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AF0668" w:rsidP="00527536">
      <w:r>
        <w:t xml:space="preserve"> </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5B4AB0">
        <w:rPr>
          <w:rFonts w:ascii="Bookman Old Style" w:hAnsi="Bookman Old Style"/>
          <w:sz w:val="28"/>
          <w:szCs w:val="28"/>
        </w:rPr>
        <w:t>A</w:t>
      </w:r>
      <w:r w:rsidR="001F2F09">
        <w:rPr>
          <w:rFonts w:ascii="Bookman Old Style" w:hAnsi="Bookman Old Style"/>
          <w:sz w:val="28"/>
          <w:szCs w:val="28"/>
        </w:rPr>
        <w:t>PRIL</w:t>
      </w:r>
      <w:r w:rsidR="005B4AB0">
        <w:rPr>
          <w:rFonts w:ascii="Bookman Old Style" w:hAnsi="Bookman Old Style"/>
          <w:sz w:val="28"/>
          <w:szCs w:val="28"/>
        </w:rPr>
        <w:t xml:space="preserve"> </w:t>
      </w:r>
      <w:r w:rsidR="00953A87">
        <w:rPr>
          <w:rFonts w:ascii="Bookman Old Style" w:hAnsi="Bookman Old Style"/>
          <w:sz w:val="28"/>
          <w:szCs w:val="28"/>
        </w:rPr>
        <w:t>9</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BF54CA">
        <w:rPr>
          <w:rFonts w:ascii="Bookman Old Style" w:hAnsi="Bookman Old Style"/>
          <w:sz w:val="28"/>
          <w:szCs w:val="28"/>
        </w:rPr>
        <w:t>8</w:t>
      </w:r>
    </w:p>
    <w:p w:rsidR="00A70CA8" w:rsidRDefault="00A70CA8" w:rsidP="000560D3">
      <w:pPr>
        <w:rPr>
          <w:color w:val="FF00FF"/>
        </w:rPr>
      </w:pPr>
    </w:p>
    <w:p w:rsidR="00A70CA8" w:rsidRDefault="00196DA9" w:rsidP="000560D3">
      <w:pPr>
        <w:rPr>
          <w:color w:val="FF00FF"/>
        </w:rPr>
      </w:pPr>
      <w:r>
        <w:rPr>
          <w:noProof/>
          <w:color w:val="FF00FF"/>
          <w:lang w:eastAsia="zh-TW"/>
        </w:rPr>
        <w:pict>
          <v:shapetype id="_x0000_t202" coordsize="21600,21600" o:spt="202" path="m,l,21600r21600,l21600,xe">
            <v:stroke joinstyle="miter"/>
            <v:path gradientshapeok="t" o:connecttype="rect"/>
          </v:shapetype>
          <v:shape id="_x0000_s1027" type="#_x0000_t202" style="position:absolute;margin-left:0;margin-top:0;width:495.55pt;height:50.2pt;z-index:251660288;mso-position-horizontal:center;mso-width-relative:margin;mso-height-relative:margin">
            <v:textbox>
              <w:txbxContent>
                <w:p w:rsidR="00A70CA8" w:rsidRDefault="00A70CA8" w:rsidP="00A70CA8">
                  <w:r>
                    <w:t xml:space="preserve">In addition to these typed minutes, video recordings of all Selectmen’s meetings are available to be viewed at BRCTV and audio recordings are available to be listened to at the Boothbay Harbor Town Office. </w:t>
                  </w:r>
                </w:p>
                <w:p w:rsidR="00A70CA8" w:rsidRDefault="00A70CA8"/>
              </w:txbxContent>
            </v:textbox>
          </v:shape>
        </w:pict>
      </w:r>
    </w:p>
    <w:p w:rsidR="000560D3" w:rsidRDefault="00527536" w:rsidP="000560D3">
      <w:pPr>
        <w:rPr>
          <w:color w:val="FF00FF"/>
        </w:rPr>
      </w:pPr>
      <w:r w:rsidRPr="00770734">
        <w:rPr>
          <w:color w:val="FF00FF"/>
        </w:rPr>
        <w:tab/>
      </w:r>
    </w:p>
    <w:p w:rsidR="00A70CA8" w:rsidRDefault="00A70CA8" w:rsidP="000560D3"/>
    <w:p w:rsidR="00A70CA8" w:rsidRDefault="00A70CA8" w:rsidP="000560D3"/>
    <w:p w:rsidR="002169C6" w:rsidRPr="00E20487" w:rsidRDefault="002169C6" w:rsidP="009C09D5">
      <w:pPr>
        <w:rPr>
          <w:sz w:val="16"/>
          <w:szCs w:val="16"/>
        </w:rPr>
      </w:pPr>
    </w:p>
    <w:p w:rsidR="00BA0967" w:rsidRPr="00FF0079"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BA0967" w:rsidRPr="00FF0079">
        <w:rPr>
          <w:sz w:val="28"/>
          <w:szCs w:val="28"/>
        </w:rPr>
        <w:t>Denise Griffin, Vice Chair</w:t>
      </w:r>
    </w:p>
    <w:p w:rsidR="006D5EF2" w:rsidRPr="00FF0079" w:rsidRDefault="00BA0967" w:rsidP="005F6543">
      <w:pPr>
        <w:rPr>
          <w:sz w:val="28"/>
          <w:szCs w:val="28"/>
        </w:rPr>
      </w:pPr>
      <w:r w:rsidRPr="00FF0079">
        <w:rPr>
          <w:sz w:val="28"/>
          <w:szCs w:val="28"/>
        </w:rPr>
        <w:tab/>
      </w:r>
      <w:r w:rsidRPr="00FF0079">
        <w:rPr>
          <w:sz w:val="28"/>
          <w:szCs w:val="28"/>
        </w:rPr>
        <w:tab/>
      </w:r>
      <w:r w:rsidRPr="00FF0079">
        <w:rPr>
          <w:sz w:val="28"/>
          <w:szCs w:val="28"/>
        </w:rPr>
        <w:tab/>
      </w:r>
      <w:r w:rsidRPr="00FF0079">
        <w:rPr>
          <w:sz w:val="28"/>
          <w:szCs w:val="28"/>
        </w:rPr>
        <w:tab/>
      </w:r>
      <w:r w:rsidR="0055374D" w:rsidRPr="00FF0079">
        <w:rPr>
          <w:sz w:val="28"/>
          <w:szCs w:val="28"/>
        </w:rPr>
        <w:t>Russ Hoffman</w:t>
      </w:r>
    </w:p>
    <w:p w:rsidR="00FE3612" w:rsidRPr="00FF0079" w:rsidRDefault="006D5EF2" w:rsidP="005F6543">
      <w:pPr>
        <w:rPr>
          <w:sz w:val="28"/>
          <w:szCs w:val="28"/>
        </w:rPr>
      </w:pPr>
      <w:r w:rsidRPr="00FF0079">
        <w:rPr>
          <w:sz w:val="28"/>
          <w:szCs w:val="28"/>
        </w:rPr>
        <w:tab/>
      </w:r>
      <w:r w:rsidRPr="00FF0079">
        <w:rPr>
          <w:sz w:val="28"/>
          <w:szCs w:val="28"/>
        </w:rPr>
        <w:tab/>
      </w:r>
      <w:r w:rsidRPr="00FF0079">
        <w:rPr>
          <w:sz w:val="28"/>
          <w:szCs w:val="28"/>
        </w:rPr>
        <w:tab/>
      </w:r>
      <w:r w:rsidRPr="00FF0079">
        <w:rPr>
          <w:sz w:val="28"/>
          <w:szCs w:val="28"/>
        </w:rPr>
        <w:tab/>
      </w:r>
      <w:r w:rsidR="00FE3612" w:rsidRPr="00FF0079">
        <w:rPr>
          <w:sz w:val="28"/>
          <w:szCs w:val="28"/>
        </w:rPr>
        <w:t>Mike Tomko</w:t>
      </w:r>
    </w:p>
    <w:p w:rsidR="003A6CE8" w:rsidRPr="00FF0079" w:rsidRDefault="003A6CE8" w:rsidP="003A6CE8">
      <w:pPr>
        <w:ind w:left="2160" w:firstLine="720"/>
        <w:rPr>
          <w:sz w:val="28"/>
          <w:szCs w:val="28"/>
        </w:rPr>
      </w:pPr>
      <w:r w:rsidRPr="00FF0079">
        <w:rPr>
          <w:sz w:val="28"/>
          <w:szCs w:val="28"/>
        </w:rPr>
        <w:t>Trisha Warren</w:t>
      </w:r>
    </w:p>
    <w:p w:rsidR="000F12B8" w:rsidRPr="00FF0079" w:rsidRDefault="000F12B8" w:rsidP="003A6CE8">
      <w:pPr>
        <w:ind w:left="2160" w:firstLine="720"/>
        <w:rPr>
          <w:sz w:val="28"/>
          <w:szCs w:val="28"/>
        </w:rPr>
      </w:pPr>
      <w:r w:rsidRPr="00FF0079">
        <w:rPr>
          <w:sz w:val="28"/>
          <w:szCs w:val="28"/>
        </w:rPr>
        <w:t>Wendy Wolf, Chair</w:t>
      </w:r>
    </w:p>
    <w:p w:rsidR="00C73DAE" w:rsidRPr="00FF0079" w:rsidRDefault="00C73DAE" w:rsidP="007030E8">
      <w:pPr>
        <w:ind w:left="2160" w:firstLine="720"/>
        <w:rPr>
          <w:sz w:val="16"/>
          <w:szCs w:val="16"/>
        </w:rPr>
      </w:pPr>
    </w:p>
    <w:p w:rsidR="00BC63E8" w:rsidRPr="00FF0079" w:rsidRDefault="00BC63E8" w:rsidP="00BC63E8">
      <w:pPr>
        <w:rPr>
          <w:sz w:val="28"/>
          <w:szCs w:val="28"/>
        </w:rPr>
      </w:pPr>
      <w:r w:rsidRPr="00FF0079">
        <w:rPr>
          <w:sz w:val="28"/>
          <w:szCs w:val="28"/>
        </w:rPr>
        <w:tab/>
      </w:r>
      <w:r w:rsidRPr="00FF0079">
        <w:rPr>
          <w:sz w:val="28"/>
          <w:szCs w:val="28"/>
        </w:rPr>
        <w:tab/>
      </w:r>
      <w:r w:rsidRPr="00FF0079">
        <w:rPr>
          <w:sz w:val="28"/>
          <w:szCs w:val="28"/>
        </w:rPr>
        <w:tab/>
      </w:r>
      <w:r w:rsidRPr="00FF0079">
        <w:rPr>
          <w:sz w:val="28"/>
          <w:szCs w:val="28"/>
        </w:rPr>
        <w:tab/>
      </w:r>
      <w:r w:rsidR="00B95CFC" w:rsidRPr="009B2EDE">
        <w:rPr>
          <w:sz w:val="28"/>
          <w:szCs w:val="28"/>
        </w:rPr>
        <w:t>Tom Woodin, Town Manager</w:t>
      </w:r>
    </w:p>
    <w:p w:rsidR="005F7F52" w:rsidRPr="00FF0079" w:rsidRDefault="005F7F52" w:rsidP="00BC63E8">
      <w:pPr>
        <w:rPr>
          <w:sz w:val="28"/>
          <w:szCs w:val="28"/>
        </w:rPr>
      </w:pPr>
      <w:r w:rsidRPr="00FF0079">
        <w:rPr>
          <w:sz w:val="28"/>
          <w:szCs w:val="28"/>
        </w:rPr>
        <w:tab/>
      </w:r>
      <w:r w:rsidRPr="00FF0079">
        <w:rPr>
          <w:sz w:val="28"/>
          <w:szCs w:val="28"/>
        </w:rPr>
        <w:tab/>
      </w:r>
      <w:r w:rsidRPr="00FF0079">
        <w:rPr>
          <w:sz w:val="28"/>
          <w:szCs w:val="28"/>
        </w:rPr>
        <w:tab/>
      </w:r>
      <w:r w:rsidRPr="00FF0079">
        <w:rPr>
          <w:sz w:val="28"/>
          <w:szCs w:val="28"/>
        </w:rPr>
        <w:tab/>
        <w:t>Julia Latter, Financ</w:t>
      </w:r>
      <w:r w:rsidR="00A34289">
        <w:rPr>
          <w:sz w:val="28"/>
          <w:szCs w:val="28"/>
        </w:rPr>
        <w:t>e</w:t>
      </w:r>
      <w:r w:rsidRPr="00FF0079">
        <w:rPr>
          <w:sz w:val="28"/>
          <w:szCs w:val="28"/>
        </w:rPr>
        <w:t xml:space="preserve"> Officer</w:t>
      </w:r>
    </w:p>
    <w:p w:rsidR="007C2786" w:rsidRPr="003032CF" w:rsidRDefault="007C2786" w:rsidP="00BC63E8">
      <w:pPr>
        <w:rPr>
          <w:color w:val="FF00FF"/>
          <w:sz w:val="16"/>
          <w:szCs w:val="16"/>
        </w:rPr>
      </w:pPr>
    </w:p>
    <w:p w:rsidR="00527536" w:rsidRPr="00C578B0" w:rsidRDefault="00527536" w:rsidP="00397595">
      <w:pPr>
        <w:rPr>
          <w:sz w:val="28"/>
          <w:szCs w:val="28"/>
        </w:rPr>
      </w:pPr>
      <w:r w:rsidRPr="00C578B0">
        <w:rPr>
          <w:b/>
          <w:sz w:val="28"/>
          <w:szCs w:val="28"/>
        </w:rPr>
        <w:t>Chair</w:t>
      </w:r>
      <w:r w:rsidR="0037677A" w:rsidRPr="00C578B0">
        <w:rPr>
          <w:b/>
          <w:sz w:val="28"/>
          <w:szCs w:val="28"/>
        </w:rPr>
        <w:t xml:space="preserve"> </w:t>
      </w:r>
      <w:r w:rsidR="00B0483C" w:rsidRPr="00C578B0">
        <w:rPr>
          <w:b/>
          <w:sz w:val="28"/>
          <w:szCs w:val="28"/>
        </w:rPr>
        <w:t>Wolf</w:t>
      </w:r>
      <w:r w:rsidRPr="00C578B0">
        <w:rPr>
          <w:b/>
          <w:sz w:val="28"/>
          <w:szCs w:val="28"/>
        </w:rPr>
        <w:t xml:space="preserve"> called the Board of Selectmen’s meeting to order at </w:t>
      </w:r>
      <w:r w:rsidR="009C5C75" w:rsidRPr="00C578B0">
        <w:rPr>
          <w:b/>
          <w:sz w:val="28"/>
          <w:szCs w:val="28"/>
        </w:rPr>
        <w:t>7</w:t>
      </w:r>
      <w:r w:rsidR="00BC37E2" w:rsidRPr="00C578B0">
        <w:rPr>
          <w:b/>
          <w:sz w:val="28"/>
          <w:szCs w:val="28"/>
        </w:rPr>
        <w:t>:0</w:t>
      </w:r>
      <w:r w:rsidR="008F7F0F" w:rsidRPr="00C578B0">
        <w:rPr>
          <w:b/>
          <w:sz w:val="28"/>
          <w:szCs w:val="28"/>
        </w:rPr>
        <w:t>0</w:t>
      </w:r>
      <w:r w:rsidRPr="00C578B0">
        <w:rPr>
          <w:b/>
          <w:sz w:val="28"/>
          <w:szCs w:val="28"/>
        </w:rPr>
        <w:t xml:space="preserve"> pm</w:t>
      </w:r>
      <w:r w:rsidR="0010012B" w:rsidRPr="00C578B0">
        <w:rPr>
          <w:b/>
          <w:sz w:val="28"/>
          <w:szCs w:val="28"/>
        </w:rPr>
        <w:t>.</w:t>
      </w:r>
    </w:p>
    <w:p w:rsidR="00DB52D3" w:rsidRPr="00C578B0" w:rsidRDefault="00DB52D3" w:rsidP="00397595">
      <w:pPr>
        <w:rPr>
          <w:sz w:val="16"/>
          <w:szCs w:val="16"/>
        </w:rPr>
      </w:pPr>
    </w:p>
    <w:p w:rsidR="00D92FBE" w:rsidRPr="00C578B0" w:rsidRDefault="00D92FBE" w:rsidP="00397595">
      <w:pPr>
        <w:rPr>
          <w:sz w:val="28"/>
          <w:szCs w:val="28"/>
        </w:rPr>
      </w:pPr>
      <w:r w:rsidRPr="00C578B0">
        <w:rPr>
          <w:sz w:val="28"/>
          <w:szCs w:val="28"/>
        </w:rPr>
        <w:t>Pledge of Allegiance</w:t>
      </w:r>
      <w:r w:rsidR="005230E5" w:rsidRPr="00C578B0">
        <w:rPr>
          <w:sz w:val="28"/>
          <w:szCs w:val="28"/>
        </w:rPr>
        <w:t>:</w:t>
      </w:r>
      <w:r w:rsidR="00FB72A8" w:rsidRPr="00C578B0">
        <w:rPr>
          <w:sz w:val="28"/>
          <w:szCs w:val="28"/>
        </w:rPr>
        <w:t xml:space="preserve"> </w:t>
      </w:r>
      <w:r w:rsidRPr="00C578B0">
        <w:rPr>
          <w:sz w:val="28"/>
          <w:szCs w:val="28"/>
        </w:rPr>
        <w:t>The Board of Selectmen and members of the audience.</w:t>
      </w:r>
    </w:p>
    <w:p w:rsidR="00937098" w:rsidRPr="003340AB" w:rsidRDefault="00937098" w:rsidP="00397595">
      <w:pPr>
        <w:rPr>
          <w:color w:val="FF00FF"/>
          <w:sz w:val="16"/>
          <w:szCs w:val="16"/>
        </w:rPr>
      </w:pPr>
    </w:p>
    <w:p w:rsidR="00AC01CC" w:rsidRPr="00154E0B" w:rsidRDefault="00BB2C05" w:rsidP="00AC01CC">
      <w:pPr>
        <w:rPr>
          <w:sz w:val="28"/>
          <w:szCs w:val="28"/>
        </w:rPr>
      </w:pPr>
      <w:r w:rsidRPr="00154E0B">
        <w:rPr>
          <w:sz w:val="28"/>
          <w:szCs w:val="28"/>
          <w:u w:val="single"/>
        </w:rPr>
        <w:t>TOWN MANAGER’S ANNOUNCEMENTS</w:t>
      </w:r>
      <w:r w:rsidRPr="00154E0B">
        <w:rPr>
          <w:sz w:val="28"/>
          <w:szCs w:val="28"/>
        </w:rPr>
        <w:t>:</w:t>
      </w:r>
    </w:p>
    <w:p w:rsidR="00AC01CC" w:rsidRPr="003340AB" w:rsidRDefault="00AC01CC" w:rsidP="00AC01CC">
      <w:pPr>
        <w:rPr>
          <w:color w:val="FF00FF"/>
          <w:sz w:val="16"/>
          <w:szCs w:val="16"/>
        </w:rPr>
      </w:pPr>
    </w:p>
    <w:p w:rsidR="00BE5786" w:rsidRPr="00CD259C" w:rsidRDefault="00C76A66" w:rsidP="00430C34">
      <w:pPr>
        <w:rPr>
          <w:sz w:val="28"/>
          <w:szCs w:val="28"/>
        </w:rPr>
      </w:pPr>
      <w:r w:rsidRPr="00CD259C">
        <w:rPr>
          <w:sz w:val="28"/>
          <w:szCs w:val="28"/>
        </w:rPr>
        <w:t xml:space="preserve">1. </w:t>
      </w:r>
      <w:r w:rsidR="00CD259C">
        <w:rPr>
          <w:sz w:val="28"/>
          <w:szCs w:val="28"/>
        </w:rPr>
        <w:t xml:space="preserve">Manager Woodin has updated the </w:t>
      </w:r>
      <w:r w:rsidR="00CD259C" w:rsidRPr="00CD259C">
        <w:rPr>
          <w:sz w:val="28"/>
          <w:szCs w:val="28"/>
        </w:rPr>
        <w:t xml:space="preserve">application form for those who would like to serve on Town Boards </w:t>
      </w:r>
      <w:r w:rsidR="00CD259C">
        <w:rPr>
          <w:sz w:val="28"/>
          <w:szCs w:val="28"/>
        </w:rPr>
        <w:t xml:space="preserve">or </w:t>
      </w:r>
      <w:r w:rsidR="00CD259C" w:rsidRPr="00CD259C">
        <w:rPr>
          <w:sz w:val="28"/>
          <w:szCs w:val="28"/>
        </w:rPr>
        <w:t xml:space="preserve">Committees </w:t>
      </w:r>
      <w:r w:rsidR="00CD259C">
        <w:rPr>
          <w:sz w:val="28"/>
          <w:szCs w:val="28"/>
        </w:rPr>
        <w:t>for the S</w:t>
      </w:r>
      <w:r w:rsidR="00CD259C" w:rsidRPr="00CD259C">
        <w:rPr>
          <w:sz w:val="28"/>
          <w:szCs w:val="28"/>
        </w:rPr>
        <w:t xml:space="preserve">elect Board </w:t>
      </w:r>
      <w:r w:rsidR="00CD259C">
        <w:rPr>
          <w:sz w:val="28"/>
          <w:szCs w:val="28"/>
        </w:rPr>
        <w:t>to approve</w:t>
      </w:r>
      <w:r w:rsidR="00FC6629">
        <w:rPr>
          <w:sz w:val="28"/>
          <w:szCs w:val="28"/>
        </w:rPr>
        <w:t xml:space="preserve"> </w:t>
      </w:r>
      <w:r w:rsidR="00CD259C">
        <w:rPr>
          <w:sz w:val="28"/>
          <w:szCs w:val="28"/>
        </w:rPr>
        <w:t xml:space="preserve">after they have had </w:t>
      </w:r>
      <w:r w:rsidR="00CD259C" w:rsidRPr="00CD259C">
        <w:rPr>
          <w:sz w:val="28"/>
          <w:szCs w:val="28"/>
        </w:rPr>
        <w:t>a chance to review it.</w:t>
      </w:r>
    </w:p>
    <w:p w:rsidR="003C146C" w:rsidRPr="003340AB" w:rsidRDefault="003C146C" w:rsidP="00430C34">
      <w:pPr>
        <w:rPr>
          <w:color w:val="FF00FF"/>
          <w:sz w:val="16"/>
          <w:szCs w:val="16"/>
        </w:rPr>
      </w:pPr>
    </w:p>
    <w:p w:rsidR="00BC7081" w:rsidRDefault="003C146C" w:rsidP="00430C34">
      <w:pPr>
        <w:rPr>
          <w:sz w:val="28"/>
          <w:szCs w:val="28"/>
        </w:rPr>
      </w:pPr>
      <w:r w:rsidRPr="00BC7081">
        <w:rPr>
          <w:sz w:val="28"/>
          <w:szCs w:val="28"/>
        </w:rPr>
        <w:t xml:space="preserve">2. </w:t>
      </w:r>
      <w:r w:rsidR="00BC7081" w:rsidRPr="00BC7081">
        <w:rPr>
          <w:sz w:val="28"/>
          <w:szCs w:val="28"/>
        </w:rPr>
        <w:t xml:space="preserve">Reminder that </w:t>
      </w:r>
      <w:r w:rsidR="006430FA">
        <w:rPr>
          <w:sz w:val="28"/>
          <w:szCs w:val="28"/>
        </w:rPr>
        <w:t>t</w:t>
      </w:r>
      <w:r w:rsidR="00BC7081" w:rsidRPr="00BC7081">
        <w:rPr>
          <w:sz w:val="28"/>
          <w:szCs w:val="28"/>
        </w:rPr>
        <w:t>own meeting is scheduled for May 4th and 5th.  The election</w:t>
      </w:r>
      <w:r w:rsidR="00B97F05">
        <w:rPr>
          <w:sz w:val="28"/>
          <w:szCs w:val="28"/>
        </w:rPr>
        <w:t>s</w:t>
      </w:r>
      <w:r w:rsidR="00BC7081" w:rsidRPr="00BC7081">
        <w:rPr>
          <w:sz w:val="28"/>
          <w:szCs w:val="28"/>
        </w:rPr>
        <w:t xml:space="preserve"> on the ballot will be held at </w:t>
      </w:r>
      <w:r w:rsidR="006430FA">
        <w:rPr>
          <w:sz w:val="28"/>
          <w:szCs w:val="28"/>
        </w:rPr>
        <w:t>t</w:t>
      </w:r>
      <w:r w:rsidR="00BC7081" w:rsidRPr="00BC7081">
        <w:rPr>
          <w:sz w:val="28"/>
          <w:szCs w:val="28"/>
        </w:rPr>
        <w:t xml:space="preserve">own </w:t>
      </w:r>
      <w:r w:rsidR="006430FA">
        <w:rPr>
          <w:sz w:val="28"/>
          <w:szCs w:val="28"/>
        </w:rPr>
        <w:t>h</w:t>
      </w:r>
      <w:r w:rsidR="00BC7081" w:rsidRPr="00BC7081">
        <w:rPr>
          <w:sz w:val="28"/>
          <w:szCs w:val="28"/>
        </w:rPr>
        <w:t xml:space="preserve">all on Friday and </w:t>
      </w:r>
      <w:r w:rsidR="006430FA">
        <w:rPr>
          <w:sz w:val="28"/>
          <w:szCs w:val="28"/>
        </w:rPr>
        <w:t>t</w:t>
      </w:r>
      <w:r w:rsidR="009B4592">
        <w:rPr>
          <w:sz w:val="28"/>
          <w:szCs w:val="28"/>
        </w:rPr>
        <w:t xml:space="preserve">own </w:t>
      </w:r>
      <w:r w:rsidR="006430FA">
        <w:rPr>
          <w:sz w:val="28"/>
          <w:szCs w:val="28"/>
        </w:rPr>
        <w:t>m</w:t>
      </w:r>
      <w:r w:rsidR="009B4592">
        <w:rPr>
          <w:sz w:val="28"/>
          <w:szCs w:val="28"/>
        </w:rPr>
        <w:t xml:space="preserve">eeting </w:t>
      </w:r>
      <w:r w:rsidR="009B4592" w:rsidRPr="00BC7081">
        <w:rPr>
          <w:sz w:val="28"/>
          <w:szCs w:val="28"/>
        </w:rPr>
        <w:t>at the Elementary School</w:t>
      </w:r>
      <w:r w:rsidR="009B4592">
        <w:rPr>
          <w:sz w:val="28"/>
          <w:szCs w:val="28"/>
        </w:rPr>
        <w:t xml:space="preserve"> </w:t>
      </w:r>
      <w:r w:rsidR="00BC7081" w:rsidRPr="00BC7081">
        <w:rPr>
          <w:sz w:val="28"/>
          <w:szCs w:val="28"/>
        </w:rPr>
        <w:t>at 9:00 a.m</w:t>
      </w:r>
      <w:r w:rsidR="00BC7081">
        <w:rPr>
          <w:sz w:val="28"/>
          <w:szCs w:val="28"/>
        </w:rPr>
        <w:t>.</w:t>
      </w:r>
      <w:r w:rsidR="00BC7081" w:rsidRPr="00BC7081">
        <w:rPr>
          <w:sz w:val="28"/>
          <w:szCs w:val="28"/>
        </w:rPr>
        <w:t xml:space="preserve"> </w:t>
      </w:r>
      <w:r w:rsidR="00BC7081">
        <w:rPr>
          <w:sz w:val="28"/>
          <w:szCs w:val="28"/>
        </w:rPr>
        <w:t>on Saturday</w:t>
      </w:r>
      <w:r w:rsidR="00BC7081" w:rsidRPr="00BC7081">
        <w:rPr>
          <w:sz w:val="28"/>
          <w:szCs w:val="28"/>
        </w:rPr>
        <w:t>.</w:t>
      </w:r>
    </w:p>
    <w:p w:rsidR="00F04810" w:rsidRPr="006430FA" w:rsidRDefault="00F04810" w:rsidP="00430C34">
      <w:pPr>
        <w:rPr>
          <w:sz w:val="16"/>
          <w:szCs w:val="16"/>
        </w:rPr>
      </w:pPr>
    </w:p>
    <w:p w:rsidR="00F04810" w:rsidRDefault="00F04810" w:rsidP="00430C34">
      <w:pPr>
        <w:rPr>
          <w:sz w:val="28"/>
          <w:szCs w:val="28"/>
        </w:rPr>
      </w:pPr>
      <w:r>
        <w:rPr>
          <w:sz w:val="28"/>
          <w:szCs w:val="28"/>
        </w:rPr>
        <w:t xml:space="preserve">3. </w:t>
      </w:r>
      <w:r w:rsidR="00F07E1F">
        <w:rPr>
          <w:sz w:val="28"/>
          <w:szCs w:val="28"/>
        </w:rPr>
        <w:t xml:space="preserve">Attorney Mary Costigan </w:t>
      </w:r>
      <w:r w:rsidR="006430FA">
        <w:rPr>
          <w:sz w:val="28"/>
          <w:szCs w:val="28"/>
        </w:rPr>
        <w:t xml:space="preserve">held a </w:t>
      </w:r>
      <w:r w:rsidR="00F07E1F">
        <w:rPr>
          <w:sz w:val="28"/>
          <w:szCs w:val="28"/>
        </w:rPr>
        <w:t xml:space="preserve">Maine Municipal </w:t>
      </w:r>
      <w:r w:rsidR="00E13FE2">
        <w:rPr>
          <w:sz w:val="28"/>
          <w:szCs w:val="28"/>
        </w:rPr>
        <w:t>refresher course</w:t>
      </w:r>
      <w:r w:rsidR="006430FA">
        <w:rPr>
          <w:sz w:val="28"/>
          <w:szCs w:val="28"/>
        </w:rPr>
        <w:t xml:space="preserve"> </w:t>
      </w:r>
      <w:r w:rsidR="00E13FE2">
        <w:rPr>
          <w:sz w:val="28"/>
          <w:szCs w:val="28"/>
        </w:rPr>
        <w:t xml:space="preserve">for the Planning Board and Board of Appeals on their roles and responsibilities at town hall </w:t>
      </w:r>
      <w:r w:rsidR="006430FA">
        <w:rPr>
          <w:sz w:val="28"/>
          <w:szCs w:val="28"/>
        </w:rPr>
        <w:t>on April 5th.</w:t>
      </w:r>
    </w:p>
    <w:p w:rsidR="00F6406A" w:rsidRPr="00F6406A" w:rsidRDefault="00F6406A" w:rsidP="00430C34">
      <w:pPr>
        <w:rPr>
          <w:sz w:val="16"/>
          <w:szCs w:val="16"/>
        </w:rPr>
      </w:pPr>
    </w:p>
    <w:p w:rsidR="00F6406A" w:rsidRDefault="00F6406A" w:rsidP="00430C34">
      <w:pPr>
        <w:rPr>
          <w:sz w:val="28"/>
          <w:szCs w:val="28"/>
        </w:rPr>
      </w:pPr>
      <w:r>
        <w:rPr>
          <w:sz w:val="28"/>
          <w:szCs w:val="28"/>
        </w:rPr>
        <w:t xml:space="preserve">4. </w:t>
      </w:r>
      <w:r w:rsidR="00F04C34">
        <w:rPr>
          <w:sz w:val="28"/>
          <w:szCs w:val="28"/>
        </w:rPr>
        <w:t>Quarterly r</w:t>
      </w:r>
      <w:r>
        <w:rPr>
          <w:sz w:val="28"/>
          <w:szCs w:val="28"/>
        </w:rPr>
        <w:t>eport on Public Works and the Police Department</w:t>
      </w:r>
      <w:r w:rsidR="00411987">
        <w:rPr>
          <w:sz w:val="28"/>
          <w:szCs w:val="28"/>
        </w:rPr>
        <w:t xml:space="preserve"> as follows:</w:t>
      </w:r>
    </w:p>
    <w:p w:rsidR="00F04C34" w:rsidRPr="00F04C34" w:rsidRDefault="00F04C34" w:rsidP="00430C34">
      <w:pPr>
        <w:rPr>
          <w:sz w:val="16"/>
          <w:szCs w:val="16"/>
        </w:rPr>
      </w:pPr>
    </w:p>
    <w:p w:rsidR="00F04C34" w:rsidRDefault="00F04C34" w:rsidP="00430C34">
      <w:pPr>
        <w:rPr>
          <w:sz w:val="28"/>
          <w:szCs w:val="28"/>
        </w:rPr>
      </w:pPr>
      <w:r w:rsidRPr="00640EE2">
        <w:rPr>
          <w:b/>
          <w:sz w:val="28"/>
          <w:szCs w:val="28"/>
          <w:u w:val="single"/>
        </w:rPr>
        <w:t>Public Works</w:t>
      </w:r>
      <w:r>
        <w:rPr>
          <w:sz w:val="28"/>
          <w:szCs w:val="28"/>
        </w:rPr>
        <w:t>:</w:t>
      </w:r>
    </w:p>
    <w:p w:rsidR="00F04C34" w:rsidRPr="002A47DB" w:rsidRDefault="00F04C34" w:rsidP="002A47DB">
      <w:pPr>
        <w:pStyle w:val="ListParagraph"/>
        <w:numPr>
          <w:ilvl w:val="0"/>
          <w:numId w:val="7"/>
        </w:numPr>
        <w:rPr>
          <w:sz w:val="28"/>
          <w:szCs w:val="28"/>
        </w:rPr>
      </w:pPr>
      <w:r w:rsidRPr="002A47DB">
        <w:rPr>
          <w:sz w:val="28"/>
          <w:szCs w:val="28"/>
        </w:rPr>
        <w:t>Opening the public restrooms prior to Memorial Day.</w:t>
      </w:r>
      <w:r w:rsidR="000F663C" w:rsidRPr="002A47DB">
        <w:rPr>
          <w:sz w:val="28"/>
          <w:szCs w:val="28"/>
        </w:rPr>
        <w:t xml:space="preserve"> (</w:t>
      </w:r>
      <w:r w:rsidRPr="002A47DB">
        <w:rPr>
          <w:sz w:val="28"/>
          <w:szCs w:val="28"/>
        </w:rPr>
        <w:t>Winterizing the public restroom in the Whale Park so it can remain open for the Festival of Lights.</w:t>
      </w:r>
      <w:r w:rsidR="000F663C" w:rsidRPr="002A47DB">
        <w:rPr>
          <w:sz w:val="28"/>
          <w:szCs w:val="28"/>
        </w:rPr>
        <w:t>)</w:t>
      </w:r>
    </w:p>
    <w:p w:rsidR="00F04C34" w:rsidRPr="002A47DB" w:rsidRDefault="00F04C34" w:rsidP="002A47DB">
      <w:pPr>
        <w:pStyle w:val="ListParagraph"/>
        <w:numPr>
          <w:ilvl w:val="0"/>
          <w:numId w:val="7"/>
        </w:numPr>
        <w:rPr>
          <w:sz w:val="28"/>
          <w:szCs w:val="28"/>
        </w:rPr>
      </w:pPr>
      <w:r w:rsidRPr="002A47DB">
        <w:rPr>
          <w:sz w:val="28"/>
          <w:szCs w:val="28"/>
        </w:rPr>
        <w:t>Cleaning up the winter sand and sweeping.</w:t>
      </w:r>
    </w:p>
    <w:p w:rsidR="00F04C34" w:rsidRPr="002A47DB" w:rsidRDefault="00F04C34" w:rsidP="002A47DB">
      <w:pPr>
        <w:pStyle w:val="ListParagraph"/>
        <w:numPr>
          <w:ilvl w:val="0"/>
          <w:numId w:val="7"/>
        </w:numPr>
        <w:rPr>
          <w:sz w:val="28"/>
          <w:szCs w:val="28"/>
        </w:rPr>
      </w:pPr>
      <w:r w:rsidRPr="002A47DB">
        <w:rPr>
          <w:sz w:val="28"/>
          <w:szCs w:val="28"/>
        </w:rPr>
        <w:t>Putting out the trash cans and picnic tables.</w:t>
      </w:r>
    </w:p>
    <w:p w:rsidR="00F04C34" w:rsidRPr="002A47DB" w:rsidRDefault="00F04C34" w:rsidP="002A47DB">
      <w:pPr>
        <w:pStyle w:val="ListParagraph"/>
        <w:numPr>
          <w:ilvl w:val="0"/>
          <w:numId w:val="7"/>
        </w:numPr>
        <w:rPr>
          <w:sz w:val="28"/>
          <w:szCs w:val="28"/>
        </w:rPr>
      </w:pPr>
      <w:r w:rsidRPr="002A47DB">
        <w:rPr>
          <w:sz w:val="28"/>
          <w:szCs w:val="28"/>
        </w:rPr>
        <w:t>Cleaning up the parks.</w:t>
      </w:r>
    </w:p>
    <w:p w:rsidR="00F04C34" w:rsidRPr="002A47DB" w:rsidRDefault="00F04C34" w:rsidP="002A47DB">
      <w:pPr>
        <w:pStyle w:val="ListParagraph"/>
        <w:numPr>
          <w:ilvl w:val="0"/>
          <w:numId w:val="7"/>
        </w:numPr>
        <w:rPr>
          <w:sz w:val="28"/>
          <w:szCs w:val="28"/>
        </w:rPr>
      </w:pPr>
      <w:r w:rsidRPr="002A47DB">
        <w:rPr>
          <w:sz w:val="28"/>
          <w:szCs w:val="28"/>
        </w:rPr>
        <w:t>Repairing any plow and equipment damage.</w:t>
      </w:r>
    </w:p>
    <w:p w:rsidR="00F04C34" w:rsidRPr="002A47DB" w:rsidRDefault="00F04C34" w:rsidP="002A47DB">
      <w:pPr>
        <w:pStyle w:val="ListParagraph"/>
        <w:numPr>
          <w:ilvl w:val="0"/>
          <w:numId w:val="7"/>
        </w:numPr>
        <w:rPr>
          <w:sz w:val="28"/>
          <w:szCs w:val="28"/>
        </w:rPr>
      </w:pPr>
      <w:r w:rsidRPr="002A47DB">
        <w:rPr>
          <w:sz w:val="28"/>
          <w:szCs w:val="28"/>
        </w:rPr>
        <w:t xml:space="preserve">Painting </w:t>
      </w:r>
      <w:r w:rsidR="008C45C2" w:rsidRPr="002A47DB">
        <w:rPr>
          <w:sz w:val="28"/>
          <w:szCs w:val="28"/>
        </w:rPr>
        <w:t>cross walks</w:t>
      </w:r>
      <w:r w:rsidRPr="002A47DB">
        <w:rPr>
          <w:sz w:val="28"/>
          <w:szCs w:val="28"/>
        </w:rPr>
        <w:t xml:space="preserve"> and parking spaces.</w:t>
      </w:r>
    </w:p>
    <w:p w:rsidR="00DB3691" w:rsidRPr="006D24BB" w:rsidRDefault="00DB3691" w:rsidP="00DB3691">
      <w:pPr>
        <w:pStyle w:val="ListParagraph"/>
        <w:rPr>
          <w:sz w:val="28"/>
          <w:szCs w:val="28"/>
        </w:rPr>
      </w:pPr>
      <w:r w:rsidRPr="00DB3691">
        <w:rPr>
          <w:color w:val="FF00FF"/>
          <w:sz w:val="28"/>
          <w:szCs w:val="28"/>
        </w:rPr>
        <w:lastRenderedPageBreak/>
        <w:tab/>
      </w:r>
      <w:r w:rsidRPr="00DB3691">
        <w:rPr>
          <w:color w:val="FF00FF"/>
          <w:sz w:val="28"/>
          <w:szCs w:val="28"/>
        </w:rPr>
        <w:tab/>
      </w:r>
      <w:r w:rsidRPr="00DB3691">
        <w:rPr>
          <w:color w:val="FF00FF"/>
          <w:sz w:val="28"/>
          <w:szCs w:val="28"/>
        </w:rPr>
        <w:tab/>
      </w:r>
      <w:r w:rsidRPr="00DB3691">
        <w:rPr>
          <w:color w:val="FF00FF"/>
          <w:sz w:val="28"/>
          <w:szCs w:val="28"/>
        </w:rPr>
        <w:tab/>
      </w:r>
      <w:r w:rsidRPr="00DB3691">
        <w:rPr>
          <w:color w:val="FF00FF"/>
          <w:sz w:val="28"/>
          <w:szCs w:val="28"/>
        </w:rPr>
        <w:tab/>
      </w:r>
      <w:r w:rsidRPr="00DB3691">
        <w:rPr>
          <w:color w:val="FF00FF"/>
          <w:sz w:val="28"/>
          <w:szCs w:val="28"/>
        </w:rPr>
        <w:tab/>
      </w:r>
      <w:r w:rsidRPr="00DB3691">
        <w:rPr>
          <w:color w:val="FF00FF"/>
          <w:sz w:val="28"/>
          <w:szCs w:val="28"/>
        </w:rPr>
        <w:tab/>
      </w:r>
      <w:r w:rsidRPr="00DB3691">
        <w:rPr>
          <w:color w:val="FF00FF"/>
          <w:sz w:val="28"/>
          <w:szCs w:val="28"/>
        </w:rPr>
        <w:tab/>
      </w:r>
      <w:r w:rsidRPr="00DB3691">
        <w:rPr>
          <w:color w:val="FF00FF"/>
          <w:sz w:val="28"/>
          <w:szCs w:val="28"/>
        </w:rPr>
        <w:tab/>
      </w:r>
      <w:r w:rsidRPr="00DB3691">
        <w:rPr>
          <w:color w:val="FF00FF"/>
          <w:sz w:val="28"/>
          <w:szCs w:val="28"/>
        </w:rPr>
        <w:tab/>
      </w:r>
      <w:r w:rsidR="006D24BB" w:rsidRPr="006D24BB">
        <w:rPr>
          <w:sz w:val="28"/>
          <w:szCs w:val="28"/>
        </w:rPr>
        <w:t xml:space="preserve">          </w:t>
      </w:r>
      <w:r w:rsidR="00597B9F">
        <w:rPr>
          <w:sz w:val="28"/>
          <w:szCs w:val="28"/>
        </w:rPr>
        <w:t xml:space="preserve">       </w:t>
      </w:r>
      <w:r w:rsidR="006D24BB">
        <w:rPr>
          <w:sz w:val="28"/>
          <w:szCs w:val="28"/>
        </w:rPr>
        <w:t xml:space="preserve">  </w:t>
      </w:r>
      <w:r w:rsidR="006D24BB" w:rsidRPr="006D24BB">
        <w:rPr>
          <w:sz w:val="28"/>
          <w:szCs w:val="28"/>
        </w:rPr>
        <w:t>4/9/18</w:t>
      </w:r>
    </w:p>
    <w:p w:rsidR="008C45C2" w:rsidRPr="002A47DB" w:rsidRDefault="008C45C2" w:rsidP="002A47DB">
      <w:pPr>
        <w:pStyle w:val="ListParagraph"/>
        <w:numPr>
          <w:ilvl w:val="0"/>
          <w:numId w:val="7"/>
        </w:numPr>
        <w:rPr>
          <w:sz w:val="28"/>
          <w:szCs w:val="28"/>
        </w:rPr>
      </w:pPr>
      <w:r w:rsidRPr="002A47DB">
        <w:rPr>
          <w:sz w:val="28"/>
          <w:szCs w:val="28"/>
        </w:rPr>
        <w:t xml:space="preserve">Repairing </w:t>
      </w:r>
      <w:r w:rsidR="007E5CA2" w:rsidRPr="002A47DB">
        <w:rPr>
          <w:sz w:val="28"/>
          <w:szCs w:val="28"/>
        </w:rPr>
        <w:t>damaged signage from the winter.</w:t>
      </w:r>
    </w:p>
    <w:p w:rsidR="00A841EF" w:rsidRPr="002A47DB" w:rsidRDefault="007E5CA2" w:rsidP="002A47DB">
      <w:pPr>
        <w:pStyle w:val="ListParagraph"/>
        <w:numPr>
          <w:ilvl w:val="0"/>
          <w:numId w:val="7"/>
        </w:numPr>
        <w:rPr>
          <w:sz w:val="28"/>
          <w:szCs w:val="28"/>
        </w:rPr>
      </w:pPr>
      <w:r w:rsidRPr="002A47DB">
        <w:rPr>
          <w:sz w:val="28"/>
          <w:szCs w:val="28"/>
        </w:rPr>
        <w:t>Posting parking and informational</w:t>
      </w:r>
      <w:r w:rsidR="00A841EF" w:rsidRPr="002A47DB">
        <w:rPr>
          <w:sz w:val="28"/>
          <w:szCs w:val="28"/>
        </w:rPr>
        <w:t xml:space="preserve"> signs.</w:t>
      </w:r>
    </w:p>
    <w:p w:rsidR="007E5CA2" w:rsidRPr="002A47DB" w:rsidRDefault="00A841EF" w:rsidP="002A47DB">
      <w:pPr>
        <w:pStyle w:val="ListParagraph"/>
        <w:numPr>
          <w:ilvl w:val="0"/>
          <w:numId w:val="7"/>
        </w:numPr>
        <w:rPr>
          <w:sz w:val="28"/>
          <w:szCs w:val="28"/>
        </w:rPr>
      </w:pPr>
      <w:r w:rsidRPr="002A47DB">
        <w:rPr>
          <w:sz w:val="28"/>
          <w:szCs w:val="28"/>
        </w:rPr>
        <w:t>Clean</w:t>
      </w:r>
      <w:r w:rsidR="0032061A" w:rsidRPr="002A47DB">
        <w:rPr>
          <w:sz w:val="28"/>
          <w:szCs w:val="28"/>
        </w:rPr>
        <w:t>ing</w:t>
      </w:r>
      <w:r w:rsidRPr="002A47DB">
        <w:rPr>
          <w:sz w:val="28"/>
          <w:szCs w:val="28"/>
        </w:rPr>
        <w:t xml:space="preserve"> out catch basins.</w:t>
      </w:r>
      <w:r w:rsidR="007E5CA2" w:rsidRPr="002A47DB">
        <w:rPr>
          <w:sz w:val="28"/>
          <w:szCs w:val="28"/>
        </w:rPr>
        <w:t xml:space="preserve"> </w:t>
      </w:r>
    </w:p>
    <w:p w:rsidR="0032061A" w:rsidRPr="002A47DB" w:rsidRDefault="0032061A" w:rsidP="002A47DB">
      <w:pPr>
        <w:pStyle w:val="ListParagraph"/>
        <w:numPr>
          <w:ilvl w:val="0"/>
          <w:numId w:val="7"/>
        </w:numPr>
        <w:rPr>
          <w:sz w:val="28"/>
          <w:szCs w:val="28"/>
        </w:rPr>
      </w:pPr>
      <w:r w:rsidRPr="002A47DB">
        <w:rPr>
          <w:sz w:val="28"/>
          <w:szCs w:val="28"/>
        </w:rPr>
        <w:t>Patching some roads. (Finishing up the paving on Middle Road.)</w:t>
      </w:r>
    </w:p>
    <w:p w:rsidR="00363AFB" w:rsidRPr="002A47DB" w:rsidRDefault="00363AFB" w:rsidP="002A47DB">
      <w:pPr>
        <w:pStyle w:val="ListParagraph"/>
        <w:numPr>
          <w:ilvl w:val="0"/>
          <w:numId w:val="7"/>
        </w:numPr>
        <w:rPr>
          <w:sz w:val="28"/>
          <w:szCs w:val="28"/>
        </w:rPr>
      </w:pPr>
      <w:r w:rsidRPr="002A47DB">
        <w:rPr>
          <w:sz w:val="28"/>
          <w:szCs w:val="28"/>
        </w:rPr>
        <w:t>Building and repairing floats and ramps and boards in the Foot Bridge.</w:t>
      </w:r>
    </w:p>
    <w:p w:rsidR="008A52AD" w:rsidRPr="008A52AD" w:rsidRDefault="008A52AD" w:rsidP="00430C34">
      <w:pPr>
        <w:rPr>
          <w:sz w:val="16"/>
          <w:szCs w:val="16"/>
        </w:rPr>
      </w:pPr>
    </w:p>
    <w:p w:rsidR="008A52AD" w:rsidRDefault="008A52AD" w:rsidP="008A52AD">
      <w:pPr>
        <w:rPr>
          <w:sz w:val="28"/>
          <w:szCs w:val="28"/>
        </w:rPr>
      </w:pPr>
      <w:r w:rsidRPr="00640EE2">
        <w:rPr>
          <w:b/>
          <w:sz w:val="28"/>
          <w:szCs w:val="28"/>
          <w:u w:val="single"/>
        </w:rPr>
        <w:t>P</w:t>
      </w:r>
      <w:r>
        <w:rPr>
          <w:b/>
          <w:sz w:val="28"/>
          <w:szCs w:val="28"/>
          <w:u w:val="single"/>
        </w:rPr>
        <w:t>olice Department</w:t>
      </w:r>
      <w:r>
        <w:rPr>
          <w:sz w:val="28"/>
          <w:szCs w:val="28"/>
        </w:rPr>
        <w:t>:</w:t>
      </w:r>
    </w:p>
    <w:p w:rsidR="008A52AD" w:rsidRPr="008F6E39" w:rsidRDefault="00E915D8" w:rsidP="008F6E39">
      <w:pPr>
        <w:pStyle w:val="ListParagraph"/>
        <w:numPr>
          <w:ilvl w:val="0"/>
          <w:numId w:val="8"/>
        </w:numPr>
        <w:rPr>
          <w:sz w:val="28"/>
          <w:szCs w:val="28"/>
        </w:rPr>
      </w:pPr>
      <w:r w:rsidRPr="008F6E39">
        <w:rPr>
          <w:sz w:val="28"/>
          <w:szCs w:val="28"/>
        </w:rPr>
        <w:t>Discussions with Lincoln County Communications on the upcoming transfer of the communication system from analog to digital.</w:t>
      </w:r>
    </w:p>
    <w:p w:rsidR="00E915D8" w:rsidRPr="008F6E39" w:rsidRDefault="00E915D8" w:rsidP="008F6E39">
      <w:pPr>
        <w:pStyle w:val="ListParagraph"/>
        <w:numPr>
          <w:ilvl w:val="0"/>
          <w:numId w:val="8"/>
        </w:numPr>
        <w:rPr>
          <w:sz w:val="28"/>
          <w:szCs w:val="28"/>
        </w:rPr>
      </w:pPr>
      <w:r w:rsidRPr="008F6E39">
        <w:rPr>
          <w:sz w:val="28"/>
          <w:szCs w:val="28"/>
        </w:rPr>
        <w:t>A complete security review of the local schools including clocking police response time for school issues.</w:t>
      </w:r>
    </w:p>
    <w:p w:rsidR="00E915D8" w:rsidRPr="008F6E39" w:rsidRDefault="00E915D8" w:rsidP="008F6E39">
      <w:pPr>
        <w:pStyle w:val="ListParagraph"/>
        <w:numPr>
          <w:ilvl w:val="0"/>
          <w:numId w:val="8"/>
        </w:numPr>
        <w:rPr>
          <w:sz w:val="28"/>
          <w:szCs w:val="28"/>
        </w:rPr>
      </w:pPr>
      <w:r w:rsidRPr="008F6E39">
        <w:rPr>
          <w:sz w:val="28"/>
          <w:szCs w:val="28"/>
        </w:rPr>
        <w:t>Working with Outreach Coordinator, Holly Stover.</w:t>
      </w:r>
    </w:p>
    <w:p w:rsidR="00E915D8" w:rsidRPr="008F6E39" w:rsidRDefault="00E915D8" w:rsidP="008F6E39">
      <w:pPr>
        <w:pStyle w:val="ListParagraph"/>
        <w:numPr>
          <w:ilvl w:val="0"/>
          <w:numId w:val="8"/>
        </w:numPr>
        <w:rPr>
          <w:sz w:val="28"/>
          <w:szCs w:val="28"/>
        </w:rPr>
      </w:pPr>
      <w:r w:rsidRPr="008F6E39">
        <w:rPr>
          <w:sz w:val="28"/>
          <w:szCs w:val="28"/>
        </w:rPr>
        <w:t>Opening a 'Peer to Peer' center in the Boothbay Region thanks to a large grant from Amistad in Portland</w:t>
      </w:r>
      <w:r w:rsidR="002F1AA9">
        <w:rPr>
          <w:sz w:val="28"/>
          <w:szCs w:val="28"/>
        </w:rPr>
        <w:t>, run by Brian Townsend,</w:t>
      </w:r>
      <w:r w:rsidRPr="008F6E39">
        <w:rPr>
          <w:sz w:val="28"/>
          <w:szCs w:val="28"/>
        </w:rPr>
        <w:t xml:space="preserve"> to help people in recovery from substance abuse.</w:t>
      </w:r>
    </w:p>
    <w:p w:rsidR="00E915D8" w:rsidRPr="008F6E39" w:rsidRDefault="00E915D8" w:rsidP="008F6E39">
      <w:pPr>
        <w:pStyle w:val="ListParagraph"/>
        <w:numPr>
          <w:ilvl w:val="0"/>
          <w:numId w:val="8"/>
        </w:numPr>
        <w:rPr>
          <w:sz w:val="28"/>
          <w:szCs w:val="28"/>
        </w:rPr>
      </w:pPr>
      <w:r w:rsidRPr="008F6E39">
        <w:rPr>
          <w:sz w:val="28"/>
          <w:szCs w:val="28"/>
        </w:rPr>
        <w:t>Routine surveillance of criminal offenses.</w:t>
      </w:r>
    </w:p>
    <w:p w:rsidR="00E915D8" w:rsidRPr="008F6E39" w:rsidRDefault="00E915D8" w:rsidP="008F6E39">
      <w:pPr>
        <w:pStyle w:val="ListParagraph"/>
        <w:numPr>
          <w:ilvl w:val="0"/>
          <w:numId w:val="8"/>
        </w:numPr>
        <w:rPr>
          <w:sz w:val="28"/>
          <w:szCs w:val="28"/>
        </w:rPr>
      </w:pPr>
      <w:r w:rsidRPr="008F6E39">
        <w:rPr>
          <w:sz w:val="28"/>
          <w:szCs w:val="28"/>
        </w:rPr>
        <w:t>Planning for summer traffic and safety issues.</w:t>
      </w:r>
    </w:p>
    <w:p w:rsidR="00E915D8" w:rsidRPr="008F6E39" w:rsidRDefault="00E915D8" w:rsidP="008F6E39">
      <w:pPr>
        <w:pStyle w:val="ListParagraph"/>
        <w:numPr>
          <w:ilvl w:val="0"/>
          <w:numId w:val="8"/>
        </w:numPr>
        <w:rPr>
          <w:sz w:val="28"/>
          <w:szCs w:val="28"/>
        </w:rPr>
      </w:pPr>
      <w:r w:rsidRPr="008F6E39">
        <w:rPr>
          <w:sz w:val="28"/>
          <w:szCs w:val="28"/>
        </w:rPr>
        <w:t>Officer Braley will attend the Police Academy in August.</w:t>
      </w:r>
    </w:p>
    <w:p w:rsidR="00E915D8" w:rsidRPr="008F6E39" w:rsidRDefault="00E915D8" w:rsidP="008F6E39">
      <w:pPr>
        <w:pStyle w:val="ListParagraph"/>
        <w:numPr>
          <w:ilvl w:val="0"/>
          <w:numId w:val="8"/>
        </w:numPr>
        <w:rPr>
          <w:sz w:val="28"/>
          <w:szCs w:val="28"/>
        </w:rPr>
      </w:pPr>
      <w:r w:rsidRPr="008F6E39">
        <w:rPr>
          <w:sz w:val="28"/>
          <w:szCs w:val="28"/>
        </w:rPr>
        <w:t>Sgt. Higgins</w:t>
      </w:r>
      <w:r w:rsidR="00CD4693">
        <w:rPr>
          <w:sz w:val="28"/>
          <w:szCs w:val="28"/>
        </w:rPr>
        <w:t>, Officer Brown</w:t>
      </w:r>
      <w:r w:rsidRPr="008F6E39">
        <w:rPr>
          <w:sz w:val="28"/>
          <w:szCs w:val="28"/>
        </w:rPr>
        <w:t xml:space="preserve"> and Chief Hasch participated in the annual Penguin Plunge to raise money for second grade swimming lessons at the YMCA.</w:t>
      </w:r>
    </w:p>
    <w:p w:rsidR="00E915D8" w:rsidRPr="008F6E39" w:rsidRDefault="00E915D8" w:rsidP="008F6E39">
      <w:pPr>
        <w:pStyle w:val="ListParagraph"/>
        <w:numPr>
          <w:ilvl w:val="0"/>
          <w:numId w:val="8"/>
        </w:numPr>
        <w:rPr>
          <w:sz w:val="28"/>
          <w:szCs w:val="28"/>
        </w:rPr>
      </w:pPr>
      <w:r w:rsidRPr="008F6E39">
        <w:rPr>
          <w:sz w:val="28"/>
          <w:szCs w:val="28"/>
        </w:rPr>
        <w:t>Office Brown and Chief Hasch participated in the Dr. Seuss school reading day at the Elementary School</w:t>
      </w:r>
      <w:r w:rsidR="00DE3AAB" w:rsidRPr="008F6E39">
        <w:rPr>
          <w:sz w:val="28"/>
          <w:szCs w:val="28"/>
        </w:rPr>
        <w:t>.</w:t>
      </w:r>
    </w:p>
    <w:p w:rsidR="00DE3AAB" w:rsidRPr="008F6E39" w:rsidRDefault="00DE3AAB" w:rsidP="008F6E39">
      <w:pPr>
        <w:pStyle w:val="ListParagraph"/>
        <w:numPr>
          <w:ilvl w:val="0"/>
          <w:numId w:val="8"/>
        </w:numPr>
        <w:rPr>
          <w:sz w:val="28"/>
          <w:szCs w:val="28"/>
        </w:rPr>
      </w:pPr>
      <w:r w:rsidRPr="008F6E39">
        <w:rPr>
          <w:sz w:val="28"/>
          <w:szCs w:val="28"/>
        </w:rPr>
        <w:t>Chief Hasch assists High School baseball coach, Ed Crocker with the team this spring.</w:t>
      </w:r>
    </w:p>
    <w:p w:rsidR="007A62C5" w:rsidRPr="007A62C5" w:rsidRDefault="007A62C5" w:rsidP="00430C34">
      <w:pPr>
        <w:rPr>
          <w:sz w:val="16"/>
          <w:szCs w:val="16"/>
        </w:rPr>
      </w:pPr>
    </w:p>
    <w:p w:rsidR="00E01D8A" w:rsidRDefault="00E01D8A" w:rsidP="00CF571D">
      <w:pPr>
        <w:rPr>
          <w:sz w:val="28"/>
          <w:szCs w:val="28"/>
        </w:rPr>
      </w:pPr>
      <w:r>
        <w:rPr>
          <w:sz w:val="28"/>
          <w:szCs w:val="28"/>
        </w:rPr>
        <w:t>[</w:t>
      </w:r>
      <w:r w:rsidRPr="00E01D8A">
        <w:rPr>
          <w:sz w:val="28"/>
          <w:szCs w:val="28"/>
        </w:rPr>
        <w:t>Manager Wooden</w:t>
      </w:r>
      <w:r>
        <w:rPr>
          <w:sz w:val="28"/>
          <w:szCs w:val="28"/>
        </w:rPr>
        <w:t xml:space="preserve"> confirmed that Reed Road, William Street and Lakeview Road would be paved in the fall</w:t>
      </w:r>
      <w:r w:rsidR="004359F8">
        <w:rPr>
          <w:sz w:val="28"/>
          <w:szCs w:val="28"/>
        </w:rPr>
        <w:t xml:space="preserve"> (</w:t>
      </w:r>
      <w:r>
        <w:rPr>
          <w:sz w:val="28"/>
          <w:szCs w:val="28"/>
        </w:rPr>
        <w:t>in addition to Middle Road</w:t>
      </w:r>
      <w:r w:rsidR="004359F8">
        <w:rPr>
          <w:sz w:val="28"/>
          <w:szCs w:val="28"/>
        </w:rPr>
        <w:t>) and Union Street</w:t>
      </w:r>
      <w:r w:rsidR="004678FF">
        <w:rPr>
          <w:sz w:val="28"/>
          <w:szCs w:val="28"/>
        </w:rPr>
        <w:t xml:space="preserve"> this spring</w:t>
      </w:r>
      <w:r>
        <w:rPr>
          <w:sz w:val="28"/>
          <w:szCs w:val="28"/>
        </w:rPr>
        <w:t>.]</w:t>
      </w:r>
    </w:p>
    <w:p w:rsidR="00C71E41" w:rsidRPr="00C71E41" w:rsidRDefault="00C71E41" w:rsidP="00CF571D">
      <w:pPr>
        <w:rPr>
          <w:sz w:val="16"/>
          <w:szCs w:val="16"/>
        </w:rPr>
      </w:pPr>
    </w:p>
    <w:p w:rsidR="00C71E41" w:rsidRPr="00E01D8A" w:rsidRDefault="00C71E41" w:rsidP="00CF571D">
      <w:pPr>
        <w:rPr>
          <w:sz w:val="28"/>
          <w:szCs w:val="28"/>
        </w:rPr>
      </w:pPr>
      <w:r>
        <w:rPr>
          <w:sz w:val="28"/>
          <w:szCs w:val="28"/>
        </w:rPr>
        <w:t xml:space="preserve">Julie Roberts wondered when the public restrooms would be open.  </w:t>
      </w:r>
      <w:r w:rsidR="00A91C54">
        <w:rPr>
          <w:sz w:val="28"/>
          <w:szCs w:val="28"/>
        </w:rPr>
        <w:t>[</w:t>
      </w:r>
      <w:r>
        <w:rPr>
          <w:sz w:val="28"/>
          <w:szCs w:val="28"/>
        </w:rPr>
        <w:t>Manager Woodin responded it would be in a couple of weeks.</w:t>
      </w:r>
      <w:r w:rsidR="00A91C54">
        <w:rPr>
          <w:sz w:val="28"/>
          <w:szCs w:val="28"/>
        </w:rPr>
        <w:t>]</w:t>
      </w:r>
    </w:p>
    <w:p w:rsidR="00E01D8A" w:rsidRPr="00217017" w:rsidRDefault="00E01D8A" w:rsidP="00CF571D">
      <w:pPr>
        <w:rPr>
          <w:sz w:val="16"/>
          <w:szCs w:val="16"/>
          <w:u w:val="single"/>
        </w:rPr>
      </w:pPr>
    </w:p>
    <w:p w:rsidR="00C71E41" w:rsidRPr="001B182D" w:rsidRDefault="004678FF" w:rsidP="00C71E41">
      <w:pPr>
        <w:rPr>
          <w:rFonts w:ascii="Georgia" w:hAnsi="Georgia"/>
          <w:color w:val="000000"/>
        </w:rPr>
      </w:pPr>
      <w:r w:rsidRPr="004678FF">
        <w:rPr>
          <w:sz w:val="28"/>
          <w:szCs w:val="28"/>
        </w:rPr>
        <w:t>Chair Wolf</w:t>
      </w:r>
      <w:r w:rsidR="00C71E41">
        <w:rPr>
          <w:sz w:val="28"/>
          <w:szCs w:val="28"/>
        </w:rPr>
        <w:t xml:space="preserve"> </w:t>
      </w:r>
      <w:r w:rsidR="00F6424A">
        <w:rPr>
          <w:sz w:val="28"/>
          <w:szCs w:val="28"/>
        </w:rPr>
        <w:t>announced on Friday, April 6th they had the pleasure of presenting Lucille Machon</w:t>
      </w:r>
      <w:r w:rsidR="00B41AAE">
        <w:rPr>
          <w:sz w:val="28"/>
          <w:szCs w:val="28"/>
        </w:rPr>
        <w:t>,</w:t>
      </w:r>
      <w:r w:rsidR="00F6424A">
        <w:rPr>
          <w:sz w:val="28"/>
          <w:szCs w:val="28"/>
        </w:rPr>
        <w:t xml:space="preserve"> who is 101 years old</w:t>
      </w:r>
      <w:r w:rsidR="00B41AAE">
        <w:rPr>
          <w:sz w:val="28"/>
          <w:szCs w:val="28"/>
        </w:rPr>
        <w:t>,</w:t>
      </w:r>
      <w:r w:rsidR="00F6424A">
        <w:rPr>
          <w:sz w:val="28"/>
          <w:szCs w:val="28"/>
        </w:rPr>
        <w:t xml:space="preserve"> with the  Boston Post Cane in honor of being the town's eldest resident.</w:t>
      </w:r>
    </w:p>
    <w:p w:rsidR="004678FF" w:rsidRPr="00535E2B" w:rsidRDefault="004678FF" w:rsidP="00CF571D">
      <w:pPr>
        <w:rPr>
          <w:sz w:val="16"/>
          <w:szCs w:val="16"/>
        </w:rPr>
      </w:pPr>
    </w:p>
    <w:p w:rsidR="00CF571D" w:rsidRPr="00154E0B" w:rsidRDefault="00CF571D" w:rsidP="00CF571D">
      <w:pPr>
        <w:rPr>
          <w:sz w:val="16"/>
          <w:szCs w:val="16"/>
        </w:rPr>
      </w:pPr>
      <w:r w:rsidRPr="00154E0B">
        <w:rPr>
          <w:sz w:val="28"/>
          <w:szCs w:val="28"/>
          <w:u w:val="single"/>
        </w:rPr>
        <w:t>FINANCIALS</w:t>
      </w:r>
      <w:r w:rsidRPr="00154E0B">
        <w:rPr>
          <w:sz w:val="28"/>
          <w:szCs w:val="28"/>
        </w:rPr>
        <w:t xml:space="preserve">:      </w:t>
      </w:r>
    </w:p>
    <w:p w:rsidR="00CF571D" w:rsidRPr="003340AB" w:rsidRDefault="00CF571D" w:rsidP="00CF571D">
      <w:pPr>
        <w:rPr>
          <w:color w:val="FF00FF"/>
          <w:sz w:val="16"/>
          <w:szCs w:val="16"/>
        </w:rPr>
      </w:pPr>
    </w:p>
    <w:p w:rsidR="00CF571D" w:rsidRPr="00497450" w:rsidRDefault="00CF571D" w:rsidP="00CF571D">
      <w:pPr>
        <w:rPr>
          <w:sz w:val="28"/>
          <w:szCs w:val="28"/>
        </w:rPr>
      </w:pPr>
      <w:r w:rsidRPr="00603A37">
        <w:rPr>
          <w:sz w:val="28"/>
          <w:szCs w:val="28"/>
        </w:rPr>
        <w:t>Finance Officer Latter reviewed the financial totals with the Board</w:t>
      </w:r>
      <w:r w:rsidR="000205C4" w:rsidRPr="003340AB">
        <w:rPr>
          <w:color w:val="FF00FF"/>
          <w:sz w:val="28"/>
          <w:szCs w:val="28"/>
        </w:rPr>
        <w:t xml:space="preserve"> </w:t>
      </w:r>
      <w:r w:rsidR="003A1276" w:rsidRPr="003A1276">
        <w:rPr>
          <w:sz w:val="28"/>
          <w:szCs w:val="28"/>
        </w:rPr>
        <w:t>pointing out that</w:t>
      </w:r>
      <w:r w:rsidR="003A1276">
        <w:rPr>
          <w:color w:val="FF00FF"/>
          <w:sz w:val="28"/>
          <w:szCs w:val="28"/>
        </w:rPr>
        <w:t xml:space="preserve"> </w:t>
      </w:r>
      <w:r w:rsidR="00497450" w:rsidRPr="00497450">
        <w:rPr>
          <w:sz w:val="28"/>
          <w:szCs w:val="28"/>
        </w:rPr>
        <w:t xml:space="preserve">their tax collection was up </w:t>
      </w:r>
      <w:r w:rsidR="00DE54E5" w:rsidRPr="00497450">
        <w:rPr>
          <w:sz w:val="28"/>
          <w:szCs w:val="28"/>
        </w:rPr>
        <w:t xml:space="preserve">over </w:t>
      </w:r>
      <w:r w:rsidR="00497450" w:rsidRPr="00497450">
        <w:rPr>
          <w:sz w:val="28"/>
          <w:szCs w:val="28"/>
        </w:rPr>
        <w:t>last year.</w:t>
      </w:r>
      <w:r w:rsidRPr="00497450">
        <w:rPr>
          <w:sz w:val="28"/>
          <w:szCs w:val="28"/>
        </w:rPr>
        <w:t xml:space="preserve">  </w:t>
      </w:r>
    </w:p>
    <w:p w:rsidR="000555D0" w:rsidRPr="003340AB" w:rsidRDefault="000555D0" w:rsidP="00397595">
      <w:pPr>
        <w:rPr>
          <w:color w:val="FF00FF"/>
          <w:sz w:val="16"/>
          <w:szCs w:val="16"/>
          <w:u w:val="single"/>
        </w:rPr>
      </w:pPr>
    </w:p>
    <w:p w:rsidR="003A1276" w:rsidRDefault="0071062E" w:rsidP="00397595">
      <w:pPr>
        <w:rPr>
          <w:sz w:val="28"/>
          <w:szCs w:val="28"/>
        </w:rPr>
      </w:pPr>
      <w:r w:rsidRPr="00154E0B">
        <w:rPr>
          <w:sz w:val="28"/>
          <w:szCs w:val="28"/>
          <w:u w:val="single"/>
        </w:rPr>
        <w:t>MINUTES</w:t>
      </w:r>
      <w:r w:rsidRPr="00154E0B">
        <w:rPr>
          <w:sz w:val="28"/>
          <w:szCs w:val="28"/>
        </w:rPr>
        <w:t>:</w:t>
      </w:r>
    </w:p>
    <w:p w:rsidR="00B779DA" w:rsidRPr="00F46AE8" w:rsidRDefault="00B779DA" w:rsidP="00397595">
      <w:pPr>
        <w:rPr>
          <w:sz w:val="16"/>
          <w:szCs w:val="16"/>
        </w:rPr>
      </w:pPr>
    </w:p>
    <w:p w:rsidR="003A1276" w:rsidRPr="00154E0B" w:rsidRDefault="003A1276" w:rsidP="00397595">
      <w:pPr>
        <w:rPr>
          <w:sz w:val="28"/>
          <w:szCs w:val="28"/>
        </w:rPr>
      </w:pPr>
      <w:r>
        <w:rPr>
          <w:sz w:val="28"/>
          <w:szCs w:val="28"/>
        </w:rPr>
        <w:t>Chair Wolf stated</w:t>
      </w:r>
      <w:r w:rsidR="00AC7C15">
        <w:rPr>
          <w:sz w:val="28"/>
          <w:szCs w:val="28"/>
        </w:rPr>
        <w:t xml:space="preserve"> they ha</w:t>
      </w:r>
      <w:r w:rsidR="00A91C54">
        <w:rPr>
          <w:sz w:val="28"/>
          <w:szCs w:val="28"/>
        </w:rPr>
        <w:t xml:space="preserve">d two sets of </w:t>
      </w:r>
      <w:r w:rsidR="00AC7C15">
        <w:rPr>
          <w:sz w:val="28"/>
          <w:szCs w:val="28"/>
        </w:rPr>
        <w:t xml:space="preserve">the minutes </w:t>
      </w:r>
      <w:r w:rsidR="005F05B1">
        <w:rPr>
          <w:sz w:val="28"/>
          <w:szCs w:val="28"/>
        </w:rPr>
        <w:t xml:space="preserve">from March 26th </w:t>
      </w:r>
      <w:r w:rsidR="00A91C54">
        <w:rPr>
          <w:sz w:val="28"/>
          <w:szCs w:val="28"/>
        </w:rPr>
        <w:t xml:space="preserve">to approve, those from the </w:t>
      </w:r>
      <w:r w:rsidR="00AC7C15">
        <w:rPr>
          <w:sz w:val="28"/>
          <w:szCs w:val="28"/>
        </w:rPr>
        <w:t xml:space="preserve">public hearing </w:t>
      </w:r>
      <w:r w:rsidR="00A91C54">
        <w:rPr>
          <w:sz w:val="28"/>
          <w:szCs w:val="28"/>
        </w:rPr>
        <w:t xml:space="preserve">to approve </w:t>
      </w:r>
      <w:r w:rsidR="00B93A93">
        <w:rPr>
          <w:sz w:val="28"/>
          <w:szCs w:val="28"/>
        </w:rPr>
        <w:t xml:space="preserve">the town warrant </w:t>
      </w:r>
      <w:r w:rsidR="00A91C54">
        <w:rPr>
          <w:sz w:val="28"/>
          <w:szCs w:val="28"/>
        </w:rPr>
        <w:t xml:space="preserve">and </w:t>
      </w:r>
      <w:r w:rsidR="00AC7C15">
        <w:rPr>
          <w:sz w:val="28"/>
          <w:szCs w:val="28"/>
        </w:rPr>
        <w:t>the minutes of the Selectmen's meeting</w:t>
      </w:r>
      <w:r w:rsidR="00A91C54">
        <w:rPr>
          <w:sz w:val="28"/>
          <w:szCs w:val="28"/>
        </w:rPr>
        <w:t>.</w:t>
      </w:r>
    </w:p>
    <w:p w:rsidR="0024655D" w:rsidRPr="0024655D" w:rsidRDefault="0024655D" w:rsidP="0024655D">
      <w:pPr>
        <w:rPr>
          <w:sz w:val="28"/>
          <w:szCs w:val="28"/>
        </w:rPr>
      </w:pPr>
      <w:r w:rsidRPr="003340AB">
        <w:rPr>
          <w:color w:val="FF00FF"/>
          <w:sz w:val="28"/>
          <w:szCs w:val="28"/>
        </w:rPr>
        <w:lastRenderedPageBreak/>
        <w:tab/>
      </w:r>
      <w:r w:rsidRPr="003340AB">
        <w:rPr>
          <w:color w:val="FF00FF"/>
          <w:sz w:val="28"/>
          <w:szCs w:val="28"/>
        </w:rPr>
        <w:tab/>
      </w:r>
      <w:r w:rsidRPr="003340AB">
        <w:rPr>
          <w:color w:val="FF00FF"/>
          <w:sz w:val="28"/>
          <w:szCs w:val="28"/>
        </w:rPr>
        <w:tab/>
      </w:r>
      <w:r w:rsidRPr="003340AB">
        <w:rPr>
          <w:color w:val="FF00FF"/>
          <w:sz w:val="28"/>
          <w:szCs w:val="28"/>
        </w:rPr>
        <w:tab/>
      </w:r>
      <w:r w:rsidRPr="003340AB">
        <w:rPr>
          <w:color w:val="FF00FF"/>
          <w:sz w:val="28"/>
          <w:szCs w:val="28"/>
        </w:rPr>
        <w:tab/>
      </w:r>
      <w:r w:rsidRPr="003340AB">
        <w:rPr>
          <w:color w:val="FF00FF"/>
          <w:sz w:val="28"/>
          <w:szCs w:val="28"/>
        </w:rPr>
        <w:tab/>
      </w:r>
      <w:r w:rsidRPr="003340AB">
        <w:rPr>
          <w:color w:val="FF00FF"/>
          <w:sz w:val="28"/>
          <w:szCs w:val="28"/>
        </w:rPr>
        <w:tab/>
      </w:r>
      <w:r w:rsidRPr="003340AB">
        <w:rPr>
          <w:color w:val="FF00FF"/>
          <w:sz w:val="28"/>
          <w:szCs w:val="28"/>
        </w:rPr>
        <w:tab/>
      </w:r>
      <w:r w:rsidRPr="003340AB">
        <w:rPr>
          <w:color w:val="FF00FF"/>
          <w:sz w:val="28"/>
          <w:szCs w:val="28"/>
        </w:rPr>
        <w:tab/>
      </w:r>
      <w:r w:rsidRPr="003340AB">
        <w:rPr>
          <w:color w:val="FF00FF"/>
          <w:sz w:val="28"/>
          <w:szCs w:val="28"/>
        </w:rPr>
        <w:tab/>
      </w:r>
      <w:r w:rsidRPr="003340AB">
        <w:rPr>
          <w:color w:val="FF00FF"/>
          <w:sz w:val="28"/>
          <w:szCs w:val="28"/>
        </w:rPr>
        <w:tab/>
      </w:r>
      <w:r w:rsidRPr="0024655D">
        <w:rPr>
          <w:sz w:val="28"/>
          <w:szCs w:val="28"/>
        </w:rPr>
        <w:tab/>
      </w:r>
      <w:r w:rsidR="00597B9F">
        <w:rPr>
          <w:sz w:val="28"/>
          <w:szCs w:val="28"/>
        </w:rPr>
        <w:t xml:space="preserve">     </w:t>
      </w:r>
      <w:r>
        <w:rPr>
          <w:sz w:val="28"/>
          <w:szCs w:val="28"/>
        </w:rPr>
        <w:t xml:space="preserve">    </w:t>
      </w:r>
      <w:r w:rsidRPr="0024655D">
        <w:rPr>
          <w:sz w:val="28"/>
          <w:szCs w:val="28"/>
        </w:rPr>
        <w:t>4/9/18</w:t>
      </w:r>
    </w:p>
    <w:p w:rsidR="0024655D" w:rsidRPr="00594A99" w:rsidRDefault="0024655D" w:rsidP="00D877A9">
      <w:pPr>
        <w:rPr>
          <w:color w:val="FF00FF"/>
          <w:sz w:val="16"/>
          <w:szCs w:val="16"/>
        </w:rPr>
      </w:pPr>
    </w:p>
    <w:p w:rsidR="00645C0A" w:rsidRPr="003340AB" w:rsidRDefault="008D3B2B" w:rsidP="00D877A9">
      <w:pPr>
        <w:rPr>
          <w:color w:val="FF00FF"/>
          <w:sz w:val="28"/>
          <w:szCs w:val="28"/>
        </w:rPr>
      </w:pPr>
      <w:r w:rsidRPr="00310558">
        <w:rPr>
          <w:sz w:val="28"/>
          <w:szCs w:val="28"/>
        </w:rPr>
        <w:t>Vice Chairman Griffin</w:t>
      </w:r>
      <w:r w:rsidRPr="003340AB">
        <w:rPr>
          <w:color w:val="FF00FF"/>
          <w:sz w:val="28"/>
          <w:szCs w:val="28"/>
        </w:rPr>
        <w:t xml:space="preserve"> </w:t>
      </w:r>
      <w:r w:rsidRPr="00D77C6E">
        <w:rPr>
          <w:b/>
          <w:sz w:val="28"/>
          <w:szCs w:val="28"/>
        </w:rPr>
        <w:t>motioned</w:t>
      </w:r>
      <w:r w:rsidRPr="00D77C6E">
        <w:rPr>
          <w:sz w:val="28"/>
          <w:szCs w:val="28"/>
        </w:rPr>
        <w:t xml:space="preserve"> to approve </w:t>
      </w:r>
      <w:r w:rsidR="00220348" w:rsidRPr="00D77C6E">
        <w:rPr>
          <w:sz w:val="28"/>
          <w:szCs w:val="28"/>
        </w:rPr>
        <w:t xml:space="preserve">the </w:t>
      </w:r>
      <w:r w:rsidR="00310558">
        <w:rPr>
          <w:sz w:val="28"/>
          <w:szCs w:val="28"/>
        </w:rPr>
        <w:t xml:space="preserve">March 26th </w:t>
      </w:r>
      <w:r w:rsidR="00885A51">
        <w:rPr>
          <w:sz w:val="28"/>
          <w:szCs w:val="28"/>
        </w:rPr>
        <w:t>minutes of the public hearing to approve the town warrant</w:t>
      </w:r>
      <w:r w:rsidRPr="00D77C6E">
        <w:rPr>
          <w:sz w:val="28"/>
          <w:szCs w:val="28"/>
        </w:rPr>
        <w:t>.</w:t>
      </w:r>
      <w:r w:rsidRPr="003340AB">
        <w:rPr>
          <w:color w:val="FF00FF"/>
          <w:sz w:val="28"/>
          <w:szCs w:val="28"/>
        </w:rPr>
        <w:t xml:space="preserve">  </w:t>
      </w:r>
      <w:r w:rsidRPr="00310558">
        <w:rPr>
          <w:sz w:val="28"/>
          <w:szCs w:val="28"/>
        </w:rPr>
        <w:t xml:space="preserve">Selectman </w:t>
      </w:r>
      <w:r w:rsidR="00885A51" w:rsidRPr="00310558">
        <w:rPr>
          <w:sz w:val="28"/>
          <w:szCs w:val="28"/>
        </w:rPr>
        <w:t>Tomko</w:t>
      </w:r>
      <w:r w:rsidRPr="00310558">
        <w:rPr>
          <w:sz w:val="28"/>
          <w:szCs w:val="28"/>
        </w:rPr>
        <w:t xml:space="preserve"> </w:t>
      </w:r>
      <w:r w:rsidRPr="00310558">
        <w:rPr>
          <w:b/>
          <w:sz w:val="28"/>
          <w:szCs w:val="28"/>
        </w:rPr>
        <w:t>seconded</w:t>
      </w:r>
      <w:r w:rsidRPr="00310558">
        <w:rPr>
          <w:sz w:val="28"/>
          <w:szCs w:val="28"/>
        </w:rPr>
        <w:t xml:space="preserve">.  </w:t>
      </w:r>
      <w:r w:rsidR="00885A51" w:rsidRPr="00CD59D8">
        <w:rPr>
          <w:b/>
          <w:sz w:val="28"/>
          <w:szCs w:val="28"/>
        </w:rPr>
        <w:t>Motion passed 4 - 1</w:t>
      </w:r>
      <w:r w:rsidR="00885A51" w:rsidRPr="00310558">
        <w:rPr>
          <w:sz w:val="28"/>
          <w:szCs w:val="28"/>
        </w:rPr>
        <w:t xml:space="preserve"> </w:t>
      </w:r>
      <w:r w:rsidR="00885A51" w:rsidRPr="00CD59D8">
        <w:rPr>
          <w:b/>
          <w:sz w:val="28"/>
          <w:szCs w:val="28"/>
        </w:rPr>
        <w:t>Abstention</w:t>
      </w:r>
      <w:r w:rsidR="00885A51" w:rsidRPr="00310558">
        <w:rPr>
          <w:sz w:val="28"/>
          <w:szCs w:val="28"/>
        </w:rPr>
        <w:t>.  (Selectmen Hoffman did not attend th</w:t>
      </w:r>
      <w:r w:rsidR="00DF63AE">
        <w:rPr>
          <w:sz w:val="28"/>
          <w:szCs w:val="28"/>
        </w:rPr>
        <w:t>e</w:t>
      </w:r>
      <w:r w:rsidR="00885A51" w:rsidRPr="00310558">
        <w:rPr>
          <w:sz w:val="28"/>
          <w:szCs w:val="28"/>
        </w:rPr>
        <w:t xml:space="preserve"> meeting.)</w:t>
      </w:r>
      <w:r w:rsidRPr="003340AB">
        <w:rPr>
          <w:color w:val="FF00FF"/>
          <w:sz w:val="28"/>
          <w:szCs w:val="28"/>
        </w:rPr>
        <w:t xml:space="preserve">  </w:t>
      </w:r>
    </w:p>
    <w:p w:rsidR="008D3B2B" w:rsidRPr="003340AB" w:rsidRDefault="008D3B2B" w:rsidP="00D877A9">
      <w:pPr>
        <w:rPr>
          <w:color w:val="FF00FF"/>
          <w:sz w:val="16"/>
          <w:szCs w:val="16"/>
        </w:rPr>
      </w:pPr>
    </w:p>
    <w:p w:rsidR="008D3B2B" w:rsidRPr="00310558" w:rsidRDefault="008D3B2B" w:rsidP="00D877A9">
      <w:pPr>
        <w:rPr>
          <w:sz w:val="28"/>
          <w:szCs w:val="28"/>
        </w:rPr>
      </w:pPr>
      <w:r w:rsidRPr="00310558">
        <w:rPr>
          <w:sz w:val="28"/>
          <w:szCs w:val="28"/>
        </w:rPr>
        <w:t xml:space="preserve">Vice Chairman Griffin </w:t>
      </w:r>
      <w:r w:rsidRPr="00310558">
        <w:rPr>
          <w:b/>
          <w:sz w:val="28"/>
          <w:szCs w:val="28"/>
        </w:rPr>
        <w:t>motioned</w:t>
      </w:r>
      <w:r w:rsidRPr="00310558">
        <w:rPr>
          <w:sz w:val="28"/>
          <w:szCs w:val="28"/>
        </w:rPr>
        <w:t xml:space="preserve"> to approve the March </w:t>
      </w:r>
      <w:r w:rsidR="00310558" w:rsidRPr="00310558">
        <w:rPr>
          <w:sz w:val="28"/>
          <w:szCs w:val="28"/>
        </w:rPr>
        <w:t>26</w:t>
      </w:r>
      <w:r w:rsidRPr="00310558">
        <w:rPr>
          <w:sz w:val="28"/>
          <w:szCs w:val="28"/>
        </w:rPr>
        <w:t xml:space="preserve">th </w:t>
      </w:r>
      <w:r w:rsidR="00346922" w:rsidRPr="00310558">
        <w:rPr>
          <w:sz w:val="28"/>
          <w:szCs w:val="28"/>
        </w:rPr>
        <w:t xml:space="preserve">minutes with </w:t>
      </w:r>
      <w:r w:rsidR="00310558" w:rsidRPr="00310558">
        <w:rPr>
          <w:sz w:val="28"/>
          <w:szCs w:val="28"/>
        </w:rPr>
        <w:t xml:space="preserve">an amendment to page two </w:t>
      </w:r>
      <w:r w:rsidR="00430016">
        <w:rPr>
          <w:sz w:val="28"/>
          <w:szCs w:val="28"/>
        </w:rPr>
        <w:t>(</w:t>
      </w:r>
      <w:r w:rsidR="0077046F">
        <w:rPr>
          <w:sz w:val="28"/>
          <w:szCs w:val="28"/>
        </w:rPr>
        <w:t>in two locations</w:t>
      </w:r>
      <w:r w:rsidR="00430016">
        <w:rPr>
          <w:sz w:val="28"/>
          <w:szCs w:val="28"/>
        </w:rPr>
        <w:t>)</w:t>
      </w:r>
      <w:r w:rsidR="0077046F">
        <w:rPr>
          <w:sz w:val="28"/>
          <w:szCs w:val="28"/>
        </w:rPr>
        <w:t xml:space="preserve"> </w:t>
      </w:r>
      <w:r w:rsidR="00310558" w:rsidRPr="00310558">
        <w:rPr>
          <w:sz w:val="28"/>
          <w:szCs w:val="28"/>
        </w:rPr>
        <w:t xml:space="preserve">to include </w:t>
      </w:r>
      <w:r w:rsidR="00310558" w:rsidRPr="00310558">
        <w:rPr>
          <w:b/>
          <w:sz w:val="28"/>
          <w:szCs w:val="28"/>
        </w:rPr>
        <w:t>"the owner of"</w:t>
      </w:r>
      <w:r w:rsidR="00310558" w:rsidRPr="00310558">
        <w:rPr>
          <w:sz w:val="28"/>
          <w:szCs w:val="28"/>
        </w:rPr>
        <w:t xml:space="preserve"> Mine Oyster </w:t>
      </w:r>
      <w:r w:rsidR="00490162">
        <w:rPr>
          <w:sz w:val="28"/>
          <w:szCs w:val="28"/>
        </w:rPr>
        <w:t>(</w:t>
      </w:r>
      <w:r w:rsidR="00163C73">
        <w:rPr>
          <w:sz w:val="28"/>
          <w:szCs w:val="28"/>
        </w:rPr>
        <w:t>to specify</w:t>
      </w:r>
      <w:r w:rsidR="00B375EC">
        <w:rPr>
          <w:sz w:val="28"/>
          <w:szCs w:val="28"/>
        </w:rPr>
        <w:t xml:space="preserve"> </w:t>
      </w:r>
      <w:r w:rsidR="006A1F8D">
        <w:rPr>
          <w:sz w:val="28"/>
          <w:szCs w:val="28"/>
        </w:rPr>
        <w:t xml:space="preserve">who </w:t>
      </w:r>
      <w:r w:rsidR="00490162">
        <w:rPr>
          <w:sz w:val="28"/>
          <w:szCs w:val="28"/>
        </w:rPr>
        <w:t>Selectman Warren</w:t>
      </w:r>
      <w:r w:rsidR="006A1F8D">
        <w:rPr>
          <w:sz w:val="28"/>
          <w:szCs w:val="28"/>
        </w:rPr>
        <w:t xml:space="preserve"> was employed by</w:t>
      </w:r>
      <w:r w:rsidR="00490162">
        <w:rPr>
          <w:sz w:val="28"/>
          <w:szCs w:val="28"/>
        </w:rPr>
        <w:t>)</w:t>
      </w:r>
      <w:r w:rsidR="00310558" w:rsidRPr="00310558">
        <w:rPr>
          <w:sz w:val="28"/>
          <w:szCs w:val="28"/>
        </w:rPr>
        <w:t>.</w:t>
      </w:r>
      <w:r w:rsidR="00AC59EC" w:rsidRPr="00310558">
        <w:rPr>
          <w:sz w:val="28"/>
          <w:szCs w:val="28"/>
        </w:rPr>
        <w:t xml:space="preserve">  </w:t>
      </w:r>
      <w:r w:rsidRPr="00310558">
        <w:rPr>
          <w:sz w:val="28"/>
          <w:szCs w:val="28"/>
        </w:rPr>
        <w:t xml:space="preserve">Selectman </w:t>
      </w:r>
      <w:r w:rsidR="00310558">
        <w:rPr>
          <w:sz w:val="28"/>
          <w:szCs w:val="28"/>
        </w:rPr>
        <w:t>Hoffman</w:t>
      </w:r>
      <w:r w:rsidRPr="00310558">
        <w:rPr>
          <w:sz w:val="28"/>
          <w:szCs w:val="28"/>
        </w:rPr>
        <w:t xml:space="preserve"> </w:t>
      </w:r>
      <w:r w:rsidRPr="00310558">
        <w:rPr>
          <w:b/>
          <w:sz w:val="28"/>
          <w:szCs w:val="28"/>
        </w:rPr>
        <w:t>seconded</w:t>
      </w:r>
      <w:r w:rsidRPr="00310558">
        <w:rPr>
          <w:sz w:val="28"/>
          <w:szCs w:val="28"/>
        </w:rPr>
        <w:t xml:space="preserve">.  </w:t>
      </w:r>
      <w:r w:rsidRPr="00310558">
        <w:rPr>
          <w:b/>
          <w:sz w:val="28"/>
          <w:szCs w:val="28"/>
        </w:rPr>
        <w:t xml:space="preserve">Unanimous </w:t>
      </w:r>
      <w:r w:rsidR="00905DA6" w:rsidRPr="00310558">
        <w:rPr>
          <w:b/>
          <w:sz w:val="28"/>
          <w:szCs w:val="28"/>
        </w:rPr>
        <w:t>approval</w:t>
      </w:r>
      <w:r w:rsidRPr="00310558">
        <w:rPr>
          <w:sz w:val="28"/>
          <w:szCs w:val="28"/>
        </w:rPr>
        <w:t>.</w:t>
      </w:r>
    </w:p>
    <w:p w:rsidR="00901304" w:rsidRPr="00F14DC7" w:rsidRDefault="00901304" w:rsidP="00D877A9">
      <w:pPr>
        <w:rPr>
          <w:color w:val="FF00FF"/>
          <w:sz w:val="16"/>
          <w:szCs w:val="16"/>
        </w:rPr>
      </w:pPr>
    </w:p>
    <w:p w:rsidR="00461D6B" w:rsidRDefault="00461D6B" w:rsidP="00461D6B">
      <w:pPr>
        <w:rPr>
          <w:sz w:val="28"/>
          <w:szCs w:val="28"/>
        </w:rPr>
      </w:pPr>
      <w:r w:rsidRPr="00154E0B">
        <w:rPr>
          <w:sz w:val="28"/>
          <w:szCs w:val="28"/>
          <w:u w:val="single"/>
        </w:rPr>
        <w:t>SELECTMEN REPORTS</w:t>
      </w:r>
      <w:r w:rsidRPr="00154E0B">
        <w:rPr>
          <w:sz w:val="28"/>
          <w:szCs w:val="28"/>
        </w:rPr>
        <w:t>:</w:t>
      </w:r>
    </w:p>
    <w:p w:rsidR="003E64BA" w:rsidRPr="003E64BA" w:rsidRDefault="003E64BA" w:rsidP="00461D6B">
      <w:pPr>
        <w:rPr>
          <w:sz w:val="16"/>
          <w:szCs w:val="16"/>
        </w:rPr>
      </w:pPr>
    </w:p>
    <w:p w:rsidR="007E643A" w:rsidRDefault="003E64BA" w:rsidP="003E64BA">
      <w:pPr>
        <w:rPr>
          <w:sz w:val="28"/>
          <w:szCs w:val="28"/>
        </w:rPr>
      </w:pPr>
      <w:r w:rsidRPr="00DA5FBF">
        <w:rPr>
          <w:sz w:val="28"/>
          <w:szCs w:val="28"/>
        </w:rPr>
        <w:t xml:space="preserve">1.  </w:t>
      </w:r>
      <w:r w:rsidRPr="00DA5FBF">
        <w:rPr>
          <w:b/>
          <w:sz w:val="28"/>
          <w:szCs w:val="28"/>
        </w:rPr>
        <w:t>Advisory Group Workshop</w:t>
      </w:r>
      <w:r w:rsidRPr="00DA5FBF">
        <w:rPr>
          <w:sz w:val="28"/>
          <w:szCs w:val="28"/>
        </w:rPr>
        <w:t>:  Selectman Tomko stated the</w:t>
      </w:r>
      <w:r w:rsidR="00DA5FBF" w:rsidRPr="00DA5FBF">
        <w:rPr>
          <w:sz w:val="28"/>
          <w:szCs w:val="28"/>
        </w:rPr>
        <w:t>y had held their seventh and what they felt was their final meeting on April 4th.</w:t>
      </w:r>
      <w:r w:rsidR="00432B11">
        <w:rPr>
          <w:sz w:val="28"/>
          <w:szCs w:val="28"/>
        </w:rPr>
        <w:t xml:space="preserve">  The Advisory Group had worked up a series of recommendations to present to the Planning Board who would then pass on the</w:t>
      </w:r>
      <w:r w:rsidR="007E643A">
        <w:rPr>
          <w:sz w:val="28"/>
          <w:szCs w:val="28"/>
        </w:rPr>
        <w:t>se</w:t>
      </w:r>
      <w:r w:rsidR="00432B11">
        <w:rPr>
          <w:sz w:val="28"/>
          <w:szCs w:val="28"/>
        </w:rPr>
        <w:t xml:space="preserve"> recommendations </w:t>
      </w:r>
      <w:r w:rsidR="00E96A61">
        <w:rPr>
          <w:sz w:val="28"/>
          <w:szCs w:val="28"/>
        </w:rPr>
        <w:t>with any revisions t</w:t>
      </w:r>
      <w:r w:rsidR="00432B11">
        <w:rPr>
          <w:sz w:val="28"/>
          <w:szCs w:val="28"/>
        </w:rPr>
        <w:t>o the Select Board.</w:t>
      </w:r>
    </w:p>
    <w:p w:rsidR="007E643A" w:rsidRPr="007E643A" w:rsidRDefault="007E643A" w:rsidP="003E64BA">
      <w:pPr>
        <w:rPr>
          <w:sz w:val="16"/>
          <w:szCs w:val="16"/>
        </w:rPr>
      </w:pPr>
    </w:p>
    <w:p w:rsidR="003E64BA" w:rsidRDefault="007E643A" w:rsidP="003E64BA">
      <w:pPr>
        <w:rPr>
          <w:sz w:val="28"/>
          <w:szCs w:val="28"/>
        </w:rPr>
      </w:pPr>
      <w:r>
        <w:rPr>
          <w:sz w:val="28"/>
          <w:szCs w:val="28"/>
        </w:rPr>
        <w:t>There were several major highlights.</w:t>
      </w:r>
      <w:r w:rsidR="00DA5FBF" w:rsidRPr="00DA5FBF">
        <w:rPr>
          <w:sz w:val="28"/>
          <w:szCs w:val="28"/>
        </w:rPr>
        <w:t xml:space="preserve"> </w:t>
      </w:r>
    </w:p>
    <w:p w:rsidR="007E643A" w:rsidRPr="00FD067C" w:rsidRDefault="007E643A" w:rsidP="003E64BA">
      <w:pPr>
        <w:rPr>
          <w:sz w:val="16"/>
          <w:szCs w:val="16"/>
        </w:rPr>
      </w:pPr>
    </w:p>
    <w:p w:rsidR="007E643A" w:rsidRPr="00D34C5A" w:rsidRDefault="007E643A" w:rsidP="00D34C5A">
      <w:pPr>
        <w:pStyle w:val="ListParagraph"/>
        <w:numPr>
          <w:ilvl w:val="0"/>
          <w:numId w:val="9"/>
        </w:numPr>
        <w:rPr>
          <w:sz w:val="28"/>
          <w:szCs w:val="28"/>
        </w:rPr>
      </w:pPr>
      <w:r w:rsidRPr="00D34C5A">
        <w:rPr>
          <w:sz w:val="28"/>
          <w:szCs w:val="28"/>
        </w:rPr>
        <w:t xml:space="preserve">The east side is being redefined as a mixed-use district, continuing with all current </w:t>
      </w:r>
      <w:r w:rsidR="0052385B" w:rsidRPr="00D34C5A">
        <w:rPr>
          <w:sz w:val="28"/>
          <w:szCs w:val="28"/>
        </w:rPr>
        <w:t>maritime</w:t>
      </w:r>
      <w:r w:rsidR="009E099D" w:rsidRPr="00D34C5A">
        <w:rPr>
          <w:sz w:val="28"/>
          <w:szCs w:val="28"/>
        </w:rPr>
        <w:t xml:space="preserve"> </w:t>
      </w:r>
      <w:r w:rsidRPr="00D34C5A">
        <w:rPr>
          <w:sz w:val="28"/>
          <w:szCs w:val="28"/>
        </w:rPr>
        <w:t>uses</w:t>
      </w:r>
      <w:r w:rsidR="002A23DC" w:rsidRPr="00D34C5A">
        <w:rPr>
          <w:sz w:val="28"/>
          <w:szCs w:val="28"/>
        </w:rPr>
        <w:t xml:space="preserve"> but adding hotels and restaurants</w:t>
      </w:r>
      <w:r w:rsidRPr="00D34C5A">
        <w:rPr>
          <w:sz w:val="28"/>
          <w:szCs w:val="28"/>
        </w:rPr>
        <w:t>.</w:t>
      </w:r>
    </w:p>
    <w:p w:rsidR="007E643A" w:rsidRPr="00D34C5A" w:rsidRDefault="007E643A" w:rsidP="00D34C5A">
      <w:pPr>
        <w:pStyle w:val="ListParagraph"/>
        <w:numPr>
          <w:ilvl w:val="0"/>
          <w:numId w:val="9"/>
        </w:numPr>
        <w:rPr>
          <w:sz w:val="28"/>
          <w:szCs w:val="28"/>
        </w:rPr>
      </w:pPr>
      <w:r w:rsidRPr="00D34C5A">
        <w:rPr>
          <w:sz w:val="28"/>
          <w:szCs w:val="28"/>
        </w:rPr>
        <w:t>The high water setback will be 25 feet.</w:t>
      </w:r>
    </w:p>
    <w:p w:rsidR="007E643A" w:rsidRPr="00D34C5A" w:rsidRDefault="007E643A" w:rsidP="00D34C5A">
      <w:pPr>
        <w:pStyle w:val="ListParagraph"/>
        <w:numPr>
          <w:ilvl w:val="0"/>
          <w:numId w:val="9"/>
        </w:numPr>
        <w:rPr>
          <w:sz w:val="28"/>
          <w:szCs w:val="28"/>
        </w:rPr>
      </w:pPr>
      <w:r w:rsidRPr="00D34C5A">
        <w:rPr>
          <w:sz w:val="28"/>
          <w:szCs w:val="28"/>
        </w:rPr>
        <w:t>Common wall residences will be permitted at the current town-wide density of six units per acre, setting a minimum lot size per common wall construction at 2,500 square feet per commercial use</w:t>
      </w:r>
      <w:r w:rsidR="00957E26" w:rsidRPr="00D34C5A">
        <w:rPr>
          <w:sz w:val="28"/>
          <w:szCs w:val="28"/>
        </w:rPr>
        <w:t xml:space="preserve"> (consistent with the rest of the town)</w:t>
      </w:r>
      <w:r w:rsidRPr="00D34C5A">
        <w:rPr>
          <w:sz w:val="28"/>
          <w:szCs w:val="28"/>
        </w:rPr>
        <w:t>.</w:t>
      </w:r>
    </w:p>
    <w:p w:rsidR="007E643A" w:rsidRPr="00D34C5A" w:rsidRDefault="007E643A" w:rsidP="00D34C5A">
      <w:pPr>
        <w:pStyle w:val="ListParagraph"/>
        <w:numPr>
          <w:ilvl w:val="0"/>
          <w:numId w:val="9"/>
        </w:numPr>
        <w:rPr>
          <w:sz w:val="28"/>
          <w:szCs w:val="28"/>
        </w:rPr>
      </w:pPr>
      <w:r w:rsidRPr="00D34C5A">
        <w:rPr>
          <w:sz w:val="28"/>
          <w:szCs w:val="28"/>
        </w:rPr>
        <w:t>Further investigation of "impact fees" for new construction</w:t>
      </w:r>
      <w:r w:rsidR="005269FE" w:rsidRPr="00D34C5A">
        <w:rPr>
          <w:sz w:val="28"/>
          <w:szCs w:val="28"/>
        </w:rPr>
        <w:t xml:space="preserve"> (re:</w:t>
      </w:r>
      <w:r w:rsidR="0001743C" w:rsidRPr="00D34C5A">
        <w:rPr>
          <w:sz w:val="28"/>
          <w:szCs w:val="28"/>
        </w:rPr>
        <w:t xml:space="preserve"> </w:t>
      </w:r>
      <w:r w:rsidR="005269FE" w:rsidRPr="00D34C5A">
        <w:rPr>
          <w:sz w:val="28"/>
          <w:szCs w:val="28"/>
        </w:rPr>
        <w:t>sig</w:t>
      </w:r>
      <w:r w:rsidR="00AE76C3" w:rsidRPr="00D34C5A">
        <w:rPr>
          <w:sz w:val="28"/>
          <w:szCs w:val="28"/>
        </w:rPr>
        <w:t>nificant development)</w:t>
      </w:r>
      <w:r w:rsidRPr="00D34C5A">
        <w:rPr>
          <w:sz w:val="28"/>
          <w:szCs w:val="28"/>
        </w:rPr>
        <w:t>.</w:t>
      </w:r>
    </w:p>
    <w:p w:rsidR="007E643A" w:rsidRPr="00D34C5A" w:rsidRDefault="007E643A" w:rsidP="00D34C5A">
      <w:pPr>
        <w:pStyle w:val="ListParagraph"/>
        <w:numPr>
          <w:ilvl w:val="0"/>
          <w:numId w:val="9"/>
        </w:numPr>
        <w:rPr>
          <w:sz w:val="28"/>
          <w:szCs w:val="28"/>
        </w:rPr>
      </w:pPr>
      <w:r w:rsidRPr="00D34C5A">
        <w:rPr>
          <w:sz w:val="28"/>
          <w:szCs w:val="28"/>
        </w:rPr>
        <w:t>Setting a 35 foot or 2.5 story building height limit for both the mixed use district a</w:t>
      </w:r>
      <w:r w:rsidR="00007C59" w:rsidRPr="00D34C5A">
        <w:rPr>
          <w:sz w:val="28"/>
          <w:szCs w:val="28"/>
        </w:rPr>
        <w:t xml:space="preserve">s well as </w:t>
      </w:r>
      <w:r w:rsidRPr="00D34C5A">
        <w:rPr>
          <w:sz w:val="28"/>
          <w:szCs w:val="28"/>
        </w:rPr>
        <w:t>the downtown business area.</w:t>
      </w:r>
    </w:p>
    <w:p w:rsidR="009134DC" w:rsidRPr="003340AB" w:rsidRDefault="009134DC" w:rsidP="00EA68E9">
      <w:pPr>
        <w:rPr>
          <w:color w:val="FF00FF"/>
          <w:sz w:val="16"/>
          <w:szCs w:val="16"/>
        </w:rPr>
      </w:pPr>
    </w:p>
    <w:p w:rsidR="001E39E3" w:rsidRPr="00154E0B" w:rsidRDefault="001E39E3" w:rsidP="001E39E3">
      <w:pPr>
        <w:rPr>
          <w:sz w:val="28"/>
          <w:szCs w:val="28"/>
          <w:u w:val="single"/>
        </w:rPr>
      </w:pPr>
      <w:r w:rsidRPr="00154E0B">
        <w:rPr>
          <w:sz w:val="28"/>
          <w:szCs w:val="28"/>
          <w:u w:val="single"/>
        </w:rPr>
        <w:t>LICENSES</w:t>
      </w:r>
      <w:r w:rsidRPr="00154E0B">
        <w:rPr>
          <w:sz w:val="28"/>
          <w:szCs w:val="28"/>
        </w:rPr>
        <w:t xml:space="preserve">: </w:t>
      </w:r>
      <w:r w:rsidRPr="00154E0B">
        <w:rPr>
          <w:sz w:val="28"/>
          <w:szCs w:val="28"/>
          <w:u w:val="single"/>
        </w:rPr>
        <w:t xml:space="preserve"> </w:t>
      </w:r>
    </w:p>
    <w:p w:rsidR="001E39E3" w:rsidRPr="003340AB" w:rsidRDefault="001E39E3" w:rsidP="001E39E3">
      <w:pPr>
        <w:rPr>
          <w:color w:val="FF00FF"/>
          <w:sz w:val="16"/>
          <w:szCs w:val="16"/>
        </w:rPr>
      </w:pPr>
    </w:p>
    <w:p w:rsidR="001E39E3" w:rsidRPr="002B0E37" w:rsidRDefault="00A65A11" w:rsidP="001E39E3">
      <w:pPr>
        <w:jc w:val="both"/>
        <w:rPr>
          <w:sz w:val="28"/>
          <w:szCs w:val="28"/>
        </w:rPr>
      </w:pPr>
      <w:r w:rsidRPr="002B0E37">
        <w:rPr>
          <w:sz w:val="28"/>
          <w:szCs w:val="28"/>
        </w:rPr>
        <w:t>1</w:t>
      </w:r>
      <w:r w:rsidR="00482893" w:rsidRPr="002B0E37">
        <w:rPr>
          <w:sz w:val="28"/>
          <w:szCs w:val="28"/>
        </w:rPr>
        <w:t xml:space="preserve">. </w:t>
      </w:r>
      <w:r w:rsidR="00001BBA" w:rsidRPr="002B0E37">
        <w:rPr>
          <w:sz w:val="28"/>
          <w:szCs w:val="28"/>
        </w:rPr>
        <w:t xml:space="preserve">Vice Chair Griffin </w:t>
      </w:r>
      <w:r w:rsidR="00001BBA" w:rsidRPr="002B0E37">
        <w:rPr>
          <w:b/>
          <w:sz w:val="28"/>
          <w:szCs w:val="28"/>
        </w:rPr>
        <w:t>motioned</w:t>
      </w:r>
      <w:r w:rsidR="00001BBA" w:rsidRPr="002B0E37">
        <w:rPr>
          <w:sz w:val="28"/>
          <w:szCs w:val="28"/>
        </w:rPr>
        <w:t xml:space="preserve"> to approve </w:t>
      </w:r>
      <w:r w:rsidR="006D56DA" w:rsidRPr="002B0E37">
        <w:rPr>
          <w:sz w:val="28"/>
          <w:szCs w:val="28"/>
        </w:rPr>
        <w:t xml:space="preserve">the </w:t>
      </w:r>
      <w:r w:rsidR="00001BBA" w:rsidRPr="002B0E37">
        <w:rPr>
          <w:sz w:val="28"/>
          <w:szCs w:val="28"/>
        </w:rPr>
        <w:t>application</w:t>
      </w:r>
      <w:r w:rsidR="000F272F" w:rsidRPr="002B0E37">
        <w:rPr>
          <w:sz w:val="28"/>
          <w:szCs w:val="28"/>
        </w:rPr>
        <w:t>s</w:t>
      </w:r>
      <w:r w:rsidR="00001BBA" w:rsidRPr="002B0E37">
        <w:rPr>
          <w:sz w:val="28"/>
          <w:szCs w:val="28"/>
        </w:rPr>
        <w:t xml:space="preserve"> from </w:t>
      </w:r>
      <w:r w:rsidR="002B0E37" w:rsidRPr="002B0E37">
        <w:rPr>
          <w:sz w:val="28"/>
          <w:szCs w:val="28"/>
        </w:rPr>
        <w:t>Kaler's Crab &amp; Lobster House, Waves Restaurant, The Whale's Tale, the Harborside Tavern and the Blue Moon Cafe'</w:t>
      </w:r>
      <w:r w:rsidR="00001BBA" w:rsidRPr="002B0E37">
        <w:rPr>
          <w:sz w:val="28"/>
          <w:szCs w:val="28"/>
        </w:rPr>
        <w:t xml:space="preserve"> to </w:t>
      </w:r>
      <w:r w:rsidR="00001BBA" w:rsidRPr="002B0E37">
        <w:rPr>
          <w:b/>
          <w:sz w:val="28"/>
          <w:szCs w:val="28"/>
        </w:rPr>
        <w:t>renew</w:t>
      </w:r>
      <w:r w:rsidR="00001BBA" w:rsidRPr="002B0E37">
        <w:rPr>
          <w:sz w:val="28"/>
          <w:szCs w:val="28"/>
        </w:rPr>
        <w:t xml:space="preserve"> their Liquor licenses</w:t>
      </w:r>
      <w:r w:rsidR="006D56DA" w:rsidRPr="002B0E37">
        <w:rPr>
          <w:sz w:val="28"/>
          <w:szCs w:val="28"/>
        </w:rPr>
        <w:t xml:space="preserve"> as a group</w:t>
      </w:r>
      <w:r w:rsidR="00001BBA" w:rsidRPr="002B0E37">
        <w:rPr>
          <w:sz w:val="28"/>
          <w:szCs w:val="28"/>
        </w:rPr>
        <w:t xml:space="preserve">.  Selectman </w:t>
      </w:r>
      <w:r w:rsidR="002B0E37" w:rsidRPr="002B0E37">
        <w:rPr>
          <w:sz w:val="28"/>
          <w:szCs w:val="28"/>
        </w:rPr>
        <w:t>Hoffman</w:t>
      </w:r>
      <w:r w:rsidR="00001BBA" w:rsidRPr="002B0E37">
        <w:rPr>
          <w:sz w:val="28"/>
          <w:szCs w:val="28"/>
        </w:rPr>
        <w:t xml:space="preserve"> </w:t>
      </w:r>
      <w:r w:rsidR="00001BBA" w:rsidRPr="002B0E37">
        <w:rPr>
          <w:b/>
          <w:sz w:val="28"/>
          <w:szCs w:val="28"/>
        </w:rPr>
        <w:t>seconded</w:t>
      </w:r>
      <w:r w:rsidR="00001BBA" w:rsidRPr="002B0E37">
        <w:rPr>
          <w:sz w:val="28"/>
          <w:szCs w:val="28"/>
        </w:rPr>
        <w:t xml:space="preserve">.  </w:t>
      </w:r>
      <w:r w:rsidR="00001BBA" w:rsidRPr="002B0E37">
        <w:rPr>
          <w:b/>
          <w:sz w:val="28"/>
          <w:szCs w:val="28"/>
        </w:rPr>
        <w:t>Unanimous approval</w:t>
      </w:r>
      <w:r w:rsidR="00001BBA" w:rsidRPr="002B0E37">
        <w:rPr>
          <w:sz w:val="28"/>
          <w:szCs w:val="28"/>
        </w:rPr>
        <w:t>.</w:t>
      </w:r>
    </w:p>
    <w:p w:rsidR="006D56DA" w:rsidRPr="003340AB" w:rsidRDefault="006D56DA" w:rsidP="001E39E3">
      <w:pPr>
        <w:jc w:val="both"/>
        <w:rPr>
          <w:color w:val="FF00FF"/>
          <w:sz w:val="16"/>
          <w:szCs w:val="16"/>
        </w:rPr>
      </w:pPr>
    </w:p>
    <w:p w:rsidR="00925FAD" w:rsidRDefault="006D56DA" w:rsidP="00EE060F">
      <w:pPr>
        <w:jc w:val="both"/>
        <w:rPr>
          <w:sz w:val="28"/>
          <w:szCs w:val="28"/>
        </w:rPr>
      </w:pPr>
      <w:r w:rsidRPr="007E40E0">
        <w:rPr>
          <w:sz w:val="28"/>
          <w:szCs w:val="28"/>
        </w:rPr>
        <w:t>2.</w:t>
      </w:r>
      <w:r w:rsidRPr="003340AB">
        <w:rPr>
          <w:color w:val="FF00FF"/>
          <w:sz w:val="28"/>
          <w:szCs w:val="28"/>
        </w:rPr>
        <w:t xml:space="preserve"> </w:t>
      </w:r>
      <w:r w:rsidR="00EE060F" w:rsidRPr="002B0E37">
        <w:rPr>
          <w:sz w:val="28"/>
          <w:szCs w:val="28"/>
        </w:rPr>
        <w:t xml:space="preserve">Vice Chair Griffin </w:t>
      </w:r>
      <w:r w:rsidR="00EE060F" w:rsidRPr="002B0E37">
        <w:rPr>
          <w:b/>
          <w:sz w:val="28"/>
          <w:szCs w:val="28"/>
        </w:rPr>
        <w:t>motioned</w:t>
      </w:r>
      <w:r w:rsidR="007E5CD7">
        <w:rPr>
          <w:b/>
          <w:sz w:val="28"/>
          <w:szCs w:val="28"/>
        </w:rPr>
        <w:t xml:space="preserve"> </w:t>
      </w:r>
      <w:r w:rsidR="00925FAD" w:rsidRPr="007E5CD7">
        <w:rPr>
          <w:sz w:val="28"/>
          <w:szCs w:val="28"/>
        </w:rPr>
        <w:t>to approve the application</w:t>
      </w:r>
      <w:r w:rsidR="007E5CD7" w:rsidRPr="007E5CD7">
        <w:rPr>
          <w:sz w:val="28"/>
          <w:szCs w:val="28"/>
        </w:rPr>
        <w:t>s</w:t>
      </w:r>
      <w:r w:rsidR="00925FAD" w:rsidRPr="007E5CD7">
        <w:rPr>
          <w:sz w:val="28"/>
          <w:szCs w:val="28"/>
        </w:rPr>
        <w:t xml:space="preserve"> from </w:t>
      </w:r>
      <w:r w:rsidR="007E5CD7" w:rsidRPr="007E5CD7">
        <w:rPr>
          <w:sz w:val="28"/>
          <w:szCs w:val="28"/>
        </w:rPr>
        <w:t>the Harborside Tavern, Spruce Point Inn, The Whale's Tale, Brown's Wharf and the Chowder House</w:t>
      </w:r>
      <w:r w:rsidR="00925FAD" w:rsidRPr="007E5CD7">
        <w:rPr>
          <w:sz w:val="28"/>
          <w:szCs w:val="28"/>
        </w:rPr>
        <w:t xml:space="preserve"> for Special Amusement license </w:t>
      </w:r>
      <w:r w:rsidR="00925FAD" w:rsidRPr="007E5CD7">
        <w:rPr>
          <w:b/>
          <w:sz w:val="28"/>
          <w:szCs w:val="28"/>
        </w:rPr>
        <w:t>renewal</w:t>
      </w:r>
      <w:r w:rsidR="007E5CD7" w:rsidRPr="007E5CD7">
        <w:rPr>
          <w:b/>
          <w:sz w:val="28"/>
          <w:szCs w:val="28"/>
        </w:rPr>
        <w:t xml:space="preserve">s </w:t>
      </w:r>
      <w:r w:rsidR="007E5CD7" w:rsidRPr="007E5CD7">
        <w:rPr>
          <w:sz w:val="28"/>
          <w:szCs w:val="28"/>
        </w:rPr>
        <w:t>as a group</w:t>
      </w:r>
      <w:r w:rsidR="00925FAD" w:rsidRPr="007E5CD7">
        <w:rPr>
          <w:sz w:val="28"/>
          <w:szCs w:val="28"/>
        </w:rPr>
        <w:t>.</w:t>
      </w:r>
      <w:r w:rsidR="00925FAD" w:rsidRPr="003340AB">
        <w:rPr>
          <w:color w:val="FF00FF"/>
          <w:sz w:val="28"/>
          <w:szCs w:val="28"/>
        </w:rPr>
        <w:t xml:space="preserve">  </w:t>
      </w:r>
      <w:r w:rsidR="00E14944" w:rsidRPr="00F846CF">
        <w:rPr>
          <w:sz w:val="28"/>
          <w:szCs w:val="28"/>
        </w:rPr>
        <w:t xml:space="preserve">Selectman </w:t>
      </w:r>
      <w:r w:rsidR="00F846CF" w:rsidRPr="00F846CF">
        <w:rPr>
          <w:sz w:val="28"/>
          <w:szCs w:val="28"/>
        </w:rPr>
        <w:t>Tomko</w:t>
      </w:r>
      <w:r w:rsidR="00E14944" w:rsidRPr="00F846CF">
        <w:rPr>
          <w:sz w:val="28"/>
          <w:szCs w:val="28"/>
        </w:rPr>
        <w:t xml:space="preserve"> </w:t>
      </w:r>
      <w:r w:rsidR="00E14944" w:rsidRPr="00F846CF">
        <w:rPr>
          <w:b/>
          <w:sz w:val="28"/>
          <w:szCs w:val="28"/>
        </w:rPr>
        <w:t>seconded</w:t>
      </w:r>
      <w:r w:rsidR="00E14944" w:rsidRPr="00F846CF">
        <w:rPr>
          <w:sz w:val="28"/>
          <w:szCs w:val="28"/>
        </w:rPr>
        <w:t xml:space="preserve">.  </w:t>
      </w:r>
      <w:r w:rsidR="00500A24" w:rsidRPr="00F846CF">
        <w:rPr>
          <w:b/>
          <w:sz w:val="28"/>
          <w:szCs w:val="28"/>
        </w:rPr>
        <w:t>Unanimous approval</w:t>
      </w:r>
      <w:r w:rsidR="00500A24" w:rsidRPr="00F846CF">
        <w:rPr>
          <w:sz w:val="28"/>
          <w:szCs w:val="28"/>
        </w:rPr>
        <w:t>.</w:t>
      </w:r>
    </w:p>
    <w:p w:rsidR="007A164C" w:rsidRPr="007A164C" w:rsidRDefault="007A164C" w:rsidP="00EE060F">
      <w:pPr>
        <w:jc w:val="both"/>
        <w:rPr>
          <w:sz w:val="16"/>
          <w:szCs w:val="16"/>
        </w:rPr>
      </w:pPr>
    </w:p>
    <w:p w:rsidR="007A164C" w:rsidRDefault="007A164C" w:rsidP="00EE060F">
      <w:pPr>
        <w:jc w:val="both"/>
        <w:rPr>
          <w:sz w:val="28"/>
          <w:szCs w:val="28"/>
        </w:rPr>
      </w:pPr>
      <w:r>
        <w:rPr>
          <w:sz w:val="28"/>
          <w:szCs w:val="28"/>
        </w:rPr>
        <w:t>3</w:t>
      </w:r>
      <w:r w:rsidRPr="007E40E0">
        <w:rPr>
          <w:sz w:val="28"/>
          <w:szCs w:val="28"/>
        </w:rPr>
        <w:t>.</w:t>
      </w:r>
      <w:r w:rsidRPr="003340AB">
        <w:rPr>
          <w:color w:val="FF00FF"/>
          <w:sz w:val="28"/>
          <w:szCs w:val="28"/>
        </w:rPr>
        <w:t xml:space="preserve"> </w:t>
      </w:r>
      <w:r w:rsidRPr="002B0E37">
        <w:rPr>
          <w:sz w:val="28"/>
          <w:szCs w:val="28"/>
        </w:rPr>
        <w:t>Vice Chair Griffin</w:t>
      </w:r>
      <w:r w:rsidR="00882006">
        <w:rPr>
          <w:sz w:val="28"/>
          <w:szCs w:val="28"/>
        </w:rPr>
        <w:t xml:space="preserve"> </w:t>
      </w:r>
      <w:r w:rsidR="00882006" w:rsidRPr="002B0E37">
        <w:rPr>
          <w:b/>
          <w:sz w:val="28"/>
          <w:szCs w:val="28"/>
        </w:rPr>
        <w:t>motioned</w:t>
      </w:r>
      <w:r w:rsidR="00882006">
        <w:rPr>
          <w:b/>
          <w:sz w:val="28"/>
          <w:szCs w:val="28"/>
        </w:rPr>
        <w:t xml:space="preserve"> </w:t>
      </w:r>
      <w:r w:rsidR="00882006" w:rsidRPr="007E5CD7">
        <w:rPr>
          <w:sz w:val="28"/>
          <w:szCs w:val="28"/>
        </w:rPr>
        <w:t xml:space="preserve">to approve the application from the </w:t>
      </w:r>
      <w:r w:rsidR="00882006">
        <w:rPr>
          <w:sz w:val="28"/>
          <w:szCs w:val="28"/>
        </w:rPr>
        <w:t xml:space="preserve">Boothbay Harbor Yacht Club for a Special Amusement license </w:t>
      </w:r>
      <w:r w:rsidR="00882006" w:rsidRPr="00882006">
        <w:rPr>
          <w:b/>
          <w:sz w:val="28"/>
          <w:szCs w:val="28"/>
        </w:rPr>
        <w:t>renewal</w:t>
      </w:r>
      <w:r w:rsidR="00882006">
        <w:rPr>
          <w:sz w:val="28"/>
          <w:szCs w:val="28"/>
        </w:rPr>
        <w:t>.</w:t>
      </w:r>
      <w:r w:rsidR="000620C2">
        <w:rPr>
          <w:sz w:val="28"/>
          <w:szCs w:val="28"/>
        </w:rPr>
        <w:t xml:space="preserve">  </w:t>
      </w:r>
      <w:r w:rsidR="000620C2" w:rsidRPr="00F846CF">
        <w:rPr>
          <w:sz w:val="28"/>
          <w:szCs w:val="28"/>
        </w:rPr>
        <w:t xml:space="preserve">Selectman Tomko </w:t>
      </w:r>
      <w:r w:rsidR="000620C2" w:rsidRPr="00F846CF">
        <w:rPr>
          <w:b/>
          <w:sz w:val="28"/>
          <w:szCs w:val="28"/>
        </w:rPr>
        <w:t>seconded</w:t>
      </w:r>
      <w:r w:rsidR="000620C2" w:rsidRPr="00F846CF">
        <w:rPr>
          <w:sz w:val="28"/>
          <w:szCs w:val="28"/>
        </w:rPr>
        <w:t>.</w:t>
      </w:r>
      <w:r w:rsidR="000620C2">
        <w:rPr>
          <w:sz w:val="28"/>
          <w:szCs w:val="28"/>
        </w:rPr>
        <w:t xml:space="preserve">  </w:t>
      </w:r>
      <w:r w:rsidR="000620C2" w:rsidRPr="004A3550">
        <w:rPr>
          <w:b/>
          <w:sz w:val="28"/>
          <w:szCs w:val="28"/>
        </w:rPr>
        <w:t>Motion passed 3 - 2 Abstentions</w:t>
      </w:r>
      <w:r w:rsidR="000620C2">
        <w:rPr>
          <w:sz w:val="28"/>
          <w:szCs w:val="28"/>
        </w:rPr>
        <w:t>.  (</w:t>
      </w:r>
      <w:r w:rsidR="002D28C3">
        <w:rPr>
          <w:sz w:val="28"/>
          <w:szCs w:val="28"/>
        </w:rPr>
        <w:t>Chair Wolf and Selectman Hoffman are members of the BBH Yacht Club.)</w:t>
      </w:r>
    </w:p>
    <w:p w:rsidR="00500A24" w:rsidRPr="003340AB" w:rsidRDefault="00500A24" w:rsidP="001E39E3">
      <w:pPr>
        <w:jc w:val="both"/>
        <w:rPr>
          <w:color w:val="FF00FF"/>
          <w:sz w:val="16"/>
          <w:szCs w:val="16"/>
        </w:rPr>
      </w:pPr>
    </w:p>
    <w:p w:rsidR="00494436" w:rsidRPr="0024655D" w:rsidRDefault="00494436" w:rsidP="00494436">
      <w:pPr>
        <w:rPr>
          <w:sz w:val="28"/>
          <w:szCs w:val="28"/>
        </w:rPr>
      </w:pPr>
      <w:r w:rsidRPr="003340AB">
        <w:rPr>
          <w:color w:val="FF00FF"/>
          <w:sz w:val="28"/>
          <w:szCs w:val="28"/>
        </w:rPr>
        <w:lastRenderedPageBreak/>
        <w:tab/>
      </w:r>
      <w:r w:rsidRPr="003340AB">
        <w:rPr>
          <w:color w:val="FF00FF"/>
          <w:sz w:val="28"/>
          <w:szCs w:val="28"/>
        </w:rPr>
        <w:tab/>
      </w:r>
      <w:r w:rsidRPr="003340AB">
        <w:rPr>
          <w:color w:val="FF00FF"/>
          <w:sz w:val="28"/>
          <w:szCs w:val="28"/>
        </w:rPr>
        <w:tab/>
      </w:r>
      <w:r w:rsidRPr="003340AB">
        <w:rPr>
          <w:color w:val="FF00FF"/>
          <w:sz w:val="28"/>
          <w:szCs w:val="28"/>
        </w:rPr>
        <w:tab/>
      </w:r>
      <w:r w:rsidRPr="003340AB">
        <w:rPr>
          <w:color w:val="FF00FF"/>
          <w:sz w:val="28"/>
          <w:szCs w:val="28"/>
        </w:rPr>
        <w:tab/>
      </w:r>
      <w:r w:rsidRPr="003340AB">
        <w:rPr>
          <w:color w:val="FF00FF"/>
          <w:sz w:val="28"/>
          <w:szCs w:val="28"/>
        </w:rPr>
        <w:tab/>
      </w:r>
      <w:r w:rsidRPr="003340AB">
        <w:rPr>
          <w:color w:val="FF00FF"/>
          <w:sz w:val="28"/>
          <w:szCs w:val="28"/>
        </w:rPr>
        <w:tab/>
      </w:r>
      <w:r w:rsidRPr="003340AB">
        <w:rPr>
          <w:color w:val="FF00FF"/>
          <w:sz w:val="28"/>
          <w:szCs w:val="28"/>
        </w:rPr>
        <w:tab/>
      </w:r>
      <w:r w:rsidRPr="003340AB">
        <w:rPr>
          <w:color w:val="FF00FF"/>
          <w:sz w:val="28"/>
          <w:szCs w:val="28"/>
        </w:rPr>
        <w:tab/>
      </w:r>
      <w:r w:rsidRPr="003340AB">
        <w:rPr>
          <w:color w:val="FF00FF"/>
          <w:sz w:val="28"/>
          <w:szCs w:val="28"/>
        </w:rPr>
        <w:tab/>
      </w:r>
      <w:r w:rsidRPr="003340AB">
        <w:rPr>
          <w:color w:val="FF00FF"/>
          <w:sz w:val="28"/>
          <w:szCs w:val="28"/>
        </w:rPr>
        <w:tab/>
      </w:r>
      <w:r w:rsidRPr="0024655D">
        <w:rPr>
          <w:sz w:val="28"/>
          <w:szCs w:val="28"/>
        </w:rPr>
        <w:tab/>
      </w:r>
      <w:r>
        <w:rPr>
          <w:sz w:val="28"/>
          <w:szCs w:val="28"/>
        </w:rPr>
        <w:t xml:space="preserve">         </w:t>
      </w:r>
      <w:r w:rsidRPr="0024655D">
        <w:rPr>
          <w:sz w:val="28"/>
          <w:szCs w:val="28"/>
        </w:rPr>
        <w:t>4/9/18</w:t>
      </w:r>
    </w:p>
    <w:p w:rsidR="006F384C" w:rsidRPr="00494436" w:rsidRDefault="006F384C" w:rsidP="001E39E3">
      <w:pPr>
        <w:rPr>
          <w:sz w:val="16"/>
          <w:szCs w:val="16"/>
          <w:u w:val="single"/>
        </w:rPr>
      </w:pPr>
    </w:p>
    <w:p w:rsidR="001E39E3" w:rsidRDefault="001E39E3" w:rsidP="001E39E3">
      <w:pPr>
        <w:rPr>
          <w:sz w:val="28"/>
          <w:szCs w:val="28"/>
        </w:rPr>
      </w:pPr>
      <w:r w:rsidRPr="00154E0B">
        <w:rPr>
          <w:sz w:val="28"/>
          <w:szCs w:val="28"/>
          <w:u w:val="single"/>
        </w:rPr>
        <w:t>NEW BUSINESS</w:t>
      </w:r>
      <w:r w:rsidRPr="00154E0B">
        <w:rPr>
          <w:sz w:val="28"/>
          <w:szCs w:val="28"/>
        </w:rPr>
        <w:t xml:space="preserve">:  </w:t>
      </w:r>
    </w:p>
    <w:p w:rsidR="006E0DFB" w:rsidRPr="009C02B7" w:rsidRDefault="006E0DFB" w:rsidP="001E39E3">
      <w:pPr>
        <w:rPr>
          <w:sz w:val="16"/>
          <w:szCs w:val="16"/>
        </w:rPr>
      </w:pPr>
    </w:p>
    <w:p w:rsidR="006E0DFB" w:rsidRDefault="007C4690" w:rsidP="001E39E3">
      <w:pPr>
        <w:rPr>
          <w:sz w:val="28"/>
          <w:szCs w:val="28"/>
        </w:rPr>
      </w:pPr>
      <w:r>
        <w:rPr>
          <w:sz w:val="28"/>
          <w:szCs w:val="28"/>
        </w:rPr>
        <w:t xml:space="preserve">a.  </w:t>
      </w:r>
      <w:r w:rsidR="006E0DFB">
        <w:rPr>
          <w:sz w:val="28"/>
          <w:szCs w:val="28"/>
        </w:rPr>
        <w:t xml:space="preserve">Chair Wolf stated at 3:00 p.m. </w:t>
      </w:r>
      <w:r w:rsidR="00F023C0">
        <w:rPr>
          <w:sz w:val="28"/>
          <w:szCs w:val="28"/>
        </w:rPr>
        <w:t>th</w:t>
      </w:r>
      <w:r w:rsidR="00884ACC">
        <w:rPr>
          <w:sz w:val="28"/>
          <w:szCs w:val="28"/>
        </w:rPr>
        <w:t>at</w:t>
      </w:r>
      <w:r w:rsidR="00F023C0">
        <w:rPr>
          <w:sz w:val="28"/>
          <w:szCs w:val="28"/>
        </w:rPr>
        <w:t xml:space="preserve"> afternoon </w:t>
      </w:r>
      <w:r w:rsidR="006E0DFB">
        <w:rPr>
          <w:sz w:val="28"/>
          <w:szCs w:val="28"/>
        </w:rPr>
        <w:t xml:space="preserve">she, Selectman Tomko, Harbor Master Nick Upham and Joe LeBlanc, </w:t>
      </w:r>
      <w:r w:rsidR="0024777E">
        <w:rPr>
          <w:sz w:val="28"/>
          <w:szCs w:val="28"/>
        </w:rPr>
        <w:t xml:space="preserve">of </w:t>
      </w:r>
      <w:r w:rsidR="006E0DFB">
        <w:rPr>
          <w:sz w:val="28"/>
          <w:szCs w:val="28"/>
        </w:rPr>
        <w:t>LeBlanc Associates, Inc.</w:t>
      </w:r>
      <w:r w:rsidR="0024777E">
        <w:rPr>
          <w:sz w:val="28"/>
          <w:szCs w:val="28"/>
        </w:rPr>
        <w:t>,</w:t>
      </w:r>
      <w:r w:rsidR="006E0DFB">
        <w:rPr>
          <w:sz w:val="28"/>
          <w:szCs w:val="28"/>
        </w:rPr>
        <w:t xml:space="preserve"> </w:t>
      </w:r>
      <w:r w:rsidR="00FB4A7B">
        <w:rPr>
          <w:sz w:val="28"/>
          <w:szCs w:val="28"/>
        </w:rPr>
        <w:t xml:space="preserve">had held </w:t>
      </w:r>
      <w:r w:rsidR="006E0DFB">
        <w:rPr>
          <w:sz w:val="28"/>
          <w:szCs w:val="28"/>
        </w:rPr>
        <w:t>a public hearing onsite at the Boothbay Harbor Yacht Club, Map #14, Lots #17 and #19, 156 Western Avenue.  The BBH Yacht Club is proposing to expand the existing pressure treated wood pier, currently 190' from 4' wide to 8' wide add a 10' x 15' turn around section at the end of the pier, expand the existing 56' long aluminum ramp from 3' wide to 6' wide.  Relocate the existing 10' x 20', 16' x 24' and 12' x 16' kayak related floats, add a pressure treated wood 10' x 10' dinghy access float plus a 14' x 24' dinghy launch float, and relocate the two existing 16' x 24' opti floats in the waters of Boothbay Harbor.</w:t>
      </w:r>
    </w:p>
    <w:p w:rsidR="00B013E9" w:rsidRPr="00B013E9" w:rsidRDefault="00B013E9" w:rsidP="001E39E3">
      <w:pPr>
        <w:rPr>
          <w:sz w:val="16"/>
          <w:szCs w:val="16"/>
        </w:rPr>
      </w:pPr>
    </w:p>
    <w:p w:rsidR="00B013E9" w:rsidRPr="00154E0B" w:rsidRDefault="00B013E9" w:rsidP="001E39E3">
      <w:pPr>
        <w:rPr>
          <w:sz w:val="28"/>
          <w:szCs w:val="28"/>
        </w:rPr>
      </w:pPr>
      <w:r>
        <w:rPr>
          <w:sz w:val="28"/>
          <w:szCs w:val="28"/>
        </w:rPr>
        <w:t>Joe LeBlanc described the proposal.</w:t>
      </w:r>
    </w:p>
    <w:p w:rsidR="00EA5C5B" w:rsidRPr="009232AF" w:rsidRDefault="00EA5C5B" w:rsidP="001E39E3">
      <w:pPr>
        <w:rPr>
          <w:sz w:val="16"/>
          <w:szCs w:val="16"/>
        </w:rPr>
      </w:pPr>
    </w:p>
    <w:p w:rsidR="00D52F06" w:rsidRPr="009232AF" w:rsidRDefault="00D637E2" w:rsidP="001A0D3A">
      <w:pPr>
        <w:rPr>
          <w:sz w:val="28"/>
          <w:szCs w:val="28"/>
        </w:rPr>
      </w:pPr>
      <w:r w:rsidRPr="009232AF">
        <w:rPr>
          <w:sz w:val="28"/>
          <w:szCs w:val="28"/>
        </w:rPr>
        <w:t>All abutters had been notified</w:t>
      </w:r>
      <w:r w:rsidR="009232AF" w:rsidRPr="009232AF">
        <w:rPr>
          <w:sz w:val="28"/>
          <w:szCs w:val="28"/>
        </w:rPr>
        <w:t xml:space="preserve"> by certified mail and heard nothing back</w:t>
      </w:r>
      <w:r w:rsidRPr="009232AF">
        <w:rPr>
          <w:sz w:val="28"/>
          <w:szCs w:val="28"/>
        </w:rPr>
        <w:t xml:space="preserve">.  </w:t>
      </w:r>
    </w:p>
    <w:p w:rsidR="00594ED8" w:rsidRPr="009232AF" w:rsidRDefault="00594ED8" w:rsidP="001A0D3A">
      <w:pPr>
        <w:rPr>
          <w:sz w:val="16"/>
          <w:szCs w:val="16"/>
        </w:rPr>
      </w:pPr>
    </w:p>
    <w:p w:rsidR="00594ED8" w:rsidRDefault="00594ED8" w:rsidP="001A0D3A">
      <w:pPr>
        <w:rPr>
          <w:sz w:val="28"/>
          <w:szCs w:val="28"/>
        </w:rPr>
      </w:pPr>
      <w:r w:rsidRPr="009232AF">
        <w:rPr>
          <w:sz w:val="28"/>
          <w:szCs w:val="28"/>
        </w:rPr>
        <w:t>Nick Upham saw no obstruction to navigation.</w:t>
      </w:r>
    </w:p>
    <w:p w:rsidR="00EA7BD8" w:rsidRPr="00EA7BD8" w:rsidRDefault="00EA7BD8" w:rsidP="001A0D3A">
      <w:pPr>
        <w:rPr>
          <w:sz w:val="16"/>
          <w:szCs w:val="16"/>
        </w:rPr>
      </w:pPr>
    </w:p>
    <w:p w:rsidR="00EA7BD8" w:rsidRDefault="00EA7BD8" w:rsidP="001A0D3A">
      <w:pPr>
        <w:rPr>
          <w:sz w:val="28"/>
          <w:szCs w:val="28"/>
        </w:rPr>
      </w:pPr>
      <w:r w:rsidRPr="00EA7BD8">
        <w:rPr>
          <w:sz w:val="28"/>
          <w:szCs w:val="28"/>
        </w:rPr>
        <w:t xml:space="preserve">Selectman Tomko </w:t>
      </w:r>
      <w:r w:rsidR="00376F66">
        <w:rPr>
          <w:sz w:val="28"/>
          <w:szCs w:val="28"/>
        </w:rPr>
        <w:t>went through the</w:t>
      </w:r>
      <w:r w:rsidRPr="00EA7BD8">
        <w:rPr>
          <w:sz w:val="28"/>
          <w:szCs w:val="28"/>
        </w:rPr>
        <w:t xml:space="preserve"> </w:t>
      </w:r>
      <w:r w:rsidRPr="00EA7BD8">
        <w:rPr>
          <w:i/>
          <w:sz w:val="28"/>
          <w:szCs w:val="28"/>
        </w:rPr>
        <w:t>Findings of Facts</w:t>
      </w:r>
      <w:r w:rsidRPr="00EA7BD8">
        <w:rPr>
          <w:sz w:val="28"/>
          <w:szCs w:val="28"/>
        </w:rPr>
        <w:t xml:space="preserve"> </w:t>
      </w:r>
      <w:r w:rsidR="00376F66">
        <w:rPr>
          <w:sz w:val="28"/>
          <w:szCs w:val="28"/>
        </w:rPr>
        <w:t>process</w:t>
      </w:r>
      <w:r w:rsidRPr="00EA7BD8">
        <w:rPr>
          <w:sz w:val="28"/>
          <w:szCs w:val="28"/>
        </w:rPr>
        <w:t>.</w:t>
      </w:r>
    </w:p>
    <w:p w:rsidR="00731018" w:rsidRPr="00376F66" w:rsidRDefault="00731018" w:rsidP="001A0D3A">
      <w:pPr>
        <w:rPr>
          <w:sz w:val="16"/>
          <w:szCs w:val="16"/>
        </w:rPr>
      </w:pPr>
    </w:p>
    <w:p w:rsidR="00731018" w:rsidRPr="005F3D55" w:rsidRDefault="00731018" w:rsidP="002C4036">
      <w:pPr>
        <w:numPr>
          <w:ilvl w:val="0"/>
          <w:numId w:val="10"/>
        </w:numPr>
        <w:shd w:val="clear" w:color="auto" w:fill="FFFFFF"/>
        <w:ind w:left="916"/>
        <w:rPr>
          <w:color w:val="222222"/>
          <w:sz w:val="28"/>
          <w:szCs w:val="28"/>
        </w:rPr>
      </w:pPr>
      <w:r w:rsidRPr="0027417A">
        <w:rPr>
          <w:color w:val="222222"/>
          <w:sz w:val="28"/>
          <w:szCs w:val="28"/>
        </w:rPr>
        <w:t>Does the proposed application interfere with or cause an obstruction to navigation?</w:t>
      </w:r>
      <w:r w:rsidR="00376F66">
        <w:rPr>
          <w:color w:val="222222"/>
          <w:sz w:val="28"/>
          <w:szCs w:val="28"/>
        </w:rPr>
        <w:t xml:space="preserve">  Vice Chair Griffin </w:t>
      </w:r>
      <w:r w:rsidR="00376F66" w:rsidRPr="00AE7287">
        <w:rPr>
          <w:b/>
          <w:color w:val="222222"/>
          <w:sz w:val="28"/>
          <w:szCs w:val="28"/>
        </w:rPr>
        <w:t>motioned</w:t>
      </w:r>
      <w:r w:rsidR="00376F66">
        <w:rPr>
          <w:color w:val="222222"/>
          <w:sz w:val="28"/>
          <w:szCs w:val="28"/>
        </w:rPr>
        <w:t xml:space="preserve"> that it does not.  Selectman Warren </w:t>
      </w:r>
      <w:r w:rsidR="00376F66" w:rsidRPr="00AE7287">
        <w:rPr>
          <w:b/>
          <w:color w:val="222222"/>
          <w:sz w:val="28"/>
          <w:szCs w:val="28"/>
        </w:rPr>
        <w:t>seconded</w:t>
      </w:r>
      <w:r w:rsidR="00376F66">
        <w:rPr>
          <w:color w:val="222222"/>
          <w:sz w:val="28"/>
          <w:szCs w:val="28"/>
        </w:rPr>
        <w:t xml:space="preserve">.  </w:t>
      </w:r>
      <w:r w:rsidR="005F3D55">
        <w:rPr>
          <w:b/>
          <w:color w:val="222222"/>
          <w:sz w:val="28"/>
          <w:szCs w:val="28"/>
        </w:rPr>
        <w:t>Motion passed 3 - 2 Abstentions</w:t>
      </w:r>
      <w:r w:rsidR="005F3D55" w:rsidRPr="005F3D55">
        <w:rPr>
          <w:color w:val="222222"/>
          <w:sz w:val="28"/>
          <w:szCs w:val="28"/>
        </w:rPr>
        <w:t xml:space="preserve">.  (Chair Wolf and Selectman Hoffman are members of the </w:t>
      </w:r>
      <w:r w:rsidR="00C81A7E">
        <w:rPr>
          <w:color w:val="222222"/>
          <w:sz w:val="28"/>
          <w:szCs w:val="28"/>
        </w:rPr>
        <w:t xml:space="preserve">Boothbay Harbor </w:t>
      </w:r>
      <w:r w:rsidR="005F3D55" w:rsidRPr="005F3D55">
        <w:rPr>
          <w:color w:val="222222"/>
          <w:sz w:val="28"/>
          <w:szCs w:val="28"/>
        </w:rPr>
        <w:t>Yacht Club)</w:t>
      </w:r>
      <w:r w:rsidR="00376F66" w:rsidRPr="005F3D55">
        <w:rPr>
          <w:color w:val="222222"/>
          <w:sz w:val="28"/>
          <w:szCs w:val="28"/>
        </w:rPr>
        <w:t>.</w:t>
      </w:r>
    </w:p>
    <w:p w:rsidR="005E3435" w:rsidRPr="005E3435" w:rsidRDefault="00731018" w:rsidP="005E3435">
      <w:pPr>
        <w:numPr>
          <w:ilvl w:val="0"/>
          <w:numId w:val="10"/>
        </w:numPr>
        <w:shd w:val="clear" w:color="auto" w:fill="FFFFFF"/>
        <w:ind w:left="916"/>
        <w:rPr>
          <w:color w:val="222222"/>
          <w:sz w:val="28"/>
          <w:szCs w:val="28"/>
        </w:rPr>
      </w:pPr>
      <w:r w:rsidRPr="005E3435">
        <w:rPr>
          <w:color w:val="222222"/>
          <w:sz w:val="28"/>
          <w:szCs w:val="28"/>
        </w:rPr>
        <w:t>Does the proposed application cause injury to the rights of others?</w:t>
      </w:r>
      <w:r w:rsidR="002C4036" w:rsidRPr="005E3435">
        <w:rPr>
          <w:color w:val="222222"/>
          <w:sz w:val="28"/>
          <w:szCs w:val="28"/>
        </w:rPr>
        <w:t xml:space="preserve">  Vice Chair Griffin motioned that it does not.  Selectman Warren </w:t>
      </w:r>
      <w:r w:rsidR="002C4036" w:rsidRPr="005E3435">
        <w:rPr>
          <w:b/>
          <w:color w:val="222222"/>
          <w:sz w:val="28"/>
          <w:szCs w:val="28"/>
        </w:rPr>
        <w:t>seconded</w:t>
      </w:r>
      <w:r w:rsidR="002C4036" w:rsidRPr="005E3435">
        <w:rPr>
          <w:color w:val="222222"/>
          <w:sz w:val="28"/>
          <w:szCs w:val="28"/>
        </w:rPr>
        <w:t xml:space="preserve">.  </w:t>
      </w:r>
      <w:r w:rsidR="005E3435">
        <w:rPr>
          <w:b/>
          <w:color w:val="222222"/>
          <w:sz w:val="28"/>
          <w:szCs w:val="28"/>
        </w:rPr>
        <w:t xml:space="preserve">Motion </w:t>
      </w:r>
    </w:p>
    <w:p w:rsidR="005E3435" w:rsidRPr="005F3D55" w:rsidRDefault="005E3435" w:rsidP="005E3435">
      <w:pPr>
        <w:shd w:val="clear" w:color="auto" w:fill="FFFFFF"/>
        <w:ind w:left="916"/>
        <w:rPr>
          <w:color w:val="222222"/>
          <w:sz w:val="28"/>
          <w:szCs w:val="28"/>
        </w:rPr>
      </w:pPr>
      <w:r>
        <w:rPr>
          <w:b/>
          <w:color w:val="222222"/>
          <w:sz w:val="28"/>
          <w:szCs w:val="28"/>
        </w:rPr>
        <w:t>passed 3 - 2 Abstentions</w:t>
      </w:r>
      <w:r w:rsidRPr="005F3D55">
        <w:rPr>
          <w:color w:val="222222"/>
          <w:sz w:val="28"/>
          <w:szCs w:val="28"/>
        </w:rPr>
        <w:t xml:space="preserve">.  (Chair Wolf and Selectman Hoffman are members of the </w:t>
      </w:r>
      <w:r w:rsidR="00C81A7E">
        <w:rPr>
          <w:color w:val="222222"/>
          <w:sz w:val="28"/>
          <w:szCs w:val="28"/>
        </w:rPr>
        <w:t xml:space="preserve">Boothbay Harbor </w:t>
      </w:r>
      <w:r w:rsidRPr="005F3D55">
        <w:rPr>
          <w:color w:val="222222"/>
          <w:sz w:val="28"/>
          <w:szCs w:val="28"/>
        </w:rPr>
        <w:t>Yacht Club).</w:t>
      </w:r>
    </w:p>
    <w:p w:rsidR="002544A3" w:rsidRPr="00C81A7E" w:rsidRDefault="00731018" w:rsidP="00320ED0">
      <w:pPr>
        <w:numPr>
          <w:ilvl w:val="0"/>
          <w:numId w:val="10"/>
        </w:numPr>
        <w:shd w:val="clear" w:color="auto" w:fill="FFFFFF"/>
        <w:ind w:left="916"/>
        <w:rPr>
          <w:color w:val="222222"/>
          <w:sz w:val="28"/>
          <w:szCs w:val="28"/>
        </w:rPr>
      </w:pPr>
      <w:r w:rsidRPr="00C81A7E">
        <w:rPr>
          <w:color w:val="222222"/>
          <w:sz w:val="28"/>
          <w:szCs w:val="28"/>
        </w:rPr>
        <w:t>Has the applicant included all necessary approvals from other agencies, such as the Maine State Department of Environmental Protection, the Army Corp of Engineers, and the State of Maine Bureau of Parks and Lands?</w:t>
      </w:r>
      <w:r w:rsidR="00320ED0" w:rsidRPr="00C81A7E">
        <w:rPr>
          <w:color w:val="222222"/>
          <w:sz w:val="28"/>
          <w:szCs w:val="28"/>
        </w:rPr>
        <w:t xml:space="preserve">  Vice Chair Griffin motioned that it has.  Selectman Warren </w:t>
      </w:r>
      <w:r w:rsidR="00320ED0" w:rsidRPr="00C81A7E">
        <w:rPr>
          <w:b/>
          <w:color w:val="222222"/>
          <w:sz w:val="28"/>
          <w:szCs w:val="28"/>
        </w:rPr>
        <w:t>seconded</w:t>
      </w:r>
      <w:r w:rsidR="00320ED0" w:rsidRPr="00C81A7E">
        <w:rPr>
          <w:color w:val="222222"/>
          <w:sz w:val="28"/>
          <w:szCs w:val="28"/>
        </w:rPr>
        <w:t xml:space="preserve">.  </w:t>
      </w:r>
      <w:r w:rsidR="00320ED0" w:rsidRPr="00C81A7E">
        <w:rPr>
          <w:b/>
          <w:color w:val="222222"/>
          <w:sz w:val="28"/>
          <w:szCs w:val="28"/>
        </w:rPr>
        <w:t>Motion</w:t>
      </w:r>
      <w:r w:rsidR="00C81A7E" w:rsidRPr="00C81A7E">
        <w:rPr>
          <w:b/>
          <w:color w:val="222222"/>
          <w:sz w:val="28"/>
          <w:szCs w:val="28"/>
        </w:rPr>
        <w:t xml:space="preserve"> </w:t>
      </w:r>
      <w:r w:rsidR="00320ED0" w:rsidRPr="00C81A7E">
        <w:rPr>
          <w:b/>
          <w:color w:val="222222"/>
          <w:sz w:val="28"/>
          <w:szCs w:val="28"/>
        </w:rPr>
        <w:t>passed 3 - 2 Abstentions</w:t>
      </w:r>
      <w:r w:rsidR="00320ED0" w:rsidRPr="00C81A7E">
        <w:rPr>
          <w:color w:val="222222"/>
          <w:sz w:val="28"/>
          <w:szCs w:val="28"/>
        </w:rPr>
        <w:t xml:space="preserve">.  (Chair Wolf and Selectman Hoffman are members of the </w:t>
      </w:r>
      <w:r w:rsidR="00C81A7E" w:rsidRPr="00C81A7E">
        <w:rPr>
          <w:color w:val="222222"/>
          <w:sz w:val="28"/>
          <w:szCs w:val="28"/>
        </w:rPr>
        <w:t xml:space="preserve">Boothbay Harbor </w:t>
      </w:r>
      <w:r w:rsidR="00320ED0" w:rsidRPr="00C81A7E">
        <w:rPr>
          <w:color w:val="222222"/>
          <w:sz w:val="28"/>
          <w:szCs w:val="28"/>
        </w:rPr>
        <w:t>Yacht Club).</w:t>
      </w:r>
    </w:p>
    <w:p w:rsidR="00AB6B4E" w:rsidRPr="00AB6B4E" w:rsidRDefault="00AB6B4E" w:rsidP="00320ED0">
      <w:pPr>
        <w:shd w:val="clear" w:color="auto" w:fill="FFFFFF"/>
        <w:ind w:left="916"/>
        <w:rPr>
          <w:color w:val="222222"/>
          <w:sz w:val="16"/>
          <w:szCs w:val="16"/>
        </w:rPr>
      </w:pPr>
    </w:p>
    <w:p w:rsidR="00731018" w:rsidRDefault="002544A3" w:rsidP="00731018">
      <w:pPr>
        <w:pStyle w:val="xm-6097482308882901868xmsonormal"/>
        <w:shd w:val="clear" w:color="auto" w:fill="FFFFFF"/>
        <w:spacing w:before="0" w:beforeAutospacing="0" w:after="0" w:afterAutospacing="0"/>
        <w:jc w:val="both"/>
        <w:rPr>
          <w:color w:val="222222"/>
          <w:sz w:val="28"/>
          <w:szCs w:val="28"/>
        </w:rPr>
      </w:pPr>
      <w:r w:rsidRPr="007B4AFA">
        <w:rPr>
          <w:color w:val="222222"/>
          <w:sz w:val="28"/>
          <w:szCs w:val="28"/>
          <w:u w:val="single"/>
        </w:rPr>
        <w:t>DECISION</w:t>
      </w:r>
      <w:r>
        <w:rPr>
          <w:color w:val="222222"/>
          <w:sz w:val="28"/>
          <w:szCs w:val="28"/>
        </w:rPr>
        <w:t>:</w:t>
      </w:r>
    </w:p>
    <w:p w:rsidR="002544A3" w:rsidRDefault="002544A3" w:rsidP="00731018">
      <w:pPr>
        <w:pStyle w:val="xm-6097482308882901868xmsonormal"/>
        <w:shd w:val="clear" w:color="auto" w:fill="FFFFFF"/>
        <w:spacing w:before="0" w:beforeAutospacing="0" w:after="0" w:afterAutospacing="0"/>
        <w:jc w:val="both"/>
        <w:rPr>
          <w:color w:val="222222"/>
          <w:sz w:val="28"/>
          <w:szCs w:val="28"/>
        </w:rPr>
      </w:pPr>
      <w:r>
        <w:rPr>
          <w:color w:val="222222"/>
          <w:sz w:val="28"/>
          <w:szCs w:val="28"/>
        </w:rPr>
        <w:t>Based on the facts above and discussion by the Board with relation to the review criteria above, on April 9, 2018, the Boothbay Harbor Board of Selectmen voted to APPROVE/DENY the placement of the proposed</w:t>
      </w:r>
      <w:r w:rsidR="00012395">
        <w:rPr>
          <w:color w:val="222222"/>
          <w:sz w:val="28"/>
          <w:szCs w:val="28"/>
        </w:rPr>
        <w:t xml:space="preserve"> (above) in the waters of Boothbay Harbor.</w:t>
      </w:r>
    </w:p>
    <w:p w:rsidR="00D97337" w:rsidRPr="00AB6B4E" w:rsidRDefault="00D97337" w:rsidP="001A0D3A">
      <w:pPr>
        <w:rPr>
          <w:sz w:val="16"/>
          <w:szCs w:val="16"/>
        </w:rPr>
      </w:pPr>
    </w:p>
    <w:p w:rsidR="00B86412" w:rsidRPr="00F846CF" w:rsidRDefault="00646F3C" w:rsidP="00B86412">
      <w:pPr>
        <w:jc w:val="both"/>
        <w:rPr>
          <w:sz w:val="28"/>
          <w:szCs w:val="28"/>
        </w:rPr>
      </w:pPr>
      <w:r w:rsidRPr="00B86412">
        <w:rPr>
          <w:sz w:val="28"/>
          <w:szCs w:val="28"/>
        </w:rPr>
        <w:t xml:space="preserve"> Chair </w:t>
      </w:r>
      <w:r w:rsidR="00AB6B4E">
        <w:rPr>
          <w:sz w:val="28"/>
          <w:szCs w:val="28"/>
        </w:rPr>
        <w:t>G</w:t>
      </w:r>
      <w:r w:rsidR="00C81A7E">
        <w:rPr>
          <w:sz w:val="28"/>
          <w:szCs w:val="28"/>
        </w:rPr>
        <w:t>r</w:t>
      </w:r>
      <w:r w:rsidR="00AB6B4E">
        <w:rPr>
          <w:sz w:val="28"/>
          <w:szCs w:val="28"/>
        </w:rPr>
        <w:t xml:space="preserve">iffin </w:t>
      </w:r>
      <w:r w:rsidRPr="00FB4A7B">
        <w:rPr>
          <w:b/>
          <w:sz w:val="28"/>
          <w:szCs w:val="28"/>
        </w:rPr>
        <w:t>motioned</w:t>
      </w:r>
      <w:r w:rsidRPr="00B86412">
        <w:rPr>
          <w:sz w:val="28"/>
          <w:szCs w:val="28"/>
        </w:rPr>
        <w:t xml:space="preserve"> to approve the application.  Selectman Tomko </w:t>
      </w:r>
      <w:r w:rsidRPr="00FB4A7B">
        <w:rPr>
          <w:b/>
          <w:sz w:val="28"/>
          <w:szCs w:val="28"/>
        </w:rPr>
        <w:t>seconded</w:t>
      </w:r>
      <w:r w:rsidRPr="00B86412">
        <w:rPr>
          <w:sz w:val="28"/>
          <w:szCs w:val="28"/>
        </w:rPr>
        <w:t xml:space="preserve">.  </w:t>
      </w:r>
      <w:r w:rsidRPr="00FB4A7B">
        <w:rPr>
          <w:b/>
          <w:sz w:val="28"/>
          <w:szCs w:val="28"/>
        </w:rPr>
        <w:t>Motion passed 3 - 2 Abstentions.</w:t>
      </w:r>
      <w:r w:rsidRPr="00B86412">
        <w:rPr>
          <w:sz w:val="28"/>
          <w:szCs w:val="28"/>
        </w:rPr>
        <w:t xml:space="preserve">  (Chair Wolf and Selectman Hoffman are members</w:t>
      </w:r>
      <w:r w:rsidR="00B86412">
        <w:rPr>
          <w:color w:val="FF00FF"/>
          <w:sz w:val="28"/>
          <w:szCs w:val="28"/>
        </w:rPr>
        <w:t xml:space="preserve"> </w:t>
      </w:r>
      <w:r w:rsidR="00B86412">
        <w:rPr>
          <w:sz w:val="28"/>
          <w:szCs w:val="28"/>
        </w:rPr>
        <w:t>of the B</w:t>
      </w:r>
      <w:r w:rsidR="00C81A7E">
        <w:rPr>
          <w:sz w:val="28"/>
          <w:szCs w:val="28"/>
        </w:rPr>
        <w:t xml:space="preserve">oothbay </w:t>
      </w:r>
      <w:r w:rsidR="00B86412">
        <w:rPr>
          <w:sz w:val="28"/>
          <w:szCs w:val="28"/>
        </w:rPr>
        <w:t>H</w:t>
      </w:r>
      <w:r w:rsidR="00C81A7E">
        <w:rPr>
          <w:sz w:val="28"/>
          <w:szCs w:val="28"/>
        </w:rPr>
        <w:t>arbor</w:t>
      </w:r>
      <w:r w:rsidR="00B86412">
        <w:rPr>
          <w:sz w:val="28"/>
          <w:szCs w:val="28"/>
        </w:rPr>
        <w:t xml:space="preserve"> Yacht Club.)</w:t>
      </w:r>
    </w:p>
    <w:p w:rsidR="00646F3C" w:rsidRPr="003340AB" w:rsidRDefault="00646F3C" w:rsidP="001A0D3A">
      <w:pPr>
        <w:rPr>
          <w:color w:val="FF00FF"/>
          <w:sz w:val="28"/>
          <w:szCs w:val="28"/>
        </w:rPr>
      </w:pPr>
      <w:r>
        <w:rPr>
          <w:color w:val="FF00FF"/>
          <w:sz w:val="28"/>
          <w:szCs w:val="28"/>
        </w:rPr>
        <w:t xml:space="preserve"> </w:t>
      </w:r>
    </w:p>
    <w:p w:rsidR="001A068C" w:rsidRPr="0024655D" w:rsidRDefault="001A068C" w:rsidP="001A068C">
      <w:pPr>
        <w:rPr>
          <w:sz w:val="28"/>
          <w:szCs w:val="28"/>
        </w:rPr>
      </w:pPr>
      <w:r w:rsidRPr="003340AB">
        <w:rPr>
          <w:color w:val="FF00FF"/>
          <w:sz w:val="28"/>
          <w:szCs w:val="28"/>
        </w:rPr>
        <w:lastRenderedPageBreak/>
        <w:tab/>
      </w:r>
      <w:r w:rsidRPr="003340AB">
        <w:rPr>
          <w:color w:val="FF00FF"/>
          <w:sz w:val="28"/>
          <w:szCs w:val="28"/>
        </w:rPr>
        <w:tab/>
      </w:r>
      <w:r w:rsidRPr="003340AB">
        <w:rPr>
          <w:color w:val="FF00FF"/>
          <w:sz w:val="28"/>
          <w:szCs w:val="28"/>
        </w:rPr>
        <w:tab/>
      </w:r>
      <w:r w:rsidRPr="003340AB">
        <w:rPr>
          <w:color w:val="FF00FF"/>
          <w:sz w:val="28"/>
          <w:szCs w:val="28"/>
        </w:rPr>
        <w:tab/>
      </w:r>
      <w:r w:rsidRPr="003340AB">
        <w:rPr>
          <w:color w:val="FF00FF"/>
          <w:sz w:val="28"/>
          <w:szCs w:val="28"/>
        </w:rPr>
        <w:tab/>
      </w:r>
      <w:r w:rsidRPr="003340AB">
        <w:rPr>
          <w:color w:val="FF00FF"/>
          <w:sz w:val="28"/>
          <w:szCs w:val="28"/>
        </w:rPr>
        <w:tab/>
      </w:r>
      <w:r w:rsidRPr="003340AB">
        <w:rPr>
          <w:color w:val="FF00FF"/>
          <w:sz w:val="28"/>
          <w:szCs w:val="28"/>
        </w:rPr>
        <w:tab/>
      </w:r>
      <w:r w:rsidRPr="003340AB">
        <w:rPr>
          <w:color w:val="FF00FF"/>
          <w:sz w:val="28"/>
          <w:szCs w:val="28"/>
        </w:rPr>
        <w:tab/>
      </w:r>
      <w:r w:rsidRPr="003340AB">
        <w:rPr>
          <w:color w:val="FF00FF"/>
          <w:sz w:val="28"/>
          <w:szCs w:val="28"/>
        </w:rPr>
        <w:tab/>
      </w:r>
      <w:r w:rsidRPr="003340AB">
        <w:rPr>
          <w:color w:val="FF00FF"/>
          <w:sz w:val="28"/>
          <w:szCs w:val="28"/>
        </w:rPr>
        <w:tab/>
      </w:r>
      <w:r w:rsidRPr="003340AB">
        <w:rPr>
          <w:color w:val="FF00FF"/>
          <w:sz w:val="28"/>
          <w:szCs w:val="28"/>
        </w:rPr>
        <w:tab/>
      </w:r>
      <w:r w:rsidRPr="0024655D">
        <w:rPr>
          <w:sz w:val="28"/>
          <w:szCs w:val="28"/>
        </w:rPr>
        <w:tab/>
      </w:r>
      <w:r>
        <w:rPr>
          <w:sz w:val="28"/>
          <w:szCs w:val="28"/>
        </w:rPr>
        <w:t xml:space="preserve">         </w:t>
      </w:r>
      <w:r w:rsidRPr="0024655D">
        <w:rPr>
          <w:sz w:val="28"/>
          <w:szCs w:val="28"/>
        </w:rPr>
        <w:t>4/9/18</w:t>
      </w:r>
    </w:p>
    <w:p w:rsidR="0084033D" w:rsidRPr="0084033D" w:rsidRDefault="0084033D" w:rsidP="001A0D3A">
      <w:pPr>
        <w:rPr>
          <w:color w:val="FF00FF"/>
          <w:sz w:val="16"/>
          <w:szCs w:val="16"/>
        </w:rPr>
      </w:pPr>
    </w:p>
    <w:p w:rsidR="00141060" w:rsidRDefault="0084033D" w:rsidP="001A0D3A">
      <w:pPr>
        <w:rPr>
          <w:sz w:val="28"/>
          <w:szCs w:val="28"/>
        </w:rPr>
      </w:pPr>
      <w:r w:rsidRPr="0084033D">
        <w:rPr>
          <w:sz w:val="28"/>
          <w:szCs w:val="28"/>
        </w:rPr>
        <w:t xml:space="preserve">Charles Barclay, General Manager of the Boothbay Harbor Yacht Club, gave a brief account of the </w:t>
      </w:r>
      <w:r w:rsidR="00B411E8">
        <w:rPr>
          <w:sz w:val="28"/>
          <w:szCs w:val="28"/>
        </w:rPr>
        <w:t xml:space="preserve">junior programs planned at the </w:t>
      </w:r>
      <w:r w:rsidRPr="0084033D">
        <w:rPr>
          <w:sz w:val="28"/>
          <w:szCs w:val="28"/>
        </w:rPr>
        <w:t>Yacht Club</w:t>
      </w:r>
      <w:r w:rsidR="00B411E8">
        <w:rPr>
          <w:sz w:val="28"/>
          <w:szCs w:val="28"/>
        </w:rPr>
        <w:t xml:space="preserve"> for the coming season</w:t>
      </w:r>
      <w:r w:rsidRPr="0084033D">
        <w:rPr>
          <w:sz w:val="28"/>
          <w:szCs w:val="28"/>
        </w:rPr>
        <w:t>.</w:t>
      </w:r>
      <w:r w:rsidR="00F459E2">
        <w:rPr>
          <w:sz w:val="28"/>
          <w:szCs w:val="28"/>
        </w:rPr>
        <w:t xml:space="preserve">  A number of major regattas are included.</w:t>
      </w:r>
      <w:r w:rsidR="00B922B9">
        <w:rPr>
          <w:sz w:val="28"/>
          <w:szCs w:val="28"/>
        </w:rPr>
        <w:t xml:space="preserve">  Scholarships are available by contacting Charles </w:t>
      </w:r>
    </w:p>
    <w:p w:rsidR="00D52F06" w:rsidRPr="0084033D" w:rsidRDefault="00B922B9" w:rsidP="001A0D3A">
      <w:pPr>
        <w:rPr>
          <w:sz w:val="28"/>
          <w:szCs w:val="28"/>
        </w:rPr>
      </w:pPr>
      <w:r>
        <w:rPr>
          <w:sz w:val="28"/>
          <w:szCs w:val="28"/>
        </w:rPr>
        <w:t>at the Yacht Club.</w:t>
      </w:r>
      <w:r w:rsidR="00AD0E29">
        <w:rPr>
          <w:sz w:val="28"/>
          <w:szCs w:val="28"/>
        </w:rPr>
        <w:t xml:space="preserve">  </w:t>
      </w:r>
      <w:r w:rsidR="00821B34">
        <w:rPr>
          <w:sz w:val="28"/>
          <w:szCs w:val="28"/>
        </w:rPr>
        <w:t xml:space="preserve">  </w:t>
      </w:r>
    </w:p>
    <w:p w:rsidR="001A1B48" w:rsidRPr="003340AB" w:rsidRDefault="001A1B48" w:rsidP="003F4FD5">
      <w:pPr>
        <w:rPr>
          <w:color w:val="FF00FF"/>
          <w:sz w:val="16"/>
          <w:szCs w:val="16"/>
          <w:u w:val="single"/>
        </w:rPr>
      </w:pPr>
    </w:p>
    <w:p w:rsidR="00B52EE3" w:rsidRDefault="007C4690" w:rsidP="003F4FD5">
      <w:pPr>
        <w:rPr>
          <w:sz w:val="28"/>
          <w:szCs w:val="28"/>
        </w:rPr>
      </w:pPr>
      <w:r>
        <w:rPr>
          <w:sz w:val="28"/>
          <w:szCs w:val="28"/>
        </w:rPr>
        <w:t>b.  Chair Wolf stated two members of the West Harbor Watershed Association would like to provide an update on the work done over the past year as well as plans going forward.</w:t>
      </w:r>
    </w:p>
    <w:p w:rsidR="005C137B" w:rsidRPr="005C137B" w:rsidRDefault="005C137B" w:rsidP="003F4FD5">
      <w:pPr>
        <w:rPr>
          <w:sz w:val="16"/>
          <w:szCs w:val="16"/>
        </w:rPr>
      </w:pPr>
    </w:p>
    <w:p w:rsidR="007925D7" w:rsidRDefault="005C137B" w:rsidP="003F4FD5">
      <w:pPr>
        <w:rPr>
          <w:sz w:val="28"/>
          <w:szCs w:val="28"/>
        </w:rPr>
      </w:pPr>
      <w:r>
        <w:rPr>
          <w:sz w:val="28"/>
          <w:szCs w:val="28"/>
        </w:rPr>
        <w:t>Lesley Volpe began by saying the</w:t>
      </w:r>
      <w:r w:rsidR="004C5F1A">
        <w:rPr>
          <w:sz w:val="28"/>
          <w:szCs w:val="28"/>
        </w:rPr>
        <w:t xml:space="preserve"> Association was </w:t>
      </w:r>
      <w:r>
        <w:rPr>
          <w:sz w:val="28"/>
          <w:szCs w:val="28"/>
        </w:rPr>
        <w:t xml:space="preserve">going to do a </w:t>
      </w:r>
      <w:r w:rsidR="00C67C61">
        <w:rPr>
          <w:sz w:val="28"/>
          <w:szCs w:val="28"/>
        </w:rPr>
        <w:t xml:space="preserve">watershed </w:t>
      </w:r>
      <w:r>
        <w:rPr>
          <w:sz w:val="28"/>
          <w:szCs w:val="28"/>
        </w:rPr>
        <w:t xml:space="preserve">survey </w:t>
      </w:r>
      <w:r w:rsidR="00D443E2">
        <w:rPr>
          <w:sz w:val="28"/>
          <w:szCs w:val="28"/>
        </w:rPr>
        <w:t xml:space="preserve">of West Harbor Pond </w:t>
      </w:r>
      <w:r>
        <w:rPr>
          <w:sz w:val="28"/>
          <w:szCs w:val="28"/>
        </w:rPr>
        <w:t>so they c</w:t>
      </w:r>
      <w:r w:rsidR="004C5F1A">
        <w:rPr>
          <w:sz w:val="28"/>
          <w:szCs w:val="28"/>
        </w:rPr>
        <w:t>an</w:t>
      </w:r>
      <w:r>
        <w:rPr>
          <w:sz w:val="28"/>
          <w:szCs w:val="28"/>
        </w:rPr>
        <w:t xml:space="preserve"> apply for a 319 grant </w:t>
      </w:r>
      <w:r w:rsidR="00D443E2">
        <w:rPr>
          <w:sz w:val="28"/>
          <w:szCs w:val="28"/>
        </w:rPr>
        <w:t xml:space="preserve">that is </w:t>
      </w:r>
      <w:r>
        <w:rPr>
          <w:sz w:val="28"/>
          <w:szCs w:val="28"/>
        </w:rPr>
        <w:t xml:space="preserve">funded by the EPA and administered by </w:t>
      </w:r>
      <w:r w:rsidR="00DB2C43">
        <w:rPr>
          <w:sz w:val="28"/>
          <w:szCs w:val="28"/>
        </w:rPr>
        <w:t xml:space="preserve">the </w:t>
      </w:r>
      <w:r>
        <w:rPr>
          <w:sz w:val="28"/>
          <w:szCs w:val="28"/>
        </w:rPr>
        <w:t>DEP</w:t>
      </w:r>
      <w:r w:rsidR="000A7BC3">
        <w:rPr>
          <w:sz w:val="28"/>
          <w:szCs w:val="28"/>
        </w:rPr>
        <w:t xml:space="preserve"> to help </w:t>
      </w:r>
      <w:r w:rsidR="00C67C61">
        <w:rPr>
          <w:sz w:val="28"/>
          <w:szCs w:val="28"/>
        </w:rPr>
        <w:t>with</w:t>
      </w:r>
      <w:r w:rsidR="000A7BC3">
        <w:rPr>
          <w:sz w:val="28"/>
          <w:szCs w:val="28"/>
        </w:rPr>
        <w:t xml:space="preserve"> the cost of the siphon repair</w:t>
      </w:r>
      <w:r>
        <w:rPr>
          <w:sz w:val="28"/>
          <w:szCs w:val="28"/>
        </w:rPr>
        <w:t>.</w:t>
      </w:r>
      <w:r w:rsidR="007925D7">
        <w:rPr>
          <w:sz w:val="28"/>
          <w:szCs w:val="28"/>
        </w:rPr>
        <w:t xml:space="preserve">  The grant is a 40% local match.  </w:t>
      </w:r>
    </w:p>
    <w:p w:rsidR="005C137B" w:rsidRDefault="007C19C1" w:rsidP="003F4FD5">
      <w:pPr>
        <w:rPr>
          <w:sz w:val="28"/>
          <w:szCs w:val="28"/>
        </w:rPr>
      </w:pPr>
      <w:r>
        <w:rPr>
          <w:sz w:val="28"/>
          <w:szCs w:val="28"/>
        </w:rPr>
        <w:t>On June</w:t>
      </w:r>
      <w:r w:rsidR="007E4684">
        <w:rPr>
          <w:sz w:val="28"/>
          <w:szCs w:val="28"/>
        </w:rPr>
        <w:t xml:space="preserve"> 6th members of the West Harbor Watershed Association </w:t>
      </w:r>
      <w:r>
        <w:rPr>
          <w:sz w:val="28"/>
          <w:szCs w:val="28"/>
        </w:rPr>
        <w:t>will walk the properties encompassing West Harbor Pond looking for places where storm water run-off goes directly into the pond</w:t>
      </w:r>
      <w:r w:rsidR="00C95C37">
        <w:rPr>
          <w:sz w:val="28"/>
          <w:szCs w:val="28"/>
        </w:rPr>
        <w:t xml:space="preserve"> causing additional </w:t>
      </w:r>
      <w:r w:rsidR="00F73AC4">
        <w:rPr>
          <w:sz w:val="28"/>
          <w:szCs w:val="28"/>
        </w:rPr>
        <w:t>pollution</w:t>
      </w:r>
      <w:r w:rsidR="00C95C37">
        <w:rPr>
          <w:sz w:val="28"/>
          <w:szCs w:val="28"/>
        </w:rPr>
        <w:t>.</w:t>
      </w:r>
      <w:r w:rsidR="00E1613C">
        <w:rPr>
          <w:sz w:val="28"/>
          <w:szCs w:val="28"/>
        </w:rPr>
        <w:t xml:space="preserve">  </w:t>
      </w:r>
      <w:r w:rsidR="00C36239">
        <w:rPr>
          <w:sz w:val="28"/>
          <w:szCs w:val="28"/>
        </w:rPr>
        <w:t>The Water District is very supportive of the</w:t>
      </w:r>
      <w:r w:rsidR="00DD1622">
        <w:rPr>
          <w:sz w:val="28"/>
          <w:szCs w:val="28"/>
        </w:rPr>
        <w:t xml:space="preserve"> West Harbor Pond Watershed Association's eff</w:t>
      </w:r>
      <w:r w:rsidR="00C36239">
        <w:rPr>
          <w:sz w:val="28"/>
          <w:szCs w:val="28"/>
        </w:rPr>
        <w:t>orts to keep West Harbor Pond healthy.  The</w:t>
      </w:r>
      <w:r w:rsidR="00DD1622">
        <w:rPr>
          <w:sz w:val="28"/>
          <w:szCs w:val="28"/>
        </w:rPr>
        <w:t xml:space="preserve"> Association h</w:t>
      </w:r>
      <w:r w:rsidR="00C36239">
        <w:rPr>
          <w:sz w:val="28"/>
          <w:szCs w:val="28"/>
        </w:rPr>
        <w:t>ope</w:t>
      </w:r>
      <w:r w:rsidR="00DD1622">
        <w:rPr>
          <w:sz w:val="28"/>
          <w:szCs w:val="28"/>
        </w:rPr>
        <w:t>s to have</w:t>
      </w:r>
      <w:r w:rsidR="00C36239">
        <w:rPr>
          <w:sz w:val="28"/>
          <w:szCs w:val="28"/>
        </w:rPr>
        <w:t xml:space="preserve"> a member of the Select Board</w:t>
      </w:r>
      <w:r w:rsidR="00BD6B6E">
        <w:rPr>
          <w:sz w:val="28"/>
          <w:szCs w:val="28"/>
        </w:rPr>
        <w:t xml:space="preserve"> on their Steering Committee.</w:t>
      </w:r>
    </w:p>
    <w:p w:rsidR="000E789A" w:rsidRPr="000531D4" w:rsidRDefault="000E789A" w:rsidP="003F4FD5">
      <w:pPr>
        <w:rPr>
          <w:sz w:val="16"/>
          <w:szCs w:val="16"/>
        </w:rPr>
      </w:pPr>
    </w:p>
    <w:p w:rsidR="000E789A" w:rsidRDefault="000E789A" w:rsidP="003F4FD5">
      <w:pPr>
        <w:rPr>
          <w:sz w:val="28"/>
          <w:szCs w:val="28"/>
          <w:u w:val="single"/>
        </w:rPr>
      </w:pPr>
      <w:r>
        <w:rPr>
          <w:sz w:val="28"/>
          <w:szCs w:val="28"/>
        </w:rPr>
        <w:t>Selectman Tomko volunteered to be on the</w:t>
      </w:r>
      <w:r w:rsidR="007145E7">
        <w:rPr>
          <w:sz w:val="28"/>
          <w:szCs w:val="28"/>
        </w:rPr>
        <w:t xml:space="preserve"> West Harbor Watershed</w:t>
      </w:r>
      <w:r>
        <w:rPr>
          <w:sz w:val="28"/>
          <w:szCs w:val="28"/>
        </w:rPr>
        <w:t xml:space="preserve"> Steering Committee which will be meeting at 10:00 a.m. on</w:t>
      </w:r>
      <w:r w:rsidRPr="000E789A">
        <w:rPr>
          <w:color w:val="FF00FF"/>
          <w:sz w:val="28"/>
          <w:szCs w:val="28"/>
        </w:rPr>
        <w:t xml:space="preserve"> </w:t>
      </w:r>
      <w:r w:rsidR="00712730" w:rsidRPr="00712730">
        <w:rPr>
          <w:sz w:val="28"/>
          <w:szCs w:val="28"/>
        </w:rPr>
        <w:t>Friday, April 13th.</w:t>
      </w:r>
    </w:p>
    <w:p w:rsidR="00B52EE3" w:rsidRPr="003B67FF" w:rsidRDefault="00B52EE3" w:rsidP="003F4FD5">
      <w:pPr>
        <w:rPr>
          <w:sz w:val="16"/>
          <w:szCs w:val="16"/>
          <w:u w:val="single"/>
        </w:rPr>
      </w:pPr>
    </w:p>
    <w:p w:rsidR="00704A28" w:rsidRDefault="003B67FF" w:rsidP="003F4FD5">
      <w:pPr>
        <w:rPr>
          <w:sz w:val="28"/>
          <w:szCs w:val="28"/>
        </w:rPr>
      </w:pPr>
      <w:r w:rsidRPr="003B67FF">
        <w:rPr>
          <w:sz w:val="28"/>
          <w:szCs w:val="28"/>
        </w:rPr>
        <w:t>Merrit Blakeslee</w:t>
      </w:r>
      <w:r w:rsidR="00243001">
        <w:rPr>
          <w:sz w:val="28"/>
          <w:szCs w:val="28"/>
        </w:rPr>
        <w:t xml:space="preserve"> </w:t>
      </w:r>
      <w:r w:rsidR="00215FF1">
        <w:rPr>
          <w:sz w:val="28"/>
          <w:szCs w:val="28"/>
        </w:rPr>
        <w:t xml:space="preserve">took the floor and </w:t>
      </w:r>
      <w:r w:rsidR="00243001">
        <w:rPr>
          <w:sz w:val="28"/>
          <w:szCs w:val="28"/>
        </w:rPr>
        <w:t xml:space="preserve">stated he'd like to give an update on the progress of fixing the siphon in West Harbor Pond.  A year ago the West Harbor Watershed </w:t>
      </w:r>
      <w:r w:rsidR="00DB7844">
        <w:rPr>
          <w:sz w:val="28"/>
          <w:szCs w:val="28"/>
        </w:rPr>
        <w:t xml:space="preserve">Association </w:t>
      </w:r>
      <w:r w:rsidR="00243001">
        <w:rPr>
          <w:sz w:val="28"/>
          <w:szCs w:val="28"/>
        </w:rPr>
        <w:t xml:space="preserve">had submitted an application for a </w:t>
      </w:r>
      <w:r w:rsidR="0053073B">
        <w:rPr>
          <w:sz w:val="28"/>
          <w:szCs w:val="28"/>
        </w:rPr>
        <w:t xml:space="preserve">Coastal Communities </w:t>
      </w:r>
      <w:r w:rsidR="00243001">
        <w:rPr>
          <w:sz w:val="28"/>
          <w:szCs w:val="28"/>
        </w:rPr>
        <w:t>grant</w:t>
      </w:r>
      <w:r w:rsidRPr="003B67FF">
        <w:rPr>
          <w:sz w:val="28"/>
          <w:szCs w:val="28"/>
        </w:rPr>
        <w:t xml:space="preserve"> </w:t>
      </w:r>
      <w:r w:rsidR="0053073B">
        <w:rPr>
          <w:sz w:val="28"/>
          <w:szCs w:val="28"/>
        </w:rPr>
        <w:t>to fund the pre-construction phase of whatever they were going to do with the site.  The</w:t>
      </w:r>
      <w:r w:rsidR="00D95870">
        <w:rPr>
          <w:sz w:val="28"/>
          <w:szCs w:val="28"/>
        </w:rPr>
        <w:t xml:space="preserve"> grant</w:t>
      </w:r>
      <w:r w:rsidR="0053073B">
        <w:rPr>
          <w:sz w:val="28"/>
          <w:szCs w:val="28"/>
        </w:rPr>
        <w:t xml:space="preserve"> had three objectives</w:t>
      </w:r>
      <w:r w:rsidR="00704A28">
        <w:rPr>
          <w:sz w:val="28"/>
          <w:szCs w:val="28"/>
        </w:rPr>
        <w:t>.</w:t>
      </w:r>
    </w:p>
    <w:p w:rsidR="00D95870" w:rsidRPr="005F700D" w:rsidRDefault="00704A28" w:rsidP="005F700D">
      <w:pPr>
        <w:pStyle w:val="ListParagraph"/>
        <w:numPr>
          <w:ilvl w:val="0"/>
          <w:numId w:val="11"/>
        </w:numPr>
        <w:rPr>
          <w:sz w:val="28"/>
          <w:szCs w:val="28"/>
        </w:rPr>
      </w:pPr>
      <w:r w:rsidRPr="005F700D">
        <w:rPr>
          <w:sz w:val="28"/>
          <w:szCs w:val="28"/>
        </w:rPr>
        <w:t>T</w:t>
      </w:r>
      <w:r w:rsidR="00D95870" w:rsidRPr="005F700D">
        <w:rPr>
          <w:sz w:val="28"/>
          <w:szCs w:val="28"/>
        </w:rPr>
        <w:t xml:space="preserve">o </w:t>
      </w:r>
      <w:r w:rsidRPr="005F700D">
        <w:rPr>
          <w:sz w:val="28"/>
          <w:szCs w:val="28"/>
        </w:rPr>
        <w:t xml:space="preserve">look at the three options they were considering and </w:t>
      </w:r>
      <w:r w:rsidR="00D95870" w:rsidRPr="005F700D">
        <w:rPr>
          <w:sz w:val="28"/>
          <w:szCs w:val="28"/>
        </w:rPr>
        <w:t>decide which solution would be the most efficient and cost effective.</w:t>
      </w:r>
    </w:p>
    <w:p w:rsidR="00306DAD" w:rsidRPr="005F700D" w:rsidRDefault="00306DAD" w:rsidP="005F700D">
      <w:pPr>
        <w:pStyle w:val="ListParagraph"/>
        <w:numPr>
          <w:ilvl w:val="0"/>
          <w:numId w:val="11"/>
        </w:numPr>
        <w:rPr>
          <w:sz w:val="28"/>
          <w:szCs w:val="28"/>
        </w:rPr>
      </w:pPr>
      <w:r w:rsidRPr="005F700D">
        <w:rPr>
          <w:sz w:val="28"/>
          <w:szCs w:val="28"/>
        </w:rPr>
        <w:t>To have an engineering company prepare plans for the selected option.</w:t>
      </w:r>
    </w:p>
    <w:p w:rsidR="00306DAD" w:rsidRPr="005F700D" w:rsidRDefault="00EF26A7" w:rsidP="005F700D">
      <w:pPr>
        <w:pStyle w:val="ListParagraph"/>
        <w:numPr>
          <w:ilvl w:val="0"/>
          <w:numId w:val="11"/>
        </w:numPr>
        <w:rPr>
          <w:sz w:val="28"/>
          <w:szCs w:val="28"/>
        </w:rPr>
      </w:pPr>
      <w:r w:rsidRPr="005F700D">
        <w:rPr>
          <w:sz w:val="28"/>
          <w:szCs w:val="28"/>
        </w:rPr>
        <w:t>T</w:t>
      </w:r>
      <w:r w:rsidR="00306DAD" w:rsidRPr="005F700D">
        <w:rPr>
          <w:sz w:val="28"/>
          <w:szCs w:val="28"/>
        </w:rPr>
        <w:t>o</w:t>
      </w:r>
      <w:r w:rsidRPr="005F700D">
        <w:rPr>
          <w:sz w:val="28"/>
          <w:szCs w:val="28"/>
        </w:rPr>
        <w:t xml:space="preserve"> fund submitting permit applications.</w:t>
      </w:r>
      <w:r w:rsidR="00306DAD" w:rsidRPr="005F700D">
        <w:rPr>
          <w:sz w:val="28"/>
          <w:szCs w:val="28"/>
        </w:rPr>
        <w:t xml:space="preserve"> </w:t>
      </w:r>
    </w:p>
    <w:p w:rsidR="00D95870" w:rsidRPr="003B67FF" w:rsidRDefault="005F700D" w:rsidP="003F4FD5">
      <w:pPr>
        <w:rPr>
          <w:sz w:val="28"/>
          <w:szCs w:val="28"/>
        </w:rPr>
      </w:pPr>
      <w:r>
        <w:rPr>
          <w:sz w:val="28"/>
          <w:szCs w:val="28"/>
        </w:rPr>
        <w:t xml:space="preserve">They had contracted </w:t>
      </w:r>
      <w:r w:rsidR="00740E70">
        <w:rPr>
          <w:sz w:val="28"/>
          <w:szCs w:val="28"/>
        </w:rPr>
        <w:t xml:space="preserve">with </w:t>
      </w:r>
      <w:r w:rsidR="002875F2">
        <w:rPr>
          <w:sz w:val="28"/>
          <w:szCs w:val="28"/>
        </w:rPr>
        <w:t>D</w:t>
      </w:r>
      <w:r>
        <w:rPr>
          <w:sz w:val="28"/>
          <w:szCs w:val="28"/>
        </w:rPr>
        <w:t xml:space="preserve">irago </w:t>
      </w:r>
      <w:r w:rsidR="00740E70">
        <w:rPr>
          <w:sz w:val="28"/>
          <w:szCs w:val="28"/>
        </w:rPr>
        <w:t xml:space="preserve">Corporation </w:t>
      </w:r>
      <w:r>
        <w:rPr>
          <w:sz w:val="28"/>
          <w:szCs w:val="28"/>
        </w:rPr>
        <w:t xml:space="preserve">to </w:t>
      </w:r>
      <w:r w:rsidR="00C1782C">
        <w:rPr>
          <w:sz w:val="28"/>
          <w:szCs w:val="28"/>
        </w:rPr>
        <w:t>handle these three tasks.  Chuck Fuller</w:t>
      </w:r>
      <w:r w:rsidR="00740E70">
        <w:rPr>
          <w:sz w:val="28"/>
          <w:szCs w:val="28"/>
        </w:rPr>
        <w:t xml:space="preserve">, of Fuller Marine, examined the old siphon and determined </w:t>
      </w:r>
      <w:r w:rsidR="00C1782C">
        <w:rPr>
          <w:sz w:val="28"/>
          <w:szCs w:val="28"/>
        </w:rPr>
        <w:t xml:space="preserve">it would cost too much to </w:t>
      </w:r>
      <w:r w:rsidR="006267CB">
        <w:rPr>
          <w:sz w:val="28"/>
          <w:szCs w:val="28"/>
        </w:rPr>
        <w:t>refurbish</w:t>
      </w:r>
      <w:r w:rsidR="00C1782C">
        <w:rPr>
          <w:sz w:val="28"/>
          <w:szCs w:val="28"/>
        </w:rPr>
        <w:t>.</w:t>
      </w:r>
      <w:r w:rsidR="000C1358">
        <w:rPr>
          <w:sz w:val="28"/>
          <w:szCs w:val="28"/>
        </w:rPr>
        <w:t xml:space="preserve">  They spoke with D</w:t>
      </w:r>
      <w:r w:rsidR="000C1358" w:rsidRPr="000C1358">
        <w:rPr>
          <w:sz w:val="28"/>
          <w:szCs w:val="28"/>
        </w:rPr>
        <w:t xml:space="preserve">aryl </w:t>
      </w:r>
      <w:r w:rsidR="000C1358">
        <w:rPr>
          <w:sz w:val="28"/>
          <w:szCs w:val="28"/>
        </w:rPr>
        <w:t>W</w:t>
      </w:r>
      <w:r w:rsidR="000C1358" w:rsidRPr="000C1358">
        <w:rPr>
          <w:sz w:val="28"/>
          <w:szCs w:val="28"/>
        </w:rPr>
        <w:t>ipperhauser</w:t>
      </w:r>
      <w:r w:rsidR="00486CCF">
        <w:rPr>
          <w:sz w:val="28"/>
          <w:szCs w:val="28"/>
        </w:rPr>
        <w:t xml:space="preserve"> at the</w:t>
      </w:r>
      <w:r w:rsidR="000C1358">
        <w:rPr>
          <w:sz w:val="28"/>
          <w:szCs w:val="28"/>
        </w:rPr>
        <w:t xml:space="preserve"> D</w:t>
      </w:r>
      <w:r w:rsidR="000C1358" w:rsidRPr="000C1358">
        <w:rPr>
          <w:sz w:val="28"/>
          <w:szCs w:val="28"/>
        </w:rPr>
        <w:t xml:space="preserve">epartment of </w:t>
      </w:r>
      <w:r w:rsidR="000C1358">
        <w:rPr>
          <w:sz w:val="28"/>
          <w:szCs w:val="28"/>
        </w:rPr>
        <w:t>M</w:t>
      </w:r>
      <w:r w:rsidR="000C1358" w:rsidRPr="000C1358">
        <w:rPr>
          <w:sz w:val="28"/>
          <w:szCs w:val="28"/>
        </w:rPr>
        <w:t xml:space="preserve">arine </w:t>
      </w:r>
      <w:r w:rsidR="000C1358">
        <w:rPr>
          <w:sz w:val="28"/>
          <w:szCs w:val="28"/>
        </w:rPr>
        <w:t>R</w:t>
      </w:r>
      <w:r w:rsidR="000C1358" w:rsidRPr="000C1358">
        <w:rPr>
          <w:sz w:val="28"/>
          <w:szCs w:val="28"/>
        </w:rPr>
        <w:t>esources</w:t>
      </w:r>
      <w:r w:rsidR="000C1358">
        <w:rPr>
          <w:sz w:val="28"/>
          <w:szCs w:val="28"/>
        </w:rPr>
        <w:t xml:space="preserve"> in Augusta</w:t>
      </w:r>
      <w:r w:rsidR="00486CCF">
        <w:rPr>
          <w:sz w:val="28"/>
          <w:szCs w:val="28"/>
        </w:rPr>
        <w:t>,</w:t>
      </w:r>
      <w:r w:rsidR="00077C1F">
        <w:rPr>
          <w:sz w:val="28"/>
          <w:szCs w:val="28"/>
        </w:rPr>
        <w:t xml:space="preserve"> who </w:t>
      </w:r>
      <w:r w:rsidR="00DA46F6">
        <w:rPr>
          <w:sz w:val="28"/>
          <w:szCs w:val="28"/>
        </w:rPr>
        <w:t xml:space="preserve">helped them </w:t>
      </w:r>
      <w:r w:rsidR="000332BF">
        <w:rPr>
          <w:sz w:val="28"/>
          <w:szCs w:val="28"/>
        </w:rPr>
        <w:t xml:space="preserve">come up with </w:t>
      </w:r>
      <w:r w:rsidR="00DA46F6">
        <w:rPr>
          <w:sz w:val="28"/>
          <w:szCs w:val="28"/>
        </w:rPr>
        <w:t xml:space="preserve">the </w:t>
      </w:r>
      <w:r w:rsidR="007F53F5">
        <w:rPr>
          <w:sz w:val="28"/>
          <w:szCs w:val="28"/>
        </w:rPr>
        <w:t xml:space="preserve">best </w:t>
      </w:r>
      <w:r w:rsidR="00DA46F6">
        <w:rPr>
          <w:sz w:val="28"/>
          <w:szCs w:val="28"/>
        </w:rPr>
        <w:t xml:space="preserve">way to </w:t>
      </w:r>
      <w:r w:rsidR="00901801">
        <w:rPr>
          <w:sz w:val="28"/>
          <w:szCs w:val="28"/>
        </w:rPr>
        <w:t>handle the situation</w:t>
      </w:r>
      <w:r w:rsidR="00486CCF">
        <w:rPr>
          <w:sz w:val="28"/>
          <w:szCs w:val="28"/>
        </w:rPr>
        <w:t xml:space="preserve">.  The solution </w:t>
      </w:r>
      <w:r w:rsidR="002D3C27">
        <w:rPr>
          <w:sz w:val="28"/>
          <w:szCs w:val="28"/>
        </w:rPr>
        <w:t xml:space="preserve">was to create a siphon that would </w:t>
      </w:r>
      <w:r w:rsidR="00A7619A">
        <w:rPr>
          <w:sz w:val="28"/>
          <w:szCs w:val="28"/>
        </w:rPr>
        <w:t xml:space="preserve">go </w:t>
      </w:r>
      <w:r w:rsidR="002D3C27">
        <w:rPr>
          <w:sz w:val="28"/>
          <w:szCs w:val="28"/>
        </w:rPr>
        <w:t>down to the deepest level of the pond</w:t>
      </w:r>
      <w:r w:rsidR="00901801">
        <w:rPr>
          <w:sz w:val="28"/>
          <w:szCs w:val="28"/>
        </w:rPr>
        <w:t xml:space="preserve"> then </w:t>
      </w:r>
      <w:r w:rsidR="002D3C27">
        <w:rPr>
          <w:sz w:val="28"/>
          <w:szCs w:val="28"/>
        </w:rPr>
        <w:t xml:space="preserve">under the fish ladder and </w:t>
      </w:r>
      <w:r w:rsidR="00901801">
        <w:rPr>
          <w:sz w:val="28"/>
          <w:szCs w:val="28"/>
        </w:rPr>
        <w:t>come out in</w:t>
      </w:r>
      <w:r w:rsidR="002D3C27">
        <w:rPr>
          <w:sz w:val="28"/>
          <w:szCs w:val="28"/>
        </w:rPr>
        <w:t>to the harbor as far as possible from the end of the fish ladder</w:t>
      </w:r>
      <w:r w:rsidR="00DA46F6">
        <w:rPr>
          <w:sz w:val="28"/>
          <w:szCs w:val="28"/>
        </w:rPr>
        <w:t>.</w:t>
      </w:r>
      <w:r w:rsidR="00091C1D">
        <w:rPr>
          <w:sz w:val="28"/>
          <w:szCs w:val="28"/>
        </w:rPr>
        <w:t xml:space="preserve">  </w:t>
      </w:r>
      <w:r w:rsidR="002875F2">
        <w:rPr>
          <w:sz w:val="28"/>
          <w:szCs w:val="28"/>
        </w:rPr>
        <w:t>D</w:t>
      </w:r>
      <w:r w:rsidR="00B52B73">
        <w:rPr>
          <w:sz w:val="28"/>
          <w:szCs w:val="28"/>
        </w:rPr>
        <w:t xml:space="preserve">irago will prepare the permit applications </w:t>
      </w:r>
      <w:r w:rsidR="00F2722D">
        <w:rPr>
          <w:sz w:val="28"/>
          <w:szCs w:val="28"/>
        </w:rPr>
        <w:t xml:space="preserve">to submit to the Select Board </w:t>
      </w:r>
      <w:r w:rsidR="009E3D15">
        <w:rPr>
          <w:sz w:val="28"/>
          <w:szCs w:val="28"/>
        </w:rPr>
        <w:t xml:space="preserve">for </w:t>
      </w:r>
      <w:r w:rsidR="00EF7A9F">
        <w:rPr>
          <w:sz w:val="28"/>
          <w:szCs w:val="28"/>
        </w:rPr>
        <w:t xml:space="preserve">their </w:t>
      </w:r>
      <w:r w:rsidR="009E3D15">
        <w:rPr>
          <w:sz w:val="28"/>
          <w:szCs w:val="28"/>
        </w:rPr>
        <w:t>signature.</w:t>
      </w:r>
      <w:r w:rsidR="007807B4">
        <w:rPr>
          <w:sz w:val="28"/>
          <w:szCs w:val="28"/>
        </w:rPr>
        <w:t xml:space="preserve">  Then they will be r</w:t>
      </w:r>
      <w:r w:rsidR="00AE63BD">
        <w:rPr>
          <w:sz w:val="28"/>
          <w:szCs w:val="28"/>
        </w:rPr>
        <w:t xml:space="preserve">eady for the construction phase which hopefully can be done </w:t>
      </w:r>
      <w:r w:rsidR="00D27E35">
        <w:rPr>
          <w:sz w:val="28"/>
          <w:szCs w:val="28"/>
        </w:rPr>
        <w:t>l</w:t>
      </w:r>
      <w:r w:rsidR="00AE63BD">
        <w:rPr>
          <w:sz w:val="28"/>
          <w:szCs w:val="28"/>
        </w:rPr>
        <w:t>ocal</w:t>
      </w:r>
      <w:r w:rsidR="00D27E35">
        <w:rPr>
          <w:sz w:val="28"/>
          <w:szCs w:val="28"/>
        </w:rPr>
        <w:t xml:space="preserve">ly.  They need to figure out exactly what it will cost considering the grant covers </w:t>
      </w:r>
      <w:r w:rsidR="00CB295D">
        <w:rPr>
          <w:sz w:val="28"/>
          <w:szCs w:val="28"/>
        </w:rPr>
        <w:t xml:space="preserve">only </w:t>
      </w:r>
      <w:r w:rsidR="00D27E35">
        <w:rPr>
          <w:sz w:val="28"/>
          <w:szCs w:val="28"/>
        </w:rPr>
        <w:t xml:space="preserve">60%.  If the costs come in </w:t>
      </w:r>
      <w:r w:rsidR="00CB295D">
        <w:rPr>
          <w:sz w:val="28"/>
          <w:szCs w:val="28"/>
        </w:rPr>
        <w:t xml:space="preserve">favorably </w:t>
      </w:r>
      <w:r w:rsidR="0095640E">
        <w:rPr>
          <w:sz w:val="28"/>
          <w:szCs w:val="28"/>
        </w:rPr>
        <w:t xml:space="preserve">there is </w:t>
      </w:r>
      <w:r w:rsidR="00CB295D">
        <w:rPr>
          <w:sz w:val="28"/>
          <w:szCs w:val="28"/>
        </w:rPr>
        <w:t xml:space="preserve">a </w:t>
      </w:r>
      <w:r w:rsidR="0095640E">
        <w:rPr>
          <w:sz w:val="28"/>
          <w:szCs w:val="28"/>
        </w:rPr>
        <w:t xml:space="preserve">possibility </w:t>
      </w:r>
      <w:r w:rsidR="00D27E35">
        <w:rPr>
          <w:sz w:val="28"/>
          <w:szCs w:val="28"/>
        </w:rPr>
        <w:t xml:space="preserve">they might be able to do the project without waiting </w:t>
      </w:r>
      <w:r w:rsidR="00CB295D">
        <w:rPr>
          <w:sz w:val="28"/>
          <w:szCs w:val="28"/>
        </w:rPr>
        <w:t xml:space="preserve">a year </w:t>
      </w:r>
      <w:r w:rsidR="00D27E35">
        <w:rPr>
          <w:sz w:val="28"/>
          <w:szCs w:val="28"/>
        </w:rPr>
        <w:t>to see if they can get the grant.</w:t>
      </w:r>
      <w:r w:rsidR="009E3D15">
        <w:rPr>
          <w:sz w:val="28"/>
          <w:szCs w:val="28"/>
        </w:rPr>
        <w:t xml:space="preserve"> </w:t>
      </w:r>
      <w:r w:rsidR="00091C1D">
        <w:rPr>
          <w:sz w:val="28"/>
          <w:szCs w:val="28"/>
        </w:rPr>
        <w:t xml:space="preserve"> </w:t>
      </w:r>
      <w:r w:rsidR="00DA46F6">
        <w:rPr>
          <w:sz w:val="28"/>
          <w:szCs w:val="28"/>
        </w:rPr>
        <w:t xml:space="preserve">  </w:t>
      </w:r>
    </w:p>
    <w:p w:rsidR="003B67FF" w:rsidRPr="00AF78EA" w:rsidRDefault="003B67FF" w:rsidP="003F4FD5">
      <w:pPr>
        <w:rPr>
          <w:sz w:val="16"/>
          <w:szCs w:val="16"/>
          <w:u w:val="single"/>
        </w:rPr>
      </w:pPr>
    </w:p>
    <w:p w:rsidR="00AF78EA" w:rsidRDefault="00AF78EA" w:rsidP="003F4FD5">
      <w:pPr>
        <w:rPr>
          <w:sz w:val="28"/>
          <w:szCs w:val="28"/>
        </w:rPr>
      </w:pPr>
      <w:r w:rsidRPr="00AF78EA">
        <w:rPr>
          <w:sz w:val="28"/>
          <w:szCs w:val="28"/>
        </w:rPr>
        <w:t>Selectman Tomko wondered about the urgency of the project.</w:t>
      </w:r>
    </w:p>
    <w:p w:rsidR="00E36503" w:rsidRDefault="00E36503" w:rsidP="003F4FD5">
      <w:pPr>
        <w:rPr>
          <w:sz w:val="28"/>
          <w:szCs w:val="28"/>
        </w:rPr>
      </w:pPr>
    </w:p>
    <w:p w:rsidR="00670760" w:rsidRPr="0024655D" w:rsidRDefault="00670760" w:rsidP="00670760">
      <w:pPr>
        <w:rPr>
          <w:sz w:val="28"/>
          <w:szCs w:val="28"/>
        </w:rPr>
      </w:pPr>
      <w:r w:rsidRPr="003340AB">
        <w:rPr>
          <w:color w:val="FF00FF"/>
          <w:sz w:val="28"/>
          <w:szCs w:val="28"/>
        </w:rPr>
        <w:lastRenderedPageBreak/>
        <w:tab/>
      </w:r>
      <w:r w:rsidRPr="003340AB">
        <w:rPr>
          <w:color w:val="FF00FF"/>
          <w:sz w:val="28"/>
          <w:szCs w:val="28"/>
        </w:rPr>
        <w:tab/>
      </w:r>
      <w:r w:rsidRPr="003340AB">
        <w:rPr>
          <w:color w:val="FF00FF"/>
          <w:sz w:val="28"/>
          <w:szCs w:val="28"/>
        </w:rPr>
        <w:tab/>
      </w:r>
      <w:r w:rsidRPr="003340AB">
        <w:rPr>
          <w:color w:val="FF00FF"/>
          <w:sz w:val="28"/>
          <w:szCs w:val="28"/>
        </w:rPr>
        <w:tab/>
      </w:r>
      <w:r w:rsidRPr="003340AB">
        <w:rPr>
          <w:color w:val="FF00FF"/>
          <w:sz w:val="28"/>
          <w:szCs w:val="28"/>
        </w:rPr>
        <w:tab/>
      </w:r>
      <w:r w:rsidRPr="003340AB">
        <w:rPr>
          <w:color w:val="FF00FF"/>
          <w:sz w:val="28"/>
          <w:szCs w:val="28"/>
        </w:rPr>
        <w:tab/>
      </w:r>
      <w:r w:rsidRPr="003340AB">
        <w:rPr>
          <w:color w:val="FF00FF"/>
          <w:sz w:val="28"/>
          <w:szCs w:val="28"/>
        </w:rPr>
        <w:tab/>
      </w:r>
      <w:r w:rsidRPr="003340AB">
        <w:rPr>
          <w:color w:val="FF00FF"/>
          <w:sz w:val="28"/>
          <w:szCs w:val="28"/>
        </w:rPr>
        <w:tab/>
      </w:r>
      <w:r w:rsidRPr="003340AB">
        <w:rPr>
          <w:color w:val="FF00FF"/>
          <w:sz w:val="28"/>
          <w:szCs w:val="28"/>
        </w:rPr>
        <w:tab/>
      </w:r>
      <w:r w:rsidRPr="003340AB">
        <w:rPr>
          <w:color w:val="FF00FF"/>
          <w:sz w:val="28"/>
          <w:szCs w:val="28"/>
        </w:rPr>
        <w:tab/>
      </w:r>
      <w:r w:rsidRPr="003340AB">
        <w:rPr>
          <w:color w:val="FF00FF"/>
          <w:sz w:val="28"/>
          <w:szCs w:val="28"/>
        </w:rPr>
        <w:tab/>
      </w:r>
      <w:r w:rsidRPr="0024655D">
        <w:rPr>
          <w:sz w:val="28"/>
          <w:szCs w:val="28"/>
        </w:rPr>
        <w:tab/>
      </w:r>
      <w:r>
        <w:rPr>
          <w:sz w:val="28"/>
          <w:szCs w:val="28"/>
        </w:rPr>
        <w:t xml:space="preserve">         </w:t>
      </w:r>
      <w:r w:rsidRPr="0024655D">
        <w:rPr>
          <w:sz w:val="28"/>
          <w:szCs w:val="28"/>
        </w:rPr>
        <w:t>4/9/18</w:t>
      </w:r>
    </w:p>
    <w:p w:rsidR="00AF78EA" w:rsidRDefault="00AF78EA" w:rsidP="003F4FD5">
      <w:pPr>
        <w:rPr>
          <w:sz w:val="28"/>
          <w:szCs w:val="28"/>
        </w:rPr>
      </w:pPr>
    </w:p>
    <w:p w:rsidR="00AF78EA" w:rsidRPr="00AF78EA" w:rsidRDefault="00AF78EA" w:rsidP="003F4FD5">
      <w:pPr>
        <w:rPr>
          <w:sz w:val="28"/>
          <w:szCs w:val="28"/>
        </w:rPr>
      </w:pPr>
      <w:r>
        <w:rPr>
          <w:sz w:val="28"/>
          <w:szCs w:val="28"/>
        </w:rPr>
        <w:t xml:space="preserve">Merrit </w:t>
      </w:r>
      <w:r w:rsidR="00670760">
        <w:rPr>
          <w:sz w:val="28"/>
          <w:szCs w:val="28"/>
        </w:rPr>
        <w:t xml:space="preserve">explained </w:t>
      </w:r>
      <w:r w:rsidR="003673A9">
        <w:rPr>
          <w:sz w:val="28"/>
          <w:szCs w:val="28"/>
        </w:rPr>
        <w:t>this past summer</w:t>
      </w:r>
      <w:r w:rsidR="00E47640">
        <w:rPr>
          <w:sz w:val="28"/>
          <w:szCs w:val="28"/>
        </w:rPr>
        <w:t>, unlike during the past two years,</w:t>
      </w:r>
      <w:r w:rsidR="003673A9">
        <w:rPr>
          <w:sz w:val="28"/>
          <w:szCs w:val="28"/>
        </w:rPr>
        <w:t xml:space="preserve"> </w:t>
      </w:r>
      <w:r w:rsidR="00670760">
        <w:rPr>
          <w:sz w:val="28"/>
          <w:szCs w:val="28"/>
        </w:rPr>
        <w:t xml:space="preserve">they </w:t>
      </w:r>
      <w:r w:rsidR="003673A9">
        <w:rPr>
          <w:sz w:val="28"/>
          <w:szCs w:val="28"/>
        </w:rPr>
        <w:t xml:space="preserve">began </w:t>
      </w:r>
      <w:r w:rsidR="00670760">
        <w:rPr>
          <w:sz w:val="28"/>
          <w:szCs w:val="28"/>
        </w:rPr>
        <w:t>t</w:t>
      </w:r>
      <w:r w:rsidR="006E56A7">
        <w:rPr>
          <w:sz w:val="28"/>
          <w:szCs w:val="28"/>
        </w:rPr>
        <w:t>e</w:t>
      </w:r>
      <w:r w:rsidR="00670760">
        <w:rPr>
          <w:sz w:val="28"/>
          <w:szCs w:val="28"/>
        </w:rPr>
        <w:t xml:space="preserve">sting at </w:t>
      </w:r>
      <w:r w:rsidR="003673A9">
        <w:rPr>
          <w:sz w:val="28"/>
          <w:szCs w:val="28"/>
        </w:rPr>
        <w:t>one foot increments between the 10 and 20 foot level</w:t>
      </w:r>
      <w:r w:rsidR="005E13DF">
        <w:rPr>
          <w:sz w:val="28"/>
          <w:szCs w:val="28"/>
        </w:rPr>
        <w:t>, the critical level where oxygenated and de</w:t>
      </w:r>
      <w:r w:rsidR="001937D5">
        <w:rPr>
          <w:sz w:val="28"/>
          <w:szCs w:val="28"/>
        </w:rPr>
        <w:t>-</w:t>
      </w:r>
      <w:r w:rsidR="005E13DF">
        <w:rPr>
          <w:sz w:val="28"/>
          <w:szCs w:val="28"/>
        </w:rPr>
        <w:t>oxygenated water sets up</w:t>
      </w:r>
      <w:r w:rsidR="00AD5646">
        <w:rPr>
          <w:sz w:val="28"/>
          <w:szCs w:val="28"/>
        </w:rPr>
        <w:t xml:space="preserve"> (approximately a two foot span).</w:t>
      </w:r>
      <w:r w:rsidR="006823A5">
        <w:rPr>
          <w:sz w:val="28"/>
          <w:szCs w:val="28"/>
        </w:rPr>
        <w:t xml:space="preserve">  Instead of believing this level was moving progressively upwards they now have data that shows it is </w:t>
      </w:r>
      <w:r w:rsidR="000B158A">
        <w:rPr>
          <w:sz w:val="28"/>
          <w:szCs w:val="28"/>
        </w:rPr>
        <w:t>more constant with movement governed by the seasons.</w:t>
      </w:r>
      <w:r w:rsidR="001937D5">
        <w:rPr>
          <w:sz w:val="28"/>
          <w:szCs w:val="28"/>
        </w:rPr>
        <w:t xml:space="preserve">  </w:t>
      </w:r>
      <w:r w:rsidR="00670760">
        <w:rPr>
          <w:sz w:val="28"/>
          <w:szCs w:val="28"/>
        </w:rPr>
        <w:t xml:space="preserve">     </w:t>
      </w:r>
    </w:p>
    <w:p w:rsidR="003B67FF" w:rsidRPr="00CC1214" w:rsidRDefault="003B67FF" w:rsidP="003F4FD5">
      <w:pPr>
        <w:rPr>
          <w:sz w:val="16"/>
          <w:szCs w:val="16"/>
          <w:u w:val="single"/>
        </w:rPr>
      </w:pPr>
    </w:p>
    <w:p w:rsidR="003F4FD5" w:rsidRPr="00154E0B" w:rsidRDefault="003F4FD5" w:rsidP="003F4FD5">
      <w:pPr>
        <w:rPr>
          <w:sz w:val="28"/>
          <w:szCs w:val="28"/>
        </w:rPr>
      </w:pPr>
      <w:r w:rsidRPr="00154E0B">
        <w:rPr>
          <w:sz w:val="28"/>
          <w:szCs w:val="28"/>
          <w:u w:val="single"/>
        </w:rPr>
        <w:t>ONGOING BUSINESS</w:t>
      </w:r>
      <w:r w:rsidRPr="00154E0B">
        <w:rPr>
          <w:sz w:val="28"/>
          <w:szCs w:val="28"/>
        </w:rPr>
        <w:t>:</w:t>
      </w:r>
    </w:p>
    <w:p w:rsidR="003B39D6" w:rsidRPr="003340AB" w:rsidRDefault="003B39D6" w:rsidP="003F4FD5">
      <w:pPr>
        <w:rPr>
          <w:color w:val="FF00FF"/>
          <w:sz w:val="16"/>
          <w:szCs w:val="16"/>
        </w:rPr>
      </w:pPr>
    </w:p>
    <w:p w:rsidR="003C354E" w:rsidRDefault="00AE2B49" w:rsidP="00B02570">
      <w:pPr>
        <w:rPr>
          <w:color w:val="FF00FF"/>
          <w:sz w:val="28"/>
          <w:szCs w:val="28"/>
        </w:rPr>
      </w:pPr>
      <w:r w:rsidRPr="00F02629">
        <w:rPr>
          <w:sz w:val="28"/>
          <w:szCs w:val="28"/>
        </w:rPr>
        <w:t>Chair Wolf</w:t>
      </w:r>
      <w:r w:rsidR="003878B8" w:rsidRPr="00F02629">
        <w:rPr>
          <w:sz w:val="28"/>
          <w:szCs w:val="28"/>
        </w:rPr>
        <w:t xml:space="preserve"> stated </w:t>
      </w:r>
      <w:r w:rsidR="001D59B7" w:rsidRPr="00F02629">
        <w:rPr>
          <w:sz w:val="28"/>
          <w:szCs w:val="28"/>
        </w:rPr>
        <w:t>there was just one item under Ongoing Business concerning dog control</w:t>
      </w:r>
      <w:r w:rsidR="00B02570" w:rsidRPr="003340AB">
        <w:rPr>
          <w:color w:val="FF00FF"/>
          <w:sz w:val="28"/>
          <w:szCs w:val="28"/>
        </w:rPr>
        <w:t>.</w:t>
      </w:r>
    </w:p>
    <w:p w:rsidR="00A35183" w:rsidRDefault="003C354E" w:rsidP="00B02570">
      <w:pPr>
        <w:rPr>
          <w:sz w:val="28"/>
          <w:szCs w:val="28"/>
        </w:rPr>
      </w:pPr>
      <w:r w:rsidRPr="007E342B">
        <w:rPr>
          <w:sz w:val="28"/>
          <w:szCs w:val="28"/>
        </w:rPr>
        <w:t>After consulting with Chief Hasch</w:t>
      </w:r>
      <w:r w:rsidR="00036F7A">
        <w:rPr>
          <w:sz w:val="28"/>
          <w:szCs w:val="28"/>
        </w:rPr>
        <w:t xml:space="preserve"> and Animal Control Officer</w:t>
      </w:r>
      <w:r w:rsidRPr="007E342B">
        <w:rPr>
          <w:sz w:val="28"/>
          <w:szCs w:val="28"/>
        </w:rPr>
        <w:t xml:space="preserve">, </w:t>
      </w:r>
      <w:r w:rsidR="00DE382D">
        <w:rPr>
          <w:sz w:val="28"/>
          <w:szCs w:val="28"/>
        </w:rPr>
        <w:t xml:space="preserve">David Pratt, </w:t>
      </w:r>
      <w:r w:rsidRPr="007E342B">
        <w:rPr>
          <w:sz w:val="28"/>
          <w:szCs w:val="28"/>
        </w:rPr>
        <w:t xml:space="preserve">it </w:t>
      </w:r>
      <w:r w:rsidR="00036F7A">
        <w:rPr>
          <w:sz w:val="28"/>
          <w:szCs w:val="28"/>
        </w:rPr>
        <w:t xml:space="preserve">appears </w:t>
      </w:r>
      <w:r w:rsidRPr="007E342B">
        <w:rPr>
          <w:sz w:val="28"/>
          <w:szCs w:val="28"/>
        </w:rPr>
        <w:t xml:space="preserve">the predominant issue is about dogs left in cars </w:t>
      </w:r>
      <w:r w:rsidR="00965C02" w:rsidRPr="007E342B">
        <w:rPr>
          <w:sz w:val="28"/>
          <w:szCs w:val="28"/>
        </w:rPr>
        <w:t xml:space="preserve">on hot days </w:t>
      </w:r>
      <w:r w:rsidRPr="007E342B">
        <w:rPr>
          <w:sz w:val="28"/>
          <w:szCs w:val="28"/>
        </w:rPr>
        <w:t>in the summer</w:t>
      </w:r>
      <w:r>
        <w:rPr>
          <w:color w:val="FF00FF"/>
          <w:sz w:val="28"/>
          <w:szCs w:val="28"/>
        </w:rPr>
        <w:t>.</w:t>
      </w:r>
      <w:r w:rsidR="00B02570" w:rsidRPr="003340AB">
        <w:rPr>
          <w:color w:val="FF00FF"/>
          <w:sz w:val="28"/>
          <w:szCs w:val="28"/>
        </w:rPr>
        <w:t xml:space="preserve">  </w:t>
      </w:r>
      <w:r w:rsidR="00B36E62" w:rsidRPr="00B36E62">
        <w:rPr>
          <w:sz w:val="28"/>
          <w:szCs w:val="28"/>
        </w:rPr>
        <w:t xml:space="preserve">The majority complaint is called the "dog at large" when a dog has escaped the control of its owner by </w:t>
      </w:r>
      <w:r w:rsidR="002167A6">
        <w:rPr>
          <w:sz w:val="28"/>
          <w:szCs w:val="28"/>
        </w:rPr>
        <w:t xml:space="preserve">escaping </w:t>
      </w:r>
      <w:r w:rsidR="00B36E62" w:rsidRPr="00B36E62">
        <w:rPr>
          <w:sz w:val="28"/>
          <w:szCs w:val="28"/>
        </w:rPr>
        <w:t>from a house</w:t>
      </w:r>
      <w:r w:rsidR="002167A6">
        <w:rPr>
          <w:sz w:val="28"/>
          <w:szCs w:val="28"/>
        </w:rPr>
        <w:t xml:space="preserve"> or </w:t>
      </w:r>
      <w:r w:rsidR="00B36E62" w:rsidRPr="00B36E62">
        <w:rPr>
          <w:sz w:val="28"/>
          <w:szCs w:val="28"/>
        </w:rPr>
        <w:t xml:space="preserve">yard or </w:t>
      </w:r>
      <w:r w:rsidR="002167A6">
        <w:rPr>
          <w:sz w:val="28"/>
          <w:szCs w:val="28"/>
        </w:rPr>
        <w:t xml:space="preserve">during </w:t>
      </w:r>
      <w:r w:rsidR="00B36E62" w:rsidRPr="00B36E62">
        <w:rPr>
          <w:sz w:val="28"/>
          <w:szCs w:val="28"/>
        </w:rPr>
        <w:t>a walk.</w:t>
      </w:r>
      <w:r w:rsidR="002167A6">
        <w:rPr>
          <w:sz w:val="28"/>
          <w:szCs w:val="28"/>
        </w:rPr>
        <w:t xml:space="preserve">  </w:t>
      </w:r>
      <w:r w:rsidR="00680555">
        <w:rPr>
          <w:sz w:val="28"/>
          <w:szCs w:val="28"/>
        </w:rPr>
        <w:t xml:space="preserve">There </w:t>
      </w:r>
      <w:r w:rsidR="002167A6">
        <w:rPr>
          <w:sz w:val="28"/>
          <w:szCs w:val="28"/>
        </w:rPr>
        <w:t>were two dog bites</w:t>
      </w:r>
      <w:r w:rsidR="00B36E62" w:rsidRPr="00B36E62">
        <w:rPr>
          <w:sz w:val="28"/>
          <w:szCs w:val="28"/>
        </w:rPr>
        <w:t xml:space="preserve"> </w:t>
      </w:r>
      <w:r w:rsidR="000E0210">
        <w:rPr>
          <w:sz w:val="28"/>
          <w:szCs w:val="28"/>
        </w:rPr>
        <w:t xml:space="preserve">that were minor </w:t>
      </w:r>
      <w:r w:rsidR="004B7CD9">
        <w:rPr>
          <w:sz w:val="28"/>
          <w:szCs w:val="28"/>
        </w:rPr>
        <w:t xml:space="preserve">offensives </w:t>
      </w:r>
      <w:r w:rsidR="00680555">
        <w:rPr>
          <w:sz w:val="28"/>
          <w:szCs w:val="28"/>
        </w:rPr>
        <w:t xml:space="preserve">without </w:t>
      </w:r>
      <w:r w:rsidR="0067289E">
        <w:rPr>
          <w:sz w:val="28"/>
          <w:szCs w:val="28"/>
        </w:rPr>
        <w:t xml:space="preserve">skin breaks, one </w:t>
      </w:r>
      <w:r w:rsidR="00224924">
        <w:rPr>
          <w:sz w:val="28"/>
          <w:szCs w:val="28"/>
        </w:rPr>
        <w:t xml:space="preserve">believed to be </w:t>
      </w:r>
      <w:r w:rsidR="0067289E">
        <w:rPr>
          <w:sz w:val="28"/>
          <w:szCs w:val="28"/>
        </w:rPr>
        <w:t>by a dog that on a leash.</w:t>
      </w:r>
      <w:r w:rsidR="00F84D28">
        <w:rPr>
          <w:sz w:val="28"/>
          <w:szCs w:val="28"/>
        </w:rPr>
        <w:t xml:space="preserve">  Our town attorney is reviewing the town ordinance to see if it can be strengthened.  </w:t>
      </w:r>
    </w:p>
    <w:p w:rsidR="00B87B90" w:rsidRPr="00B87B90" w:rsidRDefault="00B87B90" w:rsidP="00B02570">
      <w:pPr>
        <w:rPr>
          <w:sz w:val="16"/>
          <w:szCs w:val="16"/>
        </w:rPr>
      </w:pPr>
    </w:p>
    <w:p w:rsidR="00B87B90" w:rsidRPr="00B36E62" w:rsidRDefault="00B87B90" w:rsidP="00B02570">
      <w:pPr>
        <w:rPr>
          <w:sz w:val="28"/>
          <w:szCs w:val="28"/>
        </w:rPr>
      </w:pPr>
      <w:r>
        <w:rPr>
          <w:sz w:val="28"/>
          <w:szCs w:val="28"/>
        </w:rPr>
        <w:t>Linc Sample questioned the value of exerting time and money to examine a problem that is not really there.</w:t>
      </w:r>
    </w:p>
    <w:p w:rsidR="005E54B4" w:rsidRPr="003340AB" w:rsidRDefault="005E54B4" w:rsidP="00B02570">
      <w:pPr>
        <w:rPr>
          <w:color w:val="FF00FF"/>
          <w:sz w:val="16"/>
          <w:szCs w:val="16"/>
        </w:rPr>
      </w:pPr>
    </w:p>
    <w:p w:rsidR="007F7622" w:rsidRPr="00154E0B" w:rsidRDefault="0010659F" w:rsidP="007859A1">
      <w:pPr>
        <w:rPr>
          <w:sz w:val="28"/>
          <w:szCs w:val="28"/>
        </w:rPr>
      </w:pPr>
      <w:r w:rsidRPr="00154E0B">
        <w:rPr>
          <w:sz w:val="28"/>
          <w:szCs w:val="28"/>
          <w:u w:val="single"/>
        </w:rPr>
        <w:t>PUBLIC FORUM</w:t>
      </w:r>
      <w:r w:rsidRPr="00154E0B">
        <w:rPr>
          <w:sz w:val="28"/>
          <w:szCs w:val="28"/>
        </w:rPr>
        <w:t>:</w:t>
      </w:r>
      <w:r w:rsidR="00EF70C4" w:rsidRPr="00154E0B">
        <w:rPr>
          <w:sz w:val="28"/>
          <w:szCs w:val="28"/>
        </w:rPr>
        <w:t xml:space="preserve">  </w:t>
      </w:r>
    </w:p>
    <w:p w:rsidR="00ED39C2" w:rsidRPr="003340AB" w:rsidRDefault="00ED39C2" w:rsidP="007859A1">
      <w:pPr>
        <w:rPr>
          <w:color w:val="FF00FF"/>
          <w:sz w:val="16"/>
          <w:szCs w:val="16"/>
        </w:rPr>
      </w:pPr>
    </w:p>
    <w:p w:rsidR="00881383" w:rsidRPr="00DE41EB" w:rsidRDefault="00955E39" w:rsidP="00DE41EB">
      <w:pPr>
        <w:jc w:val="both"/>
        <w:rPr>
          <w:sz w:val="28"/>
          <w:szCs w:val="28"/>
        </w:rPr>
      </w:pPr>
      <w:r w:rsidRPr="00DE41EB">
        <w:rPr>
          <w:sz w:val="28"/>
          <w:szCs w:val="28"/>
        </w:rPr>
        <w:t xml:space="preserve">1. </w:t>
      </w:r>
      <w:r w:rsidR="00DE41EB" w:rsidRPr="00DE41EB">
        <w:rPr>
          <w:sz w:val="28"/>
          <w:szCs w:val="28"/>
        </w:rPr>
        <w:t xml:space="preserve">Darrell Gudroe reported on his </w:t>
      </w:r>
      <w:r w:rsidR="00A03EED">
        <w:rPr>
          <w:sz w:val="28"/>
          <w:szCs w:val="28"/>
        </w:rPr>
        <w:t xml:space="preserve">challenging </w:t>
      </w:r>
      <w:r w:rsidR="00DE41EB" w:rsidRPr="00DE41EB">
        <w:rPr>
          <w:sz w:val="28"/>
          <w:szCs w:val="28"/>
        </w:rPr>
        <w:t xml:space="preserve">efforts to secure funding for </w:t>
      </w:r>
      <w:r w:rsidR="00DE41EB">
        <w:rPr>
          <w:sz w:val="28"/>
          <w:szCs w:val="28"/>
        </w:rPr>
        <w:t xml:space="preserve">the town's three </w:t>
      </w:r>
      <w:r w:rsidR="006E48A2">
        <w:rPr>
          <w:sz w:val="28"/>
          <w:szCs w:val="28"/>
        </w:rPr>
        <w:t xml:space="preserve">annual </w:t>
      </w:r>
      <w:r w:rsidR="00DE41EB" w:rsidRPr="00DE41EB">
        <w:rPr>
          <w:sz w:val="28"/>
          <w:szCs w:val="28"/>
        </w:rPr>
        <w:t>firework</w:t>
      </w:r>
      <w:r w:rsidR="006E48A2">
        <w:rPr>
          <w:sz w:val="28"/>
          <w:szCs w:val="28"/>
        </w:rPr>
        <w:t>s</w:t>
      </w:r>
      <w:r w:rsidR="00DE41EB">
        <w:rPr>
          <w:sz w:val="28"/>
          <w:szCs w:val="28"/>
        </w:rPr>
        <w:t xml:space="preserve"> display</w:t>
      </w:r>
      <w:r w:rsidR="00DE41EB" w:rsidRPr="00DE41EB">
        <w:rPr>
          <w:sz w:val="28"/>
          <w:szCs w:val="28"/>
        </w:rPr>
        <w:t>s.</w:t>
      </w:r>
    </w:p>
    <w:p w:rsidR="00127AC8" w:rsidRPr="00154E0B" w:rsidRDefault="00127AC8" w:rsidP="00881383">
      <w:pPr>
        <w:jc w:val="both"/>
        <w:rPr>
          <w:sz w:val="16"/>
          <w:szCs w:val="16"/>
        </w:rPr>
      </w:pPr>
    </w:p>
    <w:p w:rsidR="00AE3839" w:rsidRPr="00154E0B" w:rsidRDefault="00527536" w:rsidP="00752230">
      <w:pPr>
        <w:pStyle w:val="ecxmsonormal"/>
        <w:shd w:val="clear" w:color="auto" w:fill="FFFFFF"/>
        <w:spacing w:before="0" w:beforeAutospacing="0" w:after="0" w:afterAutospacing="0" w:line="315" w:lineRule="atLeast"/>
        <w:rPr>
          <w:sz w:val="28"/>
          <w:szCs w:val="28"/>
        </w:rPr>
      </w:pPr>
      <w:r w:rsidRPr="00154E0B">
        <w:rPr>
          <w:sz w:val="28"/>
          <w:szCs w:val="28"/>
          <w:u w:val="single"/>
        </w:rPr>
        <w:t>WARRANTS</w:t>
      </w:r>
      <w:r w:rsidRPr="00154E0B">
        <w:rPr>
          <w:sz w:val="28"/>
          <w:szCs w:val="28"/>
        </w:rPr>
        <w:t>:</w:t>
      </w:r>
    </w:p>
    <w:p w:rsidR="00AB1D84" w:rsidRPr="003340AB" w:rsidRDefault="00AB1D84" w:rsidP="00AB1D84">
      <w:pPr>
        <w:rPr>
          <w:color w:val="FF00FF"/>
          <w:sz w:val="16"/>
          <w:szCs w:val="16"/>
        </w:rPr>
      </w:pPr>
    </w:p>
    <w:p w:rsidR="008E5123" w:rsidRDefault="009D1C7D" w:rsidP="00752230">
      <w:pPr>
        <w:pStyle w:val="ecxmsonormal"/>
        <w:shd w:val="clear" w:color="auto" w:fill="FFFFFF"/>
        <w:spacing w:before="0" w:beforeAutospacing="0" w:after="0" w:afterAutospacing="0" w:line="315" w:lineRule="atLeast"/>
        <w:rPr>
          <w:b/>
          <w:sz w:val="28"/>
          <w:szCs w:val="28"/>
        </w:rPr>
      </w:pPr>
      <w:r w:rsidRPr="009D1C7D">
        <w:rPr>
          <w:sz w:val="28"/>
          <w:szCs w:val="28"/>
        </w:rPr>
        <w:t>Selectman Warren</w:t>
      </w:r>
      <w:r w:rsidR="0035031D" w:rsidRPr="009D1C7D">
        <w:rPr>
          <w:sz w:val="28"/>
          <w:szCs w:val="28"/>
        </w:rPr>
        <w:t xml:space="preserve"> </w:t>
      </w:r>
      <w:r w:rsidR="00DE4C92" w:rsidRPr="009D1C7D">
        <w:rPr>
          <w:b/>
          <w:sz w:val="28"/>
          <w:szCs w:val="28"/>
        </w:rPr>
        <w:t>motioned</w:t>
      </w:r>
      <w:r w:rsidR="00DE4C92" w:rsidRPr="009D1C7D">
        <w:rPr>
          <w:sz w:val="28"/>
          <w:szCs w:val="28"/>
        </w:rPr>
        <w:t xml:space="preserve"> to approve the warrants upon careful review.  </w:t>
      </w:r>
      <w:r w:rsidRPr="009D1C7D">
        <w:rPr>
          <w:sz w:val="28"/>
          <w:szCs w:val="28"/>
        </w:rPr>
        <w:t>Vice Chair Griffin</w:t>
      </w:r>
      <w:r w:rsidR="00783B9C" w:rsidRPr="009D1C7D">
        <w:rPr>
          <w:sz w:val="28"/>
          <w:szCs w:val="28"/>
        </w:rPr>
        <w:t xml:space="preserve"> </w:t>
      </w:r>
      <w:r w:rsidR="00DE4C92" w:rsidRPr="009D1C7D">
        <w:rPr>
          <w:b/>
          <w:sz w:val="28"/>
          <w:szCs w:val="28"/>
        </w:rPr>
        <w:t>seconded</w:t>
      </w:r>
      <w:r w:rsidR="00DE4C92" w:rsidRPr="009D1C7D">
        <w:rPr>
          <w:sz w:val="28"/>
          <w:szCs w:val="28"/>
        </w:rPr>
        <w:t xml:space="preserve">.  </w:t>
      </w:r>
      <w:r w:rsidR="00DE4C92" w:rsidRPr="009D1C7D">
        <w:rPr>
          <w:b/>
          <w:sz w:val="28"/>
          <w:szCs w:val="28"/>
        </w:rPr>
        <w:t xml:space="preserve">Unanimous approval. </w:t>
      </w:r>
    </w:p>
    <w:p w:rsidR="003761CB" w:rsidRPr="003340AB" w:rsidRDefault="003761CB" w:rsidP="003761CB">
      <w:pPr>
        <w:rPr>
          <w:color w:val="FF00FF"/>
          <w:sz w:val="28"/>
          <w:szCs w:val="28"/>
        </w:rPr>
      </w:pPr>
      <w:r w:rsidRPr="003340AB">
        <w:rPr>
          <w:color w:val="FF00FF"/>
          <w:sz w:val="28"/>
          <w:szCs w:val="28"/>
        </w:rPr>
        <w:tab/>
      </w:r>
      <w:r w:rsidRPr="003340AB">
        <w:rPr>
          <w:color w:val="FF00FF"/>
          <w:sz w:val="28"/>
          <w:szCs w:val="28"/>
        </w:rPr>
        <w:tab/>
      </w:r>
      <w:r w:rsidRPr="003340AB">
        <w:rPr>
          <w:color w:val="FF00FF"/>
          <w:sz w:val="28"/>
          <w:szCs w:val="28"/>
        </w:rPr>
        <w:tab/>
      </w:r>
      <w:r w:rsidRPr="003340AB">
        <w:rPr>
          <w:color w:val="FF00FF"/>
          <w:sz w:val="28"/>
          <w:szCs w:val="28"/>
        </w:rPr>
        <w:tab/>
      </w:r>
    </w:p>
    <w:p w:rsidR="002B7A9C" w:rsidRPr="00154E0B" w:rsidRDefault="00BD4586" w:rsidP="002B7A9C">
      <w:pPr>
        <w:shd w:val="clear" w:color="auto" w:fill="FFFFFF"/>
        <w:spacing w:line="270" w:lineRule="atLeast"/>
        <w:rPr>
          <w:sz w:val="28"/>
          <w:szCs w:val="28"/>
        </w:rPr>
      </w:pPr>
      <w:r w:rsidRPr="00154E0B">
        <w:rPr>
          <w:sz w:val="28"/>
          <w:szCs w:val="28"/>
          <w:u w:val="single"/>
        </w:rPr>
        <w:t>EXECUTIVE SESSION</w:t>
      </w:r>
      <w:r w:rsidRPr="00154E0B">
        <w:rPr>
          <w:sz w:val="28"/>
          <w:szCs w:val="28"/>
        </w:rPr>
        <w:t>:</w:t>
      </w:r>
    </w:p>
    <w:p w:rsidR="00A97EDB" w:rsidRPr="003340AB" w:rsidRDefault="00A97EDB" w:rsidP="00A97EDB">
      <w:pPr>
        <w:rPr>
          <w:color w:val="FF00FF"/>
          <w:sz w:val="16"/>
          <w:szCs w:val="16"/>
        </w:rPr>
      </w:pPr>
    </w:p>
    <w:p w:rsidR="00F75938" w:rsidRPr="00154E0B" w:rsidRDefault="00154E0B" w:rsidP="00B149CA">
      <w:pPr>
        <w:shd w:val="clear" w:color="auto" w:fill="FFFFFF"/>
        <w:spacing w:line="270" w:lineRule="atLeast"/>
        <w:rPr>
          <w:sz w:val="28"/>
          <w:szCs w:val="28"/>
        </w:rPr>
      </w:pPr>
      <w:r w:rsidRPr="00154E0B">
        <w:rPr>
          <w:sz w:val="28"/>
          <w:szCs w:val="28"/>
        </w:rPr>
        <w:t>(None)</w:t>
      </w:r>
    </w:p>
    <w:p w:rsidR="005A13CB" w:rsidRPr="003340AB" w:rsidRDefault="005A13CB" w:rsidP="005A13CB">
      <w:pPr>
        <w:rPr>
          <w:color w:val="FF00FF"/>
          <w:sz w:val="16"/>
          <w:szCs w:val="16"/>
        </w:rPr>
      </w:pPr>
    </w:p>
    <w:p w:rsidR="00374C90" w:rsidRPr="00154E0B" w:rsidRDefault="00374C90" w:rsidP="00752230">
      <w:pPr>
        <w:shd w:val="clear" w:color="auto" w:fill="FFFFFF"/>
        <w:spacing w:line="270" w:lineRule="atLeast"/>
        <w:rPr>
          <w:sz w:val="28"/>
          <w:szCs w:val="28"/>
        </w:rPr>
      </w:pPr>
      <w:r w:rsidRPr="00154E0B">
        <w:rPr>
          <w:sz w:val="28"/>
          <w:szCs w:val="28"/>
          <w:u w:val="single"/>
        </w:rPr>
        <w:t>MOVE TO ADJOURN</w:t>
      </w:r>
      <w:r w:rsidRPr="00154E0B">
        <w:rPr>
          <w:sz w:val="28"/>
          <w:szCs w:val="28"/>
        </w:rPr>
        <w:t>:</w:t>
      </w:r>
    </w:p>
    <w:p w:rsidR="00374C90" w:rsidRPr="003340AB" w:rsidRDefault="00374C90" w:rsidP="00752230">
      <w:pPr>
        <w:rPr>
          <w:color w:val="FF00FF"/>
          <w:sz w:val="16"/>
          <w:szCs w:val="16"/>
        </w:rPr>
      </w:pPr>
    </w:p>
    <w:p w:rsidR="00426216" w:rsidRPr="00F236F4" w:rsidRDefault="00451939" w:rsidP="00752230">
      <w:pPr>
        <w:jc w:val="both"/>
        <w:rPr>
          <w:sz w:val="28"/>
          <w:szCs w:val="28"/>
        </w:rPr>
      </w:pPr>
      <w:r w:rsidRPr="00F236F4">
        <w:rPr>
          <w:sz w:val="28"/>
          <w:szCs w:val="28"/>
        </w:rPr>
        <w:t xml:space="preserve">The </w:t>
      </w:r>
      <w:r w:rsidR="00A00CCC" w:rsidRPr="00F236F4">
        <w:rPr>
          <w:sz w:val="28"/>
          <w:szCs w:val="28"/>
        </w:rPr>
        <w:t xml:space="preserve">meeting was </w:t>
      </w:r>
      <w:r w:rsidR="00A00CCC" w:rsidRPr="00F236F4">
        <w:rPr>
          <w:b/>
          <w:sz w:val="28"/>
          <w:szCs w:val="28"/>
        </w:rPr>
        <w:t>adjourned</w:t>
      </w:r>
      <w:r w:rsidR="00722B84" w:rsidRPr="00F236F4">
        <w:rPr>
          <w:b/>
          <w:sz w:val="28"/>
          <w:szCs w:val="28"/>
        </w:rPr>
        <w:t xml:space="preserve"> </w:t>
      </w:r>
      <w:r w:rsidR="00567713" w:rsidRPr="00F236F4">
        <w:rPr>
          <w:sz w:val="28"/>
          <w:szCs w:val="28"/>
        </w:rPr>
        <w:t xml:space="preserve">at </w:t>
      </w:r>
      <w:r w:rsidR="00F75938" w:rsidRPr="00F236F4">
        <w:rPr>
          <w:sz w:val="28"/>
          <w:szCs w:val="28"/>
        </w:rPr>
        <w:t>8</w:t>
      </w:r>
      <w:r w:rsidR="00640F80" w:rsidRPr="00F236F4">
        <w:rPr>
          <w:sz w:val="28"/>
          <w:szCs w:val="28"/>
        </w:rPr>
        <w:t>:</w:t>
      </w:r>
      <w:r w:rsidR="00F75938" w:rsidRPr="00F236F4">
        <w:rPr>
          <w:sz w:val="28"/>
          <w:szCs w:val="28"/>
        </w:rPr>
        <w:t>17</w:t>
      </w:r>
      <w:r w:rsidR="00640F80" w:rsidRPr="00F236F4">
        <w:rPr>
          <w:sz w:val="28"/>
          <w:szCs w:val="28"/>
        </w:rPr>
        <w:t xml:space="preserve"> p.m.</w:t>
      </w:r>
    </w:p>
    <w:p w:rsidR="00183324" w:rsidRPr="003340AB" w:rsidRDefault="002B09F4" w:rsidP="00752230">
      <w:pPr>
        <w:jc w:val="both"/>
        <w:rPr>
          <w:color w:val="FF00FF"/>
          <w:sz w:val="28"/>
          <w:szCs w:val="28"/>
        </w:rPr>
      </w:pPr>
      <w:r w:rsidRPr="003340AB">
        <w:rPr>
          <w:color w:val="FF00FF"/>
          <w:sz w:val="28"/>
          <w:szCs w:val="28"/>
        </w:rPr>
        <w:t xml:space="preserve">   </w:t>
      </w:r>
      <w:r w:rsidR="0069023D" w:rsidRPr="003340AB">
        <w:rPr>
          <w:color w:val="FF00FF"/>
          <w:sz w:val="28"/>
          <w:szCs w:val="28"/>
        </w:rPr>
        <w:tab/>
      </w:r>
      <w:r w:rsidR="0069023D" w:rsidRPr="003340AB">
        <w:rPr>
          <w:color w:val="FF00FF"/>
          <w:sz w:val="28"/>
          <w:szCs w:val="28"/>
        </w:rPr>
        <w:tab/>
      </w:r>
      <w:r w:rsidR="0069023D" w:rsidRPr="003340AB">
        <w:rPr>
          <w:color w:val="FF00FF"/>
          <w:sz w:val="28"/>
          <w:szCs w:val="28"/>
        </w:rPr>
        <w:tab/>
      </w:r>
      <w:r w:rsidR="0069023D" w:rsidRPr="003340AB">
        <w:rPr>
          <w:color w:val="FF00FF"/>
          <w:sz w:val="28"/>
          <w:szCs w:val="28"/>
        </w:rPr>
        <w:tab/>
      </w:r>
      <w:r w:rsidR="0069023D" w:rsidRPr="003340AB">
        <w:rPr>
          <w:color w:val="FF00FF"/>
          <w:sz w:val="28"/>
          <w:szCs w:val="28"/>
        </w:rPr>
        <w:tab/>
      </w:r>
    </w:p>
    <w:p w:rsidR="008F4BE6" w:rsidRPr="00154E0B" w:rsidRDefault="0069023D" w:rsidP="00752230">
      <w:pPr>
        <w:jc w:val="both"/>
        <w:rPr>
          <w:sz w:val="28"/>
          <w:szCs w:val="28"/>
        </w:rPr>
      </w:pPr>
      <w:r w:rsidRPr="00154E0B">
        <w:rPr>
          <w:sz w:val="28"/>
          <w:szCs w:val="28"/>
        </w:rPr>
        <w:t>KB</w:t>
      </w:r>
    </w:p>
    <w:sectPr w:rsidR="008F4BE6" w:rsidRPr="00154E0B" w:rsidSect="0001743C">
      <w:footerReference w:type="even" r:id="rId8"/>
      <w:footerReference w:type="default" r:id="rId9"/>
      <w:pgSz w:w="12240" w:h="15840"/>
      <w:pgMar w:top="720" w:right="864" w:bottom="720" w:left="1152"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169" w:rsidRDefault="006F5169" w:rsidP="00535AF8">
      <w:r>
        <w:separator/>
      </w:r>
    </w:p>
  </w:endnote>
  <w:endnote w:type="continuationSeparator" w:id="0">
    <w:p w:rsidR="006F5169" w:rsidRDefault="006F5169" w:rsidP="00535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196DA9">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196DA9">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CB295D">
      <w:rPr>
        <w:rStyle w:val="PageNumber"/>
        <w:noProof/>
      </w:rPr>
      <w:t>5</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169" w:rsidRDefault="006F5169" w:rsidP="00535AF8">
      <w:r>
        <w:separator/>
      </w:r>
    </w:p>
  </w:footnote>
  <w:footnote w:type="continuationSeparator" w:id="0">
    <w:p w:rsidR="006F5169" w:rsidRDefault="006F5169"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5E5"/>
    <w:multiLevelType w:val="multilevel"/>
    <w:tmpl w:val="4230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1525A"/>
    <w:multiLevelType w:val="hybridMultilevel"/>
    <w:tmpl w:val="0E22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549FF"/>
    <w:multiLevelType w:val="hybridMultilevel"/>
    <w:tmpl w:val="E68889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3196F"/>
    <w:multiLevelType w:val="hybridMultilevel"/>
    <w:tmpl w:val="F0E0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B7E85"/>
    <w:multiLevelType w:val="hybridMultilevel"/>
    <w:tmpl w:val="2C98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E22A0"/>
    <w:multiLevelType w:val="hybridMultilevel"/>
    <w:tmpl w:val="31F0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F37854"/>
    <w:multiLevelType w:val="hybridMultilevel"/>
    <w:tmpl w:val="1F14BB4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F0BCC"/>
    <w:multiLevelType w:val="hybridMultilevel"/>
    <w:tmpl w:val="9D2AD4A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485FEE"/>
    <w:multiLevelType w:val="hybridMultilevel"/>
    <w:tmpl w:val="FF2CE0C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DF1471"/>
    <w:multiLevelType w:val="hybridMultilevel"/>
    <w:tmpl w:val="C776A5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2C1325"/>
    <w:multiLevelType w:val="hybridMultilevel"/>
    <w:tmpl w:val="54F0DE7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8"/>
  </w:num>
  <w:num w:numId="5">
    <w:abstractNumId w:val="9"/>
  </w:num>
  <w:num w:numId="6">
    <w:abstractNumId w:val="2"/>
  </w:num>
  <w:num w:numId="7">
    <w:abstractNumId w:val="7"/>
  </w:num>
  <w:num w:numId="8">
    <w:abstractNumId w:val="6"/>
  </w:num>
  <w:num w:numId="9">
    <w:abstractNumId w:val="10"/>
  </w:num>
  <w:num w:numId="10">
    <w:abstractNumId w:val="0"/>
  </w:num>
  <w:num w:numId="11">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BBA"/>
    <w:rsid w:val="00001DD9"/>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84"/>
    <w:rsid w:val="00003B8A"/>
    <w:rsid w:val="00003BC0"/>
    <w:rsid w:val="00003BCE"/>
    <w:rsid w:val="00004067"/>
    <w:rsid w:val="00004085"/>
    <w:rsid w:val="00004092"/>
    <w:rsid w:val="000048C4"/>
    <w:rsid w:val="00004A26"/>
    <w:rsid w:val="00004CE7"/>
    <w:rsid w:val="00004EC8"/>
    <w:rsid w:val="00005986"/>
    <w:rsid w:val="00005FD5"/>
    <w:rsid w:val="000060EA"/>
    <w:rsid w:val="00006119"/>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C3E"/>
    <w:rsid w:val="00013C9A"/>
    <w:rsid w:val="0001440E"/>
    <w:rsid w:val="000144FD"/>
    <w:rsid w:val="00014732"/>
    <w:rsid w:val="00014AFC"/>
    <w:rsid w:val="00014C16"/>
    <w:rsid w:val="00014D84"/>
    <w:rsid w:val="000152E3"/>
    <w:rsid w:val="0001530E"/>
    <w:rsid w:val="00015404"/>
    <w:rsid w:val="00015456"/>
    <w:rsid w:val="00015530"/>
    <w:rsid w:val="00015809"/>
    <w:rsid w:val="00015BBE"/>
    <w:rsid w:val="00015DF8"/>
    <w:rsid w:val="00015F8D"/>
    <w:rsid w:val="000161F0"/>
    <w:rsid w:val="00016841"/>
    <w:rsid w:val="00016860"/>
    <w:rsid w:val="0001696B"/>
    <w:rsid w:val="000170AD"/>
    <w:rsid w:val="00017270"/>
    <w:rsid w:val="0001743C"/>
    <w:rsid w:val="000176AC"/>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F5A"/>
    <w:rsid w:val="0002516F"/>
    <w:rsid w:val="0002574B"/>
    <w:rsid w:val="00025EFE"/>
    <w:rsid w:val="000261D1"/>
    <w:rsid w:val="00026356"/>
    <w:rsid w:val="00026410"/>
    <w:rsid w:val="00026565"/>
    <w:rsid w:val="00026677"/>
    <w:rsid w:val="00026A46"/>
    <w:rsid w:val="00026FDD"/>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504"/>
    <w:rsid w:val="00035819"/>
    <w:rsid w:val="00035B45"/>
    <w:rsid w:val="00035B6C"/>
    <w:rsid w:val="00035FB4"/>
    <w:rsid w:val="0003660F"/>
    <w:rsid w:val="000367C9"/>
    <w:rsid w:val="00036BF6"/>
    <w:rsid w:val="00036EC9"/>
    <w:rsid w:val="00036F7A"/>
    <w:rsid w:val="000377B8"/>
    <w:rsid w:val="00037A01"/>
    <w:rsid w:val="00037BB7"/>
    <w:rsid w:val="00037E1D"/>
    <w:rsid w:val="00037E9E"/>
    <w:rsid w:val="000400D7"/>
    <w:rsid w:val="000401E3"/>
    <w:rsid w:val="0004090C"/>
    <w:rsid w:val="000409C2"/>
    <w:rsid w:val="000409C5"/>
    <w:rsid w:val="00040C0C"/>
    <w:rsid w:val="00041A5E"/>
    <w:rsid w:val="00041A99"/>
    <w:rsid w:val="00041F9D"/>
    <w:rsid w:val="000420C8"/>
    <w:rsid w:val="00042130"/>
    <w:rsid w:val="00042133"/>
    <w:rsid w:val="00042430"/>
    <w:rsid w:val="00042472"/>
    <w:rsid w:val="00042952"/>
    <w:rsid w:val="00042BE5"/>
    <w:rsid w:val="00042E39"/>
    <w:rsid w:val="0004349E"/>
    <w:rsid w:val="00043685"/>
    <w:rsid w:val="00043755"/>
    <w:rsid w:val="000437CE"/>
    <w:rsid w:val="00043BAD"/>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CE8"/>
    <w:rsid w:val="00047D83"/>
    <w:rsid w:val="00047DFB"/>
    <w:rsid w:val="000503CB"/>
    <w:rsid w:val="00050427"/>
    <w:rsid w:val="00050588"/>
    <w:rsid w:val="00050874"/>
    <w:rsid w:val="000508BC"/>
    <w:rsid w:val="00050974"/>
    <w:rsid w:val="00050C72"/>
    <w:rsid w:val="00050CF6"/>
    <w:rsid w:val="000510B8"/>
    <w:rsid w:val="000512B7"/>
    <w:rsid w:val="0005131B"/>
    <w:rsid w:val="0005148B"/>
    <w:rsid w:val="0005149D"/>
    <w:rsid w:val="0005154F"/>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834"/>
    <w:rsid w:val="00054A68"/>
    <w:rsid w:val="00054F68"/>
    <w:rsid w:val="00055229"/>
    <w:rsid w:val="0005535B"/>
    <w:rsid w:val="0005535D"/>
    <w:rsid w:val="00055417"/>
    <w:rsid w:val="000555D0"/>
    <w:rsid w:val="000558BE"/>
    <w:rsid w:val="00055BC4"/>
    <w:rsid w:val="00055BFD"/>
    <w:rsid w:val="00055D0C"/>
    <w:rsid w:val="00055E62"/>
    <w:rsid w:val="00056078"/>
    <w:rsid w:val="000560D3"/>
    <w:rsid w:val="0005618D"/>
    <w:rsid w:val="000561EC"/>
    <w:rsid w:val="00056254"/>
    <w:rsid w:val="00056328"/>
    <w:rsid w:val="000563B6"/>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BC0"/>
    <w:rsid w:val="00071013"/>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AA9"/>
    <w:rsid w:val="00074B3F"/>
    <w:rsid w:val="00074C72"/>
    <w:rsid w:val="000751F0"/>
    <w:rsid w:val="00075445"/>
    <w:rsid w:val="0007548C"/>
    <w:rsid w:val="0007576A"/>
    <w:rsid w:val="00075B76"/>
    <w:rsid w:val="00075BF7"/>
    <w:rsid w:val="00075E0B"/>
    <w:rsid w:val="00075E2E"/>
    <w:rsid w:val="00076036"/>
    <w:rsid w:val="00076089"/>
    <w:rsid w:val="000760F6"/>
    <w:rsid w:val="00076481"/>
    <w:rsid w:val="0007661D"/>
    <w:rsid w:val="00076684"/>
    <w:rsid w:val="0007684C"/>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F76"/>
    <w:rsid w:val="00082095"/>
    <w:rsid w:val="00082132"/>
    <w:rsid w:val="0008222B"/>
    <w:rsid w:val="0008288F"/>
    <w:rsid w:val="000828E6"/>
    <w:rsid w:val="00082B85"/>
    <w:rsid w:val="00082C9C"/>
    <w:rsid w:val="00082ED2"/>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E2D"/>
    <w:rsid w:val="0008706B"/>
    <w:rsid w:val="00087939"/>
    <w:rsid w:val="00087A45"/>
    <w:rsid w:val="00087A7A"/>
    <w:rsid w:val="00087C80"/>
    <w:rsid w:val="00087DAB"/>
    <w:rsid w:val="00087DE6"/>
    <w:rsid w:val="00090396"/>
    <w:rsid w:val="00090438"/>
    <w:rsid w:val="00090559"/>
    <w:rsid w:val="00090969"/>
    <w:rsid w:val="00090B7F"/>
    <w:rsid w:val="00090BA7"/>
    <w:rsid w:val="00090BCE"/>
    <w:rsid w:val="0009109A"/>
    <w:rsid w:val="00091344"/>
    <w:rsid w:val="00091420"/>
    <w:rsid w:val="0009191B"/>
    <w:rsid w:val="00091C1D"/>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E06"/>
    <w:rsid w:val="00093EC7"/>
    <w:rsid w:val="0009417C"/>
    <w:rsid w:val="000947EB"/>
    <w:rsid w:val="00094843"/>
    <w:rsid w:val="0009493E"/>
    <w:rsid w:val="0009497B"/>
    <w:rsid w:val="00094C18"/>
    <w:rsid w:val="000950BE"/>
    <w:rsid w:val="000951FC"/>
    <w:rsid w:val="0009529B"/>
    <w:rsid w:val="00095338"/>
    <w:rsid w:val="000954B9"/>
    <w:rsid w:val="000955F7"/>
    <w:rsid w:val="00095687"/>
    <w:rsid w:val="0009595C"/>
    <w:rsid w:val="00095A59"/>
    <w:rsid w:val="0009633F"/>
    <w:rsid w:val="00096A72"/>
    <w:rsid w:val="00096AAC"/>
    <w:rsid w:val="00096B3A"/>
    <w:rsid w:val="00096E17"/>
    <w:rsid w:val="00096E8D"/>
    <w:rsid w:val="00097134"/>
    <w:rsid w:val="000971C2"/>
    <w:rsid w:val="0009736D"/>
    <w:rsid w:val="000973D4"/>
    <w:rsid w:val="000975F0"/>
    <w:rsid w:val="00097703"/>
    <w:rsid w:val="0009789E"/>
    <w:rsid w:val="0009798D"/>
    <w:rsid w:val="00097AE6"/>
    <w:rsid w:val="00097CE3"/>
    <w:rsid w:val="00097FD6"/>
    <w:rsid w:val="000A0146"/>
    <w:rsid w:val="000A02D4"/>
    <w:rsid w:val="000A02E4"/>
    <w:rsid w:val="000A042C"/>
    <w:rsid w:val="000A04CC"/>
    <w:rsid w:val="000A04E4"/>
    <w:rsid w:val="000A0702"/>
    <w:rsid w:val="000A077A"/>
    <w:rsid w:val="000A0913"/>
    <w:rsid w:val="000A0EE2"/>
    <w:rsid w:val="000A11BF"/>
    <w:rsid w:val="000A12D8"/>
    <w:rsid w:val="000A12F3"/>
    <w:rsid w:val="000A1581"/>
    <w:rsid w:val="000A17D6"/>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926"/>
    <w:rsid w:val="000B4E63"/>
    <w:rsid w:val="000B4F77"/>
    <w:rsid w:val="000B53EC"/>
    <w:rsid w:val="000B54D7"/>
    <w:rsid w:val="000B567E"/>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C0169"/>
    <w:rsid w:val="000C020F"/>
    <w:rsid w:val="000C0320"/>
    <w:rsid w:val="000C038E"/>
    <w:rsid w:val="000C0828"/>
    <w:rsid w:val="000C0965"/>
    <w:rsid w:val="000C0D6B"/>
    <w:rsid w:val="000C1112"/>
    <w:rsid w:val="000C11F6"/>
    <w:rsid w:val="000C12BB"/>
    <w:rsid w:val="000C1358"/>
    <w:rsid w:val="000C169F"/>
    <w:rsid w:val="000C1844"/>
    <w:rsid w:val="000C1A5A"/>
    <w:rsid w:val="000C1AE2"/>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4B6"/>
    <w:rsid w:val="000C3838"/>
    <w:rsid w:val="000C3881"/>
    <w:rsid w:val="000C39FB"/>
    <w:rsid w:val="000C3C35"/>
    <w:rsid w:val="000C3F58"/>
    <w:rsid w:val="000C3F7D"/>
    <w:rsid w:val="000C3FF7"/>
    <w:rsid w:val="000C42DA"/>
    <w:rsid w:val="000C439B"/>
    <w:rsid w:val="000C47A3"/>
    <w:rsid w:val="000C4826"/>
    <w:rsid w:val="000C48EA"/>
    <w:rsid w:val="000C4900"/>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7D6"/>
    <w:rsid w:val="000D0915"/>
    <w:rsid w:val="000D091B"/>
    <w:rsid w:val="000D0E8D"/>
    <w:rsid w:val="000D10A7"/>
    <w:rsid w:val="000D1193"/>
    <w:rsid w:val="000D12B7"/>
    <w:rsid w:val="000D135C"/>
    <w:rsid w:val="000D15AC"/>
    <w:rsid w:val="000D1AE0"/>
    <w:rsid w:val="000D1BDE"/>
    <w:rsid w:val="000D1DBD"/>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11A6"/>
    <w:rsid w:val="000E1272"/>
    <w:rsid w:val="000E15D9"/>
    <w:rsid w:val="000E1682"/>
    <w:rsid w:val="000E1AEA"/>
    <w:rsid w:val="000E1C4A"/>
    <w:rsid w:val="000E1FBC"/>
    <w:rsid w:val="000E2039"/>
    <w:rsid w:val="000E232E"/>
    <w:rsid w:val="000E2365"/>
    <w:rsid w:val="000E25F2"/>
    <w:rsid w:val="000E2689"/>
    <w:rsid w:val="000E2BD4"/>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2251"/>
    <w:rsid w:val="000F269D"/>
    <w:rsid w:val="000F272F"/>
    <w:rsid w:val="000F2AC2"/>
    <w:rsid w:val="000F2DCB"/>
    <w:rsid w:val="000F2F9B"/>
    <w:rsid w:val="000F3328"/>
    <w:rsid w:val="000F3809"/>
    <w:rsid w:val="000F3858"/>
    <w:rsid w:val="000F3A1D"/>
    <w:rsid w:val="000F3D70"/>
    <w:rsid w:val="000F4629"/>
    <w:rsid w:val="000F462A"/>
    <w:rsid w:val="000F483D"/>
    <w:rsid w:val="000F4C1E"/>
    <w:rsid w:val="000F4CD9"/>
    <w:rsid w:val="000F4DD5"/>
    <w:rsid w:val="000F50D4"/>
    <w:rsid w:val="000F5933"/>
    <w:rsid w:val="000F5AAF"/>
    <w:rsid w:val="000F5B76"/>
    <w:rsid w:val="000F5D9D"/>
    <w:rsid w:val="000F633D"/>
    <w:rsid w:val="000F63E3"/>
    <w:rsid w:val="000F649B"/>
    <w:rsid w:val="000F658F"/>
    <w:rsid w:val="000F663C"/>
    <w:rsid w:val="000F7010"/>
    <w:rsid w:val="000F70C8"/>
    <w:rsid w:val="000F711C"/>
    <w:rsid w:val="000F7185"/>
    <w:rsid w:val="000F73CD"/>
    <w:rsid w:val="000F7462"/>
    <w:rsid w:val="000F7619"/>
    <w:rsid w:val="000F7FF1"/>
    <w:rsid w:val="0010012B"/>
    <w:rsid w:val="00100256"/>
    <w:rsid w:val="001002C3"/>
    <w:rsid w:val="001003B6"/>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AF"/>
    <w:rsid w:val="001038CB"/>
    <w:rsid w:val="00103B14"/>
    <w:rsid w:val="00103EC7"/>
    <w:rsid w:val="00104033"/>
    <w:rsid w:val="00104105"/>
    <w:rsid w:val="00104186"/>
    <w:rsid w:val="0010428A"/>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7A3"/>
    <w:rsid w:val="001107EF"/>
    <w:rsid w:val="00110D1B"/>
    <w:rsid w:val="00110DBC"/>
    <w:rsid w:val="00111044"/>
    <w:rsid w:val="001115BB"/>
    <w:rsid w:val="001117E5"/>
    <w:rsid w:val="00111A0C"/>
    <w:rsid w:val="00111CCA"/>
    <w:rsid w:val="00111D50"/>
    <w:rsid w:val="00111DA9"/>
    <w:rsid w:val="00111E58"/>
    <w:rsid w:val="00111EA1"/>
    <w:rsid w:val="00111EFE"/>
    <w:rsid w:val="00111F96"/>
    <w:rsid w:val="0011205C"/>
    <w:rsid w:val="00112543"/>
    <w:rsid w:val="00112576"/>
    <w:rsid w:val="001128C4"/>
    <w:rsid w:val="001128FD"/>
    <w:rsid w:val="00113104"/>
    <w:rsid w:val="00113297"/>
    <w:rsid w:val="0011333F"/>
    <w:rsid w:val="0011357D"/>
    <w:rsid w:val="00113810"/>
    <w:rsid w:val="00113833"/>
    <w:rsid w:val="001139C9"/>
    <w:rsid w:val="00113AC1"/>
    <w:rsid w:val="00113B27"/>
    <w:rsid w:val="00113D69"/>
    <w:rsid w:val="0011433D"/>
    <w:rsid w:val="0011471A"/>
    <w:rsid w:val="001148ED"/>
    <w:rsid w:val="00114CCD"/>
    <w:rsid w:val="0011504E"/>
    <w:rsid w:val="001154ED"/>
    <w:rsid w:val="0011587F"/>
    <w:rsid w:val="00115A88"/>
    <w:rsid w:val="00116468"/>
    <w:rsid w:val="00116600"/>
    <w:rsid w:val="001166F5"/>
    <w:rsid w:val="00117066"/>
    <w:rsid w:val="001174CB"/>
    <w:rsid w:val="00117753"/>
    <w:rsid w:val="00120218"/>
    <w:rsid w:val="00120B78"/>
    <w:rsid w:val="00120BC2"/>
    <w:rsid w:val="00120BCD"/>
    <w:rsid w:val="00120C84"/>
    <w:rsid w:val="00120D0D"/>
    <w:rsid w:val="00121349"/>
    <w:rsid w:val="00121492"/>
    <w:rsid w:val="001215EF"/>
    <w:rsid w:val="00121F7D"/>
    <w:rsid w:val="0012277A"/>
    <w:rsid w:val="0012290E"/>
    <w:rsid w:val="0012294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DD5"/>
    <w:rsid w:val="00124FDC"/>
    <w:rsid w:val="001254EE"/>
    <w:rsid w:val="001260BB"/>
    <w:rsid w:val="0012660C"/>
    <w:rsid w:val="00126B49"/>
    <w:rsid w:val="00126D13"/>
    <w:rsid w:val="00126EE7"/>
    <w:rsid w:val="001270D8"/>
    <w:rsid w:val="00127167"/>
    <w:rsid w:val="0012716D"/>
    <w:rsid w:val="001273C9"/>
    <w:rsid w:val="001274C7"/>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938"/>
    <w:rsid w:val="00131A80"/>
    <w:rsid w:val="00131CED"/>
    <w:rsid w:val="00131E6F"/>
    <w:rsid w:val="0013216A"/>
    <w:rsid w:val="0013229E"/>
    <w:rsid w:val="0013248B"/>
    <w:rsid w:val="001324EA"/>
    <w:rsid w:val="0013298D"/>
    <w:rsid w:val="0013312B"/>
    <w:rsid w:val="00133222"/>
    <w:rsid w:val="0013361F"/>
    <w:rsid w:val="001336A9"/>
    <w:rsid w:val="0013399C"/>
    <w:rsid w:val="00133A5E"/>
    <w:rsid w:val="00133B59"/>
    <w:rsid w:val="00133D2D"/>
    <w:rsid w:val="0013419A"/>
    <w:rsid w:val="001347FB"/>
    <w:rsid w:val="0013489F"/>
    <w:rsid w:val="001349EC"/>
    <w:rsid w:val="00134C89"/>
    <w:rsid w:val="001350B4"/>
    <w:rsid w:val="0013520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060"/>
    <w:rsid w:val="00141145"/>
    <w:rsid w:val="0014131C"/>
    <w:rsid w:val="001416DF"/>
    <w:rsid w:val="0014171F"/>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3C7"/>
    <w:rsid w:val="001477DA"/>
    <w:rsid w:val="001478FC"/>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A7"/>
    <w:rsid w:val="00154E0B"/>
    <w:rsid w:val="001550AB"/>
    <w:rsid w:val="001553C4"/>
    <w:rsid w:val="001553FF"/>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92C"/>
    <w:rsid w:val="00160D10"/>
    <w:rsid w:val="00160D42"/>
    <w:rsid w:val="00160D7F"/>
    <w:rsid w:val="00160EE4"/>
    <w:rsid w:val="00161340"/>
    <w:rsid w:val="0016139D"/>
    <w:rsid w:val="00161488"/>
    <w:rsid w:val="00161814"/>
    <w:rsid w:val="001618D2"/>
    <w:rsid w:val="00161B91"/>
    <w:rsid w:val="00161B9A"/>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4B6"/>
    <w:rsid w:val="001715A4"/>
    <w:rsid w:val="0017171F"/>
    <w:rsid w:val="00171D9E"/>
    <w:rsid w:val="00171E01"/>
    <w:rsid w:val="0017205C"/>
    <w:rsid w:val="00172142"/>
    <w:rsid w:val="001723A3"/>
    <w:rsid w:val="00172748"/>
    <w:rsid w:val="00172CA4"/>
    <w:rsid w:val="00172D04"/>
    <w:rsid w:val="0017306F"/>
    <w:rsid w:val="00173149"/>
    <w:rsid w:val="001731CD"/>
    <w:rsid w:val="001732A0"/>
    <w:rsid w:val="00173321"/>
    <w:rsid w:val="0017354C"/>
    <w:rsid w:val="001747B7"/>
    <w:rsid w:val="0017482B"/>
    <w:rsid w:val="00174C23"/>
    <w:rsid w:val="00175319"/>
    <w:rsid w:val="00175534"/>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665"/>
    <w:rsid w:val="001816CD"/>
    <w:rsid w:val="001817E3"/>
    <w:rsid w:val="00181A8F"/>
    <w:rsid w:val="00181CB9"/>
    <w:rsid w:val="00181CD5"/>
    <w:rsid w:val="00181E8A"/>
    <w:rsid w:val="00181F21"/>
    <w:rsid w:val="00181F26"/>
    <w:rsid w:val="00181F28"/>
    <w:rsid w:val="001820B1"/>
    <w:rsid w:val="001821BF"/>
    <w:rsid w:val="0018254A"/>
    <w:rsid w:val="00182588"/>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C5F"/>
    <w:rsid w:val="00190F14"/>
    <w:rsid w:val="00191163"/>
    <w:rsid w:val="0019129B"/>
    <w:rsid w:val="0019151E"/>
    <w:rsid w:val="001916A6"/>
    <w:rsid w:val="0019177D"/>
    <w:rsid w:val="001917CA"/>
    <w:rsid w:val="001919AC"/>
    <w:rsid w:val="00191E58"/>
    <w:rsid w:val="001923BC"/>
    <w:rsid w:val="00192426"/>
    <w:rsid w:val="00193099"/>
    <w:rsid w:val="00193119"/>
    <w:rsid w:val="001937D5"/>
    <w:rsid w:val="001938B0"/>
    <w:rsid w:val="001939F4"/>
    <w:rsid w:val="00193AE8"/>
    <w:rsid w:val="00193FC9"/>
    <w:rsid w:val="0019463C"/>
    <w:rsid w:val="001947C1"/>
    <w:rsid w:val="00194938"/>
    <w:rsid w:val="00194C2E"/>
    <w:rsid w:val="0019503E"/>
    <w:rsid w:val="0019509A"/>
    <w:rsid w:val="00195625"/>
    <w:rsid w:val="00195A82"/>
    <w:rsid w:val="00195B9C"/>
    <w:rsid w:val="00195BE7"/>
    <w:rsid w:val="00195BFC"/>
    <w:rsid w:val="001965E0"/>
    <w:rsid w:val="00196643"/>
    <w:rsid w:val="00196BFB"/>
    <w:rsid w:val="00196D9A"/>
    <w:rsid w:val="00196DA9"/>
    <w:rsid w:val="00196EF2"/>
    <w:rsid w:val="00197249"/>
    <w:rsid w:val="001975F7"/>
    <w:rsid w:val="00197643"/>
    <w:rsid w:val="001978D7"/>
    <w:rsid w:val="00197D2E"/>
    <w:rsid w:val="00197D4B"/>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A3"/>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257"/>
    <w:rsid w:val="001B748C"/>
    <w:rsid w:val="001B7517"/>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D76"/>
    <w:rsid w:val="001C1E9C"/>
    <w:rsid w:val="001C1F9F"/>
    <w:rsid w:val="001C201C"/>
    <w:rsid w:val="001C20FC"/>
    <w:rsid w:val="001C21D4"/>
    <w:rsid w:val="001C23F8"/>
    <w:rsid w:val="001C27DC"/>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FE"/>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1C85"/>
    <w:rsid w:val="001D207A"/>
    <w:rsid w:val="001D2443"/>
    <w:rsid w:val="001D2738"/>
    <w:rsid w:val="001D2826"/>
    <w:rsid w:val="001D285B"/>
    <w:rsid w:val="001D2B83"/>
    <w:rsid w:val="001D2FA6"/>
    <w:rsid w:val="001D3006"/>
    <w:rsid w:val="001D308E"/>
    <w:rsid w:val="001D31E0"/>
    <w:rsid w:val="001D3202"/>
    <w:rsid w:val="001D363B"/>
    <w:rsid w:val="001D3B08"/>
    <w:rsid w:val="001D3B79"/>
    <w:rsid w:val="001D3F75"/>
    <w:rsid w:val="001D44A0"/>
    <w:rsid w:val="001D489B"/>
    <w:rsid w:val="001D4978"/>
    <w:rsid w:val="001D4C2C"/>
    <w:rsid w:val="001D51B0"/>
    <w:rsid w:val="001D52B7"/>
    <w:rsid w:val="001D534D"/>
    <w:rsid w:val="001D5617"/>
    <w:rsid w:val="001D582A"/>
    <w:rsid w:val="001D59B7"/>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E0237"/>
    <w:rsid w:val="001E03B3"/>
    <w:rsid w:val="001E03CE"/>
    <w:rsid w:val="001E05FD"/>
    <w:rsid w:val="001E0667"/>
    <w:rsid w:val="001E0747"/>
    <w:rsid w:val="001E09C5"/>
    <w:rsid w:val="001E0A11"/>
    <w:rsid w:val="001E0F21"/>
    <w:rsid w:val="001E109A"/>
    <w:rsid w:val="001E13C4"/>
    <w:rsid w:val="001E142F"/>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20E"/>
    <w:rsid w:val="001E4297"/>
    <w:rsid w:val="001E42AF"/>
    <w:rsid w:val="001E457A"/>
    <w:rsid w:val="001E4EC3"/>
    <w:rsid w:val="001E4ECA"/>
    <w:rsid w:val="001E5583"/>
    <w:rsid w:val="001E55BF"/>
    <w:rsid w:val="001E58F1"/>
    <w:rsid w:val="001E5C68"/>
    <w:rsid w:val="001E5D94"/>
    <w:rsid w:val="001E6221"/>
    <w:rsid w:val="001E6418"/>
    <w:rsid w:val="001E6954"/>
    <w:rsid w:val="001E6A70"/>
    <w:rsid w:val="001E6AAB"/>
    <w:rsid w:val="001E750C"/>
    <w:rsid w:val="001E777C"/>
    <w:rsid w:val="001E7BF7"/>
    <w:rsid w:val="001E7E6E"/>
    <w:rsid w:val="001F017C"/>
    <w:rsid w:val="001F01B2"/>
    <w:rsid w:val="001F0288"/>
    <w:rsid w:val="001F02FA"/>
    <w:rsid w:val="001F0F19"/>
    <w:rsid w:val="001F1123"/>
    <w:rsid w:val="001F13F9"/>
    <w:rsid w:val="001F18D9"/>
    <w:rsid w:val="001F1A7A"/>
    <w:rsid w:val="001F1B4A"/>
    <w:rsid w:val="001F1D3C"/>
    <w:rsid w:val="001F20FC"/>
    <w:rsid w:val="001F242C"/>
    <w:rsid w:val="001F2BA0"/>
    <w:rsid w:val="001F2F09"/>
    <w:rsid w:val="001F3054"/>
    <w:rsid w:val="001F30C1"/>
    <w:rsid w:val="001F30CD"/>
    <w:rsid w:val="001F360A"/>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E6E"/>
    <w:rsid w:val="001F7273"/>
    <w:rsid w:val="001F73A1"/>
    <w:rsid w:val="001F73EE"/>
    <w:rsid w:val="001F7480"/>
    <w:rsid w:val="001F749E"/>
    <w:rsid w:val="001F75DF"/>
    <w:rsid w:val="001F7739"/>
    <w:rsid w:val="001F7A62"/>
    <w:rsid w:val="001F7A67"/>
    <w:rsid w:val="001F7D7F"/>
    <w:rsid w:val="002001EA"/>
    <w:rsid w:val="002002AF"/>
    <w:rsid w:val="002003D5"/>
    <w:rsid w:val="00200706"/>
    <w:rsid w:val="002009FD"/>
    <w:rsid w:val="00200C7B"/>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D8E"/>
    <w:rsid w:val="00203D9B"/>
    <w:rsid w:val="0020438C"/>
    <w:rsid w:val="0020446C"/>
    <w:rsid w:val="00204773"/>
    <w:rsid w:val="002048AD"/>
    <w:rsid w:val="00204991"/>
    <w:rsid w:val="00204B2B"/>
    <w:rsid w:val="00204C64"/>
    <w:rsid w:val="00204E50"/>
    <w:rsid w:val="00205322"/>
    <w:rsid w:val="0020535B"/>
    <w:rsid w:val="0020537E"/>
    <w:rsid w:val="00205551"/>
    <w:rsid w:val="002055DE"/>
    <w:rsid w:val="00205749"/>
    <w:rsid w:val="002059D0"/>
    <w:rsid w:val="0020600B"/>
    <w:rsid w:val="00206162"/>
    <w:rsid w:val="0020628B"/>
    <w:rsid w:val="002064D2"/>
    <w:rsid w:val="00206609"/>
    <w:rsid w:val="002066A7"/>
    <w:rsid w:val="00206851"/>
    <w:rsid w:val="00206BB5"/>
    <w:rsid w:val="00206D0F"/>
    <w:rsid w:val="00206D78"/>
    <w:rsid w:val="00206EC3"/>
    <w:rsid w:val="00206F6B"/>
    <w:rsid w:val="00207A21"/>
    <w:rsid w:val="00207ADB"/>
    <w:rsid w:val="00207D88"/>
    <w:rsid w:val="0021018A"/>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BDF"/>
    <w:rsid w:val="00212C57"/>
    <w:rsid w:val="00212DEC"/>
    <w:rsid w:val="00212E2B"/>
    <w:rsid w:val="0021310D"/>
    <w:rsid w:val="002132A7"/>
    <w:rsid w:val="0021336B"/>
    <w:rsid w:val="002134E7"/>
    <w:rsid w:val="002136A0"/>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71A"/>
    <w:rsid w:val="00215FF1"/>
    <w:rsid w:val="002163B5"/>
    <w:rsid w:val="002163E5"/>
    <w:rsid w:val="002166C4"/>
    <w:rsid w:val="002167A6"/>
    <w:rsid w:val="002169C6"/>
    <w:rsid w:val="00216AF6"/>
    <w:rsid w:val="00216D6E"/>
    <w:rsid w:val="00216F4A"/>
    <w:rsid w:val="00217017"/>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881"/>
    <w:rsid w:val="00221A6E"/>
    <w:rsid w:val="00221AEE"/>
    <w:rsid w:val="00221CFA"/>
    <w:rsid w:val="002220FA"/>
    <w:rsid w:val="0022269A"/>
    <w:rsid w:val="002228CA"/>
    <w:rsid w:val="0022290E"/>
    <w:rsid w:val="00222EEC"/>
    <w:rsid w:val="00223CC4"/>
    <w:rsid w:val="002240C0"/>
    <w:rsid w:val="00224312"/>
    <w:rsid w:val="0022433B"/>
    <w:rsid w:val="0022433E"/>
    <w:rsid w:val="002243EC"/>
    <w:rsid w:val="00224496"/>
    <w:rsid w:val="002244F4"/>
    <w:rsid w:val="00224924"/>
    <w:rsid w:val="0022539C"/>
    <w:rsid w:val="00225E06"/>
    <w:rsid w:val="0022605B"/>
    <w:rsid w:val="00226371"/>
    <w:rsid w:val="002264F7"/>
    <w:rsid w:val="00226598"/>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CBB"/>
    <w:rsid w:val="00230DF4"/>
    <w:rsid w:val="002313F4"/>
    <w:rsid w:val="002314FC"/>
    <w:rsid w:val="00231948"/>
    <w:rsid w:val="00231B89"/>
    <w:rsid w:val="00231BD4"/>
    <w:rsid w:val="00231FF0"/>
    <w:rsid w:val="0023237D"/>
    <w:rsid w:val="0023244D"/>
    <w:rsid w:val="00232A26"/>
    <w:rsid w:val="00232B84"/>
    <w:rsid w:val="00232D22"/>
    <w:rsid w:val="00233051"/>
    <w:rsid w:val="0023315F"/>
    <w:rsid w:val="002335B3"/>
    <w:rsid w:val="002338B1"/>
    <w:rsid w:val="002338F1"/>
    <w:rsid w:val="002339FB"/>
    <w:rsid w:val="00233C6A"/>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78F"/>
    <w:rsid w:val="002379C0"/>
    <w:rsid w:val="00237A48"/>
    <w:rsid w:val="00237A88"/>
    <w:rsid w:val="0024010E"/>
    <w:rsid w:val="002407E9"/>
    <w:rsid w:val="002407EE"/>
    <w:rsid w:val="002408E1"/>
    <w:rsid w:val="00240CCD"/>
    <w:rsid w:val="00240CFC"/>
    <w:rsid w:val="00240DDB"/>
    <w:rsid w:val="00240E4B"/>
    <w:rsid w:val="00240EBE"/>
    <w:rsid w:val="0024134C"/>
    <w:rsid w:val="00241368"/>
    <w:rsid w:val="00241683"/>
    <w:rsid w:val="00241F17"/>
    <w:rsid w:val="00242071"/>
    <w:rsid w:val="00242311"/>
    <w:rsid w:val="002425AB"/>
    <w:rsid w:val="0024263D"/>
    <w:rsid w:val="00242821"/>
    <w:rsid w:val="0024285A"/>
    <w:rsid w:val="002429D6"/>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282"/>
    <w:rsid w:val="00245317"/>
    <w:rsid w:val="002455E4"/>
    <w:rsid w:val="00245605"/>
    <w:rsid w:val="002456B4"/>
    <w:rsid w:val="0024597E"/>
    <w:rsid w:val="0024606A"/>
    <w:rsid w:val="002463DF"/>
    <w:rsid w:val="0024655D"/>
    <w:rsid w:val="00246724"/>
    <w:rsid w:val="0024691A"/>
    <w:rsid w:val="00246B53"/>
    <w:rsid w:val="00246B7B"/>
    <w:rsid w:val="00246D2F"/>
    <w:rsid w:val="00246E72"/>
    <w:rsid w:val="0024713C"/>
    <w:rsid w:val="0024724C"/>
    <w:rsid w:val="002473A7"/>
    <w:rsid w:val="00247436"/>
    <w:rsid w:val="002476BC"/>
    <w:rsid w:val="0024777E"/>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2122"/>
    <w:rsid w:val="0025226E"/>
    <w:rsid w:val="002523C9"/>
    <w:rsid w:val="002527E0"/>
    <w:rsid w:val="002529B4"/>
    <w:rsid w:val="00252FDA"/>
    <w:rsid w:val="002532AD"/>
    <w:rsid w:val="0025363F"/>
    <w:rsid w:val="00253B82"/>
    <w:rsid w:val="00253D01"/>
    <w:rsid w:val="00253EE3"/>
    <w:rsid w:val="00254040"/>
    <w:rsid w:val="002540BA"/>
    <w:rsid w:val="00254311"/>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450"/>
    <w:rsid w:val="002735B1"/>
    <w:rsid w:val="002735EC"/>
    <w:rsid w:val="00273DE1"/>
    <w:rsid w:val="00273E3B"/>
    <w:rsid w:val="00273E79"/>
    <w:rsid w:val="0027417A"/>
    <w:rsid w:val="0027450C"/>
    <w:rsid w:val="00274887"/>
    <w:rsid w:val="00274A6E"/>
    <w:rsid w:val="00274DEF"/>
    <w:rsid w:val="00274EB5"/>
    <w:rsid w:val="002752CE"/>
    <w:rsid w:val="00275532"/>
    <w:rsid w:val="00275953"/>
    <w:rsid w:val="00275BCA"/>
    <w:rsid w:val="00275C68"/>
    <w:rsid w:val="00275E56"/>
    <w:rsid w:val="00275E80"/>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4178"/>
    <w:rsid w:val="002841E2"/>
    <w:rsid w:val="00284945"/>
    <w:rsid w:val="0028494E"/>
    <w:rsid w:val="002849BC"/>
    <w:rsid w:val="00284AEA"/>
    <w:rsid w:val="0028508A"/>
    <w:rsid w:val="002852BD"/>
    <w:rsid w:val="002855B7"/>
    <w:rsid w:val="002857A1"/>
    <w:rsid w:val="002857CC"/>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B2B"/>
    <w:rsid w:val="00294251"/>
    <w:rsid w:val="00294281"/>
    <w:rsid w:val="0029495F"/>
    <w:rsid w:val="00294C84"/>
    <w:rsid w:val="0029502E"/>
    <w:rsid w:val="0029558C"/>
    <w:rsid w:val="00295642"/>
    <w:rsid w:val="00295976"/>
    <w:rsid w:val="00295AFD"/>
    <w:rsid w:val="00296751"/>
    <w:rsid w:val="0029684C"/>
    <w:rsid w:val="0029687B"/>
    <w:rsid w:val="00296FE0"/>
    <w:rsid w:val="002970D1"/>
    <w:rsid w:val="00297532"/>
    <w:rsid w:val="0029753A"/>
    <w:rsid w:val="002979D9"/>
    <w:rsid w:val="00297A16"/>
    <w:rsid w:val="00297A9A"/>
    <w:rsid w:val="00297C10"/>
    <w:rsid w:val="00297E87"/>
    <w:rsid w:val="00297F2F"/>
    <w:rsid w:val="002A0163"/>
    <w:rsid w:val="002A05A0"/>
    <w:rsid w:val="002A0DDC"/>
    <w:rsid w:val="002A0E54"/>
    <w:rsid w:val="002A1413"/>
    <w:rsid w:val="002A17FF"/>
    <w:rsid w:val="002A1A20"/>
    <w:rsid w:val="002A1AE7"/>
    <w:rsid w:val="002A1B88"/>
    <w:rsid w:val="002A1BE4"/>
    <w:rsid w:val="002A1D96"/>
    <w:rsid w:val="002A2279"/>
    <w:rsid w:val="002A23DC"/>
    <w:rsid w:val="002A2451"/>
    <w:rsid w:val="002A2AE7"/>
    <w:rsid w:val="002A2B8E"/>
    <w:rsid w:val="002A2BB1"/>
    <w:rsid w:val="002A2D34"/>
    <w:rsid w:val="002A303C"/>
    <w:rsid w:val="002A3171"/>
    <w:rsid w:val="002A3369"/>
    <w:rsid w:val="002A3668"/>
    <w:rsid w:val="002A3D59"/>
    <w:rsid w:val="002A3EA8"/>
    <w:rsid w:val="002A3F91"/>
    <w:rsid w:val="002A40F4"/>
    <w:rsid w:val="002A47DB"/>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F8"/>
    <w:rsid w:val="002A681F"/>
    <w:rsid w:val="002A682E"/>
    <w:rsid w:val="002A69BD"/>
    <w:rsid w:val="002A6A1A"/>
    <w:rsid w:val="002A6B08"/>
    <w:rsid w:val="002A6B9E"/>
    <w:rsid w:val="002A6BB7"/>
    <w:rsid w:val="002A6E68"/>
    <w:rsid w:val="002A6F76"/>
    <w:rsid w:val="002A70E0"/>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352"/>
    <w:rsid w:val="002B4622"/>
    <w:rsid w:val="002B46D9"/>
    <w:rsid w:val="002B4AAB"/>
    <w:rsid w:val="002B4DE1"/>
    <w:rsid w:val="002B52E8"/>
    <w:rsid w:val="002B5311"/>
    <w:rsid w:val="002B5323"/>
    <w:rsid w:val="002B555F"/>
    <w:rsid w:val="002B5701"/>
    <w:rsid w:val="002B5B5A"/>
    <w:rsid w:val="002B5BFD"/>
    <w:rsid w:val="002B60E7"/>
    <w:rsid w:val="002B61E1"/>
    <w:rsid w:val="002B6411"/>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907"/>
    <w:rsid w:val="002C0A8C"/>
    <w:rsid w:val="002C0BDC"/>
    <w:rsid w:val="002C0F65"/>
    <w:rsid w:val="002C137D"/>
    <w:rsid w:val="002C138C"/>
    <w:rsid w:val="002C14A6"/>
    <w:rsid w:val="002C165B"/>
    <w:rsid w:val="002C1929"/>
    <w:rsid w:val="002C1E07"/>
    <w:rsid w:val="002C1EEB"/>
    <w:rsid w:val="002C203C"/>
    <w:rsid w:val="002C2080"/>
    <w:rsid w:val="002C224D"/>
    <w:rsid w:val="002C27AF"/>
    <w:rsid w:val="002C2871"/>
    <w:rsid w:val="002C2AAF"/>
    <w:rsid w:val="002C2F33"/>
    <w:rsid w:val="002C33A1"/>
    <w:rsid w:val="002C36A8"/>
    <w:rsid w:val="002C382F"/>
    <w:rsid w:val="002C4036"/>
    <w:rsid w:val="002C42FF"/>
    <w:rsid w:val="002C4424"/>
    <w:rsid w:val="002C46AC"/>
    <w:rsid w:val="002C4816"/>
    <w:rsid w:val="002C49BB"/>
    <w:rsid w:val="002C4EBC"/>
    <w:rsid w:val="002C5539"/>
    <w:rsid w:val="002C5A66"/>
    <w:rsid w:val="002C5E47"/>
    <w:rsid w:val="002C6044"/>
    <w:rsid w:val="002C6087"/>
    <w:rsid w:val="002C60AF"/>
    <w:rsid w:val="002C6537"/>
    <w:rsid w:val="002C6E14"/>
    <w:rsid w:val="002C7049"/>
    <w:rsid w:val="002C712E"/>
    <w:rsid w:val="002C7297"/>
    <w:rsid w:val="002C7F29"/>
    <w:rsid w:val="002C7F40"/>
    <w:rsid w:val="002D0023"/>
    <w:rsid w:val="002D0633"/>
    <w:rsid w:val="002D06F9"/>
    <w:rsid w:val="002D0D58"/>
    <w:rsid w:val="002D0E90"/>
    <w:rsid w:val="002D0EA0"/>
    <w:rsid w:val="002D10E9"/>
    <w:rsid w:val="002D10F1"/>
    <w:rsid w:val="002D127A"/>
    <w:rsid w:val="002D192A"/>
    <w:rsid w:val="002D1C84"/>
    <w:rsid w:val="002D1D9D"/>
    <w:rsid w:val="002D1F06"/>
    <w:rsid w:val="002D2351"/>
    <w:rsid w:val="002D25A1"/>
    <w:rsid w:val="002D25EA"/>
    <w:rsid w:val="002D2732"/>
    <w:rsid w:val="002D275F"/>
    <w:rsid w:val="002D27F9"/>
    <w:rsid w:val="002D28C3"/>
    <w:rsid w:val="002D2D94"/>
    <w:rsid w:val="002D2F82"/>
    <w:rsid w:val="002D3122"/>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C2B"/>
    <w:rsid w:val="002D5F2F"/>
    <w:rsid w:val="002D633B"/>
    <w:rsid w:val="002D64BB"/>
    <w:rsid w:val="002D6521"/>
    <w:rsid w:val="002D655F"/>
    <w:rsid w:val="002D6F23"/>
    <w:rsid w:val="002D6F57"/>
    <w:rsid w:val="002D717A"/>
    <w:rsid w:val="002D71C2"/>
    <w:rsid w:val="002D746C"/>
    <w:rsid w:val="002D783A"/>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73F"/>
    <w:rsid w:val="002E6B71"/>
    <w:rsid w:val="002E6C14"/>
    <w:rsid w:val="002E6D54"/>
    <w:rsid w:val="002E6DE3"/>
    <w:rsid w:val="002E7623"/>
    <w:rsid w:val="002E783F"/>
    <w:rsid w:val="002E7ACF"/>
    <w:rsid w:val="002F0219"/>
    <w:rsid w:val="002F0500"/>
    <w:rsid w:val="002F09C2"/>
    <w:rsid w:val="002F0A91"/>
    <w:rsid w:val="002F0C72"/>
    <w:rsid w:val="002F0DD3"/>
    <w:rsid w:val="002F0E9D"/>
    <w:rsid w:val="002F15E0"/>
    <w:rsid w:val="002F1A61"/>
    <w:rsid w:val="002F1AA9"/>
    <w:rsid w:val="002F1B59"/>
    <w:rsid w:val="002F25A0"/>
    <w:rsid w:val="002F2A3F"/>
    <w:rsid w:val="002F2B3B"/>
    <w:rsid w:val="002F2B55"/>
    <w:rsid w:val="002F2DB6"/>
    <w:rsid w:val="002F2ECA"/>
    <w:rsid w:val="002F30CA"/>
    <w:rsid w:val="002F3311"/>
    <w:rsid w:val="002F3479"/>
    <w:rsid w:val="002F3637"/>
    <w:rsid w:val="002F38AB"/>
    <w:rsid w:val="002F3A22"/>
    <w:rsid w:val="002F4CB9"/>
    <w:rsid w:val="002F4DEE"/>
    <w:rsid w:val="002F4DF8"/>
    <w:rsid w:val="002F5054"/>
    <w:rsid w:val="002F511E"/>
    <w:rsid w:val="002F517B"/>
    <w:rsid w:val="002F5252"/>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D4"/>
    <w:rsid w:val="002F79B0"/>
    <w:rsid w:val="002F7ACE"/>
    <w:rsid w:val="002F7B29"/>
    <w:rsid w:val="002F7C82"/>
    <w:rsid w:val="002F7D74"/>
    <w:rsid w:val="00300421"/>
    <w:rsid w:val="00300584"/>
    <w:rsid w:val="003006EB"/>
    <w:rsid w:val="0030074A"/>
    <w:rsid w:val="00300913"/>
    <w:rsid w:val="00300AD8"/>
    <w:rsid w:val="00301169"/>
    <w:rsid w:val="003014F9"/>
    <w:rsid w:val="00301879"/>
    <w:rsid w:val="003018E5"/>
    <w:rsid w:val="0030191F"/>
    <w:rsid w:val="00301BD4"/>
    <w:rsid w:val="00301C73"/>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558"/>
    <w:rsid w:val="00310607"/>
    <w:rsid w:val="00310800"/>
    <w:rsid w:val="0031095A"/>
    <w:rsid w:val="00310D09"/>
    <w:rsid w:val="00310EDA"/>
    <w:rsid w:val="00310FCB"/>
    <w:rsid w:val="00311124"/>
    <w:rsid w:val="003113AF"/>
    <w:rsid w:val="0031174F"/>
    <w:rsid w:val="00311E3A"/>
    <w:rsid w:val="003123AF"/>
    <w:rsid w:val="0031267B"/>
    <w:rsid w:val="0031272B"/>
    <w:rsid w:val="0031277D"/>
    <w:rsid w:val="00312D59"/>
    <w:rsid w:val="00312F32"/>
    <w:rsid w:val="00313069"/>
    <w:rsid w:val="00313283"/>
    <w:rsid w:val="0031354C"/>
    <w:rsid w:val="003137E2"/>
    <w:rsid w:val="0031471C"/>
    <w:rsid w:val="0031496A"/>
    <w:rsid w:val="00314C4A"/>
    <w:rsid w:val="00315077"/>
    <w:rsid w:val="00315620"/>
    <w:rsid w:val="0031586E"/>
    <w:rsid w:val="00315A54"/>
    <w:rsid w:val="00315D81"/>
    <w:rsid w:val="00315E5B"/>
    <w:rsid w:val="00315F64"/>
    <w:rsid w:val="003161B1"/>
    <w:rsid w:val="003164A2"/>
    <w:rsid w:val="003165F8"/>
    <w:rsid w:val="00316CDD"/>
    <w:rsid w:val="00316D2F"/>
    <w:rsid w:val="00316D5A"/>
    <w:rsid w:val="00316DB7"/>
    <w:rsid w:val="003174CA"/>
    <w:rsid w:val="00317781"/>
    <w:rsid w:val="0031785F"/>
    <w:rsid w:val="0032061A"/>
    <w:rsid w:val="003206BF"/>
    <w:rsid w:val="003209D4"/>
    <w:rsid w:val="00320B56"/>
    <w:rsid w:val="00320E22"/>
    <w:rsid w:val="00320EBB"/>
    <w:rsid w:val="00320EC0"/>
    <w:rsid w:val="00320ED0"/>
    <w:rsid w:val="0032135C"/>
    <w:rsid w:val="003213BA"/>
    <w:rsid w:val="0032154D"/>
    <w:rsid w:val="003215FE"/>
    <w:rsid w:val="00321771"/>
    <w:rsid w:val="0032182E"/>
    <w:rsid w:val="00321A38"/>
    <w:rsid w:val="00321CE8"/>
    <w:rsid w:val="0032206C"/>
    <w:rsid w:val="0032210D"/>
    <w:rsid w:val="00322235"/>
    <w:rsid w:val="003224EF"/>
    <w:rsid w:val="00322531"/>
    <w:rsid w:val="0032258E"/>
    <w:rsid w:val="0032268F"/>
    <w:rsid w:val="003226B0"/>
    <w:rsid w:val="00322762"/>
    <w:rsid w:val="00322A6F"/>
    <w:rsid w:val="00322C61"/>
    <w:rsid w:val="00322CE5"/>
    <w:rsid w:val="00323051"/>
    <w:rsid w:val="00323096"/>
    <w:rsid w:val="003230D4"/>
    <w:rsid w:val="003230DA"/>
    <w:rsid w:val="00323238"/>
    <w:rsid w:val="0032325A"/>
    <w:rsid w:val="003233D3"/>
    <w:rsid w:val="00323835"/>
    <w:rsid w:val="00323871"/>
    <w:rsid w:val="003238A8"/>
    <w:rsid w:val="003238B4"/>
    <w:rsid w:val="00323A24"/>
    <w:rsid w:val="00323FE0"/>
    <w:rsid w:val="00324325"/>
    <w:rsid w:val="003246B4"/>
    <w:rsid w:val="003246CD"/>
    <w:rsid w:val="00324A92"/>
    <w:rsid w:val="00324B2D"/>
    <w:rsid w:val="00324B30"/>
    <w:rsid w:val="003255DD"/>
    <w:rsid w:val="00325667"/>
    <w:rsid w:val="003257EE"/>
    <w:rsid w:val="00325A2A"/>
    <w:rsid w:val="00325A5E"/>
    <w:rsid w:val="00325B99"/>
    <w:rsid w:val="00325B9A"/>
    <w:rsid w:val="00325BCA"/>
    <w:rsid w:val="00326313"/>
    <w:rsid w:val="00326394"/>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C02"/>
    <w:rsid w:val="00331D69"/>
    <w:rsid w:val="0033213B"/>
    <w:rsid w:val="003323B8"/>
    <w:rsid w:val="0033256D"/>
    <w:rsid w:val="00332577"/>
    <w:rsid w:val="003325B0"/>
    <w:rsid w:val="00332A7D"/>
    <w:rsid w:val="00332D05"/>
    <w:rsid w:val="00333217"/>
    <w:rsid w:val="003332B2"/>
    <w:rsid w:val="00333497"/>
    <w:rsid w:val="003336B6"/>
    <w:rsid w:val="00333A85"/>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748"/>
    <w:rsid w:val="003419C3"/>
    <w:rsid w:val="00341DED"/>
    <w:rsid w:val="00341F44"/>
    <w:rsid w:val="00341F8A"/>
    <w:rsid w:val="0034239E"/>
    <w:rsid w:val="00342DA9"/>
    <w:rsid w:val="003431A4"/>
    <w:rsid w:val="003433A2"/>
    <w:rsid w:val="003439C8"/>
    <w:rsid w:val="00343AC8"/>
    <w:rsid w:val="00343AF2"/>
    <w:rsid w:val="00343D0B"/>
    <w:rsid w:val="00343D4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670"/>
    <w:rsid w:val="00346830"/>
    <w:rsid w:val="00346922"/>
    <w:rsid w:val="00346A56"/>
    <w:rsid w:val="00346A89"/>
    <w:rsid w:val="00346B17"/>
    <w:rsid w:val="00346CF0"/>
    <w:rsid w:val="00346EBA"/>
    <w:rsid w:val="00346F59"/>
    <w:rsid w:val="00347788"/>
    <w:rsid w:val="0034785F"/>
    <w:rsid w:val="00347A0A"/>
    <w:rsid w:val="00347B10"/>
    <w:rsid w:val="00347BB8"/>
    <w:rsid w:val="00347E0E"/>
    <w:rsid w:val="00347E46"/>
    <w:rsid w:val="00347FEB"/>
    <w:rsid w:val="003502BB"/>
    <w:rsid w:val="0035031D"/>
    <w:rsid w:val="003506EE"/>
    <w:rsid w:val="003507CD"/>
    <w:rsid w:val="0035084C"/>
    <w:rsid w:val="00350878"/>
    <w:rsid w:val="00350E4E"/>
    <w:rsid w:val="0035105E"/>
    <w:rsid w:val="00351763"/>
    <w:rsid w:val="00351839"/>
    <w:rsid w:val="003518B2"/>
    <w:rsid w:val="0035199F"/>
    <w:rsid w:val="00351B77"/>
    <w:rsid w:val="00351E50"/>
    <w:rsid w:val="00351F2E"/>
    <w:rsid w:val="003520A8"/>
    <w:rsid w:val="003524DB"/>
    <w:rsid w:val="0035272B"/>
    <w:rsid w:val="00352764"/>
    <w:rsid w:val="00352A4D"/>
    <w:rsid w:val="00352D3F"/>
    <w:rsid w:val="00352EEE"/>
    <w:rsid w:val="00352F00"/>
    <w:rsid w:val="00353206"/>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14A"/>
    <w:rsid w:val="0036234A"/>
    <w:rsid w:val="003625A4"/>
    <w:rsid w:val="00362926"/>
    <w:rsid w:val="00362D86"/>
    <w:rsid w:val="00362DC0"/>
    <w:rsid w:val="0036332D"/>
    <w:rsid w:val="0036346A"/>
    <w:rsid w:val="0036370B"/>
    <w:rsid w:val="00363AC4"/>
    <w:rsid w:val="00363ACA"/>
    <w:rsid w:val="00363AFB"/>
    <w:rsid w:val="003640C3"/>
    <w:rsid w:val="00364107"/>
    <w:rsid w:val="00364277"/>
    <w:rsid w:val="00364666"/>
    <w:rsid w:val="00364A74"/>
    <w:rsid w:val="00364D33"/>
    <w:rsid w:val="00364D84"/>
    <w:rsid w:val="00365C15"/>
    <w:rsid w:val="00365C9B"/>
    <w:rsid w:val="00365F96"/>
    <w:rsid w:val="0036609F"/>
    <w:rsid w:val="0036617C"/>
    <w:rsid w:val="0036631C"/>
    <w:rsid w:val="003664C4"/>
    <w:rsid w:val="0036663E"/>
    <w:rsid w:val="00366698"/>
    <w:rsid w:val="00366B3A"/>
    <w:rsid w:val="00366DE9"/>
    <w:rsid w:val="00366F26"/>
    <w:rsid w:val="00367045"/>
    <w:rsid w:val="003673A9"/>
    <w:rsid w:val="003673E2"/>
    <w:rsid w:val="003673F5"/>
    <w:rsid w:val="00367BDD"/>
    <w:rsid w:val="00367C4A"/>
    <w:rsid w:val="00367F0E"/>
    <w:rsid w:val="0037047C"/>
    <w:rsid w:val="00370550"/>
    <w:rsid w:val="0037114A"/>
    <w:rsid w:val="0037114F"/>
    <w:rsid w:val="00371178"/>
    <w:rsid w:val="00371278"/>
    <w:rsid w:val="0037156E"/>
    <w:rsid w:val="00371C19"/>
    <w:rsid w:val="00371DAF"/>
    <w:rsid w:val="00371E97"/>
    <w:rsid w:val="00372BA6"/>
    <w:rsid w:val="00372EAC"/>
    <w:rsid w:val="00372F23"/>
    <w:rsid w:val="003730E5"/>
    <w:rsid w:val="003731C5"/>
    <w:rsid w:val="003733F1"/>
    <w:rsid w:val="00373406"/>
    <w:rsid w:val="003734DF"/>
    <w:rsid w:val="003735AA"/>
    <w:rsid w:val="00373B3F"/>
    <w:rsid w:val="00373D92"/>
    <w:rsid w:val="00373D9E"/>
    <w:rsid w:val="0037454D"/>
    <w:rsid w:val="003747BE"/>
    <w:rsid w:val="00374B29"/>
    <w:rsid w:val="00374C65"/>
    <w:rsid w:val="00374C90"/>
    <w:rsid w:val="00374FC0"/>
    <w:rsid w:val="00375083"/>
    <w:rsid w:val="003751D6"/>
    <w:rsid w:val="00375AE4"/>
    <w:rsid w:val="00375B47"/>
    <w:rsid w:val="00375CDB"/>
    <w:rsid w:val="003761AC"/>
    <w:rsid w:val="003761CB"/>
    <w:rsid w:val="0037632B"/>
    <w:rsid w:val="003766BF"/>
    <w:rsid w:val="0037677A"/>
    <w:rsid w:val="003768A3"/>
    <w:rsid w:val="00376A86"/>
    <w:rsid w:val="00376C1D"/>
    <w:rsid w:val="00376D52"/>
    <w:rsid w:val="00376F66"/>
    <w:rsid w:val="003770E2"/>
    <w:rsid w:val="003771BB"/>
    <w:rsid w:val="003772A8"/>
    <w:rsid w:val="003772B6"/>
    <w:rsid w:val="00377424"/>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FF"/>
    <w:rsid w:val="00383217"/>
    <w:rsid w:val="003834A4"/>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8C"/>
    <w:rsid w:val="00386AB6"/>
    <w:rsid w:val="00386C88"/>
    <w:rsid w:val="00386EE9"/>
    <w:rsid w:val="003870B4"/>
    <w:rsid w:val="00387328"/>
    <w:rsid w:val="00387423"/>
    <w:rsid w:val="00387852"/>
    <w:rsid w:val="003878B8"/>
    <w:rsid w:val="003878FA"/>
    <w:rsid w:val="00387902"/>
    <w:rsid w:val="00387AA9"/>
    <w:rsid w:val="00390071"/>
    <w:rsid w:val="00390196"/>
    <w:rsid w:val="003903C1"/>
    <w:rsid w:val="00390A49"/>
    <w:rsid w:val="00390A51"/>
    <w:rsid w:val="00390BA0"/>
    <w:rsid w:val="00390EED"/>
    <w:rsid w:val="00391100"/>
    <w:rsid w:val="003913A4"/>
    <w:rsid w:val="003913CE"/>
    <w:rsid w:val="00391705"/>
    <w:rsid w:val="0039189D"/>
    <w:rsid w:val="00391988"/>
    <w:rsid w:val="00391997"/>
    <w:rsid w:val="00391F8C"/>
    <w:rsid w:val="003922EA"/>
    <w:rsid w:val="003929F4"/>
    <w:rsid w:val="00392D13"/>
    <w:rsid w:val="00392EF4"/>
    <w:rsid w:val="00393089"/>
    <w:rsid w:val="00393993"/>
    <w:rsid w:val="00393EB5"/>
    <w:rsid w:val="00393EBB"/>
    <w:rsid w:val="00393F68"/>
    <w:rsid w:val="00394017"/>
    <w:rsid w:val="003946F6"/>
    <w:rsid w:val="003948AC"/>
    <w:rsid w:val="00394985"/>
    <w:rsid w:val="00394AD6"/>
    <w:rsid w:val="00394B2D"/>
    <w:rsid w:val="0039535B"/>
    <w:rsid w:val="00395397"/>
    <w:rsid w:val="00395CF3"/>
    <w:rsid w:val="00395DC1"/>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CD5"/>
    <w:rsid w:val="003A5D08"/>
    <w:rsid w:val="003A5D0B"/>
    <w:rsid w:val="003A5D25"/>
    <w:rsid w:val="003A6193"/>
    <w:rsid w:val="003A6501"/>
    <w:rsid w:val="003A6579"/>
    <w:rsid w:val="003A65F2"/>
    <w:rsid w:val="003A666B"/>
    <w:rsid w:val="003A684D"/>
    <w:rsid w:val="003A6925"/>
    <w:rsid w:val="003A6CE8"/>
    <w:rsid w:val="003A72A3"/>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682"/>
    <w:rsid w:val="003C2BCA"/>
    <w:rsid w:val="003C2CF2"/>
    <w:rsid w:val="003C2D18"/>
    <w:rsid w:val="003C2E17"/>
    <w:rsid w:val="003C2E6F"/>
    <w:rsid w:val="003C327A"/>
    <w:rsid w:val="003C3408"/>
    <w:rsid w:val="003C354E"/>
    <w:rsid w:val="003C3A96"/>
    <w:rsid w:val="003C3ADF"/>
    <w:rsid w:val="003C3AE7"/>
    <w:rsid w:val="003C3D58"/>
    <w:rsid w:val="003C3E03"/>
    <w:rsid w:val="003C40A0"/>
    <w:rsid w:val="003C41C2"/>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5FE6"/>
    <w:rsid w:val="003C6924"/>
    <w:rsid w:val="003C695E"/>
    <w:rsid w:val="003C6C52"/>
    <w:rsid w:val="003C6D87"/>
    <w:rsid w:val="003C6DF2"/>
    <w:rsid w:val="003C71D4"/>
    <w:rsid w:val="003C77B7"/>
    <w:rsid w:val="003C77DD"/>
    <w:rsid w:val="003C7CD3"/>
    <w:rsid w:val="003C7D52"/>
    <w:rsid w:val="003D005A"/>
    <w:rsid w:val="003D0246"/>
    <w:rsid w:val="003D067F"/>
    <w:rsid w:val="003D078E"/>
    <w:rsid w:val="003D0899"/>
    <w:rsid w:val="003D08BF"/>
    <w:rsid w:val="003D0A90"/>
    <w:rsid w:val="003D0D9B"/>
    <w:rsid w:val="003D10E3"/>
    <w:rsid w:val="003D12D7"/>
    <w:rsid w:val="003D1304"/>
    <w:rsid w:val="003D145C"/>
    <w:rsid w:val="003D17D8"/>
    <w:rsid w:val="003D18F6"/>
    <w:rsid w:val="003D1AE0"/>
    <w:rsid w:val="003D1F50"/>
    <w:rsid w:val="003D20E5"/>
    <w:rsid w:val="003D22DE"/>
    <w:rsid w:val="003D23D5"/>
    <w:rsid w:val="003D25E2"/>
    <w:rsid w:val="003D28A4"/>
    <w:rsid w:val="003D291C"/>
    <w:rsid w:val="003D2B42"/>
    <w:rsid w:val="003D2B85"/>
    <w:rsid w:val="003D2C0D"/>
    <w:rsid w:val="003D30D5"/>
    <w:rsid w:val="003D36C2"/>
    <w:rsid w:val="003D38B8"/>
    <w:rsid w:val="003D3CF6"/>
    <w:rsid w:val="003D3D15"/>
    <w:rsid w:val="003D426E"/>
    <w:rsid w:val="003D4355"/>
    <w:rsid w:val="003D442E"/>
    <w:rsid w:val="003D4957"/>
    <w:rsid w:val="003D4D9A"/>
    <w:rsid w:val="003D5127"/>
    <w:rsid w:val="003D534D"/>
    <w:rsid w:val="003D5B88"/>
    <w:rsid w:val="003D5F7B"/>
    <w:rsid w:val="003D5FCC"/>
    <w:rsid w:val="003D6AEF"/>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56A"/>
    <w:rsid w:val="003F0633"/>
    <w:rsid w:val="003F09B7"/>
    <w:rsid w:val="003F0C17"/>
    <w:rsid w:val="003F0C55"/>
    <w:rsid w:val="003F0E08"/>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3140"/>
    <w:rsid w:val="003F3576"/>
    <w:rsid w:val="003F3843"/>
    <w:rsid w:val="003F3985"/>
    <w:rsid w:val="003F3CD5"/>
    <w:rsid w:val="003F3D8C"/>
    <w:rsid w:val="003F4280"/>
    <w:rsid w:val="003F4DFA"/>
    <w:rsid w:val="003F4F45"/>
    <w:rsid w:val="003F4FD5"/>
    <w:rsid w:val="003F53B5"/>
    <w:rsid w:val="003F56AA"/>
    <w:rsid w:val="003F5821"/>
    <w:rsid w:val="003F59C8"/>
    <w:rsid w:val="003F5AC7"/>
    <w:rsid w:val="003F5B4C"/>
    <w:rsid w:val="003F5B8A"/>
    <w:rsid w:val="003F6120"/>
    <w:rsid w:val="003F63A2"/>
    <w:rsid w:val="003F63A9"/>
    <w:rsid w:val="003F6638"/>
    <w:rsid w:val="003F6E20"/>
    <w:rsid w:val="003F6E60"/>
    <w:rsid w:val="003F7047"/>
    <w:rsid w:val="003F72AE"/>
    <w:rsid w:val="003F79C3"/>
    <w:rsid w:val="003F7B4D"/>
    <w:rsid w:val="003F7BE9"/>
    <w:rsid w:val="003F7FE0"/>
    <w:rsid w:val="00400000"/>
    <w:rsid w:val="00400317"/>
    <w:rsid w:val="00400337"/>
    <w:rsid w:val="0040063B"/>
    <w:rsid w:val="00400774"/>
    <w:rsid w:val="004007EB"/>
    <w:rsid w:val="00400A45"/>
    <w:rsid w:val="00400CE3"/>
    <w:rsid w:val="00401041"/>
    <w:rsid w:val="00401108"/>
    <w:rsid w:val="004014A9"/>
    <w:rsid w:val="00401536"/>
    <w:rsid w:val="0040194E"/>
    <w:rsid w:val="00401953"/>
    <w:rsid w:val="00401CE8"/>
    <w:rsid w:val="00401F1C"/>
    <w:rsid w:val="00401F20"/>
    <w:rsid w:val="0040205A"/>
    <w:rsid w:val="00402112"/>
    <w:rsid w:val="00402131"/>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DE8"/>
    <w:rsid w:val="00405315"/>
    <w:rsid w:val="004054E8"/>
    <w:rsid w:val="0040577E"/>
    <w:rsid w:val="0040588C"/>
    <w:rsid w:val="00405DBC"/>
    <w:rsid w:val="0040613C"/>
    <w:rsid w:val="004064BB"/>
    <w:rsid w:val="004065B9"/>
    <w:rsid w:val="00406804"/>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41D"/>
    <w:rsid w:val="0041370D"/>
    <w:rsid w:val="004139B6"/>
    <w:rsid w:val="00413A1F"/>
    <w:rsid w:val="00413C63"/>
    <w:rsid w:val="0041415E"/>
    <w:rsid w:val="00414232"/>
    <w:rsid w:val="00414544"/>
    <w:rsid w:val="00414550"/>
    <w:rsid w:val="00414670"/>
    <w:rsid w:val="004147EB"/>
    <w:rsid w:val="00414A56"/>
    <w:rsid w:val="00414E24"/>
    <w:rsid w:val="00414F84"/>
    <w:rsid w:val="004150BC"/>
    <w:rsid w:val="00415412"/>
    <w:rsid w:val="00415530"/>
    <w:rsid w:val="00415616"/>
    <w:rsid w:val="0041568B"/>
    <w:rsid w:val="004157B0"/>
    <w:rsid w:val="00415C1D"/>
    <w:rsid w:val="00415D20"/>
    <w:rsid w:val="00415EA8"/>
    <w:rsid w:val="0041626B"/>
    <w:rsid w:val="0041650C"/>
    <w:rsid w:val="00416AAB"/>
    <w:rsid w:val="00416B07"/>
    <w:rsid w:val="00416DDE"/>
    <w:rsid w:val="004172E4"/>
    <w:rsid w:val="00417668"/>
    <w:rsid w:val="004178BD"/>
    <w:rsid w:val="00417AAC"/>
    <w:rsid w:val="00417DD7"/>
    <w:rsid w:val="00417FD1"/>
    <w:rsid w:val="00420103"/>
    <w:rsid w:val="00420270"/>
    <w:rsid w:val="004202E8"/>
    <w:rsid w:val="0042034F"/>
    <w:rsid w:val="0042044D"/>
    <w:rsid w:val="00420F01"/>
    <w:rsid w:val="00420FF8"/>
    <w:rsid w:val="00421060"/>
    <w:rsid w:val="004213F5"/>
    <w:rsid w:val="00421494"/>
    <w:rsid w:val="0042181B"/>
    <w:rsid w:val="00421DBC"/>
    <w:rsid w:val="0042225E"/>
    <w:rsid w:val="00422371"/>
    <w:rsid w:val="004229C1"/>
    <w:rsid w:val="00422C2A"/>
    <w:rsid w:val="00422FF1"/>
    <w:rsid w:val="00423183"/>
    <w:rsid w:val="0042330F"/>
    <w:rsid w:val="004233BF"/>
    <w:rsid w:val="00423CD2"/>
    <w:rsid w:val="004241BB"/>
    <w:rsid w:val="00424285"/>
    <w:rsid w:val="00424965"/>
    <w:rsid w:val="00424A5A"/>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D0"/>
    <w:rsid w:val="00430016"/>
    <w:rsid w:val="004304D4"/>
    <w:rsid w:val="00430656"/>
    <w:rsid w:val="004309CD"/>
    <w:rsid w:val="00430B12"/>
    <w:rsid w:val="00430C34"/>
    <w:rsid w:val="00430FB4"/>
    <w:rsid w:val="00431229"/>
    <w:rsid w:val="0043138A"/>
    <w:rsid w:val="004316FD"/>
    <w:rsid w:val="0043181E"/>
    <w:rsid w:val="00431AB5"/>
    <w:rsid w:val="00431ECB"/>
    <w:rsid w:val="004323E0"/>
    <w:rsid w:val="004324E8"/>
    <w:rsid w:val="004324EA"/>
    <w:rsid w:val="00432672"/>
    <w:rsid w:val="004328F7"/>
    <w:rsid w:val="00432AAB"/>
    <w:rsid w:val="00432B11"/>
    <w:rsid w:val="00432F37"/>
    <w:rsid w:val="00433020"/>
    <w:rsid w:val="00433405"/>
    <w:rsid w:val="00433B26"/>
    <w:rsid w:val="00433FF0"/>
    <w:rsid w:val="0043412B"/>
    <w:rsid w:val="004342CE"/>
    <w:rsid w:val="00434544"/>
    <w:rsid w:val="00434619"/>
    <w:rsid w:val="00434B21"/>
    <w:rsid w:val="0043507C"/>
    <w:rsid w:val="00435155"/>
    <w:rsid w:val="004351B1"/>
    <w:rsid w:val="00435802"/>
    <w:rsid w:val="004358B8"/>
    <w:rsid w:val="004359F8"/>
    <w:rsid w:val="00435A5C"/>
    <w:rsid w:val="00435AA4"/>
    <w:rsid w:val="00436220"/>
    <w:rsid w:val="0043622B"/>
    <w:rsid w:val="00436296"/>
    <w:rsid w:val="00436315"/>
    <w:rsid w:val="00436381"/>
    <w:rsid w:val="004366C8"/>
    <w:rsid w:val="004366CD"/>
    <w:rsid w:val="00436829"/>
    <w:rsid w:val="00436C0C"/>
    <w:rsid w:val="00436F5E"/>
    <w:rsid w:val="00436F94"/>
    <w:rsid w:val="00437147"/>
    <w:rsid w:val="00437303"/>
    <w:rsid w:val="0043742C"/>
    <w:rsid w:val="004374A5"/>
    <w:rsid w:val="00437821"/>
    <w:rsid w:val="00437852"/>
    <w:rsid w:val="00437A2E"/>
    <w:rsid w:val="00437A5A"/>
    <w:rsid w:val="00437C9E"/>
    <w:rsid w:val="0044014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F5E"/>
    <w:rsid w:val="0044529A"/>
    <w:rsid w:val="0044529B"/>
    <w:rsid w:val="004452A3"/>
    <w:rsid w:val="004453AE"/>
    <w:rsid w:val="004453FF"/>
    <w:rsid w:val="00445430"/>
    <w:rsid w:val="00445593"/>
    <w:rsid w:val="004455D5"/>
    <w:rsid w:val="00445A95"/>
    <w:rsid w:val="00445B33"/>
    <w:rsid w:val="00445B90"/>
    <w:rsid w:val="00445C25"/>
    <w:rsid w:val="00445C86"/>
    <w:rsid w:val="00445CD2"/>
    <w:rsid w:val="00445F65"/>
    <w:rsid w:val="00445F96"/>
    <w:rsid w:val="0044647D"/>
    <w:rsid w:val="004466ED"/>
    <w:rsid w:val="00446700"/>
    <w:rsid w:val="004467C6"/>
    <w:rsid w:val="00446913"/>
    <w:rsid w:val="00446E2B"/>
    <w:rsid w:val="00446FBB"/>
    <w:rsid w:val="004472E8"/>
    <w:rsid w:val="00447474"/>
    <w:rsid w:val="00447657"/>
    <w:rsid w:val="004478B2"/>
    <w:rsid w:val="00447B35"/>
    <w:rsid w:val="0045082E"/>
    <w:rsid w:val="00450999"/>
    <w:rsid w:val="00450A58"/>
    <w:rsid w:val="00450B51"/>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ACE"/>
    <w:rsid w:val="00452AF9"/>
    <w:rsid w:val="00452CD5"/>
    <w:rsid w:val="00452F41"/>
    <w:rsid w:val="00452F9D"/>
    <w:rsid w:val="00453205"/>
    <w:rsid w:val="00453625"/>
    <w:rsid w:val="004536F1"/>
    <w:rsid w:val="00453F10"/>
    <w:rsid w:val="00454755"/>
    <w:rsid w:val="004547CD"/>
    <w:rsid w:val="00454B19"/>
    <w:rsid w:val="00454E45"/>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2AD"/>
    <w:rsid w:val="004653EF"/>
    <w:rsid w:val="004658EE"/>
    <w:rsid w:val="00465944"/>
    <w:rsid w:val="00465C72"/>
    <w:rsid w:val="00465D4C"/>
    <w:rsid w:val="004662D6"/>
    <w:rsid w:val="004662E8"/>
    <w:rsid w:val="00466300"/>
    <w:rsid w:val="004666D3"/>
    <w:rsid w:val="004666ED"/>
    <w:rsid w:val="00466838"/>
    <w:rsid w:val="00466B6D"/>
    <w:rsid w:val="00466BC6"/>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FF1"/>
    <w:rsid w:val="004720E8"/>
    <w:rsid w:val="00472633"/>
    <w:rsid w:val="004727E1"/>
    <w:rsid w:val="004728D5"/>
    <w:rsid w:val="0047331E"/>
    <w:rsid w:val="00473371"/>
    <w:rsid w:val="004733D4"/>
    <w:rsid w:val="00473542"/>
    <w:rsid w:val="00473846"/>
    <w:rsid w:val="00473C91"/>
    <w:rsid w:val="00473FA2"/>
    <w:rsid w:val="004742AE"/>
    <w:rsid w:val="00474394"/>
    <w:rsid w:val="0047454D"/>
    <w:rsid w:val="00474567"/>
    <w:rsid w:val="00474802"/>
    <w:rsid w:val="00474810"/>
    <w:rsid w:val="0047495C"/>
    <w:rsid w:val="0047497D"/>
    <w:rsid w:val="004749FF"/>
    <w:rsid w:val="00474B39"/>
    <w:rsid w:val="00474D1F"/>
    <w:rsid w:val="00474DFA"/>
    <w:rsid w:val="00474E5B"/>
    <w:rsid w:val="00474F1F"/>
    <w:rsid w:val="004754E0"/>
    <w:rsid w:val="0047558C"/>
    <w:rsid w:val="00475754"/>
    <w:rsid w:val="00475884"/>
    <w:rsid w:val="00475943"/>
    <w:rsid w:val="00475A53"/>
    <w:rsid w:val="00475B40"/>
    <w:rsid w:val="00475F4A"/>
    <w:rsid w:val="004766FD"/>
    <w:rsid w:val="00476899"/>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219"/>
    <w:rsid w:val="004813E7"/>
    <w:rsid w:val="0048197F"/>
    <w:rsid w:val="00481DBF"/>
    <w:rsid w:val="00481EC3"/>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F71"/>
    <w:rsid w:val="004852DD"/>
    <w:rsid w:val="004852FB"/>
    <w:rsid w:val="004853B2"/>
    <w:rsid w:val="004855CC"/>
    <w:rsid w:val="004855F6"/>
    <w:rsid w:val="004856E2"/>
    <w:rsid w:val="00485965"/>
    <w:rsid w:val="00485AC0"/>
    <w:rsid w:val="0048621A"/>
    <w:rsid w:val="004866C6"/>
    <w:rsid w:val="00486890"/>
    <w:rsid w:val="0048697C"/>
    <w:rsid w:val="00486CA1"/>
    <w:rsid w:val="00486CCF"/>
    <w:rsid w:val="00486D44"/>
    <w:rsid w:val="00486D5C"/>
    <w:rsid w:val="00486E14"/>
    <w:rsid w:val="00486FA8"/>
    <w:rsid w:val="004874A8"/>
    <w:rsid w:val="004876BA"/>
    <w:rsid w:val="00487705"/>
    <w:rsid w:val="00487B99"/>
    <w:rsid w:val="00487E98"/>
    <w:rsid w:val="00487EE1"/>
    <w:rsid w:val="00487FF8"/>
    <w:rsid w:val="00490162"/>
    <w:rsid w:val="004902C7"/>
    <w:rsid w:val="004903A1"/>
    <w:rsid w:val="0049068D"/>
    <w:rsid w:val="00490ADC"/>
    <w:rsid w:val="00490AE2"/>
    <w:rsid w:val="00491146"/>
    <w:rsid w:val="00491231"/>
    <w:rsid w:val="004912E9"/>
    <w:rsid w:val="00491406"/>
    <w:rsid w:val="0049171A"/>
    <w:rsid w:val="00491914"/>
    <w:rsid w:val="00491BD7"/>
    <w:rsid w:val="00492006"/>
    <w:rsid w:val="00492110"/>
    <w:rsid w:val="00492274"/>
    <w:rsid w:val="004923D7"/>
    <w:rsid w:val="00492752"/>
    <w:rsid w:val="00492A0C"/>
    <w:rsid w:val="00493046"/>
    <w:rsid w:val="00493176"/>
    <w:rsid w:val="004931CC"/>
    <w:rsid w:val="00493551"/>
    <w:rsid w:val="004936A3"/>
    <w:rsid w:val="00493833"/>
    <w:rsid w:val="004938CC"/>
    <w:rsid w:val="00493C93"/>
    <w:rsid w:val="00493EDB"/>
    <w:rsid w:val="00494436"/>
    <w:rsid w:val="0049455A"/>
    <w:rsid w:val="00494755"/>
    <w:rsid w:val="004947C3"/>
    <w:rsid w:val="00494BFF"/>
    <w:rsid w:val="00494E50"/>
    <w:rsid w:val="00494F21"/>
    <w:rsid w:val="00494FA3"/>
    <w:rsid w:val="0049515D"/>
    <w:rsid w:val="0049557F"/>
    <w:rsid w:val="00495623"/>
    <w:rsid w:val="00495B59"/>
    <w:rsid w:val="0049604C"/>
    <w:rsid w:val="004960C5"/>
    <w:rsid w:val="00496601"/>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C78"/>
    <w:rsid w:val="00497D79"/>
    <w:rsid w:val="00497F1E"/>
    <w:rsid w:val="00497F36"/>
    <w:rsid w:val="004A0017"/>
    <w:rsid w:val="004A0535"/>
    <w:rsid w:val="004A0686"/>
    <w:rsid w:val="004A06FD"/>
    <w:rsid w:val="004A0C9A"/>
    <w:rsid w:val="004A0CF2"/>
    <w:rsid w:val="004A0DCA"/>
    <w:rsid w:val="004A1035"/>
    <w:rsid w:val="004A1075"/>
    <w:rsid w:val="004A1439"/>
    <w:rsid w:val="004A1866"/>
    <w:rsid w:val="004A1A1A"/>
    <w:rsid w:val="004A1A9F"/>
    <w:rsid w:val="004A1DE8"/>
    <w:rsid w:val="004A1E21"/>
    <w:rsid w:val="004A21C2"/>
    <w:rsid w:val="004A23CB"/>
    <w:rsid w:val="004A285C"/>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C2A"/>
    <w:rsid w:val="004A7EC1"/>
    <w:rsid w:val="004A7FC3"/>
    <w:rsid w:val="004B0010"/>
    <w:rsid w:val="004B01C4"/>
    <w:rsid w:val="004B04BD"/>
    <w:rsid w:val="004B0614"/>
    <w:rsid w:val="004B06CD"/>
    <w:rsid w:val="004B07C8"/>
    <w:rsid w:val="004B0970"/>
    <w:rsid w:val="004B0A25"/>
    <w:rsid w:val="004B0AAA"/>
    <w:rsid w:val="004B0E53"/>
    <w:rsid w:val="004B1086"/>
    <w:rsid w:val="004B12B3"/>
    <w:rsid w:val="004B18FB"/>
    <w:rsid w:val="004B198F"/>
    <w:rsid w:val="004B25C1"/>
    <w:rsid w:val="004B2D0F"/>
    <w:rsid w:val="004B2E53"/>
    <w:rsid w:val="004B2E96"/>
    <w:rsid w:val="004B2E99"/>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CE2"/>
    <w:rsid w:val="004B5FB3"/>
    <w:rsid w:val="004B61A7"/>
    <w:rsid w:val="004B6261"/>
    <w:rsid w:val="004B6696"/>
    <w:rsid w:val="004B673C"/>
    <w:rsid w:val="004B68B6"/>
    <w:rsid w:val="004B6921"/>
    <w:rsid w:val="004B69AF"/>
    <w:rsid w:val="004B6AF1"/>
    <w:rsid w:val="004B6E0D"/>
    <w:rsid w:val="004B6FA0"/>
    <w:rsid w:val="004B733A"/>
    <w:rsid w:val="004B73F4"/>
    <w:rsid w:val="004B757A"/>
    <w:rsid w:val="004B7732"/>
    <w:rsid w:val="004B7B2A"/>
    <w:rsid w:val="004B7B3E"/>
    <w:rsid w:val="004B7B66"/>
    <w:rsid w:val="004B7B6C"/>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68D"/>
    <w:rsid w:val="004C2AA0"/>
    <w:rsid w:val="004C32DD"/>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919"/>
    <w:rsid w:val="004D1938"/>
    <w:rsid w:val="004D1955"/>
    <w:rsid w:val="004D1ABB"/>
    <w:rsid w:val="004D1B9F"/>
    <w:rsid w:val="004D1D11"/>
    <w:rsid w:val="004D2017"/>
    <w:rsid w:val="004D264B"/>
    <w:rsid w:val="004D2B63"/>
    <w:rsid w:val="004D32BC"/>
    <w:rsid w:val="004D334E"/>
    <w:rsid w:val="004D3681"/>
    <w:rsid w:val="004D38AE"/>
    <w:rsid w:val="004D3CAC"/>
    <w:rsid w:val="004D3E11"/>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AC3"/>
    <w:rsid w:val="004D7F49"/>
    <w:rsid w:val="004D7FAA"/>
    <w:rsid w:val="004E0292"/>
    <w:rsid w:val="004E052D"/>
    <w:rsid w:val="004E060E"/>
    <w:rsid w:val="004E1136"/>
    <w:rsid w:val="004E1394"/>
    <w:rsid w:val="004E14B6"/>
    <w:rsid w:val="004E183C"/>
    <w:rsid w:val="004E1DC8"/>
    <w:rsid w:val="004E1E4F"/>
    <w:rsid w:val="004E222D"/>
    <w:rsid w:val="004E239D"/>
    <w:rsid w:val="004E25D7"/>
    <w:rsid w:val="004E2863"/>
    <w:rsid w:val="004E2A8C"/>
    <w:rsid w:val="004E2B4C"/>
    <w:rsid w:val="004E30C4"/>
    <w:rsid w:val="004E32EA"/>
    <w:rsid w:val="004E337E"/>
    <w:rsid w:val="004E37F9"/>
    <w:rsid w:val="004E38EE"/>
    <w:rsid w:val="004E39B1"/>
    <w:rsid w:val="004E3D06"/>
    <w:rsid w:val="004E3F81"/>
    <w:rsid w:val="004E46DC"/>
    <w:rsid w:val="004E4750"/>
    <w:rsid w:val="004E4758"/>
    <w:rsid w:val="004E4D0B"/>
    <w:rsid w:val="004E50EE"/>
    <w:rsid w:val="004E514E"/>
    <w:rsid w:val="004E5438"/>
    <w:rsid w:val="004E54DA"/>
    <w:rsid w:val="004E5637"/>
    <w:rsid w:val="004E57B7"/>
    <w:rsid w:val="004E5BE4"/>
    <w:rsid w:val="004E5EDB"/>
    <w:rsid w:val="004E67A9"/>
    <w:rsid w:val="004E6A72"/>
    <w:rsid w:val="004E6DA2"/>
    <w:rsid w:val="004E6EBC"/>
    <w:rsid w:val="004E7381"/>
    <w:rsid w:val="004E74C0"/>
    <w:rsid w:val="004E7551"/>
    <w:rsid w:val="004E7ADC"/>
    <w:rsid w:val="004E7BD4"/>
    <w:rsid w:val="004E7D8F"/>
    <w:rsid w:val="004E7DF0"/>
    <w:rsid w:val="004F00F6"/>
    <w:rsid w:val="004F01B9"/>
    <w:rsid w:val="004F051C"/>
    <w:rsid w:val="004F053E"/>
    <w:rsid w:val="004F07F8"/>
    <w:rsid w:val="004F0815"/>
    <w:rsid w:val="004F0923"/>
    <w:rsid w:val="004F09FF"/>
    <w:rsid w:val="004F0CC5"/>
    <w:rsid w:val="004F1447"/>
    <w:rsid w:val="004F146A"/>
    <w:rsid w:val="004F14C3"/>
    <w:rsid w:val="004F182F"/>
    <w:rsid w:val="004F19F9"/>
    <w:rsid w:val="004F1F81"/>
    <w:rsid w:val="004F235A"/>
    <w:rsid w:val="004F2521"/>
    <w:rsid w:val="004F2A3A"/>
    <w:rsid w:val="004F364D"/>
    <w:rsid w:val="004F365C"/>
    <w:rsid w:val="004F3686"/>
    <w:rsid w:val="004F37A8"/>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5002B8"/>
    <w:rsid w:val="00500411"/>
    <w:rsid w:val="00500A24"/>
    <w:rsid w:val="00500D60"/>
    <w:rsid w:val="00500E43"/>
    <w:rsid w:val="00500FDF"/>
    <w:rsid w:val="00501350"/>
    <w:rsid w:val="00501714"/>
    <w:rsid w:val="00501CBC"/>
    <w:rsid w:val="00501D8E"/>
    <w:rsid w:val="005022BF"/>
    <w:rsid w:val="005022C6"/>
    <w:rsid w:val="005025BB"/>
    <w:rsid w:val="0050268F"/>
    <w:rsid w:val="00502A12"/>
    <w:rsid w:val="00502D46"/>
    <w:rsid w:val="00502E66"/>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5EAE"/>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A"/>
    <w:rsid w:val="005115E0"/>
    <w:rsid w:val="0051166A"/>
    <w:rsid w:val="005117A6"/>
    <w:rsid w:val="0051189D"/>
    <w:rsid w:val="005118BF"/>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2EB"/>
    <w:rsid w:val="00520510"/>
    <w:rsid w:val="0052096B"/>
    <w:rsid w:val="00520A17"/>
    <w:rsid w:val="00520C9F"/>
    <w:rsid w:val="00520D27"/>
    <w:rsid w:val="00520D9C"/>
    <w:rsid w:val="005211AE"/>
    <w:rsid w:val="005211CF"/>
    <w:rsid w:val="0052153A"/>
    <w:rsid w:val="00521593"/>
    <w:rsid w:val="00521746"/>
    <w:rsid w:val="00521B3C"/>
    <w:rsid w:val="00521E41"/>
    <w:rsid w:val="00521EF9"/>
    <w:rsid w:val="00521F55"/>
    <w:rsid w:val="00522486"/>
    <w:rsid w:val="005225CC"/>
    <w:rsid w:val="005225E6"/>
    <w:rsid w:val="005228BE"/>
    <w:rsid w:val="00522C16"/>
    <w:rsid w:val="00522C68"/>
    <w:rsid w:val="00522CF2"/>
    <w:rsid w:val="005230B6"/>
    <w:rsid w:val="005230E5"/>
    <w:rsid w:val="0052329D"/>
    <w:rsid w:val="0052385B"/>
    <w:rsid w:val="00523938"/>
    <w:rsid w:val="005239B5"/>
    <w:rsid w:val="00523A4E"/>
    <w:rsid w:val="00523D2C"/>
    <w:rsid w:val="00523F55"/>
    <w:rsid w:val="0052436E"/>
    <w:rsid w:val="005243D4"/>
    <w:rsid w:val="0052448E"/>
    <w:rsid w:val="00524536"/>
    <w:rsid w:val="0052458F"/>
    <w:rsid w:val="0052459A"/>
    <w:rsid w:val="00524A48"/>
    <w:rsid w:val="00524A5C"/>
    <w:rsid w:val="00524B77"/>
    <w:rsid w:val="00524C70"/>
    <w:rsid w:val="00525869"/>
    <w:rsid w:val="00525A76"/>
    <w:rsid w:val="00525CE9"/>
    <w:rsid w:val="0052634A"/>
    <w:rsid w:val="005267C3"/>
    <w:rsid w:val="005269FE"/>
    <w:rsid w:val="00526B15"/>
    <w:rsid w:val="00526B40"/>
    <w:rsid w:val="00526DB5"/>
    <w:rsid w:val="005270CB"/>
    <w:rsid w:val="005271F1"/>
    <w:rsid w:val="00527216"/>
    <w:rsid w:val="00527536"/>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5310"/>
    <w:rsid w:val="00545604"/>
    <w:rsid w:val="0054563C"/>
    <w:rsid w:val="005456ED"/>
    <w:rsid w:val="005459AA"/>
    <w:rsid w:val="005459D1"/>
    <w:rsid w:val="005459E4"/>
    <w:rsid w:val="00545A7B"/>
    <w:rsid w:val="00546658"/>
    <w:rsid w:val="00546A84"/>
    <w:rsid w:val="00546BF7"/>
    <w:rsid w:val="00546D17"/>
    <w:rsid w:val="00546DBB"/>
    <w:rsid w:val="00546F72"/>
    <w:rsid w:val="0054733F"/>
    <w:rsid w:val="00547709"/>
    <w:rsid w:val="00547893"/>
    <w:rsid w:val="00547998"/>
    <w:rsid w:val="00547C0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CDF"/>
    <w:rsid w:val="00551CFC"/>
    <w:rsid w:val="00551D6E"/>
    <w:rsid w:val="00551F14"/>
    <w:rsid w:val="0055220F"/>
    <w:rsid w:val="00552281"/>
    <w:rsid w:val="005523B6"/>
    <w:rsid w:val="00552535"/>
    <w:rsid w:val="00552721"/>
    <w:rsid w:val="00552777"/>
    <w:rsid w:val="005528D2"/>
    <w:rsid w:val="00552B77"/>
    <w:rsid w:val="0055322F"/>
    <w:rsid w:val="005532E2"/>
    <w:rsid w:val="005535A2"/>
    <w:rsid w:val="0055374D"/>
    <w:rsid w:val="00553A1C"/>
    <w:rsid w:val="00553ACF"/>
    <w:rsid w:val="00553C1C"/>
    <w:rsid w:val="00553D67"/>
    <w:rsid w:val="00553E6B"/>
    <w:rsid w:val="00553FD2"/>
    <w:rsid w:val="00554055"/>
    <w:rsid w:val="00554084"/>
    <w:rsid w:val="00554389"/>
    <w:rsid w:val="005543F8"/>
    <w:rsid w:val="00554533"/>
    <w:rsid w:val="005547F7"/>
    <w:rsid w:val="0055487E"/>
    <w:rsid w:val="0055497F"/>
    <w:rsid w:val="00554D8D"/>
    <w:rsid w:val="00554E0F"/>
    <w:rsid w:val="00554E4F"/>
    <w:rsid w:val="00554F7B"/>
    <w:rsid w:val="0055501D"/>
    <w:rsid w:val="00555389"/>
    <w:rsid w:val="0055542E"/>
    <w:rsid w:val="005554B3"/>
    <w:rsid w:val="0055553C"/>
    <w:rsid w:val="00555610"/>
    <w:rsid w:val="005557E0"/>
    <w:rsid w:val="00555F07"/>
    <w:rsid w:val="00555F43"/>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4BB"/>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A0"/>
    <w:rsid w:val="00566E77"/>
    <w:rsid w:val="00566EFD"/>
    <w:rsid w:val="00567589"/>
    <w:rsid w:val="00567713"/>
    <w:rsid w:val="00567AC0"/>
    <w:rsid w:val="00567ED3"/>
    <w:rsid w:val="00570056"/>
    <w:rsid w:val="005702B3"/>
    <w:rsid w:val="00570396"/>
    <w:rsid w:val="005704A1"/>
    <w:rsid w:val="005704E5"/>
    <w:rsid w:val="00570610"/>
    <w:rsid w:val="0057080C"/>
    <w:rsid w:val="0057087D"/>
    <w:rsid w:val="00570893"/>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464"/>
    <w:rsid w:val="005724BD"/>
    <w:rsid w:val="00572A21"/>
    <w:rsid w:val="00572C9B"/>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64D"/>
    <w:rsid w:val="0057471C"/>
    <w:rsid w:val="00574BE6"/>
    <w:rsid w:val="00574C71"/>
    <w:rsid w:val="00574EA7"/>
    <w:rsid w:val="00574F4C"/>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CB2"/>
    <w:rsid w:val="00577D9C"/>
    <w:rsid w:val="0058020F"/>
    <w:rsid w:val="005802ED"/>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B7C"/>
    <w:rsid w:val="00584C70"/>
    <w:rsid w:val="005853E1"/>
    <w:rsid w:val="005854FD"/>
    <w:rsid w:val="005857D9"/>
    <w:rsid w:val="005857FF"/>
    <w:rsid w:val="00585839"/>
    <w:rsid w:val="0058592C"/>
    <w:rsid w:val="00585A53"/>
    <w:rsid w:val="00585AED"/>
    <w:rsid w:val="00585FEA"/>
    <w:rsid w:val="005860F1"/>
    <w:rsid w:val="00586199"/>
    <w:rsid w:val="005863F7"/>
    <w:rsid w:val="0058669B"/>
    <w:rsid w:val="005866E4"/>
    <w:rsid w:val="005867B2"/>
    <w:rsid w:val="005869E5"/>
    <w:rsid w:val="00586A28"/>
    <w:rsid w:val="005870C8"/>
    <w:rsid w:val="00587402"/>
    <w:rsid w:val="005874CF"/>
    <w:rsid w:val="00587A1A"/>
    <w:rsid w:val="00587AE0"/>
    <w:rsid w:val="00587B36"/>
    <w:rsid w:val="00587C17"/>
    <w:rsid w:val="00587C91"/>
    <w:rsid w:val="00587EDA"/>
    <w:rsid w:val="00587F2F"/>
    <w:rsid w:val="0059020A"/>
    <w:rsid w:val="0059051C"/>
    <w:rsid w:val="00590681"/>
    <w:rsid w:val="00590743"/>
    <w:rsid w:val="0059078A"/>
    <w:rsid w:val="005907CE"/>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C00"/>
    <w:rsid w:val="00593CBF"/>
    <w:rsid w:val="00593E21"/>
    <w:rsid w:val="005943BA"/>
    <w:rsid w:val="0059443B"/>
    <w:rsid w:val="005948A1"/>
    <w:rsid w:val="0059494F"/>
    <w:rsid w:val="00594A1A"/>
    <w:rsid w:val="00594A99"/>
    <w:rsid w:val="00594AAC"/>
    <w:rsid w:val="00594ED8"/>
    <w:rsid w:val="005950E9"/>
    <w:rsid w:val="005955CB"/>
    <w:rsid w:val="0059577D"/>
    <w:rsid w:val="005958F1"/>
    <w:rsid w:val="00595ACB"/>
    <w:rsid w:val="00595BDD"/>
    <w:rsid w:val="00595D23"/>
    <w:rsid w:val="00595D9E"/>
    <w:rsid w:val="00595ECA"/>
    <w:rsid w:val="00595F8E"/>
    <w:rsid w:val="00596459"/>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519"/>
    <w:rsid w:val="005A35CF"/>
    <w:rsid w:val="005A35E9"/>
    <w:rsid w:val="005A381C"/>
    <w:rsid w:val="005A3843"/>
    <w:rsid w:val="005A396B"/>
    <w:rsid w:val="005A3CBD"/>
    <w:rsid w:val="005A424F"/>
    <w:rsid w:val="005A4308"/>
    <w:rsid w:val="005A4449"/>
    <w:rsid w:val="005A44C0"/>
    <w:rsid w:val="005A4709"/>
    <w:rsid w:val="005A472C"/>
    <w:rsid w:val="005A502B"/>
    <w:rsid w:val="005A5046"/>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A4"/>
    <w:rsid w:val="005B12B7"/>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5FC"/>
    <w:rsid w:val="005B48EE"/>
    <w:rsid w:val="005B4A07"/>
    <w:rsid w:val="005B4AB0"/>
    <w:rsid w:val="005B4C30"/>
    <w:rsid w:val="005B4E3B"/>
    <w:rsid w:val="005B5024"/>
    <w:rsid w:val="005B5158"/>
    <w:rsid w:val="005B53E9"/>
    <w:rsid w:val="005B543F"/>
    <w:rsid w:val="005B5531"/>
    <w:rsid w:val="005B557A"/>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1040"/>
    <w:rsid w:val="005C137B"/>
    <w:rsid w:val="005C185C"/>
    <w:rsid w:val="005C1C1D"/>
    <w:rsid w:val="005C1EC8"/>
    <w:rsid w:val="005C1EE0"/>
    <w:rsid w:val="005C1F29"/>
    <w:rsid w:val="005C202C"/>
    <w:rsid w:val="005C2621"/>
    <w:rsid w:val="005C276C"/>
    <w:rsid w:val="005C298C"/>
    <w:rsid w:val="005C2AFA"/>
    <w:rsid w:val="005C2C5B"/>
    <w:rsid w:val="005C2E02"/>
    <w:rsid w:val="005C34B5"/>
    <w:rsid w:val="005C352F"/>
    <w:rsid w:val="005C38B8"/>
    <w:rsid w:val="005C38EB"/>
    <w:rsid w:val="005C398F"/>
    <w:rsid w:val="005C40E9"/>
    <w:rsid w:val="005C44AA"/>
    <w:rsid w:val="005C45B8"/>
    <w:rsid w:val="005C484B"/>
    <w:rsid w:val="005C48A0"/>
    <w:rsid w:val="005C49C5"/>
    <w:rsid w:val="005C49FD"/>
    <w:rsid w:val="005C4A4A"/>
    <w:rsid w:val="005C564A"/>
    <w:rsid w:val="005C564E"/>
    <w:rsid w:val="005C565A"/>
    <w:rsid w:val="005C57B7"/>
    <w:rsid w:val="005C5856"/>
    <w:rsid w:val="005C5A5F"/>
    <w:rsid w:val="005C5B01"/>
    <w:rsid w:val="005C5BC2"/>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6F9"/>
    <w:rsid w:val="005D07FB"/>
    <w:rsid w:val="005D0E20"/>
    <w:rsid w:val="005D1306"/>
    <w:rsid w:val="005D22DB"/>
    <w:rsid w:val="005D231F"/>
    <w:rsid w:val="005D2488"/>
    <w:rsid w:val="005D2B77"/>
    <w:rsid w:val="005D2D1D"/>
    <w:rsid w:val="005D2D2A"/>
    <w:rsid w:val="005D2E71"/>
    <w:rsid w:val="005D2F02"/>
    <w:rsid w:val="005D330F"/>
    <w:rsid w:val="005D3E68"/>
    <w:rsid w:val="005D3ED2"/>
    <w:rsid w:val="005D3FFB"/>
    <w:rsid w:val="005D433B"/>
    <w:rsid w:val="005D4418"/>
    <w:rsid w:val="005D44E8"/>
    <w:rsid w:val="005D467A"/>
    <w:rsid w:val="005D4693"/>
    <w:rsid w:val="005D543F"/>
    <w:rsid w:val="005D5564"/>
    <w:rsid w:val="005D56A2"/>
    <w:rsid w:val="005D5708"/>
    <w:rsid w:val="005D5713"/>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435"/>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CD"/>
    <w:rsid w:val="005E75F8"/>
    <w:rsid w:val="005E7637"/>
    <w:rsid w:val="005E7642"/>
    <w:rsid w:val="005E7809"/>
    <w:rsid w:val="005E78F7"/>
    <w:rsid w:val="005E7D5F"/>
    <w:rsid w:val="005E7F69"/>
    <w:rsid w:val="005F0216"/>
    <w:rsid w:val="005F02BF"/>
    <w:rsid w:val="005F05B1"/>
    <w:rsid w:val="005F06F1"/>
    <w:rsid w:val="005F0BB6"/>
    <w:rsid w:val="005F0BE7"/>
    <w:rsid w:val="005F0EA4"/>
    <w:rsid w:val="005F1160"/>
    <w:rsid w:val="005F11A7"/>
    <w:rsid w:val="005F11FF"/>
    <w:rsid w:val="005F1695"/>
    <w:rsid w:val="005F16D4"/>
    <w:rsid w:val="005F18B0"/>
    <w:rsid w:val="005F18F7"/>
    <w:rsid w:val="005F1BAF"/>
    <w:rsid w:val="005F1FD4"/>
    <w:rsid w:val="005F209E"/>
    <w:rsid w:val="005F2299"/>
    <w:rsid w:val="005F2393"/>
    <w:rsid w:val="005F2490"/>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86C"/>
    <w:rsid w:val="005F78D0"/>
    <w:rsid w:val="005F79DE"/>
    <w:rsid w:val="005F7BA2"/>
    <w:rsid w:val="005F7CAB"/>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31E7"/>
    <w:rsid w:val="006035D1"/>
    <w:rsid w:val="00603820"/>
    <w:rsid w:val="00603823"/>
    <w:rsid w:val="00603A37"/>
    <w:rsid w:val="00603BB8"/>
    <w:rsid w:val="00603E35"/>
    <w:rsid w:val="00603E66"/>
    <w:rsid w:val="006044FC"/>
    <w:rsid w:val="00604757"/>
    <w:rsid w:val="00604807"/>
    <w:rsid w:val="00604E42"/>
    <w:rsid w:val="0060501E"/>
    <w:rsid w:val="0060505E"/>
    <w:rsid w:val="00605433"/>
    <w:rsid w:val="006055DE"/>
    <w:rsid w:val="00605627"/>
    <w:rsid w:val="0060596B"/>
    <w:rsid w:val="00605B70"/>
    <w:rsid w:val="00605FE2"/>
    <w:rsid w:val="0060610A"/>
    <w:rsid w:val="006061E4"/>
    <w:rsid w:val="00606822"/>
    <w:rsid w:val="006069A7"/>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3A1"/>
    <w:rsid w:val="00611422"/>
    <w:rsid w:val="0061183F"/>
    <w:rsid w:val="00611BBD"/>
    <w:rsid w:val="00611C9C"/>
    <w:rsid w:val="00611D0B"/>
    <w:rsid w:val="00611D68"/>
    <w:rsid w:val="0061232A"/>
    <w:rsid w:val="006128C5"/>
    <w:rsid w:val="00612B2F"/>
    <w:rsid w:val="00613413"/>
    <w:rsid w:val="00613566"/>
    <w:rsid w:val="0061370E"/>
    <w:rsid w:val="006137EB"/>
    <w:rsid w:val="00613819"/>
    <w:rsid w:val="00613871"/>
    <w:rsid w:val="00613E41"/>
    <w:rsid w:val="00614051"/>
    <w:rsid w:val="00614105"/>
    <w:rsid w:val="006145BE"/>
    <w:rsid w:val="00614BC4"/>
    <w:rsid w:val="00614DFC"/>
    <w:rsid w:val="006154F5"/>
    <w:rsid w:val="006159DD"/>
    <w:rsid w:val="00616182"/>
    <w:rsid w:val="006162E7"/>
    <w:rsid w:val="00616396"/>
    <w:rsid w:val="006167B8"/>
    <w:rsid w:val="00616D1F"/>
    <w:rsid w:val="00616EB6"/>
    <w:rsid w:val="00616FB8"/>
    <w:rsid w:val="0061721E"/>
    <w:rsid w:val="00617224"/>
    <w:rsid w:val="00617299"/>
    <w:rsid w:val="006173A8"/>
    <w:rsid w:val="0061743E"/>
    <w:rsid w:val="00617630"/>
    <w:rsid w:val="0061796F"/>
    <w:rsid w:val="00617A35"/>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24F8"/>
    <w:rsid w:val="0062269E"/>
    <w:rsid w:val="00622962"/>
    <w:rsid w:val="00622B7D"/>
    <w:rsid w:val="00622FAA"/>
    <w:rsid w:val="00623423"/>
    <w:rsid w:val="00623B71"/>
    <w:rsid w:val="006241D2"/>
    <w:rsid w:val="006246EC"/>
    <w:rsid w:val="00624954"/>
    <w:rsid w:val="00624D15"/>
    <w:rsid w:val="00624D34"/>
    <w:rsid w:val="00625163"/>
    <w:rsid w:val="00625582"/>
    <w:rsid w:val="006255B6"/>
    <w:rsid w:val="00625644"/>
    <w:rsid w:val="006259AF"/>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9AD"/>
    <w:rsid w:val="00633E09"/>
    <w:rsid w:val="00633EB7"/>
    <w:rsid w:val="00633FEE"/>
    <w:rsid w:val="00634008"/>
    <w:rsid w:val="00634421"/>
    <w:rsid w:val="00634638"/>
    <w:rsid w:val="00634827"/>
    <w:rsid w:val="00634A20"/>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EE2"/>
    <w:rsid w:val="00640F80"/>
    <w:rsid w:val="00641102"/>
    <w:rsid w:val="006411C5"/>
    <w:rsid w:val="006413A3"/>
    <w:rsid w:val="0064161A"/>
    <w:rsid w:val="006416A2"/>
    <w:rsid w:val="0064180D"/>
    <w:rsid w:val="00641971"/>
    <w:rsid w:val="00641EA6"/>
    <w:rsid w:val="00642026"/>
    <w:rsid w:val="0064204A"/>
    <w:rsid w:val="006423A7"/>
    <w:rsid w:val="0064258E"/>
    <w:rsid w:val="0064266B"/>
    <w:rsid w:val="006428C7"/>
    <w:rsid w:val="006428ED"/>
    <w:rsid w:val="006429F7"/>
    <w:rsid w:val="00642A10"/>
    <w:rsid w:val="00642A43"/>
    <w:rsid w:val="00642A74"/>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6F3C"/>
    <w:rsid w:val="00647016"/>
    <w:rsid w:val="006479D9"/>
    <w:rsid w:val="006479F3"/>
    <w:rsid w:val="00647BAC"/>
    <w:rsid w:val="00647BE3"/>
    <w:rsid w:val="00647D0C"/>
    <w:rsid w:val="00647DFD"/>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EB4"/>
    <w:rsid w:val="006550B8"/>
    <w:rsid w:val="006551C2"/>
    <w:rsid w:val="0065526F"/>
    <w:rsid w:val="00655625"/>
    <w:rsid w:val="00655799"/>
    <w:rsid w:val="00655A03"/>
    <w:rsid w:val="00655DFB"/>
    <w:rsid w:val="00656082"/>
    <w:rsid w:val="006560CD"/>
    <w:rsid w:val="006561E8"/>
    <w:rsid w:val="006568B8"/>
    <w:rsid w:val="00656917"/>
    <w:rsid w:val="006572AF"/>
    <w:rsid w:val="006573A0"/>
    <w:rsid w:val="0065766E"/>
    <w:rsid w:val="00657818"/>
    <w:rsid w:val="00657D9E"/>
    <w:rsid w:val="00657ECA"/>
    <w:rsid w:val="00657FD0"/>
    <w:rsid w:val="006602F0"/>
    <w:rsid w:val="0066043C"/>
    <w:rsid w:val="00660768"/>
    <w:rsid w:val="006607A8"/>
    <w:rsid w:val="006609EA"/>
    <w:rsid w:val="00660A3B"/>
    <w:rsid w:val="00660B1E"/>
    <w:rsid w:val="0066119A"/>
    <w:rsid w:val="006614BF"/>
    <w:rsid w:val="006617F9"/>
    <w:rsid w:val="0066213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78B"/>
    <w:rsid w:val="0066480A"/>
    <w:rsid w:val="00664AAF"/>
    <w:rsid w:val="00664BA0"/>
    <w:rsid w:val="00664DED"/>
    <w:rsid w:val="00665613"/>
    <w:rsid w:val="00665703"/>
    <w:rsid w:val="00665755"/>
    <w:rsid w:val="0066578C"/>
    <w:rsid w:val="00665B29"/>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3BE"/>
    <w:rsid w:val="00667A86"/>
    <w:rsid w:val="00667B2C"/>
    <w:rsid w:val="00667E4F"/>
    <w:rsid w:val="00667ED4"/>
    <w:rsid w:val="00667FD6"/>
    <w:rsid w:val="006700A0"/>
    <w:rsid w:val="006700DE"/>
    <w:rsid w:val="006700E0"/>
    <w:rsid w:val="0067065A"/>
    <w:rsid w:val="00670760"/>
    <w:rsid w:val="00670D85"/>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A0A"/>
    <w:rsid w:val="00673C81"/>
    <w:rsid w:val="00674305"/>
    <w:rsid w:val="00674602"/>
    <w:rsid w:val="00674606"/>
    <w:rsid w:val="00674835"/>
    <w:rsid w:val="00674D70"/>
    <w:rsid w:val="006753A6"/>
    <w:rsid w:val="00675524"/>
    <w:rsid w:val="006756F5"/>
    <w:rsid w:val="00675D6F"/>
    <w:rsid w:val="00675DAA"/>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884"/>
    <w:rsid w:val="00685917"/>
    <w:rsid w:val="006859EA"/>
    <w:rsid w:val="00685A7F"/>
    <w:rsid w:val="00685B37"/>
    <w:rsid w:val="00685B8D"/>
    <w:rsid w:val="00685BCF"/>
    <w:rsid w:val="00685E7D"/>
    <w:rsid w:val="00685E85"/>
    <w:rsid w:val="00685FD9"/>
    <w:rsid w:val="00686095"/>
    <w:rsid w:val="006861B4"/>
    <w:rsid w:val="006863F8"/>
    <w:rsid w:val="00686B9E"/>
    <w:rsid w:val="00686D62"/>
    <w:rsid w:val="00686EF7"/>
    <w:rsid w:val="00687168"/>
    <w:rsid w:val="00687365"/>
    <w:rsid w:val="00687757"/>
    <w:rsid w:val="00687B91"/>
    <w:rsid w:val="00687C13"/>
    <w:rsid w:val="00687D51"/>
    <w:rsid w:val="00687DCE"/>
    <w:rsid w:val="006900BD"/>
    <w:rsid w:val="006901F3"/>
    <w:rsid w:val="0069023D"/>
    <w:rsid w:val="006902EE"/>
    <w:rsid w:val="006908B3"/>
    <w:rsid w:val="00692068"/>
    <w:rsid w:val="006921D1"/>
    <w:rsid w:val="00692480"/>
    <w:rsid w:val="0069250C"/>
    <w:rsid w:val="00692648"/>
    <w:rsid w:val="0069297E"/>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B73"/>
    <w:rsid w:val="00695BCC"/>
    <w:rsid w:val="00695E3D"/>
    <w:rsid w:val="006960D2"/>
    <w:rsid w:val="006962B4"/>
    <w:rsid w:val="00696829"/>
    <w:rsid w:val="00696969"/>
    <w:rsid w:val="00696AC7"/>
    <w:rsid w:val="00696E7D"/>
    <w:rsid w:val="00696EBB"/>
    <w:rsid w:val="00696EFD"/>
    <w:rsid w:val="00696F72"/>
    <w:rsid w:val="00697150"/>
    <w:rsid w:val="0069748C"/>
    <w:rsid w:val="00697A68"/>
    <w:rsid w:val="006A0612"/>
    <w:rsid w:val="006A0703"/>
    <w:rsid w:val="006A07CD"/>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51"/>
    <w:rsid w:val="006A5D90"/>
    <w:rsid w:val="006A5DA9"/>
    <w:rsid w:val="006A5DEC"/>
    <w:rsid w:val="006A68D9"/>
    <w:rsid w:val="006A6B7D"/>
    <w:rsid w:val="006A6B94"/>
    <w:rsid w:val="006A6EB7"/>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91"/>
    <w:rsid w:val="006B2C9E"/>
    <w:rsid w:val="006B2CF7"/>
    <w:rsid w:val="006B30C6"/>
    <w:rsid w:val="006B3211"/>
    <w:rsid w:val="006B321C"/>
    <w:rsid w:val="006B33D4"/>
    <w:rsid w:val="006B35F7"/>
    <w:rsid w:val="006B3664"/>
    <w:rsid w:val="006B3726"/>
    <w:rsid w:val="006B37F6"/>
    <w:rsid w:val="006B3B38"/>
    <w:rsid w:val="006B3F08"/>
    <w:rsid w:val="006B410C"/>
    <w:rsid w:val="006B46F9"/>
    <w:rsid w:val="006B5119"/>
    <w:rsid w:val="006B590C"/>
    <w:rsid w:val="006B5B41"/>
    <w:rsid w:val="006B5E34"/>
    <w:rsid w:val="006B6002"/>
    <w:rsid w:val="006B648B"/>
    <w:rsid w:val="006B669A"/>
    <w:rsid w:val="006B67E4"/>
    <w:rsid w:val="006B6EF1"/>
    <w:rsid w:val="006B6FB0"/>
    <w:rsid w:val="006B6FC3"/>
    <w:rsid w:val="006B74BB"/>
    <w:rsid w:val="006B759D"/>
    <w:rsid w:val="006B761C"/>
    <w:rsid w:val="006B794B"/>
    <w:rsid w:val="006B7FB0"/>
    <w:rsid w:val="006C04C7"/>
    <w:rsid w:val="006C0819"/>
    <w:rsid w:val="006C0F6A"/>
    <w:rsid w:val="006C1254"/>
    <w:rsid w:val="006C12DB"/>
    <w:rsid w:val="006C1786"/>
    <w:rsid w:val="006C190E"/>
    <w:rsid w:val="006C22F6"/>
    <w:rsid w:val="006C22F9"/>
    <w:rsid w:val="006C241F"/>
    <w:rsid w:val="006C2713"/>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399"/>
    <w:rsid w:val="006C6431"/>
    <w:rsid w:val="006C64F2"/>
    <w:rsid w:val="006C66F0"/>
    <w:rsid w:val="006C67B5"/>
    <w:rsid w:val="006C6811"/>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5"/>
    <w:rsid w:val="006D204B"/>
    <w:rsid w:val="006D20B6"/>
    <w:rsid w:val="006D22C0"/>
    <w:rsid w:val="006D2396"/>
    <w:rsid w:val="006D24BB"/>
    <w:rsid w:val="006D2621"/>
    <w:rsid w:val="006D279C"/>
    <w:rsid w:val="006D282C"/>
    <w:rsid w:val="006D2A6A"/>
    <w:rsid w:val="006D3318"/>
    <w:rsid w:val="006D38BD"/>
    <w:rsid w:val="006D3AA6"/>
    <w:rsid w:val="006D3E5E"/>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E1D"/>
    <w:rsid w:val="006D6EA5"/>
    <w:rsid w:val="006D72BD"/>
    <w:rsid w:val="006D73EE"/>
    <w:rsid w:val="006D756E"/>
    <w:rsid w:val="006D7903"/>
    <w:rsid w:val="006D794B"/>
    <w:rsid w:val="006D79FC"/>
    <w:rsid w:val="006D7BBD"/>
    <w:rsid w:val="006D7CC0"/>
    <w:rsid w:val="006D7FCE"/>
    <w:rsid w:val="006E014B"/>
    <w:rsid w:val="006E0296"/>
    <w:rsid w:val="006E043E"/>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E1E"/>
    <w:rsid w:val="006E1F9F"/>
    <w:rsid w:val="006E201E"/>
    <w:rsid w:val="006E201F"/>
    <w:rsid w:val="006E207D"/>
    <w:rsid w:val="006E224A"/>
    <w:rsid w:val="006E2392"/>
    <w:rsid w:val="006E2509"/>
    <w:rsid w:val="006E27AB"/>
    <w:rsid w:val="006E2867"/>
    <w:rsid w:val="006E2974"/>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505E"/>
    <w:rsid w:val="006E5143"/>
    <w:rsid w:val="006E5336"/>
    <w:rsid w:val="006E5384"/>
    <w:rsid w:val="006E56A7"/>
    <w:rsid w:val="006E5771"/>
    <w:rsid w:val="006E5A6E"/>
    <w:rsid w:val="006E5C67"/>
    <w:rsid w:val="006E5F48"/>
    <w:rsid w:val="006E5F58"/>
    <w:rsid w:val="006E6064"/>
    <w:rsid w:val="006E60C9"/>
    <w:rsid w:val="006E6364"/>
    <w:rsid w:val="006E65D3"/>
    <w:rsid w:val="006E6EAE"/>
    <w:rsid w:val="006E6EF5"/>
    <w:rsid w:val="006E713E"/>
    <w:rsid w:val="006E73A1"/>
    <w:rsid w:val="006E79B9"/>
    <w:rsid w:val="006E7ABF"/>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46F"/>
    <w:rsid w:val="006F2621"/>
    <w:rsid w:val="006F26F7"/>
    <w:rsid w:val="006F2B83"/>
    <w:rsid w:val="006F2BFC"/>
    <w:rsid w:val="006F2CF6"/>
    <w:rsid w:val="006F3266"/>
    <w:rsid w:val="006F34EE"/>
    <w:rsid w:val="006F3783"/>
    <w:rsid w:val="006F384C"/>
    <w:rsid w:val="006F3926"/>
    <w:rsid w:val="006F3FBE"/>
    <w:rsid w:val="006F408C"/>
    <w:rsid w:val="006F4218"/>
    <w:rsid w:val="006F42BA"/>
    <w:rsid w:val="006F468B"/>
    <w:rsid w:val="006F474D"/>
    <w:rsid w:val="006F4757"/>
    <w:rsid w:val="006F47AE"/>
    <w:rsid w:val="006F4899"/>
    <w:rsid w:val="006F494E"/>
    <w:rsid w:val="006F4AEA"/>
    <w:rsid w:val="006F4CFE"/>
    <w:rsid w:val="006F5169"/>
    <w:rsid w:val="006F5243"/>
    <w:rsid w:val="006F595A"/>
    <w:rsid w:val="006F5A42"/>
    <w:rsid w:val="006F60E4"/>
    <w:rsid w:val="006F6115"/>
    <w:rsid w:val="006F62B6"/>
    <w:rsid w:val="006F6305"/>
    <w:rsid w:val="006F684B"/>
    <w:rsid w:val="006F69BC"/>
    <w:rsid w:val="006F6A1A"/>
    <w:rsid w:val="006F6AA0"/>
    <w:rsid w:val="006F6D5D"/>
    <w:rsid w:val="006F74F9"/>
    <w:rsid w:val="006F7766"/>
    <w:rsid w:val="006F7B65"/>
    <w:rsid w:val="006F7D80"/>
    <w:rsid w:val="006F7E43"/>
    <w:rsid w:val="006F7E4E"/>
    <w:rsid w:val="006F7EC2"/>
    <w:rsid w:val="006F7FD1"/>
    <w:rsid w:val="007001A6"/>
    <w:rsid w:val="00700381"/>
    <w:rsid w:val="0070056B"/>
    <w:rsid w:val="00700640"/>
    <w:rsid w:val="007006CA"/>
    <w:rsid w:val="007006FC"/>
    <w:rsid w:val="007008CE"/>
    <w:rsid w:val="007009DC"/>
    <w:rsid w:val="00700A9F"/>
    <w:rsid w:val="00700C21"/>
    <w:rsid w:val="00700CA3"/>
    <w:rsid w:val="00700DB2"/>
    <w:rsid w:val="00700DE9"/>
    <w:rsid w:val="00701151"/>
    <w:rsid w:val="007017F2"/>
    <w:rsid w:val="007018A1"/>
    <w:rsid w:val="00701926"/>
    <w:rsid w:val="00701A4F"/>
    <w:rsid w:val="00702182"/>
    <w:rsid w:val="00702B62"/>
    <w:rsid w:val="00702E16"/>
    <w:rsid w:val="007030E8"/>
    <w:rsid w:val="0070310D"/>
    <w:rsid w:val="0070376F"/>
    <w:rsid w:val="007039C3"/>
    <w:rsid w:val="00703AA1"/>
    <w:rsid w:val="00703C05"/>
    <w:rsid w:val="00703E81"/>
    <w:rsid w:val="00704022"/>
    <w:rsid w:val="0070410E"/>
    <w:rsid w:val="007043D1"/>
    <w:rsid w:val="007044A0"/>
    <w:rsid w:val="00704A28"/>
    <w:rsid w:val="00704A74"/>
    <w:rsid w:val="00704B82"/>
    <w:rsid w:val="00704BA6"/>
    <w:rsid w:val="00704E89"/>
    <w:rsid w:val="007055A2"/>
    <w:rsid w:val="007056A5"/>
    <w:rsid w:val="00705BAC"/>
    <w:rsid w:val="00705BFF"/>
    <w:rsid w:val="00705C18"/>
    <w:rsid w:val="00705C54"/>
    <w:rsid w:val="00705E5E"/>
    <w:rsid w:val="00706070"/>
    <w:rsid w:val="00706155"/>
    <w:rsid w:val="007067FB"/>
    <w:rsid w:val="007069F0"/>
    <w:rsid w:val="00706AAB"/>
    <w:rsid w:val="00706B12"/>
    <w:rsid w:val="0070716E"/>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730"/>
    <w:rsid w:val="00712A15"/>
    <w:rsid w:val="00712E9C"/>
    <w:rsid w:val="00712F07"/>
    <w:rsid w:val="007131CF"/>
    <w:rsid w:val="00713377"/>
    <w:rsid w:val="007133D1"/>
    <w:rsid w:val="0071375C"/>
    <w:rsid w:val="0071377F"/>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59"/>
    <w:rsid w:val="0071796E"/>
    <w:rsid w:val="00717C00"/>
    <w:rsid w:val="00717F48"/>
    <w:rsid w:val="0072049B"/>
    <w:rsid w:val="00720544"/>
    <w:rsid w:val="00720699"/>
    <w:rsid w:val="007208E3"/>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12C"/>
    <w:rsid w:val="007241FF"/>
    <w:rsid w:val="00724547"/>
    <w:rsid w:val="00724A43"/>
    <w:rsid w:val="00724BE9"/>
    <w:rsid w:val="00724F82"/>
    <w:rsid w:val="00725086"/>
    <w:rsid w:val="007252FA"/>
    <w:rsid w:val="0072530C"/>
    <w:rsid w:val="0072565D"/>
    <w:rsid w:val="0072574B"/>
    <w:rsid w:val="007259C9"/>
    <w:rsid w:val="00725A75"/>
    <w:rsid w:val="00725B6D"/>
    <w:rsid w:val="00725D97"/>
    <w:rsid w:val="00725F7D"/>
    <w:rsid w:val="00726332"/>
    <w:rsid w:val="0072638E"/>
    <w:rsid w:val="007269CE"/>
    <w:rsid w:val="007269DB"/>
    <w:rsid w:val="00726E65"/>
    <w:rsid w:val="00726EA9"/>
    <w:rsid w:val="00726F55"/>
    <w:rsid w:val="00726F8F"/>
    <w:rsid w:val="007272C0"/>
    <w:rsid w:val="00727676"/>
    <w:rsid w:val="00727722"/>
    <w:rsid w:val="0072772D"/>
    <w:rsid w:val="007277E8"/>
    <w:rsid w:val="0072781A"/>
    <w:rsid w:val="00727847"/>
    <w:rsid w:val="00727BDE"/>
    <w:rsid w:val="00727D60"/>
    <w:rsid w:val="00727E1C"/>
    <w:rsid w:val="00727EE4"/>
    <w:rsid w:val="00730003"/>
    <w:rsid w:val="007301C3"/>
    <w:rsid w:val="0073024F"/>
    <w:rsid w:val="00730826"/>
    <w:rsid w:val="00730A22"/>
    <w:rsid w:val="00730ACA"/>
    <w:rsid w:val="00731018"/>
    <w:rsid w:val="00731296"/>
    <w:rsid w:val="007317A2"/>
    <w:rsid w:val="00731839"/>
    <w:rsid w:val="00731B9E"/>
    <w:rsid w:val="00731F93"/>
    <w:rsid w:val="007320C3"/>
    <w:rsid w:val="00732139"/>
    <w:rsid w:val="0073279E"/>
    <w:rsid w:val="0073300F"/>
    <w:rsid w:val="007331C6"/>
    <w:rsid w:val="007335AC"/>
    <w:rsid w:val="0073388F"/>
    <w:rsid w:val="00733B50"/>
    <w:rsid w:val="00733CAF"/>
    <w:rsid w:val="00733D2E"/>
    <w:rsid w:val="00734127"/>
    <w:rsid w:val="00734200"/>
    <w:rsid w:val="007342E1"/>
    <w:rsid w:val="00734C27"/>
    <w:rsid w:val="00734F77"/>
    <w:rsid w:val="007351A8"/>
    <w:rsid w:val="00735321"/>
    <w:rsid w:val="00735364"/>
    <w:rsid w:val="007359EA"/>
    <w:rsid w:val="00735A89"/>
    <w:rsid w:val="00735D3E"/>
    <w:rsid w:val="00735EA7"/>
    <w:rsid w:val="0073648C"/>
    <w:rsid w:val="0073676A"/>
    <w:rsid w:val="00736834"/>
    <w:rsid w:val="00736DD2"/>
    <w:rsid w:val="00736E39"/>
    <w:rsid w:val="0073704D"/>
    <w:rsid w:val="00737125"/>
    <w:rsid w:val="0073720C"/>
    <w:rsid w:val="007373AB"/>
    <w:rsid w:val="007373F0"/>
    <w:rsid w:val="0073743E"/>
    <w:rsid w:val="00737453"/>
    <w:rsid w:val="00737B22"/>
    <w:rsid w:val="00737DF5"/>
    <w:rsid w:val="007407D2"/>
    <w:rsid w:val="00740910"/>
    <w:rsid w:val="00740A74"/>
    <w:rsid w:val="00740E70"/>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7B2"/>
    <w:rsid w:val="00744975"/>
    <w:rsid w:val="00744A7A"/>
    <w:rsid w:val="00744B0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E3F"/>
    <w:rsid w:val="00746EBD"/>
    <w:rsid w:val="00747B40"/>
    <w:rsid w:val="00747C9B"/>
    <w:rsid w:val="00747CC1"/>
    <w:rsid w:val="00750159"/>
    <w:rsid w:val="007503A6"/>
    <w:rsid w:val="00750FBD"/>
    <w:rsid w:val="007512D5"/>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5AF"/>
    <w:rsid w:val="007579EF"/>
    <w:rsid w:val="00757ABC"/>
    <w:rsid w:val="00757DD2"/>
    <w:rsid w:val="00757EDC"/>
    <w:rsid w:val="0076069B"/>
    <w:rsid w:val="007607BD"/>
    <w:rsid w:val="007608F4"/>
    <w:rsid w:val="00760F0C"/>
    <w:rsid w:val="00760F20"/>
    <w:rsid w:val="00761614"/>
    <w:rsid w:val="00761797"/>
    <w:rsid w:val="007618D0"/>
    <w:rsid w:val="00761B3B"/>
    <w:rsid w:val="00761E20"/>
    <w:rsid w:val="0076229F"/>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289"/>
    <w:rsid w:val="007663A6"/>
    <w:rsid w:val="0076653A"/>
    <w:rsid w:val="00766A13"/>
    <w:rsid w:val="00766E88"/>
    <w:rsid w:val="00766EF7"/>
    <w:rsid w:val="00766F33"/>
    <w:rsid w:val="00767041"/>
    <w:rsid w:val="0076714A"/>
    <w:rsid w:val="00767241"/>
    <w:rsid w:val="007675CB"/>
    <w:rsid w:val="00767A29"/>
    <w:rsid w:val="00767A86"/>
    <w:rsid w:val="00767B06"/>
    <w:rsid w:val="00767E2C"/>
    <w:rsid w:val="00767E92"/>
    <w:rsid w:val="00767FDD"/>
    <w:rsid w:val="00770171"/>
    <w:rsid w:val="0077046F"/>
    <w:rsid w:val="00770734"/>
    <w:rsid w:val="00770789"/>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934"/>
    <w:rsid w:val="00772A08"/>
    <w:rsid w:val="00772C12"/>
    <w:rsid w:val="00773133"/>
    <w:rsid w:val="00773B35"/>
    <w:rsid w:val="00774153"/>
    <w:rsid w:val="007742F0"/>
    <w:rsid w:val="00774455"/>
    <w:rsid w:val="00774687"/>
    <w:rsid w:val="007747B4"/>
    <w:rsid w:val="00774877"/>
    <w:rsid w:val="00774A4F"/>
    <w:rsid w:val="00774B14"/>
    <w:rsid w:val="00775526"/>
    <w:rsid w:val="00775C73"/>
    <w:rsid w:val="00775EC6"/>
    <w:rsid w:val="00775ED1"/>
    <w:rsid w:val="0077642B"/>
    <w:rsid w:val="0077668E"/>
    <w:rsid w:val="00776772"/>
    <w:rsid w:val="0077695B"/>
    <w:rsid w:val="00776AC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2CC"/>
    <w:rsid w:val="007846F5"/>
    <w:rsid w:val="00784EE3"/>
    <w:rsid w:val="007851B9"/>
    <w:rsid w:val="007851CB"/>
    <w:rsid w:val="007853B3"/>
    <w:rsid w:val="00785473"/>
    <w:rsid w:val="00785674"/>
    <w:rsid w:val="007859A1"/>
    <w:rsid w:val="00785A1A"/>
    <w:rsid w:val="00785A1B"/>
    <w:rsid w:val="00785B2D"/>
    <w:rsid w:val="00785EA2"/>
    <w:rsid w:val="00786145"/>
    <w:rsid w:val="0078642B"/>
    <w:rsid w:val="007867A0"/>
    <w:rsid w:val="007868FE"/>
    <w:rsid w:val="00786A99"/>
    <w:rsid w:val="00786B27"/>
    <w:rsid w:val="00786B67"/>
    <w:rsid w:val="007872C1"/>
    <w:rsid w:val="00787E54"/>
    <w:rsid w:val="00787FA2"/>
    <w:rsid w:val="007901F1"/>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2EB"/>
    <w:rsid w:val="00793413"/>
    <w:rsid w:val="00793718"/>
    <w:rsid w:val="00793724"/>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1B"/>
    <w:rsid w:val="00795D15"/>
    <w:rsid w:val="0079616B"/>
    <w:rsid w:val="00796302"/>
    <w:rsid w:val="0079666D"/>
    <w:rsid w:val="00796774"/>
    <w:rsid w:val="00796B57"/>
    <w:rsid w:val="00796B7D"/>
    <w:rsid w:val="00797072"/>
    <w:rsid w:val="007971E3"/>
    <w:rsid w:val="0079735C"/>
    <w:rsid w:val="00797463"/>
    <w:rsid w:val="00797625"/>
    <w:rsid w:val="007978E9"/>
    <w:rsid w:val="00797ADD"/>
    <w:rsid w:val="00797E08"/>
    <w:rsid w:val="007A01E3"/>
    <w:rsid w:val="007A0388"/>
    <w:rsid w:val="007A05AF"/>
    <w:rsid w:val="007A071C"/>
    <w:rsid w:val="007A0BA2"/>
    <w:rsid w:val="007A0D58"/>
    <w:rsid w:val="007A0D9D"/>
    <w:rsid w:val="007A0E94"/>
    <w:rsid w:val="007A1171"/>
    <w:rsid w:val="007A164C"/>
    <w:rsid w:val="007A1C90"/>
    <w:rsid w:val="007A1DCB"/>
    <w:rsid w:val="007A2028"/>
    <w:rsid w:val="007A2095"/>
    <w:rsid w:val="007A220A"/>
    <w:rsid w:val="007A22A2"/>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8ED"/>
    <w:rsid w:val="007B0CC9"/>
    <w:rsid w:val="007B1171"/>
    <w:rsid w:val="007B12C7"/>
    <w:rsid w:val="007B1699"/>
    <w:rsid w:val="007B17E2"/>
    <w:rsid w:val="007B196C"/>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DBC"/>
    <w:rsid w:val="007C4094"/>
    <w:rsid w:val="007C419B"/>
    <w:rsid w:val="007C422B"/>
    <w:rsid w:val="007C4690"/>
    <w:rsid w:val="007C4C35"/>
    <w:rsid w:val="007C4CB8"/>
    <w:rsid w:val="007C4EAE"/>
    <w:rsid w:val="007C55F8"/>
    <w:rsid w:val="007C5B14"/>
    <w:rsid w:val="007C5C8B"/>
    <w:rsid w:val="007C5D18"/>
    <w:rsid w:val="007C620B"/>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BD8"/>
    <w:rsid w:val="007D2DB5"/>
    <w:rsid w:val="007D2F44"/>
    <w:rsid w:val="007D3747"/>
    <w:rsid w:val="007D3B39"/>
    <w:rsid w:val="007D3B81"/>
    <w:rsid w:val="007D3C1C"/>
    <w:rsid w:val="007D4020"/>
    <w:rsid w:val="007D4400"/>
    <w:rsid w:val="007D4438"/>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D3C"/>
    <w:rsid w:val="007E1069"/>
    <w:rsid w:val="007E123C"/>
    <w:rsid w:val="007E134B"/>
    <w:rsid w:val="007E1B0D"/>
    <w:rsid w:val="007E1C8E"/>
    <w:rsid w:val="007E207A"/>
    <w:rsid w:val="007E2393"/>
    <w:rsid w:val="007E25EE"/>
    <w:rsid w:val="007E289A"/>
    <w:rsid w:val="007E2A3B"/>
    <w:rsid w:val="007E2D1E"/>
    <w:rsid w:val="007E2D61"/>
    <w:rsid w:val="007E2E75"/>
    <w:rsid w:val="007E2F5D"/>
    <w:rsid w:val="007E2FA3"/>
    <w:rsid w:val="007E316D"/>
    <w:rsid w:val="007E31A9"/>
    <w:rsid w:val="007E342B"/>
    <w:rsid w:val="007E3AD7"/>
    <w:rsid w:val="007E3B03"/>
    <w:rsid w:val="007E3B88"/>
    <w:rsid w:val="007E40E0"/>
    <w:rsid w:val="007E45F7"/>
    <w:rsid w:val="007E4684"/>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9E6"/>
    <w:rsid w:val="007F2AD2"/>
    <w:rsid w:val="007F2F21"/>
    <w:rsid w:val="007F34A4"/>
    <w:rsid w:val="007F3661"/>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6A"/>
    <w:rsid w:val="00804547"/>
    <w:rsid w:val="00804555"/>
    <w:rsid w:val="008049E5"/>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E58"/>
    <w:rsid w:val="00810F64"/>
    <w:rsid w:val="00810F71"/>
    <w:rsid w:val="00810FED"/>
    <w:rsid w:val="00811267"/>
    <w:rsid w:val="008116BC"/>
    <w:rsid w:val="008118DF"/>
    <w:rsid w:val="00811997"/>
    <w:rsid w:val="00811AA5"/>
    <w:rsid w:val="008120BF"/>
    <w:rsid w:val="008123B6"/>
    <w:rsid w:val="00812455"/>
    <w:rsid w:val="00812A49"/>
    <w:rsid w:val="00812B6F"/>
    <w:rsid w:val="00812C76"/>
    <w:rsid w:val="00812E31"/>
    <w:rsid w:val="00812FCB"/>
    <w:rsid w:val="00813669"/>
    <w:rsid w:val="008138F8"/>
    <w:rsid w:val="0081393D"/>
    <w:rsid w:val="0081398D"/>
    <w:rsid w:val="00813E76"/>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F8"/>
    <w:rsid w:val="00816378"/>
    <w:rsid w:val="00816669"/>
    <w:rsid w:val="00816BF8"/>
    <w:rsid w:val="00816CF6"/>
    <w:rsid w:val="00816E9F"/>
    <w:rsid w:val="00817277"/>
    <w:rsid w:val="00817326"/>
    <w:rsid w:val="00817942"/>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2073"/>
    <w:rsid w:val="008221D9"/>
    <w:rsid w:val="008227E2"/>
    <w:rsid w:val="00822BF0"/>
    <w:rsid w:val="00822D02"/>
    <w:rsid w:val="00822F37"/>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2A6"/>
    <w:rsid w:val="0082767D"/>
    <w:rsid w:val="00827B70"/>
    <w:rsid w:val="00827DAC"/>
    <w:rsid w:val="00830032"/>
    <w:rsid w:val="008305D9"/>
    <w:rsid w:val="008308A5"/>
    <w:rsid w:val="00830AD9"/>
    <w:rsid w:val="00830C61"/>
    <w:rsid w:val="00830D2A"/>
    <w:rsid w:val="008312C4"/>
    <w:rsid w:val="00831361"/>
    <w:rsid w:val="0083158D"/>
    <w:rsid w:val="00831B0C"/>
    <w:rsid w:val="00831D21"/>
    <w:rsid w:val="00831D50"/>
    <w:rsid w:val="0083201B"/>
    <w:rsid w:val="00832309"/>
    <w:rsid w:val="008324D5"/>
    <w:rsid w:val="0083251B"/>
    <w:rsid w:val="008325BE"/>
    <w:rsid w:val="00832732"/>
    <w:rsid w:val="00832AD7"/>
    <w:rsid w:val="00832D2C"/>
    <w:rsid w:val="00833329"/>
    <w:rsid w:val="008335EB"/>
    <w:rsid w:val="0083394A"/>
    <w:rsid w:val="00833AC5"/>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960"/>
    <w:rsid w:val="00836A1C"/>
    <w:rsid w:val="00836A71"/>
    <w:rsid w:val="00836E39"/>
    <w:rsid w:val="008371F1"/>
    <w:rsid w:val="008372FF"/>
    <w:rsid w:val="008400C6"/>
    <w:rsid w:val="008402F6"/>
    <w:rsid w:val="0084033D"/>
    <w:rsid w:val="0084044D"/>
    <w:rsid w:val="008408CE"/>
    <w:rsid w:val="00840C6E"/>
    <w:rsid w:val="00840DBB"/>
    <w:rsid w:val="008410B5"/>
    <w:rsid w:val="008411A1"/>
    <w:rsid w:val="008411B2"/>
    <w:rsid w:val="008417C0"/>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6F7"/>
    <w:rsid w:val="0084482D"/>
    <w:rsid w:val="00844BFB"/>
    <w:rsid w:val="00844C02"/>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8E"/>
    <w:rsid w:val="0084664E"/>
    <w:rsid w:val="00846AD1"/>
    <w:rsid w:val="00846C3B"/>
    <w:rsid w:val="00846DCE"/>
    <w:rsid w:val="0084706D"/>
    <w:rsid w:val="0084719E"/>
    <w:rsid w:val="00847213"/>
    <w:rsid w:val="00847351"/>
    <w:rsid w:val="0084754C"/>
    <w:rsid w:val="0084782F"/>
    <w:rsid w:val="00847850"/>
    <w:rsid w:val="008478CA"/>
    <w:rsid w:val="00847996"/>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7E1"/>
    <w:rsid w:val="00862894"/>
    <w:rsid w:val="00862902"/>
    <w:rsid w:val="00862987"/>
    <w:rsid w:val="00862ACC"/>
    <w:rsid w:val="00862AF1"/>
    <w:rsid w:val="00862C5F"/>
    <w:rsid w:val="00862D69"/>
    <w:rsid w:val="00862E26"/>
    <w:rsid w:val="00863C0B"/>
    <w:rsid w:val="00863C75"/>
    <w:rsid w:val="00863D35"/>
    <w:rsid w:val="00863D36"/>
    <w:rsid w:val="00863D41"/>
    <w:rsid w:val="008642E6"/>
    <w:rsid w:val="00864337"/>
    <w:rsid w:val="0086453B"/>
    <w:rsid w:val="00864AE1"/>
    <w:rsid w:val="00864B91"/>
    <w:rsid w:val="00864FDC"/>
    <w:rsid w:val="00865034"/>
    <w:rsid w:val="008650F6"/>
    <w:rsid w:val="0086528B"/>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833"/>
    <w:rsid w:val="00872C72"/>
    <w:rsid w:val="00872E98"/>
    <w:rsid w:val="00872EF1"/>
    <w:rsid w:val="0087318E"/>
    <w:rsid w:val="0087320B"/>
    <w:rsid w:val="00873389"/>
    <w:rsid w:val="008734D9"/>
    <w:rsid w:val="00873B28"/>
    <w:rsid w:val="00873B7B"/>
    <w:rsid w:val="00873C12"/>
    <w:rsid w:val="00873D52"/>
    <w:rsid w:val="00873D53"/>
    <w:rsid w:val="008740DA"/>
    <w:rsid w:val="008742C2"/>
    <w:rsid w:val="008744C8"/>
    <w:rsid w:val="0087468B"/>
    <w:rsid w:val="00874CF6"/>
    <w:rsid w:val="00874D15"/>
    <w:rsid w:val="00874DDC"/>
    <w:rsid w:val="00874F8D"/>
    <w:rsid w:val="00875070"/>
    <w:rsid w:val="008750D8"/>
    <w:rsid w:val="00875208"/>
    <w:rsid w:val="008757E2"/>
    <w:rsid w:val="00875E4D"/>
    <w:rsid w:val="00875F26"/>
    <w:rsid w:val="00875FCD"/>
    <w:rsid w:val="00876217"/>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2006"/>
    <w:rsid w:val="0088231F"/>
    <w:rsid w:val="00882390"/>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5054"/>
    <w:rsid w:val="008850AB"/>
    <w:rsid w:val="0088516A"/>
    <w:rsid w:val="008857B3"/>
    <w:rsid w:val="00885826"/>
    <w:rsid w:val="00885A51"/>
    <w:rsid w:val="00885E47"/>
    <w:rsid w:val="00885EEB"/>
    <w:rsid w:val="00885F3C"/>
    <w:rsid w:val="00885FB4"/>
    <w:rsid w:val="008862C7"/>
    <w:rsid w:val="008863AF"/>
    <w:rsid w:val="0088656F"/>
    <w:rsid w:val="0088675D"/>
    <w:rsid w:val="00886857"/>
    <w:rsid w:val="00886B05"/>
    <w:rsid w:val="0088701A"/>
    <w:rsid w:val="008873AF"/>
    <w:rsid w:val="00887520"/>
    <w:rsid w:val="00887728"/>
    <w:rsid w:val="00887878"/>
    <w:rsid w:val="00887968"/>
    <w:rsid w:val="00887AEB"/>
    <w:rsid w:val="00887C89"/>
    <w:rsid w:val="0089012D"/>
    <w:rsid w:val="008901C3"/>
    <w:rsid w:val="00890409"/>
    <w:rsid w:val="008906D3"/>
    <w:rsid w:val="00890912"/>
    <w:rsid w:val="00890B8C"/>
    <w:rsid w:val="00890CFA"/>
    <w:rsid w:val="00890DD8"/>
    <w:rsid w:val="00890E8A"/>
    <w:rsid w:val="00890FDB"/>
    <w:rsid w:val="00891088"/>
    <w:rsid w:val="008915D2"/>
    <w:rsid w:val="0089164F"/>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289"/>
    <w:rsid w:val="0089462B"/>
    <w:rsid w:val="00894A6E"/>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B5B"/>
    <w:rsid w:val="008A0FBF"/>
    <w:rsid w:val="008A0FD4"/>
    <w:rsid w:val="008A1140"/>
    <w:rsid w:val="008A1811"/>
    <w:rsid w:val="008A191A"/>
    <w:rsid w:val="008A198E"/>
    <w:rsid w:val="008A21A8"/>
    <w:rsid w:val="008A265A"/>
    <w:rsid w:val="008A2997"/>
    <w:rsid w:val="008A29E5"/>
    <w:rsid w:val="008A2D38"/>
    <w:rsid w:val="008A2FDD"/>
    <w:rsid w:val="008A3511"/>
    <w:rsid w:val="008A3586"/>
    <w:rsid w:val="008A361D"/>
    <w:rsid w:val="008A36E5"/>
    <w:rsid w:val="008A3AB7"/>
    <w:rsid w:val="008A3BF9"/>
    <w:rsid w:val="008A3E63"/>
    <w:rsid w:val="008A413B"/>
    <w:rsid w:val="008A4681"/>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79"/>
    <w:rsid w:val="008A63B0"/>
    <w:rsid w:val="008A6721"/>
    <w:rsid w:val="008A6AEC"/>
    <w:rsid w:val="008A6DA7"/>
    <w:rsid w:val="008A71E8"/>
    <w:rsid w:val="008A74CC"/>
    <w:rsid w:val="008A786B"/>
    <w:rsid w:val="008B0056"/>
    <w:rsid w:val="008B0179"/>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8CA"/>
    <w:rsid w:val="008B3BBF"/>
    <w:rsid w:val="008B3E0A"/>
    <w:rsid w:val="008B44F8"/>
    <w:rsid w:val="008B4558"/>
    <w:rsid w:val="008B46CE"/>
    <w:rsid w:val="008B47CA"/>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675"/>
    <w:rsid w:val="008C184B"/>
    <w:rsid w:val="008C23A2"/>
    <w:rsid w:val="008C292D"/>
    <w:rsid w:val="008C2975"/>
    <w:rsid w:val="008C2CA7"/>
    <w:rsid w:val="008C36CB"/>
    <w:rsid w:val="008C3A63"/>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6DF"/>
    <w:rsid w:val="008C6772"/>
    <w:rsid w:val="008C6B12"/>
    <w:rsid w:val="008C6BB5"/>
    <w:rsid w:val="008C6BC0"/>
    <w:rsid w:val="008C6C95"/>
    <w:rsid w:val="008C75F7"/>
    <w:rsid w:val="008C7645"/>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1B0"/>
    <w:rsid w:val="008D75DC"/>
    <w:rsid w:val="008D7824"/>
    <w:rsid w:val="008D7C85"/>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BD2"/>
    <w:rsid w:val="008E1C61"/>
    <w:rsid w:val="008E1E6F"/>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702D"/>
    <w:rsid w:val="008E7349"/>
    <w:rsid w:val="008E7A8D"/>
    <w:rsid w:val="008E7AF2"/>
    <w:rsid w:val="008E7CFC"/>
    <w:rsid w:val="008F0277"/>
    <w:rsid w:val="008F063F"/>
    <w:rsid w:val="008F067F"/>
    <w:rsid w:val="008F0878"/>
    <w:rsid w:val="008F0D53"/>
    <w:rsid w:val="008F0ED6"/>
    <w:rsid w:val="008F0EE9"/>
    <w:rsid w:val="008F1071"/>
    <w:rsid w:val="008F13F3"/>
    <w:rsid w:val="008F1ABF"/>
    <w:rsid w:val="008F1D03"/>
    <w:rsid w:val="008F1E45"/>
    <w:rsid w:val="008F2084"/>
    <w:rsid w:val="008F210D"/>
    <w:rsid w:val="008F23A2"/>
    <w:rsid w:val="008F29E5"/>
    <w:rsid w:val="008F305E"/>
    <w:rsid w:val="008F3175"/>
    <w:rsid w:val="008F332A"/>
    <w:rsid w:val="008F3815"/>
    <w:rsid w:val="008F381C"/>
    <w:rsid w:val="008F3DD2"/>
    <w:rsid w:val="008F3E67"/>
    <w:rsid w:val="008F3FBC"/>
    <w:rsid w:val="008F4057"/>
    <w:rsid w:val="008F410C"/>
    <w:rsid w:val="008F41EF"/>
    <w:rsid w:val="008F4404"/>
    <w:rsid w:val="008F4785"/>
    <w:rsid w:val="008F49D7"/>
    <w:rsid w:val="008F4BE6"/>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DE7"/>
    <w:rsid w:val="00902271"/>
    <w:rsid w:val="009025B1"/>
    <w:rsid w:val="00902A83"/>
    <w:rsid w:val="00902C14"/>
    <w:rsid w:val="00902EE1"/>
    <w:rsid w:val="00903160"/>
    <w:rsid w:val="00903564"/>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D30"/>
    <w:rsid w:val="00912D7F"/>
    <w:rsid w:val="00912EEA"/>
    <w:rsid w:val="009130AC"/>
    <w:rsid w:val="009132B7"/>
    <w:rsid w:val="009133B9"/>
    <w:rsid w:val="009134DC"/>
    <w:rsid w:val="009136ED"/>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462"/>
    <w:rsid w:val="0092153E"/>
    <w:rsid w:val="009215DC"/>
    <w:rsid w:val="00921606"/>
    <w:rsid w:val="00921871"/>
    <w:rsid w:val="00921877"/>
    <w:rsid w:val="00921B51"/>
    <w:rsid w:val="00921DA5"/>
    <w:rsid w:val="00921ECA"/>
    <w:rsid w:val="009220EA"/>
    <w:rsid w:val="009221A0"/>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4DB"/>
    <w:rsid w:val="00933848"/>
    <w:rsid w:val="009338AF"/>
    <w:rsid w:val="009339AC"/>
    <w:rsid w:val="009339E5"/>
    <w:rsid w:val="00933B19"/>
    <w:rsid w:val="00933DFF"/>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9F8"/>
    <w:rsid w:val="00937E81"/>
    <w:rsid w:val="00940207"/>
    <w:rsid w:val="0094022E"/>
    <w:rsid w:val="00940524"/>
    <w:rsid w:val="00940AC2"/>
    <w:rsid w:val="00940BA1"/>
    <w:rsid w:val="00940C45"/>
    <w:rsid w:val="00940E66"/>
    <w:rsid w:val="0094100A"/>
    <w:rsid w:val="009413E9"/>
    <w:rsid w:val="00941A0B"/>
    <w:rsid w:val="00941EEF"/>
    <w:rsid w:val="009421A2"/>
    <w:rsid w:val="009423EA"/>
    <w:rsid w:val="009424CF"/>
    <w:rsid w:val="00942873"/>
    <w:rsid w:val="0094294F"/>
    <w:rsid w:val="009429C0"/>
    <w:rsid w:val="00942C7D"/>
    <w:rsid w:val="00942CD5"/>
    <w:rsid w:val="00942E11"/>
    <w:rsid w:val="009435BF"/>
    <w:rsid w:val="0094377D"/>
    <w:rsid w:val="009438DA"/>
    <w:rsid w:val="00943ACC"/>
    <w:rsid w:val="00943C31"/>
    <w:rsid w:val="0094410B"/>
    <w:rsid w:val="00944153"/>
    <w:rsid w:val="00944234"/>
    <w:rsid w:val="00944385"/>
    <w:rsid w:val="009443A8"/>
    <w:rsid w:val="00944553"/>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601"/>
    <w:rsid w:val="00950646"/>
    <w:rsid w:val="0095065A"/>
    <w:rsid w:val="00950B07"/>
    <w:rsid w:val="00950B36"/>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A87"/>
    <w:rsid w:val="00953E2D"/>
    <w:rsid w:val="00953F0E"/>
    <w:rsid w:val="00954191"/>
    <w:rsid w:val="00954423"/>
    <w:rsid w:val="009547CF"/>
    <w:rsid w:val="009549B0"/>
    <w:rsid w:val="00954A35"/>
    <w:rsid w:val="00954EE4"/>
    <w:rsid w:val="00954FE0"/>
    <w:rsid w:val="0095512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6D4"/>
    <w:rsid w:val="00957745"/>
    <w:rsid w:val="00957987"/>
    <w:rsid w:val="009579BC"/>
    <w:rsid w:val="00957CD6"/>
    <w:rsid w:val="00957E26"/>
    <w:rsid w:val="00960075"/>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7F"/>
    <w:rsid w:val="009636E7"/>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A0F"/>
    <w:rsid w:val="00972A4C"/>
    <w:rsid w:val="00972CB5"/>
    <w:rsid w:val="00972CEA"/>
    <w:rsid w:val="00972F9F"/>
    <w:rsid w:val="00973014"/>
    <w:rsid w:val="00973020"/>
    <w:rsid w:val="00973044"/>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C10"/>
    <w:rsid w:val="00980C93"/>
    <w:rsid w:val="00980CB3"/>
    <w:rsid w:val="00980E08"/>
    <w:rsid w:val="0098102A"/>
    <w:rsid w:val="0098115E"/>
    <w:rsid w:val="0098118E"/>
    <w:rsid w:val="0098148E"/>
    <w:rsid w:val="009816BD"/>
    <w:rsid w:val="00981714"/>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A7"/>
    <w:rsid w:val="00984A78"/>
    <w:rsid w:val="00984C32"/>
    <w:rsid w:val="00984D11"/>
    <w:rsid w:val="00985684"/>
    <w:rsid w:val="00985A74"/>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CA6"/>
    <w:rsid w:val="00990E47"/>
    <w:rsid w:val="00990EED"/>
    <w:rsid w:val="00991033"/>
    <w:rsid w:val="0099164F"/>
    <w:rsid w:val="009917B4"/>
    <w:rsid w:val="00991850"/>
    <w:rsid w:val="00991A82"/>
    <w:rsid w:val="00991CB9"/>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E35"/>
    <w:rsid w:val="0099533C"/>
    <w:rsid w:val="009954AF"/>
    <w:rsid w:val="00995630"/>
    <w:rsid w:val="00995ACD"/>
    <w:rsid w:val="00995DF7"/>
    <w:rsid w:val="00995FCB"/>
    <w:rsid w:val="0099674F"/>
    <w:rsid w:val="00996802"/>
    <w:rsid w:val="00996A2C"/>
    <w:rsid w:val="00996ED4"/>
    <w:rsid w:val="00996F1B"/>
    <w:rsid w:val="009970E4"/>
    <w:rsid w:val="00997126"/>
    <w:rsid w:val="00997229"/>
    <w:rsid w:val="00997A48"/>
    <w:rsid w:val="00997B71"/>
    <w:rsid w:val="00997B94"/>
    <w:rsid w:val="00997BD1"/>
    <w:rsid w:val="00997D55"/>
    <w:rsid w:val="009A0120"/>
    <w:rsid w:val="009A016A"/>
    <w:rsid w:val="009A0279"/>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918"/>
    <w:rsid w:val="009A3B60"/>
    <w:rsid w:val="009A3B77"/>
    <w:rsid w:val="009A3CA1"/>
    <w:rsid w:val="009A3F85"/>
    <w:rsid w:val="009A4023"/>
    <w:rsid w:val="009A41E0"/>
    <w:rsid w:val="009A41F3"/>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C4F"/>
    <w:rsid w:val="009A7CB5"/>
    <w:rsid w:val="009A7E2F"/>
    <w:rsid w:val="009A7E34"/>
    <w:rsid w:val="009A7F0D"/>
    <w:rsid w:val="009A7F2D"/>
    <w:rsid w:val="009B0000"/>
    <w:rsid w:val="009B0056"/>
    <w:rsid w:val="009B0178"/>
    <w:rsid w:val="009B05E7"/>
    <w:rsid w:val="009B05FB"/>
    <w:rsid w:val="009B0962"/>
    <w:rsid w:val="009B0E97"/>
    <w:rsid w:val="009B14A2"/>
    <w:rsid w:val="009B15D6"/>
    <w:rsid w:val="009B163E"/>
    <w:rsid w:val="009B1756"/>
    <w:rsid w:val="009B1858"/>
    <w:rsid w:val="009B1A87"/>
    <w:rsid w:val="009B1AAD"/>
    <w:rsid w:val="009B1B97"/>
    <w:rsid w:val="009B2153"/>
    <w:rsid w:val="009B2517"/>
    <w:rsid w:val="009B2917"/>
    <w:rsid w:val="009B2CA6"/>
    <w:rsid w:val="009B2DBC"/>
    <w:rsid w:val="009B2EDE"/>
    <w:rsid w:val="009B300F"/>
    <w:rsid w:val="009B3122"/>
    <w:rsid w:val="009B33E3"/>
    <w:rsid w:val="009B369D"/>
    <w:rsid w:val="009B36E8"/>
    <w:rsid w:val="009B36F0"/>
    <w:rsid w:val="009B38CF"/>
    <w:rsid w:val="009B3A00"/>
    <w:rsid w:val="009B3C27"/>
    <w:rsid w:val="009B4013"/>
    <w:rsid w:val="009B4082"/>
    <w:rsid w:val="009B4592"/>
    <w:rsid w:val="009B45FA"/>
    <w:rsid w:val="009B4A1D"/>
    <w:rsid w:val="009B4B55"/>
    <w:rsid w:val="009B4C5A"/>
    <w:rsid w:val="009B4F62"/>
    <w:rsid w:val="009B5112"/>
    <w:rsid w:val="009B514D"/>
    <w:rsid w:val="009B51FB"/>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A9"/>
    <w:rsid w:val="009B7F99"/>
    <w:rsid w:val="009C00D4"/>
    <w:rsid w:val="009C028B"/>
    <w:rsid w:val="009C02B7"/>
    <w:rsid w:val="009C058E"/>
    <w:rsid w:val="009C0648"/>
    <w:rsid w:val="009C08A5"/>
    <w:rsid w:val="009C09D5"/>
    <w:rsid w:val="009C0A8D"/>
    <w:rsid w:val="009C0B9F"/>
    <w:rsid w:val="009C0C02"/>
    <w:rsid w:val="009C0CA4"/>
    <w:rsid w:val="009C138F"/>
    <w:rsid w:val="009C13B6"/>
    <w:rsid w:val="009C141E"/>
    <w:rsid w:val="009C14CC"/>
    <w:rsid w:val="009C14EA"/>
    <w:rsid w:val="009C18A9"/>
    <w:rsid w:val="009C1BDB"/>
    <w:rsid w:val="009C1D90"/>
    <w:rsid w:val="009C1FA8"/>
    <w:rsid w:val="009C208C"/>
    <w:rsid w:val="009C220E"/>
    <w:rsid w:val="009C2484"/>
    <w:rsid w:val="009C2499"/>
    <w:rsid w:val="009C2569"/>
    <w:rsid w:val="009C2C91"/>
    <w:rsid w:val="009C2C97"/>
    <w:rsid w:val="009C2DE2"/>
    <w:rsid w:val="009C2FC5"/>
    <w:rsid w:val="009C35D1"/>
    <w:rsid w:val="009C36B5"/>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A18"/>
    <w:rsid w:val="009C6AE3"/>
    <w:rsid w:val="009C6C82"/>
    <w:rsid w:val="009C744A"/>
    <w:rsid w:val="009C744F"/>
    <w:rsid w:val="009C7479"/>
    <w:rsid w:val="009C7567"/>
    <w:rsid w:val="009C77FC"/>
    <w:rsid w:val="009C78AB"/>
    <w:rsid w:val="009C7973"/>
    <w:rsid w:val="009C7B9F"/>
    <w:rsid w:val="009C7EA2"/>
    <w:rsid w:val="009D01DB"/>
    <w:rsid w:val="009D0429"/>
    <w:rsid w:val="009D0C24"/>
    <w:rsid w:val="009D0E7F"/>
    <w:rsid w:val="009D0F84"/>
    <w:rsid w:val="009D1006"/>
    <w:rsid w:val="009D1230"/>
    <w:rsid w:val="009D168A"/>
    <w:rsid w:val="009D1917"/>
    <w:rsid w:val="009D1C7D"/>
    <w:rsid w:val="009D1FFA"/>
    <w:rsid w:val="009D20DC"/>
    <w:rsid w:val="009D2125"/>
    <w:rsid w:val="009D2366"/>
    <w:rsid w:val="009D281C"/>
    <w:rsid w:val="009D2CD9"/>
    <w:rsid w:val="009D2FDA"/>
    <w:rsid w:val="009D32C8"/>
    <w:rsid w:val="009D3322"/>
    <w:rsid w:val="009D36BC"/>
    <w:rsid w:val="009D36C7"/>
    <w:rsid w:val="009D3841"/>
    <w:rsid w:val="009D3931"/>
    <w:rsid w:val="009D3B0F"/>
    <w:rsid w:val="009D3CAF"/>
    <w:rsid w:val="009D450A"/>
    <w:rsid w:val="009D45AC"/>
    <w:rsid w:val="009D46DA"/>
    <w:rsid w:val="009D4984"/>
    <w:rsid w:val="009D49E6"/>
    <w:rsid w:val="009D4E43"/>
    <w:rsid w:val="009D525B"/>
    <w:rsid w:val="009D538D"/>
    <w:rsid w:val="009D5947"/>
    <w:rsid w:val="009D59EE"/>
    <w:rsid w:val="009D6079"/>
    <w:rsid w:val="009D627E"/>
    <w:rsid w:val="009D628C"/>
    <w:rsid w:val="009D6447"/>
    <w:rsid w:val="009D6547"/>
    <w:rsid w:val="009D6614"/>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113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2F16"/>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76B0"/>
    <w:rsid w:val="009E7720"/>
    <w:rsid w:val="009E7839"/>
    <w:rsid w:val="009E7946"/>
    <w:rsid w:val="009F0130"/>
    <w:rsid w:val="009F0235"/>
    <w:rsid w:val="009F069E"/>
    <w:rsid w:val="009F0759"/>
    <w:rsid w:val="009F0CCE"/>
    <w:rsid w:val="009F0CE3"/>
    <w:rsid w:val="009F101D"/>
    <w:rsid w:val="009F170B"/>
    <w:rsid w:val="009F1778"/>
    <w:rsid w:val="009F1887"/>
    <w:rsid w:val="009F1920"/>
    <w:rsid w:val="009F1980"/>
    <w:rsid w:val="009F19D5"/>
    <w:rsid w:val="009F1B00"/>
    <w:rsid w:val="009F1D8B"/>
    <w:rsid w:val="009F2253"/>
    <w:rsid w:val="009F24E7"/>
    <w:rsid w:val="009F26AE"/>
    <w:rsid w:val="009F26B8"/>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5D3"/>
    <w:rsid w:val="009F582B"/>
    <w:rsid w:val="009F5892"/>
    <w:rsid w:val="009F5B13"/>
    <w:rsid w:val="009F5CFF"/>
    <w:rsid w:val="009F6341"/>
    <w:rsid w:val="009F6472"/>
    <w:rsid w:val="009F6784"/>
    <w:rsid w:val="009F68E6"/>
    <w:rsid w:val="009F6F8C"/>
    <w:rsid w:val="009F7001"/>
    <w:rsid w:val="009F70E3"/>
    <w:rsid w:val="009F71ED"/>
    <w:rsid w:val="009F7273"/>
    <w:rsid w:val="009F744D"/>
    <w:rsid w:val="009F74C2"/>
    <w:rsid w:val="009F7520"/>
    <w:rsid w:val="009F77B9"/>
    <w:rsid w:val="009F7A50"/>
    <w:rsid w:val="009F7AC7"/>
    <w:rsid w:val="00A00155"/>
    <w:rsid w:val="00A00164"/>
    <w:rsid w:val="00A0028D"/>
    <w:rsid w:val="00A0030F"/>
    <w:rsid w:val="00A00496"/>
    <w:rsid w:val="00A0060B"/>
    <w:rsid w:val="00A006A5"/>
    <w:rsid w:val="00A007B7"/>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3EED"/>
    <w:rsid w:val="00A04269"/>
    <w:rsid w:val="00A04295"/>
    <w:rsid w:val="00A044A2"/>
    <w:rsid w:val="00A045C6"/>
    <w:rsid w:val="00A047E6"/>
    <w:rsid w:val="00A04C62"/>
    <w:rsid w:val="00A04E9D"/>
    <w:rsid w:val="00A05046"/>
    <w:rsid w:val="00A0529D"/>
    <w:rsid w:val="00A056A6"/>
    <w:rsid w:val="00A05C0C"/>
    <w:rsid w:val="00A05D81"/>
    <w:rsid w:val="00A06625"/>
    <w:rsid w:val="00A0673D"/>
    <w:rsid w:val="00A06C3D"/>
    <w:rsid w:val="00A06E62"/>
    <w:rsid w:val="00A0726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08A"/>
    <w:rsid w:val="00A126B5"/>
    <w:rsid w:val="00A12B2B"/>
    <w:rsid w:val="00A12BF0"/>
    <w:rsid w:val="00A12F7D"/>
    <w:rsid w:val="00A13279"/>
    <w:rsid w:val="00A132D1"/>
    <w:rsid w:val="00A13567"/>
    <w:rsid w:val="00A1367E"/>
    <w:rsid w:val="00A14021"/>
    <w:rsid w:val="00A14029"/>
    <w:rsid w:val="00A14299"/>
    <w:rsid w:val="00A14324"/>
    <w:rsid w:val="00A143DD"/>
    <w:rsid w:val="00A144D5"/>
    <w:rsid w:val="00A146DA"/>
    <w:rsid w:val="00A14BD7"/>
    <w:rsid w:val="00A15DF7"/>
    <w:rsid w:val="00A1647D"/>
    <w:rsid w:val="00A16561"/>
    <w:rsid w:val="00A16943"/>
    <w:rsid w:val="00A16FF6"/>
    <w:rsid w:val="00A1782D"/>
    <w:rsid w:val="00A178BB"/>
    <w:rsid w:val="00A17AD2"/>
    <w:rsid w:val="00A17EEB"/>
    <w:rsid w:val="00A204A1"/>
    <w:rsid w:val="00A20592"/>
    <w:rsid w:val="00A20AF5"/>
    <w:rsid w:val="00A20B6F"/>
    <w:rsid w:val="00A21302"/>
    <w:rsid w:val="00A2182C"/>
    <w:rsid w:val="00A21A43"/>
    <w:rsid w:val="00A21D6D"/>
    <w:rsid w:val="00A21F64"/>
    <w:rsid w:val="00A220AC"/>
    <w:rsid w:val="00A22167"/>
    <w:rsid w:val="00A2232F"/>
    <w:rsid w:val="00A22504"/>
    <w:rsid w:val="00A2273D"/>
    <w:rsid w:val="00A22858"/>
    <w:rsid w:val="00A2291D"/>
    <w:rsid w:val="00A22B47"/>
    <w:rsid w:val="00A22F56"/>
    <w:rsid w:val="00A232C8"/>
    <w:rsid w:val="00A237B6"/>
    <w:rsid w:val="00A23A08"/>
    <w:rsid w:val="00A23A0E"/>
    <w:rsid w:val="00A249D9"/>
    <w:rsid w:val="00A24B65"/>
    <w:rsid w:val="00A24BD3"/>
    <w:rsid w:val="00A24F9C"/>
    <w:rsid w:val="00A25509"/>
    <w:rsid w:val="00A25670"/>
    <w:rsid w:val="00A257D9"/>
    <w:rsid w:val="00A259D4"/>
    <w:rsid w:val="00A25B68"/>
    <w:rsid w:val="00A25D79"/>
    <w:rsid w:val="00A25E73"/>
    <w:rsid w:val="00A25F8D"/>
    <w:rsid w:val="00A26532"/>
    <w:rsid w:val="00A266E0"/>
    <w:rsid w:val="00A26837"/>
    <w:rsid w:val="00A26A8A"/>
    <w:rsid w:val="00A26B30"/>
    <w:rsid w:val="00A26BDC"/>
    <w:rsid w:val="00A26E09"/>
    <w:rsid w:val="00A27016"/>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7D6"/>
    <w:rsid w:val="00A30BE1"/>
    <w:rsid w:val="00A30EE2"/>
    <w:rsid w:val="00A31069"/>
    <w:rsid w:val="00A31334"/>
    <w:rsid w:val="00A314F9"/>
    <w:rsid w:val="00A319C5"/>
    <w:rsid w:val="00A32393"/>
    <w:rsid w:val="00A325D8"/>
    <w:rsid w:val="00A325F8"/>
    <w:rsid w:val="00A32873"/>
    <w:rsid w:val="00A32AA6"/>
    <w:rsid w:val="00A334EB"/>
    <w:rsid w:val="00A3358B"/>
    <w:rsid w:val="00A33C28"/>
    <w:rsid w:val="00A34221"/>
    <w:rsid w:val="00A34289"/>
    <w:rsid w:val="00A3442A"/>
    <w:rsid w:val="00A345F0"/>
    <w:rsid w:val="00A346A6"/>
    <w:rsid w:val="00A34989"/>
    <w:rsid w:val="00A34D5F"/>
    <w:rsid w:val="00A34EEB"/>
    <w:rsid w:val="00A34F77"/>
    <w:rsid w:val="00A35183"/>
    <w:rsid w:val="00A35350"/>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B7"/>
    <w:rsid w:val="00A40DFA"/>
    <w:rsid w:val="00A40E1B"/>
    <w:rsid w:val="00A40F91"/>
    <w:rsid w:val="00A4127C"/>
    <w:rsid w:val="00A41A20"/>
    <w:rsid w:val="00A4270E"/>
    <w:rsid w:val="00A42AA4"/>
    <w:rsid w:val="00A42CD8"/>
    <w:rsid w:val="00A4306F"/>
    <w:rsid w:val="00A430C6"/>
    <w:rsid w:val="00A432A2"/>
    <w:rsid w:val="00A433FC"/>
    <w:rsid w:val="00A434B7"/>
    <w:rsid w:val="00A43686"/>
    <w:rsid w:val="00A43965"/>
    <w:rsid w:val="00A43A85"/>
    <w:rsid w:val="00A43C0E"/>
    <w:rsid w:val="00A44307"/>
    <w:rsid w:val="00A448B8"/>
    <w:rsid w:val="00A448DC"/>
    <w:rsid w:val="00A44A4A"/>
    <w:rsid w:val="00A44AD2"/>
    <w:rsid w:val="00A44F7D"/>
    <w:rsid w:val="00A45696"/>
    <w:rsid w:val="00A4582D"/>
    <w:rsid w:val="00A46050"/>
    <w:rsid w:val="00A462E2"/>
    <w:rsid w:val="00A46660"/>
    <w:rsid w:val="00A466EB"/>
    <w:rsid w:val="00A4672D"/>
    <w:rsid w:val="00A4697E"/>
    <w:rsid w:val="00A46E88"/>
    <w:rsid w:val="00A476A0"/>
    <w:rsid w:val="00A4774B"/>
    <w:rsid w:val="00A478CD"/>
    <w:rsid w:val="00A478DF"/>
    <w:rsid w:val="00A479C3"/>
    <w:rsid w:val="00A47EA1"/>
    <w:rsid w:val="00A47F50"/>
    <w:rsid w:val="00A47FEB"/>
    <w:rsid w:val="00A50065"/>
    <w:rsid w:val="00A50116"/>
    <w:rsid w:val="00A503C8"/>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C7"/>
    <w:rsid w:val="00A52855"/>
    <w:rsid w:val="00A52D83"/>
    <w:rsid w:val="00A52D9A"/>
    <w:rsid w:val="00A52E20"/>
    <w:rsid w:val="00A532B5"/>
    <w:rsid w:val="00A5378E"/>
    <w:rsid w:val="00A53FC3"/>
    <w:rsid w:val="00A540B4"/>
    <w:rsid w:val="00A5454D"/>
    <w:rsid w:val="00A54595"/>
    <w:rsid w:val="00A54645"/>
    <w:rsid w:val="00A547CD"/>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C8"/>
    <w:rsid w:val="00A60394"/>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414"/>
    <w:rsid w:val="00A665DB"/>
    <w:rsid w:val="00A66C2D"/>
    <w:rsid w:val="00A66DD8"/>
    <w:rsid w:val="00A66FE2"/>
    <w:rsid w:val="00A67250"/>
    <w:rsid w:val="00A6726C"/>
    <w:rsid w:val="00A6777E"/>
    <w:rsid w:val="00A6782E"/>
    <w:rsid w:val="00A67A79"/>
    <w:rsid w:val="00A67B75"/>
    <w:rsid w:val="00A67C8D"/>
    <w:rsid w:val="00A67DCC"/>
    <w:rsid w:val="00A7007F"/>
    <w:rsid w:val="00A70081"/>
    <w:rsid w:val="00A701E8"/>
    <w:rsid w:val="00A705A3"/>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A0"/>
    <w:rsid w:val="00A744BC"/>
    <w:rsid w:val="00A744E0"/>
    <w:rsid w:val="00A74590"/>
    <w:rsid w:val="00A74823"/>
    <w:rsid w:val="00A74D0B"/>
    <w:rsid w:val="00A750B0"/>
    <w:rsid w:val="00A753BD"/>
    <w:rsid w:val="00A75687"/>
    <w:rsid w:val="00A7591D"/>
    <w:rsid w:val="00A75A35"/>
    <w:rsid w:val="00A75A78"/>
    <w:rsid w:val="00A75CD7"/>
    <w:rsid w:val="00A75EE9"/>
    <w:rsid w:val="00A7619A"/>
    <w:rsid w:val="00A76435"/>
    <w:rsid w:val="00A76535"/>
    <w:rsid w:val="00A7675C"/>
    <w:rsid w:val="00A7680C"/>
    <w:rsid w:val="00A768F8"/>
    <w:rsid w:val="00A7695D"/>
    <w:rsid w:val="00A76A86"/>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2E1"/>
    <w:rsid w:val="00A834DF"/>
    <w:rsid w:val="00A83733"/>
    <w:rsid w:val="00A83896"/>
    <w:rsid w:val="00A83A6F"/>
    <w:rsid w:val="00A83A88"/>
    <w:rsid w:val="00A83B86"/>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89D"/>
    <w:rsid w:val="00A92993"/>
    <w:rsid w:val="00A92B0C"/>
    <w:rsid w:val="00A93042"/>
    <w:rsid w:val="00A932C5"/>
    <w:rsid w:val="00A93669"/>
    <w:rsid w:val="00A937CC"/>
    <w:rsid w:val="00A93DB4"/>
    <w:rsid w:val="00A94237"/>
    <w:rsid w:val="00A9456B"/>
    <w:rsid w:val="00A948C3"/>
    <w:rsid w:val="00A94AA9"/>
    <w:rsid w:val="00A94ED9"/>
    <w:rsid w:val="00A94FF8"/>
    <w:rsid w:val="00A95369"/>
    <w:rsid w:val="00A953BA"/>
    <w:rsid w:val="00A95825"/>
    <w:rsid w:val="00A95829"/>
    <w:rsid w:val="00A959E3"/>
    <w:rsid w:val="00A95A20"/>
    <w:rsid w:val="00A95DC0"/>
    <w:rsid w:val="00A95F30"/>
    <w:rsid w:val="00A961FC"/>
    <w:rsid w:val="00A9650B"/>
    <w:rsid w:val="00A9676C"/>
    <w:rsid w:val="00A96C54"/>
    <w:rsid w:val="00A97163"/>
    <w:rsid w:val="00A97342"/>
    <w:rsid w:val="00A97491"/>
    <w:rsid w:val="00A97561"/>
    <w:rsid w:val="00A9761C"/>
    <w:rsid w:val="00A977D9"/>
    <w:rsid w:val="00A97C7D"/>
    <w:rsid w:val="00A97EDB"/>
    <w:rsid w:val="00A97F94"/>
    <w:rsid w:val="00AA02E4"/>
    <w:rsid w:val="00AA05FD"/>
    <w:rsid w:val="00AA0770"/>
    <w:rsid w:val="00AA07EC"/>
    <w:rsid w:val="00AA0D84"/>
    <w:rsid w:val="00AA0E3E"/>
    <w:rsid w:val="00AA0EE2"/>
    <w:rsid w:val="00AA0F71"/>
    <w:rsid w:val="00AA11C2"/>
    <w:rsid w:val="00AA1AF2"/>
    <w:rsid w:val="00AA1E32"/>
    <w:rsid w:val="00AA1F69"/>
    <w:rsid w:val="00AA2343"/>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7D4"/>
    <w:rsid w:val="00AA57DF"/>
    <w:rsid w:val="00AA5908"/>
    <w:rsid w:val="00AA5AFA"/>
    <w:rsid w:val="00AA5F77"/>
    <w:rsid w:val="00AA6111"/>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84"/>
    <w:rsid w:val="00AB1DE1"/>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854"/>
    <w:rsid w:val="00AB6B4E"/>
    <w:rsid w:val="00AB6D2B"/>
    <w:rsid w:val="00AB7505"/>
    <w:rsid w:val="00AB77D5"/>
    <w:rsid w:val="00AB7C98"/>
    <w:rsid w:val="00AC01CC"/>
    <w:rsid w:val="00AC04BF"/>
    <w:rsid w:val="00AC04CA"/>
    <w:rsid w:val="00AC05CB"/>
    <w:rsid w:val="00AC0625"/>
    <w:rsid w:val="00AC0683"/>
    <w:rsid w:val="00AC0BA1"/>
    <w:rsid w:val="00AC0CB4"/>
    <w:rsid w:val="00AC0D2C"/>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492"/>
    <w:rsid w:val="00AC24F5"/>
    <w:rsid w:val="00AC2638"/>
    <w:rsid w:val="00AC2F78"/>
    <w:rsid w:val="00AC30F6"/>
    <w:rsid w:val="00AC35F8"/>
    <w:rsid w:val="00AC38D1"/>
    <w:rsid w:val="00AC3B9A"/>
    <w:rsid w:val="00AC3E1F"/>
    <w:rsid w:val="00AC3FE4"/>
    <w:rsid w:val="00AC414B"/>
    <w:rsid w:val="00AC41DD"/>
    <w:rsid w:val="00AC4228"/>
    <w:rsid w:val="00AC43DF"/>
    <w:rsid w:val="00AC458D"/>
    <w:rsid w:val="00AC45AB"/>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C1"/>
    <w:rsid w:val="00AC6A02"/>
    <w:rsid w:val="00AC6DC3"/>
    <w:rsid w:val="00AC70A5"/>
    <w:rsid w:val="00AC71B1"/>
    <w:rsid w:val="00AC7231"/>
    <w:rsid w:val="00AC7305"/>
    <w:rsid w:val="00AC741A"/>
    <w:rsid w:val="00AC76D1"/>
    <w:rsid w:val="00AC76D3"/>
    <w:rsid w:val="00AC76DA"/>
    <w:rsid w:val="00AC7C15"/>
    <w:rsid w:val="00AC7D56"/>
    <w:rsid w:val="00AC7F5D"/>
    <w:rsid w:val="00AC7FE1"/>
    <w:rsid w:val="00AC7FE7"/>
    <w:rsid w:val="00AD0071"/>
    <w:rsid w:val="00AD03E3"/>
    <w:rsid w:val="00AD0506"/>
    <w:rsid w:val="00AD0E29"/>
    <w:rsid w:val="00AD0F4F"/>
    <w:rsid w:val="00AD17C3"/>
    <w:rsid w:val="00AD19F1"/>
    <w:rsid w:val="00AD1A50"/>
    <w:rsid w:val="00AD1E0C"/>
    <w:rsid w:val="00AD1F60"/>
    <w:rsid w:val="00AD2293"/>
    <w:rsid w:val="00AD23CE"/>
    <w:rsid w:val="00AD2E81"/>
    <w:rsid w:val="00AD3158"/>
    <w:rsid w:val="00AD318A"/>
    <w:rsid w:val="00AD32ED"/>
    <w:rsid w:val="00AD351E"/>
    <w:rsid w:val="00AD36EF"/>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F3D"/>
    <w:rsid w:val="00AD5FEC"/>
    <w:rsid w:val="00AD5FEE"/>
    <w:rsid w:val="00AD620B"/>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606"/>
    <w:rsid w:val="00AE0B1B"/>
    <w:rsid w:val="00AE0E19"/>
    <w:rsid w:val="00AE0F5C"/>
    <w:rsid w:val="00AE145B"/>
    <w:rsid w:val="00AE1469"/>
    <w:rsid w:val="00AE1705"/>
    <w:rsid w:val="00AE195E"/>
    <w:rsid w:val="00AE1987"/>
    <w:rsid w:val="00AE2326"/>
    <w:rsid w:val="00AE24FB"/>
    <w:rsid w:val="00AE295D"/>
    <w:rsid w:val="00AE2B49"/>
    <w:rsid w:val="00AE2CC9"/>
    <w:rsid w:val="00AE3078"/>
    <w:rsid w:val="00AE30AE"/>
    <w:rsid w:val="00AE3839"/>
    <w:rsid w:val="00AE3B69"/>
    <w:rsid w:val="00AE3CD4"/>
    <w:rsid w:val="00AE3DED"/>
    <w:rsid w:val="00AE3FE1"/>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642"/>
    <w:rsid w:val="00AE5791"/>
    <w:rsid w:val="00AE584D"/>
    <w:rsid w:val="00AE5EB6"/>
    <w:rsid w:val="00AE62B6"/>
    <w:rsid w:val="00AE62F1"/>
    <w:rsid w:val="00AE63BD"/>
    <w:rsid w:val="00AE63C0"/>
    <w:rsid w:val="00AE6655"/>
    <w:rsid w:val="00AE67C2"/>
    <w:rsid w:val="00AE699A"/>
    <w:rsid w:val="00AE6B2F"/>
    <w:rsid w:val="00AE6D13"/>
    <w:rsid w:val="00AE6F76"/>
    <w:rsid w:val="00AE7287"/>
    <w:rsid w:val="00AE7329"/>
    <w:rsid w:val="00AE76C3"/>
    <w:rsid w:val="00AE7839"/>
    <w:rsid w:val="00AE7960"/>
    <w:rsid w:val="00AE7CDA"/>
    <w:rsid w:val="00AE7E0E"/>
    <w:rsid w:val="00AF0474"/>
    <w:rsid w:val="00AF0668"/>
    <w:rsid w:val="00AF07C2"/>
    <w:rsid w:val="00AF095E"/>
    <w:rsid w:val="00AF0DF1"/>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FDF"/>
    <w:rsid w:val="00AF41D6"/>
    <w:rsid w:val="00AF4BC1"/>
    <w:rsid w:val="00AF4BE7"/>
    <w:rsid w:val="00AF4BEA"/>
    <w:rsid w:val="00AF4C00"/>
    <w:rsid w:val="00AF509B"/>
    <w:rsid w:val="00AF5582"/>
    <w:rsid w:val="00AF562C"/>
    <w:rsid w:val="00AF5A4F"/>
    <w:rsid w:val="00AF5C15"/>
    <w:rsid w:val="00AF5C63"/>
    <w:rsid w:val="00AF5EB6"/>
    <w:rsid w:val="00AF60E5"/>
    <w:rsid w:val="00AF6396"/>
    <w:rsid w:val="00AF66A7"/>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3E9"/>
    <w:rsid w:val="00B01409"/>
    <w:rsid w:val="00B017E1"/>
    <w:rsid w:val="00B017F8"/>
    <w:rsid w:val="00B0196C"/>
    <w:rsid w:val="00B01AE2"/>
    <w:rsid w:val="00B01DF4"/>
    <w:rsid w:val="00B0206F"/>
    <w:rsid w:val="00B020FC"/>
    <w:rsid w:val="00B02388"/>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34D"/>
    <w:rsid w:val="00B0650B"/>
    <w:rsid w:val="00B06756"/>
    <w:rsid w:val="00B06826"/>
    <w:rsid w:val="00B0706F"/>
    <w:rsid w:val="00B07209"/>
    <w:rsid w:val="00B0747E"/>
    <w:rsid w:val="00B07980"/>
    <w:rsid w:val="00B07D81"/>
    <w:rsid w:val="00B1001D"/>
    <w:rsid w:val="00B1009A"/>
    <w:rsid w:val="00B102D9"/>
    <w:rsid w:val="00B103FC"/>
    <w:rsid w:val="00B1050F"/>
    <w:rsid w:val="00B106D7"/>
    <w:rsid w:val="00B1083E"/>
    <w:rsid w:val="00B10861"/>
    <w:rsid w:val="00B108F3"/>
    <w:rsid w:val="00B10A44"/>
    <w:rsid w:val="00B10F40"/>
    <w:rsid w:val="00B1111E"/>
    <w:rsid w:val="00B1123D"/>
    <w:rsid w:val="00B11330"/>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9CA"/>
    <w:rsid w:val="00B14B06"/>
    <w:rsid w:val="00B14BB0"/>
    <w:rsid w:val="00B14FCB"/>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77"/>
    <w:rsid w:val="00B17CAF"/>
    <w:rsid w:val="00B2019D"/>
    <w:rsid w:val="00B2031D"/>
    <w:rsid w:val="00B2088A"/>
    <w:rsid w:val="00B20976"/>
    <w:rsid w:val="00B210F2"/>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24E"/>
    <w:rsid w:val="00B233B1"/>
    <w:rsid w:val="00B23656"/>
    <w:rsid w:val="00B23699"/>
    <w:rsid w:val="00B2392C"/>
    <w:rsid w:val="00B2399F"/>
    <w:rsid w:val="00B23EE4"/>
    <w:rsid w:val="00B23F50"/>
    <w:rsid w:val="00B23FE4"/>
    <w:rsid w:val="00B242A0"/>
    <w:rsid w:val="00B242AC"/>
    <w:rsid w:val="00B246E2"/>
    <w:rsid w:val="00B24736"/>
    <w:rsid w:val="00B249F7"/>
    <w:rsid w:val="00B2531C"/>
    <w:rsid w:val="00B25670"/>
    <w:rsid w:val="00B2592C"/>
    <w:rsid w:val="00B25F1E"/>
    <w:rsid w:val="00B260C0"/>
    <w:rsid w:val="00B261B4"/>
    <w:rsid w:val="00B26B1F"/>
    <w:rsid w:val="00B26BD5"/>
    <w:rsid w:val="00B26C7A"/>
    <w:rsid w:val="00B26E0B"/>
    <w:rsid w:val="00B27303"/>
    <w:rsid w:val="00B27587"/>
    <w:rsid w:val="00B27B11"/>
    <w:rsid w:val="00B27C19"/>
    <w:rsid w:val="00B27E0B"/>
    <w:rsid w:val="00B3005D"/>
    <w:rsid w:val="00B301AF"/>
    <w:rsid w:val="00B302D5"/>
    <w:rsid w:val="00B303B0"/>
    <w:rsid w:val="00B303FC"/>
    <w:rsid w:val="00B304E3"/>
    <w:rsid w:val="00B30509"/>
    <w:rsid w:val="00B3055C"/>
    <w:rsid w:val="00B3086C"/>
    <w:rsid w:val="00B30C14"/>
    <w:rsid w:val="00B30C1A"/>
    <w:rsid w:val="00B31108"/>
    <w:rsid w:val="00B311E0"/>
    <w:rsid w:val="00B31516"/>
    <w:rsid w:val="00B3195F"/>
    <w:rsid w:val="00B31EAA"/>
    <w:rsid w:val="00B31FCB"/>
    <w:rsid w:val="00B320CF"/>
    <w:rsid w:val="00B32246"/>
    <w:rsid w:val="00B3233D"/>
    <w:rsid w:val="00B32425"/>
    <w:rsid w:val="00B3291C"/>
    <w:rsid w:val="00B32D7A"/>
    <w:rsid w:val="00B32DD1"/>
    <w:rsid w:val="00B3307A"/>
    <w:rsid w:val="00B3337A"/>
    <w:rsid w:val="00B33467"/>
    <w:rsid w:val="00B334F7"/>
    <w:rsid w:val="00B3354F"/>
    <w:rsid w:val="00B33752"/>
    <w:rsid w:val="00B337D3"/>
    <w:rsid w:val="00B3380D"/>
    <w:rsid w:val="00B3404A"/>
    <w:rsid w:val="00B340B7"/>
    <w:rsid w:val="00B3448A"/>
    <w:rsid w:val="00B34749"/>
    <w:rsid w:val="00B34995"/>
    <w:rsid w:val="00B34A87"/>
    <w:rsid w:val="00B34C25"/>
    <w:rsid w:val="00B35022"/>
    <w:rsid w:val="00B357A5"/>
    <w:rsid w:val="00B358DB"/>
    <w:rsid w:val="00B3591C"/>
    <w:rsid w:val="00B35D89"/>
    <w:rsid w:val="00B36577"/>
    <w:rsid w:val="00B36A6B"/>
    <w:rsid w:val="00B36C56"/>
    <w:rsid w:val="00B36C84"/>
    <w:rsid w:val="00B36E1E"/>
    <w:rsid w:val="00B36E62"/>
    <w:rsid w:val="00B36EC9"/>
    <w:rsid w:val="00B36F68"/>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A12"/>
    <w:rsid w:val="00B40DDA"/>
    <w:rsid w:val="00B410B8"/>
    <w:rsid w:val="00B411E8"/>
    <w:rsid w:val="00B413AE"/>
    <w:rsid w:val="00B415F5"/>
    <w:rsid w:val="00B41712"/>
    <w:rsid w:val="00B41AAE"/>
    <w:rsid w:val="00B41C70"/>
    <w:rsid w:val="00B41CC2"/>
    <w:rsid w:val="00B42028"/>
    <w:rsid w:val="00B421DF"/>
    <w:rsid w:val="00B4242A"/>
    <w:rsid w:val="00B429EA"/>
    <w:rsid w:val="00B42A8C"/>
    <w:rsid w:val="00B42E51"/>
    <w:rsid w:val="00B42E73"/>
    <w:rsid w:val="00B42EFE"/>
    <w:rsid w:val="00B42FC2"/>
    <w:rsid w:val="00B4301F"/>
    <w:rsid w:val="00B430B0"/>
    <w:rsid w:val="00B4322E"/>
    <w:rsid w:val="00B4334E"/>
    <w:rsid w:val="00B4346D"/>
    <w:rsid w:val="00B4353A"/>
    <w:rsid w:val="00B43671"/>
    <w:rsid w:val="00B43A6E"/>
    <w:rsid w:val="00B43B52"/>
    <w:rsid w:val="00B43D09"/>
    <w:rsid w:val="00B43D6F"/>
    <w:rsid w:val="00B44006"/>
    <w:rsid w:val="00B4409E"/>
    <w:rsid w:val="00B4430A"/>
    <w:rsid w:val="00B4431F"/>
    <w:rsid w:val="00B44464"/>
    <w:rsid w:val="00B4464C"/>
    <w:rsid w:val="00B446C2"/>
    <w:rsid w:val="00B44780"/>
    <w:rsid w:val="00B44DEA"/>
    <w:rsid w:val="00B45004"/>
    <w:rsid w:val="00B45224"/>
    <w:rsid w:val="00B45310"/>
    <w:rsid w:val="00B45B61"/>
    <w:rsid w:val="00B45CA1"/>
    <w:rsid w:val="00B45CAE"/>
    <w:rsid w:val="00B4604C"/>
    <w:rsid w:val="00B46382"/>
    <w:rsid w:val="00B4656A"/>
    <w:rsid w:val="00B4693F"/>
    <w:rsid w:val="00B4694A"/>
    <w:rsid w:val="00B46B9A"/>
    <w:rsid w:val="00B46C8E"/>
    <w:rsid w:val="00B46EA6"/>
    <w:rsid w:val="00B46F7A"/>
    <w:rsid w:val="00B47026"/>
    <w:rsid w:val="00B47534"/>
    <w:rsid w:val="00B4766A"/>
    <w:rsid w:val="00B478F1"/>
    <w:rsid w:val="00B47B5F"/>
    <w:rsid w:val="00B50A07"/>
    <w:rsid w:val="00B50B17"/>
    <w:rsid w:val="00B50E7B"/>
    <w:rsid w:val="00B50E95"/>
    <w:rsid w:val="00B513A5"/>
    <w:rsid w:val="00B51D8C"/>
    <w:rsid w:val="00B51F15"/>
    <w:rsid w:val="00B51F5B"/>
    <w:rsid w:val="00B52096"/>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7EB"/>
    <w:rsid w:val="00B5493C"/>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FB2"/>
    <w:rsid w:val="00B610CD"/>
    <w:rsid w:val="00B61314"/>
    <w:rsid w:val="00B61356"/>
    <w:rsid w:val="00B61593"/>
    <w:rsid w:val="00B61759"/>
    <w:rsid w:val="00B618AA"/>
    <w:rsid w:val="00B618B9"/>
    <w:rsid w:val="00B61A52"/>
    <w:rsid w:val="00B61CF7"/>
    <w:rsid w:val="00B62019"/>
    <w:rsid w:val="00B62137"/>
    <w:rsid w:val="00B62647"/>
    <w:rsid w:val="00B62668"/>
    <w:rsid w:val="00B626C1"/>
    <w:rsid w:val="00B627BC"/>
    <w:rsid w:val="00B62E34"/>
    <w:rsid w:val="00B62F20"/>
    <w:rsid w:val="00B6306D"/>
    <w:rsid w:val="00B63188"/>
    <w:rsid w:val="00B632C8"/>
    <w:rsid w:val="00B63356"/>
    <w:rsid w:val="00B6376A"/>
    <w:rsid w:val="00B6394A"/>
    <w:rsid w:val="00B63E4B"/>
    <w:rsid w:val="00B641D7"/>
    <w:rsid w:val="00B6475C"/>
    <w:rsid w:val="00B6483C"/>
    <w:rsid w:val="00B64E57"/>
    <w:rsid w:val="00B65297"/>
    <w:rsid w:val="00B652EC"/>
    <w:rsid w:val="00B65453"/>
    <w:rsid w:val="00B655EF"/>
    <w:rsid w:val="00B656A8"/>
    <w:rsid w:val="00B65732"/>
    <w:rsid w:val="00B65A6D"/>
    <w:rsid w:val="00B65BEB"/>
    <w:rsid w:val="00B65DEB"/>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68D"/>
    <w:rsid w:val="00B71852"/>
    <w:rsid w:val="00B71B7B"/>
    <w:rsid w:val="00B71B98"/>
    <w:rsid w:val="00B71BC5"/>
    <w:rsid w:val="00B71BEE"/>
    <w:rsid w:val="00B71BFE"/>
    <w:rsid w:val="00B71CAB"/>
    <w:rsid w:val="00B71D1F"/>
    <w:rsid w:val="00B71D51"/>
    <w:rsid w:val="00B71E51"/>
    <w:rsid w:val="00B71E78"/>
    <w:rsid w:val="00B71FED"/>
    <w:rsid w:val="00B7202E"/>
    <w:rsid w:val="00B72350"/>
    <w:rsid w:val="00B7256B"/>
    <w:rsid w:val="00B72594"/>
    <w:rsid w:val="00B728BB"/>
    <w:rsid w:val="00B72C51"/>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68"/>
    <w:rsid w:val="00B75533"/>
    <w:rsid w:val="00B75667"/>
    <w:rsid w:val="00B75728"/>
    <w:rsid w:val="00B75ACE"/>
    <w:rsid w:val="00B763E8"/>
    <w:rsid w:val="00B76449"/>
    <w:rsid w:val="00B7667B"/>
    <w:rsid w:val="00B76B99"/>
    <w:rsid w:val="00B773B4"/>
    <w:rsid w:val="00B77472"/>
    <w:rsid w:val="00B77667"/>
    <w:rsid w:val="00B77759"/>
    <w:rsid w:val="00B778AC"/>
    <w:rsid w:val="00B779A4"/>
    <w:rsid w:val="00B779B4"/>
    <w:rsid w:val="00B779DA"/>
    <w:rsid w:val="00B77BB3"/>
    <w:rsid w:val="00B77C9E"/>
    <w:rsid w:val="00B77D83"/>
    <w:rsid w:val="00B80625"/>
    <w:rsid w:val="00B80695"/>
    <w:rsid w:val="00B8092B"/>
    <w:rsid w:val="00B80CBD"/>
    <w:rsid w:val="00B80F50"/>
    <w:rsid w:val="00B8133B"/>
    <w:rsid w:val="00B81827"/>
    <w:rsid w:val="00B818F2"/>
    <w:rsid w:val="00B821C0"/>
    <w:rsid w:val="00B8271B"/>
    <w:rsid w:val="00B82A8B"/>
    <w:rsid w:val="00B82C21"/>
    <w:rsid w:val="00B830E8"/>
    <w:rsid w:val="00B831D9"/>
    <w:rsid w:val="00B8367B"/>
    <w:rsid w:val="00B83AA2"/>
    <w:rsid w:val="00B83D03"/>
    <w:rsid w:val="00B83D5A"/>
    <w:rsid w:val="00B84109"/>
    <w:rsid w:val="00B8426F"/>
    <w:rsid w:val="00B84590"/>
    <w:rsid w:val="00B8470F"/>
    <w:rsid w:val="00B84EC5"/>
    <w:rsid w:val="00B85679"/>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2B9"/>
    <w:rsid w:val="00B92482"/>
    <w:rsid w:val="00B92593"/>
    <w:rsid w:val="00B9268D"/>
    <w:rsid w:val="00B92C9A"/>
    <w:rsid w:val="00B92F4E"/>
    <w:rsid w:val="00B931CC"/>
    <w:rsid w:val="00B93368"/>
    <w:rsid w:val="00B93523"/>
    <w:rsid w:val="00B937BD"/>
    <w:rsid w:val="00B93A93"/>
    <w:rsid w:val="00B93B13"/>
    <w:rsid w:val="00B93B19"/>
    <w:rsid w:val="00B93BEC"/>
    <w:rsid w:val="00B93DEF"/>
    <w:rsid w:val="00B940EE"/>
    <w:rsid w:val="00B9421A"/>
    <w:rsid w:val="00B9438B"/>
    <w:rsid w:val="00B94B86"/>
    <w:rsid w:val="00B94E51"/>
    <w:rsid w:val="00B94E66"/>
    <w:rsid w:val="00B951CD"/>
    <w:rsid w:val="00B953EB"/>
    <w:rsid w:val="00B955C3"/>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967"/>
    <w:rsid w:val="00BA0B02"/>
    <w:rsid w:val="00BA0D19"/>
    <w:rsid w:val="00BA0E1B"/>
    <w:rsid w:val="00BA13CC"/>
    <w:rsid w:val="00BA1537"/>
    <w:rsid w:val="00BA1D3B"/>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987"/>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603"/>
    <w:rsid w:val="00BB268B"/>
    <w:rsid w:val="00BB280A"/>
    <w:rsid w:val="00BB2846"/>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BFD"/>
    <w:rsid w:val="00BB7FAE"/>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7E2"/>
    <w:rsid w:val="00BC393E"/>
    <w:rsid w:val="00BC3C3F"/>
    <w:rsid w:val="00BC43C0"/>
    <w:rsid w:val="00BC4792"/>
    <w:rsid w:val="00BC4C17"/>
    <w:rsid w:val="00BC4C45"/>
    <w:rsid w:val="00BC4EBF"/>
    <w:rsid w:val="00BC55BB"/>
    <w:rsid w:val="00BC566B"/>
    <w:rsid w:val="00BC5A52"/>
    <w:rsid w:val="00BC5A6A"/>
    <w:rsid w:val="00BC5F72"/>
    <w:rsid w:val="00BC6004"/>
    <w:rsid w:val="00BC605B"/>
    <w:rsid w:val="00BC63E8"/>
    <w:rsid w:val="00BC64C4"/>
    <w:rsid w:val="00BC7081"/>
    <w:rsid w:val="00BC7363"/>
    <w:rsid w:val="00BC73EF"/>
    <w:rsid w:val="00BC75A4"/>
    <w:rsid w:val="00BC76D1"/>
    <w:rsid w:val="00BC78E4"/>
    <w:rsid w:val="00BC7A17"/>
    <w:rsid w:val="00BC7AF6"/>
    <w:rsid w:val="00BC7DFF"/>
    <w:rsid w:val="00BC7E5E"/>
    <w:rsid w:val="00BD0130"/>
    <w:rsid w:val="00BD0399"/>
    <w:rsid w:val="00BD04AC"/>
    <w:rsid w:val="00BD05AC"/>
    <w:rsid w:val="00BD05E5"/>
    <w:rsid w:val="00BD0A08"/>
    <w:rsid w:val="00BD0B03"/>
    <w:rsid w:val="00BD0F44"/>
    <w:rsid w:val="00BD0FC0"/>
    <w:rsid w:val="00BD114E"/>
    <w:rsid w:val="00BD1814"/>
    <w:rsid w:val="00BD19A0"/>
    <w:rsid w:val="00BD1F6B"/>
    <w:rsid w:val="00BD2086"/>
    <w:rsid w:val="00BD21C6"/>
    <w:rsid w:val="00BD21FF"/>
    <w:rsid w:val="00BD22FF"/>
    <w:rsid w:val="00BD2493"/>
    <w:rsid w:val="00BD2E43"/>
    <w:rsid w:val="00BD2EA8"/>
    <w:rsid w:val="00BD2F23"/>
    <w:rsid w:val="00BD2F8E"/>
    <w:rsid w:val="00BD33E7"/>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9E4"/>
    <w:rsid w:val="00BD5BC4"/>
    <w:rsid w:val="00BD5FDE"/>
    <w:rsid w:val="00BD603C"/>
    <w:rsid w:val="00BD62B2"/>
    <w:rsid w:val="00BD6312"/>
    <w:rsid w:val="00BD6313"/>
    <w:rsid w:val="00BD667D"/>
    <w:rsid w:val="00BD67E2"/>
    <w:rsid w:val="00BD67F3"/>
    <w:rsid w:val="00BD682E"/>
    <w:rsid w:val="00BD68F3"/>
    <w:rsid w:val="00BD6A70"/>
    <w:rsid w:val="00BD6B6E"/>
    <w:rsid w:val="00BD6DC1"/>
    <w:rsid w:val="00BD70BB"/>
    <w:rsid w:val="00BD7121"/>
    <w:rsid w:val="00BD73D8"/>
    <w:rsid w:val="00BD7443"/>
    <w:rsid w:val="00BD7727"/>
    <w:rsid w:val="00BD77ED"/>
    <w:rsid w:val="00BD7898"/>
    <w:rsid w:val="00BD7944"/>
    <w:rsid w:val="00BD7D64"/>
    <w:rsid w:val="00BE00FC"/>
    <w:rsid w:val="00BE0103"/>
    <w:rsid w:val="00BE027D"/>
    <w:rsid w:val="00BE0776"/>
    <w:rsid w:val="00BE086A"/>
    <w:rsid w:val="00BE0BDA"/>
    <w:rsid w:val="00BE0BFA"/>
    <w:rsid w:val="00BE0FB0"/>
    <w:rsid w:val="00BE1110"/>
    <w:rsid w:val="00BE11D5"/>
    <w:rsid w:val="00BE1374"/>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CDE"/>
    <w:rsid w:val="00BE5D39"/>
    <w:rsid w:val="00BE6144"/>
    <w:rsid w:val="00BE6222"/>
    <w:rsid w:val="00BE64DC"/>
    <w:rsid w:val="00BE69B7"/>
    <w:rsid w:val="00BE705E"/>
    <w:rsid w:val="00BE7D55"/>
    <w:rsid w:val="00BE7F20"/>
    <w:rsid w:val="00BF00CB"/>
    <w:rsid w:val="00BF0F5C"/>
    <w:rsid w:val="00BF1288"/>
    <w:rsid w:val="00BF179F"/>
    <w:rsid w:val="00BF25D6"/>
    <w:rsid w:val="00BF270D"/>
    <w:rsid w:val="00BF2879"/>
    <w:rsid w:val="00BF2AF1"/>
    <w:rsid w:val="00BF35E6"/>
    <w:rsid w:val="00BF3A85"/>
    <w:rsid w:val="00BF3BED"/>
    <w:rsid w:val="00BF3D49"/>
    <w:rsid w:val="00BF3FCD"/>
    <w:rsid w:val="00BF4268"/>
    <w:rsid w:val="00BF49BA"/>
    <w:rsid w:val="00BF4A44"/>
    <w:rsid w:val="00BF4AA1"/>
    <w:rsid w:val="00BF4D08"/>
    <w:rsid w:val="00BF4D60"/>
    <w:rsid w:val="00BF4DBB"/>
    <w:rsid w:val="00BF526F"/>
    <w:rsid w:val="00BF54CA"/>
    <w:rsid w:val="00BF55D1"/>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5AD"/>
    <w:rsid w:val="00C00747"/>
    <w:rsid w:val="00C00BAE"/>
    <w:rsid w:val="00C00BE4"/>
    <w:rsid w:val="00C00C8B"/>
    <w:rsid w:val="00C00C9E"/>
    <w:rsid w:val="00C00CAE"/>
    <w:rsid w:val="00C00D48"/>
    <w:rsid w:val="00C00D4B"/>
    <w:rsid w:val="00C00DF4"/>
    <w:rsid w:val="00C00DF8"/>
    <w:rsid w:val="00C00E08"/>
    <w:rsid w:val="00C00F15"/>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CA5"/>
    <w:rsid w:val="00C04EE1"/>
    <w:rsid w:val="00C04F58"/>
    <w:rsid w:val="00C05435"/>
    <w:rsid w:val="00C054CE"/>
    <w:rsid w:val="00C054EC"/>
    <w:rsid w:val="00C05CF4"/>
    <w:rsid w:val="00C06280"/>
    <w:rsid w:val="00C0635A"/>
    <w:rsid w:val="00C065A4"/>
    <w:rsid w:val="00C066F5"/>
    <w:rsid w:val="00C0682D"/>
    <w:rsid w:val="00C06924"/>
    <w:rsid w:val="00C06A9C"/>
    <w:rsid w:val="00C06AF2"/>
    <w:rsid w:val="00C06C6E"/>
    <w:rsid w:val="00C06D2A"/>
    <w:rsid w:val="00C06ECF"/>
    <w:rsid w:val="00C071C3"/>
    <w:rsid w:val="00C0720A"/>
    <w:rsid w:val="00C0782E"/>
    <w:rsid w:val="00C07BE6"/>
    <w:rsid w:val="00C1000E"/>
    <w:rsid w:val="00C10148"/>
    <w:rsid w:val="00C10204"/>
    <w:rsid w:val="00C10427"/>
    <w:rsid w:val="00C10717"/>
    <w:rsid w:val="00C110A3"/>
    <w:rsid w:val="00C11900"/>
    <w:rsid w:val="00C11AB3"/>
    <w:rsid w:val="00C11ABE"/>
    <w:rsid w:val="00C11EEB"/>
    <w:rsid w:val="00C11F13"/>
    <w:rsid w:val="00C11FB8"/>
    <w:rsid w:val="00C12440"/>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F1D"/>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82C"/>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67B"/>
    <w:rsid w:val="00C24761"/>
    <w:rsid w:val="00C2477B"/>
    <w:rsid w:val="00C24812"/>
    <w:rsid w:val="00C24850"/>
    <w:rsid w:val="00C24912"/>
    <w:rsid w:val="00C24C49"/>
    <w:rsid w:val="00C24CF9"/>
    <w:rsid w:val="00C24D9C"/>
    <w:rsid w:val="00C2522D"/>
    <w:rsid w:val="00C25343"/>
    <w:rsid w:val="00C25AEE"/>
    <w:rsid w:val="00C25D59"/>
    <w:rsid w:val="00C25E09"/>
    <w:rsid w:val="00C25E25"/>
    <w:rsid w:val="00C26100"/>
    <w:rsid w:val="00C26215"/>
    <w:rsid w:val="00C263D6"/>
    <w:rsid w:val="00C26476"/>
    <w:rsid w:val="00C2677C"/>
    <w:rsid w:val="00C2685B"/>
    <w:rsid w:val="00C26A85"/>
    <w:rsid w:val="00C26E8C"/>
    <w:rsid w:val="00C270D8"/>
    <w:rsid w:val="00C271BE"/>
    <w:rsid w:val="00C2720B"/>
    <w:rsid w:val="00C27578"/>
    <w:rsid w:val="00C275D2"/>
    <w:rsid w:val="00C2776A"/>
    <w:rsid w:val="00C278A0"/>
    <w:rsid w:val="00C27CAE"/>
    <w:rsid w:val="00C300FA"/>
    <w:rsid w:val="00C301B7"/>
    <w:rsid w:val="00C305A8"/>
    <w:rsid w:val="00C30622"/>
    <w:rsid w:val="00C306DA"/>
    <w:rsid w:val="00C307EA"/>
    <w:rsid w:val="00C3083A"/>
    <w:rsid w:val="00C30BF4"/>
    <w:rsid w:val="00C31819"/>
    <w:rsid w:val="00C31A15"/>
    <w:rsid w:val="00C31B66"/>
    <w:rsid w:val="00C31E6B"/>
    <w:rsid w:val="00C31EB2"/>
    <w:rsid w:val="00C31ECF"/>
    <w:rsid w:val="00C31FAC"/>
    <w:rsid w:val="00C321BA"/>
    <w:rsid w:val="00C322B2"/>
    <w:rsid w:val="00C32577"/>
    <w:rsid w:val="00C329BE"/>
    <w:rsid w:val="00C332FB"/>
    <w:rsid w:val="00C33409"/>
    <w:rsid w:val="00C33472"/>
    <w:rsid w:val="00C334E9"/>
    <w:rsid w:val="00C33556"/>
    <w:rsid w:val="00C33759"/>
    <w:rsid w:val="00C337AF"/>
    <w:rsid w:val="00C33907"/>
    <w:rsid w:val="00C33A15"/>
    <w:rsid w:val="00C33B7B"/>
    <w:rsid w:val="00C33EAC"/>
    <w:rsid w:val="00C34002"/>
    <w:rsid w:val="00C34203"/>
    <w:rsid w:val="00C34254"/>
    <w:rsid w:val="00C34407"/>
    <w:rsid w:val="00C345F3"/>
    <w:rsid w:val="00C34C3E"/>
    <w:rsid w:val="00C34FB3"/>
    <w:rsid w:val="00C3529F"/>
    <w:rsid w:val="00C352A1"/>
    <w:rsid w:val="00C354C8"/>
    <w:rsid w:val="00C354E2"/>
    <w:rsid w:val="00C355B4"/>
    <w:rsid w:val="00C357D6"/>
    <w:rsid w:val="00C3585E"/>
    <w:rsid w:val="00C35E2E"/>
    <w:rsid w:val="00C3612C"/>
    <w:rsid w:val="00C3612F"/>
    <w:rsid w:val="00C36239"/>
    <w:rsid w:val="00C3651F"/>
    <w:rsid w:val="00C365ED"/>
    <w:rsid w:val="00C36822"/>
    <w:rsid w:val="00C36AB2"/>
    <w:rsid w:val="00C36CEE"/>
    <w:rsid w:val="00C3700E"/>
    <w:rsid w:val="00C37016"/>
    <w:rsid w:val="00C370DE"/>
    <w:rsid w:val="00C371A0"/>
    <w:rsid w:val="00C371EE"/>
    <w:rsid w:val="00C37335"/>
    <w:rsid w:val="00C37455"/>
    <w:rsid w:val="00C3747A"/>
    <w:rsid w:val="00C37597"/>
    <w:rsid w:val="00C37AA1"/>
    <w:rsid w:val="00C37BD6"/>
    <w:rsid w:val="00C37CBA"/>
    <w:rsid w:val="00C37CF0"/>
    <w:rsid w:val="00C37D67"/>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AC"/>
    <w:rsid w:val="00C43CC8"/>
    <w:rsid w:val="00C43D1D"/>
    <w:rsid w:val="00C43EE2"/>
    <w:rsid w:val="00C43F2A"/>
    <w:rsid w:val="00C43F71"/>
    <w:rsid w:val="00C43F9B"/>
    <w:rsid w:val="00C44225"/>
    <w:rsid w:val="00C4430B"/>
    <w:rsid w:val="00C4470E"/>
    <w:rsid w:val="00C4508E"/>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201D"/>
    <w:rsid w:val="00C526A1"/>
    <w:rsid w:val="00C5293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3E5"/>
    <w:rsid w:val="00C565B7"/>
    <w:rsid w:val="00C56617"/>
    <w:rsid w:val="00C56735"/>
    <w:rsid w:val="00C5687F"/>
    <w:rsid w:val="00C568A5"/>
    <w:rsid w:val="00C56A95"/>
    <w:rsid w:val="00C56B73"/>
    <w:rsid w:val="00C5720A"/>
    <w:rsid w:val="00C578B0"/>
    <w:rsid w:val="00C57922"/>
    <w:rsid w:val="00C57974"/>
    <w:rsid w:val="00C57DA4"/>
    <w:rsid w:val="00C57DCD"/>
    <w:rsid w:val="00C57F62"/>
    <w:rsid w:val="00C57FBE"/>
    <w:rsid w:val="00C6070C"/>
    <w:rsid w:val="00C6118C"/>
    <w:rsid w:val="00C61628"/>
    <w:rsid w:val="00C61639"/>
    <w:rsid w:val="00C619B6"/>
    <w:rsid w:val="00C61AFE"/>
    <w:rsid w:val="00C61B39"/>
    <w:rsid w:val="00C61BE9"/>
    <w:rsid w:val="00C61F48"/>
    <w:rsid w:val="00C61F7B"/>
    <w:rsid w:val="00C6250F"/>
    <w:rsid w:val="00C6261A"/>
    <w:rsid w:val="00C626A0"/>
    <w:rsid w:val="00C62BF1"/>
    <w:rsid w:val="00C62E10"/>
    <w:rsid w:val="00C62FFC"/>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907"/>
    <w:rsid w:val="00C65B46"/>
    <w:rsid w:val="00C65B93"/>
    <w:rsid w:val="00C65BB0"/>
    <w:rsid w:val="00C65C52"/>
    <w:rsid w:val="00C65ED7"/>
    <w:rsid w:val="00C65FA6"/>
    <w:rsid w:val="00C66095"/>
    <w:rsid w:val="00C663C0"/>
    <w:rsid w:val="00C666D3"/>
    <w:rsid w:val="00C666D5"/>
    <w:rsid w:val="00C6672E"/>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56F"/>
    <w:rsid w:val="00C715C4"/>
    <w:rsid w:val="00C716CC"/>
    <w:rsid w:val="00C71E41"/>
    <w:rsid w:val="00C7236B"/>
    <w:rsid w:val="00C7249E"/>
    <w:rsid w:val="00C7270C"/>
    <w:rsid w:val="00C72733"/>
    <w:rsid w:val="00C7293C"/>
    <w:rsid w:val="00C729B5"/>
    <w:rsid w:val="00C72E10"/>
    <w:rsid w:val="00C730E4"/>
    <w:rsid w:val="00C73527"/>
    <w:rsid w:val="00C7373C"/>
    <w:rsid w:val="00C7390E"/>
    <w:rsid w:val="00C73C81"/>
    <w:rsid w:val="00C73DAE"/>
    <w:rsid w:val="00C73E9D"/>
    <w:rsid w:val="00C73F93"/>
    <w:rsid w:val="00C74571"/>
    <w:rsid w:val="00C7458B"/>
    <w:rsid w:val="00C7465E"/>
    <w:rsid w:val="00C74B00"/>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A34"/>
    <w:rsid w:val="00C77C22"/>
    <w:rsid w:val="00C77C7D"/>
    <w:rsid w:val="00C80212"/>
    <w:rsid w:val="00C802E8"/>
    <w:rsid w:val="00C803E1"/>
    <w:rsid w:val="00C80440"/>
    <w:rsid w:val="00C8047E"/>
    <w:rsid w:val="00C80715"/>
    <w:rsid w:val="00C80A6F"/>
    <w:rsid w:val="00C80D00"/>
    <w:rsid w:val="00C8106A"/>
    <w:rsid w:val="00C811EC"/>
    <w:rsid w:val="00C81244"/>
    <w:rsid w:val="00C81316"/>
    <w:rsid w:val="00C81327"/>
    <w:rsid w:val="00C81851"/>
    <w:rsid w:val="00C819AE"/>
    <w:rsid w:val="00C819D2"/>
    <w:rsid w:val="00C81A7E"/>
    <w:rsid w:val="00C81D57"/>
    <w:rsid w:val="00C81E55"/>
    <w:rsid w:val="00C82584"/>
    <w:rsid w:val="00C82831"/>
    <w:rsid w:val="00C82B07"/>
    <w:rsid w:val="00C82B92"/>
    <w:rsid w:val="00C82B99"/>
    <w:rsid w:val="00C82D16"/>
    <w:rsid w:val="00C82DAC"/>
    <w:rsid w:val="00C83332"/>
    <w:rsid w:val="00C834D7"/>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A7D"/>
    <w:rsid w:val="00C95C35"/>
    <w:rsid w:val="00C95C37"/>
    <w:rsid w:val="00C95C6D"/>
    <w:rsid w:val="00C95EBB"/>
    <w:rsid w:val="00C96554"/>
    <w:rsid w:val="00C9663E"/>
    <w:rsid w:val="00C967CE"/>
    <w:rsid w:val="00C9685A"/>
    <w:rsid w:val="00C9685D"/>
    <w:rsid w:val="00C96921"/>
    <w:rsid w:val="00C9696D"/>
    <w:rsid w:val="00C96A9E"/>
    <w:rsid w:val="00C96D3D"/>
    <w:rsid w:val="00C9701C"/>
    <w:rsid w:val="00C975FC"/>
    <w:rsid w:val="00C97631"/>
    <w:rsid w:val="00C9777D"/>
    <w:rsid w:val="00C9799D"/>
    <w:rsid w:val="00CA062C"/>
    <w:rsid w:val="00CA0998"/>
    <w:rsid w:val="00CA0AD6"/>
    <w:rsid w:val="00CA0AF0"/>
    <w:rsid w:val="00CA0B55"/>
    <w:rsid w:val="00CA1650"/>
    <w:rsid w:val="00CA1AEA"/>
    <w:rsid w:val="00CA1B5B"/>
    <w:rsid w:val="00CA1C07"/>
    <w:rsid w:val="00CA1D21"/>
    <w:rsid w:val="00CA2C79"/>
    <w:rsid w:val="00CA32E3"/>
    <w:rsid w:val="00CA3391"/>
    <w:rsid w:val="00CA3452"/>
    <w:rsid w:val="00CA3497"/>
    <w:rsid w:val="00CA36F9"/>
    <w:rsid w:val="00CA3D3C"/>
    <w:rsid w:val="00CA4467"/>
    <w:rsid w:val="00CA4557"/>
    <w:rsid w:val="00CA4795"/>
    <w:rsid w:val="00CA4C26"/>
    <w:rsid w:val="00CA4C55"/>
    <w:rsid w:val="00CA4D80"/>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C5"/>
    <w:rsid w:val="00CA7CC1"/>
    <w:rsid w:val="00CA7D65"/>
    <w:rsid w:val="00CB018E"/>
    <w:rsid w:val="00CB01A1"/>
    <w:rsid w:val="00CB047A"/>
    <w:rsid w:val="00CB04BB"/>
    <w:rsid w:val="00CB05FB"/>
    <w:rsid w:val="00CB083C"/>
    <w:rsid w:val="00CB0C24"/>
    <w:rsid w:val="00CB19EA"/>
    <w:rsid w:val="00CB1B60"/>
    <w:rsid w:val="00CB1D64"/>
    <w:rsid w:val="00CB1F4C"/>
    <w:rsid w:val="00CB2224"/>
    <w:rsid w:val="00CB295D"/>
    <w:rsid w:val="00CB2C0E"/>
    <w:rsid w:val="00CB2D27"/>
    <w:rsid w:val="00CB3106"/>
    <w:rsid w:val="00CB3387"/>
    <w:rsid w:val="00CB3AF1"/>
    <w:rsid w:val="00CB3BE5"/>
    <w:rsid w:val="00CB3C9B"/>
    <w:rsid w:val="00CB3CA9"/>
    <w:rsid w:val="00CB4744"/>
    <w:rsid w:val="00CB49D5"/>
    <w:rsid w:val="00CB4AAC"/>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2056"/>
    <w:rsid w:val="00CC217C"/>
    <w:rsid w:val="00CC21B1"/>
    <w:rsid w:val="00CC242A"/>
    <w:rsid w:val="00CC2467"/>
    <w:rsid w:val="00CC24A0"/>
    <w:rsid w:val="00CC24B0"/>
    <w:rsid w:val="00CC2882"/>
    <w:rsid w:val="00CC2A4C"/>
    <w:rsid w:val="00CC2F6F"/>
    <w:rsid w:val="00CC3110"/>
    <w:rsid w:val="00CC356D"/>
    <w:rsid w:val="00CC3D57"/>
    <w:rsid w:val="00CC3EAD"/>
    <w:rsid w:val="00CC3FB3"/>
    <w:rsid w:val="00CC419C"/>
    <w:rsid w:val="00CC42D8"/>
    <w:rsid w:val="00CC43A2"/>
    <w:rsid w:val="00CC4991"/>
    <w:rsid w:val="00CC4BC2"/>
    <w:rsid w:val="00CC4BCF"/>
    <w:rsid w:val="00CC4CA4"/>
    <w:rsid w:val="00CC4CB9"/>
    <w:rsid w:val="00CC5149"/>
    <w:rsid w:val="00CC518D"/>
    <w:rsid w:val="00CC5CEC"/>
    <w:rsid w:val="00CC6254"/>
    <w:rsid w:val="00CC62BA"/>
    <w:rsid w:val="00CC675F"/>
    <w:rsid w:val="00CC6805"/>
    <w:rsid w:val="00CC697C"/>
    <w:rsid w:val="00CC6A8A"/>
    <w:rsid w:val="00CC74A8"/>
    <w:rsid w:val="00CC753D"/>
    <w:rsid w:val="00CC76A8"/>
    <w:rsid w:val="00CC772F"/>
    <w:rsid w:val="00CC77CA"/>
    <w:rsid w:val="00CC797E"/>
    <w:rsid w:val="00CC7E12"/>
    <w:rsid w:val="00CD039F"/>
    <w:rsid w:val="00CD03BF"/>
    <w:rsid w:val="00CD0996"/>
    <w:rsid w:val="00CD0A41"/>
    <w:rsid w:val="00CD0A5C"/>
    <w:rsid w:val="00CD10B5"/>
    <w:rsid w:val="00CD126C"/>
    <w:rsid w:val="00CD143F"/>
    <w:rsid w:val="00CD1530"/>
    <w:rsid w:val="00CD191F"/>
    <w:rsid w:val="00CD1AAB"/>
    <w:rsid w:val="00CD2237"/>
    <w:rsid w:val="00CD259C"/>
    <w:rsid w:val="00CD25B6"/>
    <w:rsid w:val="00CD2729"/>
    <w:rsid w:val="00CD2E37"/>
    <w:rsid w:val="00CD336C"/>
    <w:rsid w:val="00CD3720"/>
    <w:rsid w:val="00CD39B3"/>
    <w:rsid w:val="00CD3BE0"/>
    <w:rsid w:val="00CD3DA5"/>
    <w:rsid w:val="00CD411A"/>
    <w:rsid w:val="00CD4368"/>
    <w:rsid w:val="00CD4482"/>
    <w:rsid w:val="00CD4693"/>
    <w:rsid w:val="00CD4756"/>
    <w:rsid w:val="00CD4ADD"/>
    <w:rsid w:val="00CD4B6F"/>
    <w:rsid w:val="00CD4B71"/>
    <w:rsid w:val="00CD53B0"/>
    <w:rsid w:val="00CD59D8"/>
    <w:rsid w:val="00CD5C3F"/>
    <w:rsid w:val="00CD5DB3"/>
    <w:rsid w:val="00CD5EFF"/>
    <w:rsid w:val="00CD6171"/>
    <w:rsid w:val="00CD6584"/>
    <w:rsid w:val="00CD6585"/>
    <w:rsid w:val="00CD66C5"/>
    <w:rsid w:val="00CD688F"/>
    <w:rsid w:val="00CD6CA3"/>
    <w:rsid w:val="00CD7197"/>
    <w:rsid w:val="00CD757B"/>
    <w:rsid w:val="00CD75AD"/>
    <w:rsid w:val="00CD75E1"/>
    <w:rsid w:val="00CD7A25"/>
    <w:rsid w:val="00CD7FFB"/>
    <w:rsid w:val="00CE00F4"/>
    <w:rsid w:val="00CE0324"/>
    <w:rsid w:val="00CE0459"/>
    <w:rsid w:val="00CE06D3"/>
    <w:rsid w:val="00CE088D"/>
    <w:rsid w:val="00CE09B9"/>
    <w:rsid w:val="00CE09E8"/>
    <w:rsid w:val="00CE0D91"/>
    <w:rsid w:val="00CE0E11"/>
    <w:rsid w:val="00CE1083"/>
    <w:rsid w:val="00CE11F8"/>
    <w:rsid w:val="00CE1509"/>
    <w:rsid w:val="00CE150A"/>
    <w:rsid w:val="00CE15AC"/>
    <w:rsid w:val="00CE1755"/>
    <w:rsid w:val="00CE184B"/>
    <w:rsid w:val="00CE18FE"/>
    <w:rsid w:val="00CE1AA8"/>
    <w:rsid w:val="00CE1E3F"/>
    <w:rsid w:val="00CE1EDB"/>
    <w:rsid w:val="00CE24EA"/>
    <w:rsid w:val="00CE2B87"/>
    <w:rsid w:val="00CE2C1F"/>
    <w:rsid w:val="00CE2F8E"/>
    <w:rsid w:val="00CE3016"/>
    <w:rsid w:val="00CE30F0"/>
    <w:rsid w:val="00CE32CB"/>
    <w:rsid w:val="00CE3408"/>
    <w:rsid w:val="00CE345C"/>
    <w:rsid w:val="00CE38BE"/>
    <w:rsid w:val="00CE3CC8"/>
    <w:rsid w:val="00CE401F"/>
    <w:rsid w:val="00CE40A5"/>
    <w:rsid w:val="00CE4793"/>
    <w:rsid w:val="00CE5264"/>
    <w:rsid w:val="00CE5449"/>
    <w:rsid w:val="00CE5547"/>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E41"/>
    <w:rsid w:val="00CF0138"/>
    <w:rsid w:val="00CF01FA"/>
    <w:rsid w:val="00CF053F"/>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71D"/>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3C2"/>
    <w:rsid w:val="00D11463"/>
    <w:rsid w:val="00D117A0"/>
    <w:rsid w:val="00D117B9"/>
    <w:rsid w:val="00D11C18"/>
    <w:rsid w:val="00D122AF"/>
    <w:rsid w:val="00D123CA"/>
    <w:rsid w:val="00D12445"/>
    <w:rsid w:val="00D125A0"/>
    <w:rsid w:val="00D12B45"/>
    <w:rsid w:val="00D12C92"/>
    <w:rsid w:val="00D12CEE"/>
    <w:rsid w:val="00D131DE"/>
    <w:rsid w:val="00D13AEE"/>
    <w:rsid w:val="00D13B33"/>
    <w:rsid w:val="00D13C41"/>
    <w:rsid w:val="00D142AC"/>
    <w:rsid w:val="00D142B2"/>
    <w:rsid w:val="00D1437A"/>
    <w:rsid w:val="00D144C8"/>
    <w:rsid w:val="00D14980"/>
    <w:rsid w:val="00D14A74"/>
    <w:rsid w:val="00D14C15"/>
    <w:rsid w:val="00D14EA1"/>
    <w:rsid w:val="00D15A03"/>
    <w:rsid w:val="00D15A80"/>
    <w:rsid w:val="00D15AFC"/>
    <w:rsid w:val="00D15C19"/>
    <w:rsid w:val="00D15C1B"/>
    <w:rsid w:val="00D15C4E"/>
    <w:rsid w:val="00D15EFB"/>
    <w:rsid w:val="00D15FF8"/>
    <w:rsid w:val="00D16286"/>
    <w:rsid w:val="00D16319"/>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7C5"/>
    <w:rsid w:val="00D33B0C"/>
    <w:rsid w:val="00D33EA2"/>
    <w:rsid w:val="00D34063"/>
    <w:rsid w:val="00D34106"/>
    <w:rsid w:val="00D34279"/>
    <w:rsid w:val="00D343F7"/>
    <w:rsid w:val="00D344FA"/>
    <w:rsid w:val="00D3456F"/>
    <w:rsid w:val="00D34591"/>
    <w:rsid w:val="00D345E8"/>
    <w:rsid w:val="00D3494A"/>
    <w:rsid w:val="00D3495D"/>
    <w:rsid w:val="00D34966"/>
    <w:rsid w:val="00D34C40"/>
    <w:rsid w:val="00D34C5A"/>
    <w:rsid w:val="00D351DE"/>
    <w:rsid w:val="00D357ED"/>
    <w:rsid w:val="00D3583E"/>
    <w:rsid w:val="00D359E4"/>
    <w:rsid w:val="00D35B06"/>
    <w:rsid w:val="00D362EC"/>
    <w:rsid w:val="00D36913"/>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C8E"/>
    <w:rsid w:val="00D46D3D"/>
    <w:rsid w:val="00D472E1"/>
    <w:rsid w:val="00D47424"/>
    <w:rsid w:val="00D47B18"/>
    <w:rsid w:val="00D47E3B"/>
    <w:rsid w:val="00D502D8"/>
    <w:rsid w:val="00D50590"/>
    <w:rsid w:val="00D50828"/>
    <w:rsid w:val="00D50A5B"/>
    <w:rsid w:val="00D50AEA"/>
    <w:rsid w:val="00D512E9"/>
    <w:rsid w:val="00D51364"/>
    <w:rsid w:val="00D514CD"/>
    <w:rsid w:val="00D5153F"/>
    <w:rsid w:val="00D51602"/>
    <w:rsid w:val="00D518BA"/>
    <w:rsid w:val="00D518C8"/>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CA0"/>
    <w:rsid w:val="00D53EB0"/>
    <w:rsid w:val="00D54257"/>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7F"/>
    <w:rsid w:val="00D56E54"/>
    <w:rsid w:val="00D56ED5"/>
    <w:rsid w:val="00D570C8"/>
    <w:rsid w:val="00D57374"/>
    <w:rsid w:val="00D573E3"/>
    <w:rsid w:val="00D57D2F"/>
    <w:rsid w:val="00D600EB"/>
    <w:rsid w:val="00D60139"/>
    <w:rsid w:val="00D603D2"/>
    <w:rsid w:val="00D60621"/>
    <w:rsid w:val="00D60AFB"/>
    <w:rsid w:val="00D60C1B"/>
    <w:rsid w:val="00D60EF1"/>
    <w:rsid w:val="00D61071"/>
    <w:rsid w:val="00D617BE"/>
    <w:rsid w:val="00D617D8"/>
    <w:rsid w:val="00D61A20"/>
    <w:rsid w:val="00D61ADA"/>
    <w:rsid w:val="00D61BDC"/>
    <w:rsid w:val="00D623D2"/>
    <w:rsid w:val="00D62418"/>
    <w:rsid w:val="00D6276E"/>
    <w:rsid w:val="00D6292D"/>
    <w:rsid w:val="00D62B8A"/>
    <w:rsid w:val="00D62C98"/>
    <w:rsid w:val="00D63019"/>
    <w:rsid w:val="00D63075"/>
    <w:rsid w:val="00D63207"/>
    <w:rsid w:val="00D6327E"/>
    <w:rsid w:val="00D63328"/>
    <w:rsid w:val="00D637E2"/>
    <w:rsid w:val="00D639C5"/>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063"/>
    <w:rsid w:val="00D6730B"/>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1080"/>
    <w:rsid w:val="00D811D5"/>
    <w:rsid w:val="00D8128E"/>
    <w:rsid w:val="00D81477"/>
    <w:rsid w:val="00D815BE"/>
    <w:rsid w:val="00D81798"/>
    <w:rsid w:val="00D817DD"/>
    <w:rsid w:val="00D8181F"/>
    <w:rsid w:val="00D8191C"/>
    <w:rsid w:val="00D81C6C"/>
    <w:rsid w:val="00D81F85"/>
    <w:rsid w:val="00D821B5"/>
    <w:rsid w:val="00D82568"/>
    <w:rsid w:val="00D82759"/>
    <w:rsid w:val="00D82874"/>
    <w:rsid w:val="00D829F7"/>
    <w:rsid w:val="00D82A9A"/>
    <w:rsid w:val="00D82D8F"/>
    <w:rsid w:val="00D82D92"/>
    <w:rsid w:val="00D8304C"/>
    <w:rsid w:val="00D83491"/>
    <w:rsid w:val="00D837C9"/>
    <w:rsid w:val="00D8419F"/>
    <w:rsid w:val="00D841FF"/>
    <w:rsid w:val="00D8433E"/>
    <w:rsid w:val="00D8437F"/>
    <w:rsid w:val="00D8443C"/>
    <w:rsid w:val="00D844AC"/>
    <w:rsid w:val="00D84B65"/>
    <w:rsid w:val="00D84C09"/>
    <w:rsid w:val="00D85179"/>
    <w:rsid w:val="00D85214"/>
    <w:rsid w:val="00D852C4"/>
    <w:rsid w:val="00D85B65"/>
    <w:rsid w:val="00D85C96"/>
    <w:rsid w:val="00D86126"/>
    <w:rsid w:val="00D86438"/>
    <w:rsid w:val="00D865CA"/>
    <w:rsid w:val="00D86725"/>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A85"/>
    <w:rsid w:val="00D91AF6"/>
    <w:rsid w:val="00D91C45"/>
    <w:rsid w:val="00D91E01"/>
    <w:rsid w:val="00D91FEB"/>
    <w:rsid w:val="00D92045"/>
    <w:rsid w:val="00D9211B"/>
    <w:rsid w:val="00D92229"/>
    <w:rsid w:val="00D922B5"/>
    <w:rsid w:val="00D92304"/>
    <w:rsid w:val="00D926F1"/>
    <w:rsid w:val="00D92789"/>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9E"/>
    <w:rsid w:val="00D97337"/>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812"/>
    <w:rsid w:val="00DA19FF"/>
    <w:rsid w:val="00DA1B1B"/>
    <w:rsid w:val="00DA2062"/>
    <w:rsid w:val="00DA24DE"/>
    <w:rsid w:val="00DA26FD"/>
    <w:rsid w:val="00DA29B2"/>
    <w:rsid w:val="00DA29FE"/>
    <w:rsid w:val="00DA2B26"/>
    <w:rsid w:val="00DA2D93"/>
    <w:rsid w:val="00DA2EC6"/>
    <w:rsid w:val="00DA3218"/>
    <w:rsid w:val="00DA33CF"/>
    <w:rsid w:val="00DA3452"/>
    <w:rsid w:val="00DA36CA"/>
    <w:rsid w:val="00DA3AAA"/>
    <w:rsid w:val="00DA3D20"/>
    <w:rsid w:val="00DA3D23"/>
    <w:rsid w:val="00DA3D66"/>
    <w:rsid w:val="00DA3D85"/>
    <w:rsid w:val="00DA46F6"/>
    <w:rsid w:val="00DA5169"/>
    <w:rsid w:val="00DA54D5"/>
    <w:rsid w:val="00DA5541"/>
    <w:rsid w:val="00DA570C"/>
    <w:rsid w:val="00DA5B17"/>
    <w:rsid w:val="00DA5C18"/>
    <w:rsid w:val="00DA5DB1"/>
    <w:rsid w:val="00DA5F69"/>
    <w:rsid w:val="00DA5FBF"/>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C43"/>
    <w:rsid w:val="00DB2EAD"/>
    <w:rsid w:val="00DB3058"/>
    <w:rsid w:val="00DB3078"/>
    <w:rsid w:val="00DB3316"/>
    <w:rsid w:val="00DB3329"/>
    <w:rsid w:val="00DB33A2"/>
    <w:rsid w:val="00DB3691"/>
    <w:rsid w:val="00DB392B"/>
    <w:rsid w:val="00DB3FE7"/>
    <w:rsid w:val="00DB403F"/>
    <w:rsid w:val="00DB40F4"/>
    <w:rsid w:val="00DB4345"/>
    <w:rsid w:val="00DB50AD"/>
    <w:rsid w:val="00DB525F"/>
    <w:rsid w:val="00DB52D3"/>
    <w:rsid w:val="00DB5BD9"/>
    <w:rsid w:val="00DB5C4A"/>
    <w:rsid w:val="00DB5E3C"/>
    <w:rsid w:val="00DB5F1A"/>
    <w:rsid w:val="00DB6009"/>
    <w:rsid w:val="00DB618D"/>
    <w:rsid w:val="00DB6457"/>
    <w:rsid w:val="00DB6750"/>
    <w:rsid w:val="00DB6B8A"/>
    <w:rsid w:val="00DB6F8C"/>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949"/>
    <w:rsid w:val="00DC2D53"/>
    <w:rsid w:val="00DC2D66"/>
    <w:rsid w:val="00DC303E"/>
    <w:rsid w:val="00DC377F"/>
    <w:rsid w:val="00DC382C"/>
    <w:rsid w:val="00DC3CCF"/>
    <w:rsid w:val="00DC40F4"/>
    <w:rsid w:val="00DC4274"/>
    <w:rsid w:val="00DC4731"/>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622"/>
    <w:rsid w:val="00DD180E"/>
    <w:rsid w:val="00DD1956"/>
    <w:rsid w:val="00DD1C09"/>
    <w:rsid w:val="00DD21EE"/>
    <w:rsid w:val="00DD2808"/>
    <w:rsid w:val="00DD29C7"/>
    <w:rsid w:val="00DD2A5B"/>
    <w:rsid w:val="00DD2DAB"/>
    <w:rsid w:val="00DD2FB6"/>
    <w:rsid w:val="00DD34A1"/>
    <w:rsid w:val="00DD3607"/>
    <w:rsid w:val="00DD39D4"/>
    <w:rsid w:val="00DD3B66"/>
    <w:rsid w:val="00DD3BCD"/>
    <w:rsid w:val="00DD3FAD"/>
    <w:rsid w:val="00DD405E"/>
    <w:rsid w:val="00DD40DD"/>
    <w:rsid w:val="00DD4372"/>
    <w:rsid w:val="00DD45DE"/>
    <w:rsid w:val="00DD45E3"/>
    <w:rsid w:val="00DD482C"/>
    <w:rsid w:val="00DD4B63"/>
    <w:rsid w:val="00DD4C24"/>
    <w:rsid w:val="00DD4E3C"/>
    <w:rsid w:val="00DD4FD6"/>
    <w:rsid w:val="00DD5125"/>
    <w:rsid w:val="00DD5310"/>
    <w:rsid w:val="00DD544C"/>
    <w:rsid w:val="00DD5924"/>
    <w:rsid w:val="00DD596F"/>
    <w:rsid w:val="00DD5DC2"/>
    <w:rsid w:val="00DD5DDE"/>
    <w:rsid w:val="00DD5F30"/>
    <w:rsid w:val="00DD5F4E"/>
    <w:rsid w:val="00DD6711"/>
    <w:rsid w:val="00DD7153"/>
    <w:rsid w:val="00DD7B8A"/>
    <w:rsid w:val="00DD7D51"/>
    <w:rsid w:val="00DD7ECC"/>
    <w:rsid w:val="00DE0533"/>
    <w:rsid w:val="00DE0921"/>
    <w:rsid w:val="00DE0B6F"/>
    <w:rsid w:val="00DE130B"/>
    <w:rsid w:val="00DE1565"/>
    <w:rsid w:val="00DE15AB"/>
    <w:rsid w:val="00DE1A4F"/>
    <w:rsid w:val="00DE1D13"/>
    <w:rsid w:val="00DE21F2"/>
    <w:rsid w:val="00DE22ED"/>
    <w:rsid w:val="00DE244F"/>
    <w:rsid w:val="00DE2618"/>
    <w:rsid w:val="00DE2898"/>
    <w:rsid w:val="00DE2A9C"/>
    <w:rsid w:val="00DE2B03"/>
    <w:rsid w:val="00DE2C9F"/>
    <w:rsid w:val="00DE31E8"/>
    <w:rsid w:val="00DE382D"/>
    <w:rsid w:val="00DE38C5"/>
    <w:rsid w:val="00DE3985"/>
    <w:rsid w:val="00DE3AAB"/>
    <w:rsid w:val="00DE3B60"/>
    <w:rsid w:val="00DE3CD1"/>
    <w:rsid w:val="00DE3F03"/>
    <w:rsid w:val="00DE41EB"/>
    <w:rsid w:val="00DE420F"/>
    <w:rsid w:val="00DE4347"/>
    <w:rsid w:val="00DE4391"/>
    <w:rsid w:val="00DE444E"/>
    <w:rsid w:val="00DE45F8"/>
    <w:rsid w:val="00DE479B"/>
    <w:rsid w:val="00DE484F"/>
    <w:rsid w:val="00DE4A6E"/>
    <w:rsid w:val="00DE4C92"/>
    <w:rsid w:val="00DE4F8A"/>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F8C"/>
    <w:rsid w:val="00DF242D"/>
    <w:rsid w:val="00DF255E"/>
    <w:rsid w:val="00DF296D"/>
    <w:rsid w:val="00DF2A0B"/>
    <w:rsid w:val="00DF32E0"/>
    <w:rsid w:val="00DF3557"/>
    <w:rsid w:val="00DF3671"/>
    <w:rsid w:val="00DF39F1"/>
    <w:rsid w:val="00DF3A85"/>
    <w:rsid w:val="00DF3BAE"/>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0915"/>
    <w:rsid w:val="00E00D2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9B6"/>
    <w:rsid w:val="00E03AE6"/>
    <w:rsid w:val="00E0465B"/>
    <w:rsid w:val="00E04A21"/>
    <w:rsid w:val="00E04A98"/>
    <w:rsid w:val="00E04B88"/>
    <w:rsid w:val="00E04C06"/>
    <w:rsid w:val="00E0543B"/>
    <w:rsid w:val="00E05965"/>
    <w:rsid w:val="00E05BA9"/>
    <w:rsid w:val="00E05D1E"/>
    <w:rsid w:val="00E05EE6"/>
    <w:rsid w:val="00E063EB"/>
    <w:rsid w:val="00E06C61"/>
    <w:rsid w:val="00E06E56"/>
    <w:rsid w:val="00E06F10"/>
    <w:rsid w:val="00E0712B"/>
    <w:rsid w:val="00E071ED"/>
    <w:rsid w:val="00E07577"/>
    <w:rsid w:val="00E0766A"/>
    <w:rsid w:val="00E07720"/>
    <w:rsid w:val="00E07BCB"/>
    <w:rsid w:val="00E07C0D"/>
    <w:rsid w:val="00E07DC0"/>
    <w:rsid w:val="00E07F33"/>
    <w:rsid w:val="00E100F9"/>
    <w:rsid w:val="00E1047D"/>
    <w:rsid w:val="00E107A3"/>
    <w:rsid w:val="00E1091F"/>
    <w:rsid w:val="00E10960"/>
    <w:rsid w:val="00E109CF"/>
    <w:rsid w:val="00E10C2E"/>
    <w:rsid w:val="00E10CDE"/>
    <w:rsid w:val="00E10D69"/>
    <w:rsid w:val="00E11219"/>
    <w:rsid w:val="00E11377"/>
    <w:rsid w:val="00E1147E"/>
    <w:rsid w:val="00E1155E"/>
    <w:rsid w:val="00E11791"/>
    <w:rsid w:val="00E1179C"/>
    <w:rsid w:val="00E11948"/>
    <w:rsid w:val="00E11AB0"/>
    <w:rsid w:val="00E11D81"/>
    <w:rsid w:val="00E11E39"/>
    <w:rsid w:val="00E11F80"/>
    <w:rsid w:val="00E12059"/>
    <w:rsid w:val="00E12313"/>
    <w:rsid w:val="00E12800"/>
    <w:rsid w:val="00E12842"/>
    <w:rsid w:val="00E1295A"/>
    <w:rsid w:val="00E12D16"/>
    <w:rsid w:val="00E12DB6"/>
    <w:rsid w:val="00E139DD"/>
    <w:rsid w:val="00E13A29"/>
    <w:rsid w:val="00E13CE7"/>
    <w:rsid w:val="00E13D41"/>
    <w:rsid w:val="00E13FE2"/>
    <w:rsid w:val="00E1482B"/>
    <w:rsid w:val="00E148F2"/>
    <w:rsid w:val="00E14944"/>
    <w:rsid w:val="00E149E3"/>
    <w:rsid w:val="00E14C31"/>
    <w:rsid w:val="00E14E6D"/>
    <w:rsid w:val="00E156FF"/>
    <w:rsid w:val="00E157FD"/>
    <w:rsid w:val="00E15AF7"/>
    <w:rsid w:val="00E15BCD"/>
    <w:rsid w:val="00E15F2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50"/>
    <w:rsid w:val="00E21286"/>
    <w:rsid w:val="00E2131B"/>
    <w:rsid w:val="00E2136B"/>
    <w:rsid w:val="00E21A9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356"/>
    <w:rsid w:val="00E253AE"/>
    <w:rsid w:val="00E259F9"/>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27C36"/>
    <w:rsid w:val="00E3010E"/>
    <w:rsid w:val="00E30409"/>
    <w:rsid w:val="00E30493"/>
    <w:rsid w:val="00E304CE"/>
    <w:rsid w:val="00E308D1"/>
    <w:rsid w:val="00E30CBC"/>
    <w:rsid w:val="00E30FEA"/>
    <w:rsid w:val="00E316A8"/>
    <w:rsid w:val="00E31784"/>
    <w:rsid w:val="00E31CB6"/>
    <w:rsid w:val="00E31E71"/>
    <w:rsid w:val="00E32097"/>
    <w:rsid w:val="00E321C5"/>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EC"/>
    <w:rsid w:val="00E41392"/>
    <w:rsid w:val="00E41489"/>
    <w:rsid w:val="00E41678"/>
    <w:rsid w:val="00E41937"/>
    <w:rsid w:val="00E41B5B"/>
    <w:rsid w:val="00E4202E"/>
    <w:rsid w:val="00E421BF"/>
    <w:rsid w:val="00E42453"/>
    <w:rsid w:val="00E424A8"/>
    <w:rsid w:val="00E426FD"/>
    <w:rsid w:val="00E42BD2"/>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BE4"/>
    <w:rsid w:val="00E53F6D"/>
    <w:rsid w:val="00E540D0"/>
    <w:rsid w:val="00E54817"/>
    <w:rsid w:val="00E54889"/>
    <w:rsid w:val="00E54E55"/>
    <w:rsid w:val="00E55176"/>
    <w:rsid w:val="00E551BE"/>
    <w:rsid w:val="00E55252"/>
    <w:rsid w:val="00E55675"/>
    <w:rsid w:val="00E55AE9"/>
    <w:rsid w:val="00E55CD9"/>
    <w:rsid w:val="00E56070"/>
    <w:rsid w:val="00E5621C"/>
    <w:rsid w:val="00E56532"/>
    <w:rsid w:val="00E5654B"/>
    <w:rsid w:val="00E56C6B"/>
    <w:rsid w:val="00E570B9"/>
    <w:rsid w:val="00E575FE"/>
    <w:rsid w:val="00E57996"/>
    <w:rsid w:val="00E57C92"/>
    <w:rsid w:val="00E57CC9"/>
    <w:rsid w:val="00E57E67"/>
    <w:rsid w:val="00E60538"/>
    <w:rsid w:val="00E60A71"/>
    <w:rsid w:val="00E60BF4"/>
    <w:rsid w:val="00E60CDF"/>
    <w:rsid w:val="00E60F0C"/>
    <w:rsid w:val="00E6120A"/>
    <w:rsid w:val="00E612FB"/>
    <w:rsid w:val="00E61991"/>
    <w:rsid w:val="00E61AB2"/>
    <w:rsid w:val="00E61C55"/>
    <w:rsid w:val="00E620EE"/>
    <w:rsid w:val="00E6239B"/>
    <w:rsid w:val="00E6283C"/>
    <w:rsid w:val="00E62DD5"/>
    <w:rsid w:val="00E62E4B"/>
    <w:rsid w:val="00E62FA1"/>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E28"/>
    <w:rsid w:val="00E83EB9"/>
    <w:rsid w:val="00E83FD9"/>
    <w:rsid w:val="00E8445A"/>
    <w:rsid w:val="00E8457A"/>
    <w:rsid w:val="00E84610"/>
    <w:rsid w:val="00E847A0"/>
    <w:rsid w:val="00E84B3C"/>
    <w:rsid w:val="00E84B8D"/>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C2"/>
    <w:rsid w:val="00E91947"/>
    <w:rsid w:val="00E91E18"/>
    <w:rsid w:val="00E924F6"/>
    <w:rsid w:val="00E92802"/>
    <w:rsid w:val="00E928D3"/>
    <w:rsid w:val="00E92BD7"/>
    <w:rsid w:val="00E93252"/>
    <w:rsid w:val="00E93913"/>
    <w:rsid w:val="00E93BA8"/>
    <w:rsid w:val="00E93C1E"/>
    <w:rsid w:val="00E93C56"/>
    <w:rsid w:val="00E94009"/>
    <w:rsid w:val="00E94021"/>
    <w:rsid w:val="00E9430A"/>
    <w:rsid w:val="00E9437E"/>
    <w:rsid w:val="00E94640"/>
    <w:rsid w:val="00E946A2"/>
    <w:rsid w:val="00E94803"/>
    <w:rsid w:val="00E9497B"/>
    <w:rsid w:val="00E94B5F"/>
    <w:rsid w:val="00E94D12"/>
    <w:rsid w:val="00E94E78"/>
    <w:rsid w:val="00E94EE3"/>
    <w:rsid w:val="00E95112"/>
    <w:rsid w:val="00E95208"/>
    <w:rsid w:val="00E954D4"/>
    <w:rsid w:val="00E958B8"/>
    <w:rsid w:val="00E9591E"/>
    <w:rsid w:val="00E9599F"/>
    <w:rsid w:val="00E95DB4"/>
    <w:rsid w:val="00E961B9"/>
    <w:rsid w:val="00E96382"/>
    <w:rsid w:val="00E9651F"/>
    <w:rsid w:val="00E965A6"/>
    <w:rsid w:val="00E96A38"/>
    <w:rsid w:val="00E96A61"/>
    <w:rsid w:val="00E96E73"/>
    <w:rsid w:val="00E96E8A"/>
    <w:rsid w:val="00E970E1"/>
    <w:rsid w:val="00E97206"/>
    <w:rsid w:val="00E97211"/>
    <w:rsid w:val="00E97248"/>
    <w:rsid w:val="00E972D3"/>
    <w:rsid w:val="00E9753A"/>
    <w:rsid w:val="00E97600"/>
    <w:rsid w:val="00E976CA"/>
    <w:rsid w:val="00E97D50"/>
    <w:rsid w:val="00E97E81"/>
    <w:rsid w:val="00E97EA1"/>
    <w:rsid w:val="00E97EE8"/>
    <w:rsid w:val="00EA03AD"/>
    <w:rsid w:val="00EA0643"/>
    <w:rsid w:val="00EA0A34"/>
    <w:rsid w:val="00EA0BFC"/>
    <w:rsid w:val="00EA0F5C"/>
    <w:rsid w:val="00EA0FA3"/>
    <w:rsid w:val="00EA0FE8"/>
    <w:rsid w:val="00EA1081"/>
    <w:rsid w:val="00EA165C"/>
    <w:rsid w:val="00EA1AFC"/>
    <w:rsid w:val="00EA1DB5"/>
    <w:rsid w:val="00EA1E78"/>
    <w:rsid w:val="00EA25D0"/>
    <w:rsid w:val="00EA29A9"/>
    <w:rsid w:val="00EA2A7D"/>
    <w:rsid w:val="00EA2AB2"/>
    <w:rsid w:val="00EA2C2E"/>
    <w:rsid w:val="00EA33D9"/>
    <w:rsid w:val="00EA34B6"/>
    <w:rsid w:val="00EA37A3"/>
    <w:rsid w:val="00EA389C"/>
    <w:rsid w:val="00EA391D"/>
    <w:rsid w:val="00EA3AD4"/>
    <w:rsid w:val="00EA3E03"/>
    <w:rsid w:val="00EA40E6"/>
    <w:rsid w:val="00EA414B"/>
    <w:rsid w:val="00EA439D"/>
    <w:rsid w:val="00EA44A6"/>
    <w:rsid w:val="00EA46F3"/>
    <w:rsid w:val="00EA4B65"/>
    <w:rsid w:val="00EA4FD9"/>
    <w:rsid w:val="00EA52A6"/>
    <w:rsid w:val="00EA5322"/>
    <w:rsid w:val="00EA560E"/>
    <w:rsid w:val="00EA5691"/>
    <w:rsid w:val="00EA5761"/>
    <w:rsid w:val="00EA57B3"/>
    <w:rsid w:val="00EA590A"/>
    <w:rsid w:val="00EA5AA0"/>
    <w:rsid w:val="00EA5C5B"/>
    <w:rsid w:val="00EA5C60"/>
    <w:rsid w:val="00EA5FF9"/>
    <w:rsid w:val="00EA68E9"/>
    <w:rsid w:val="00EA69D9"/>
    <w:rsid w:val="00EA6D28"/>
    <w:rsid w:val="00EA6E53"/>
    <w:rsid w:val="00EA6EA5"/>
    <w:rsid w:val="00EA6EFF"/>
    <w:rsid w:val="00EA71B5"/>
    <w:rsid w:val="00EA73BF"/>
    <w:rsid w:val="00EA7B36"/>
    <w:rsid w:val="00EA7BD8"/>
    <w:rsid w:val="00EA7E40"/>
    <w:rsid w:val="00EA7E7F"/>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E"/>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543"/>
    <w:rsid w:val="00EC17F2"/>
    <w:rsid w:val="00EC1A55"/>
    <w:rsid w:val="00EC1F33"/>
    <w:rsid w:val="00EC2095"/>
    <w:rsid w:val="00EC2128"/>
    <w:rsid w:val="00EC281A"/>
    <w:rsid w:val="00EC29CE"/>
    <w:rsid w:val="00EC2F1C"/>
    <w:rsid w:val="00EC2FC4"/>
    <w:rsid w:val="00EC3065"/>
    <w:rsid w:val="00EC31C3"/>
    <w:rsid w:val="00EC3598"/>
    <w:rsid w:val="00EC369D"/>
    <w:rsid w:val="00EC38F9"/>
    <w:rsid w:val="00EC3A63"/>
    <w:rsid w:val="00EC3EC1"/>
    <w:rsid w:val="00EC3F6E"/>
    <w:rsid w:val="00EC450A"/>
    <w:rsid w:val="00EC4BE6"/>
    <w:rsid w:val="00EC5024"/>
    <w:rsid w:val="00EC52B2"/>
    <w:rsid w:val="00EC5484"/>
    <w:rsid w:val="00EC54A0"/>
    <w:rsid w:val="00EC55FF"/>
    <w:rsid w:val="00EC5764"/>
    <w:rsid w:val="00EC5900"/>
    <w:rsid w:val="00EC5B8A"/>
    <w:rsid w:val="00EC5BFC"/>
    <w:rsid w:val="00EC5DAA"/>
    <w:rsid w:val="00EC5DB1"/>
    <w:rsid w:val="00EC6534"/>
    <w:rsid w:val="00EC6649"/>
    <w:rsid w:val="00EC6854"/>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6D"/>
    <w:rsid w:val="00ED0987"/>
    <w:rsid w:val="00ED0DD3"/>
    <w:rsid w:val="00ED1087"/>
    <w:rsid w:val="00ED1122"/>
    <w:rsid w:val="00ED1190"/>
    <w:rsid w:val="00ED1196"/>
    <w:rsid w:val="00ED120F"/>
    <w:rsid w:val="00ED17EC"/>
    <w:rsid w:val="00ED1A8B"/>
    <w:rsid w:val="00ED1CC1"/>
    <w:rsid w:val="00ED216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89E"/>
    <w:rsid w:val="00ED4D87"/>
    <w:rsid w:val="00ED52C3"/>
    <w:rsid w:val="00ED5477"/>
    <w:rsid w:val="00ED5510"/>
    <w:rsid w:val="00ED56F1"/>
    <w:rsid w:val="00ED578A"/>
    <w:rsid w:val="00ED591C"/>
    <w:rsid w:val="00ED598A"/>
    <w:rsid w:val="00ED5A95"/>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3C8"/>
    <w:rsid w:val="00EE0422"/>
    <w:rsid w:val="00EE060F"/>
    <w:rsid w:val="00EE1058"/>
    <w:rsid w:val="00EE1276"/>
    <w:rsid w:val="00EE13C8"/>
    <w:rsid w:val="00EE156D"/>
    <w:rsid w:val="00EE166E"/>
    <w:rsid w:val="00EE17AE"/>
    <w:rsid w:val="00EE1AB9"/>
    <w:rsid w:val="00EE1B0A"/>
    <w:rsid w:val="00EE2106"/>
    <w:rsid w:val="00EE279E"/>
    <w:rsid w:val="00EE2928"/>
    <w:rsid w:val="00EE2BAB"/>
    <w:rsid w:val="00EE2E33"/>
    <w:rsid w:val="00EE2FFD"/>
    <w:rsid w:val="00EE331D"/>
    <w:rsid w:val="00EE3438"/>
    <w:rsid w:val="00EE3447"/>
    <w:rsid w:val="00EE3613"/>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50D5"/>
    <w:rsid w:val="00EE518A"/>
    <w:rsid w:val="00EE5254"/>
    <w:rsid w:val="00EE526B"/>
    <w:rsid w:val="00EE52AD"/>
    <w:rsid w:val="00EE57CA"/>
    <w:rsid w:val="00EE593C"/>
    <w:rsid w:val="00EE5EFC"/>
    <w:rsid w:val="00EE605A"/>
    <w:rsid w:val="00EE671F"/>
    <w:rsid w:val="00EE67CF"/>
    <w:rsid w:val="00EE698F"/>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4B8"/>
    <w:rsid w:val="00EF152A"/>
    <w:rsid w:val="00EF1E60"/>
    <w:rsid w:val="00EF208E"/>
    <w:rsid w:val="00EF22DD"/>
    <w:rsid w:val="00EF23D7"/>
    <w:rsid w:val="00EF26A7"/>
    <w:rsid w:val="00EF27E1"/>
    <w:rsid w:val="00EF2972"/>
    <w:rsid w:val="00EF2978"/>
    <w:rsid w:val="00EF29DE"/>
    <w:rsid w:val="00EF2F46"/>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12E9"/>
    <w:rsid w:val="00F01569"/>
    <w:rsid w:val="00F015A1"/>
    <w:rsid w:val="00F018C7"/>
    <w:rsid w:val="00F01A2C"/>
    <w:rsid w:val="00F01C04"/>
    <w:rsid w:val="00F02121"/>
    <w:rsid w:val="00F021C7"/>
    <w:rsid w:val="00F023C0"/>
    <w:rsid w:val="00F0258E"/>
    <w:rsid w:val="00F02629"/>
    <w:rsid w:val="00F027D7"/>
    <w:rsid w:val="00F02A5D"/>
    <w:rsid w:val="00F02B73"/>
    <w:rsid w:val="00F02BF6"/>
    <w:rsid w:val="00F02C39"/>
    <w:rsid w:val="00F02CAB"/>
    <w:rsid w:val="00F03363"/>
    <w:rsid w:val="00F0341A"/>
    <w:rsid w:val="00F0358B"/>
    <w:rsid w:val="00F0383F"/>
    <w:rsid w:val="00F03DCD"/>
    <w:rsid w:val="00F0425F"/>
    <w:rsid w:val="00F046D1"/>
    <w:rsid w:val="00F04810"/>
    <w:rsid w:val="00F0492B"/>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1F"/>
    <w:rsid w:val="00F07E4F"/>
    <w:rsid w:val="00F07FCA"/>
    <w:rsid w:val="00F1038D"/>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8F0"/>
    <w:rsid w:val="00F20A72"/>
    <w:rsid w:val="00F21931"/>
    <w:rsid w:val="00F21997"/>
    <w:rsid w:val="00F219E0"/>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13"/>
    <w:rsid w:val="00F239C3"/>
    <w:rsid w:val="00F23AEF"/>
    <w:rsid w:val="00F23DBE"/>
    <w:rsid w:val="00F23ED5"/>
    <w:rsid w:val="00F24319"/>
    <w:rsid w:val="00F243E0"/>
    <w:rsid w:val="00F24615"/>
    <w:rsid w:val="00F246FE"/>
    <w:rsid w:val="00F25007"/>
    <w:rsid w:val="00F251AE"/>
    <w:rsid w:val="00F253D5"/>
    <w:rsid w:val="00F2559D"/>
    <w:rsid w:val="00F256D1"/>
    <w:rsid w:val="00F25785"/>
    <w:rsid w:val="00F25D89"/>
    <w:rsid w:val="00F25FFC"/>
    <w:rsid w:val="00F261CB"/>
    <w:rsid w:val="00F261DE"/>
    <w:rsid w:val="00F2642F"/>
    <w:rsid w:val="00F26457"/>
    <w:rsid w:val="00F265C1"/>
    <w:rsid w:val="00F26F87"/>
    <w:rsid w:val="00F271BD"/>
    <w:rsid w:val="00F2722D"/>
    <w:rsid w:val="00F272CA"/>
    <w:rsid w:val="00F2753D"/>
    <w:rsid w:val="00F277F5"/>
    <w:rsid w:val="00F27B58"/>
    <w:rsid w:val="00F27E37"/>
    <w:rsid w:val="00F27F0F"/>
    <w:rsid w:val="00F30009"/>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BF4"/>
    <w:rsid w:val="00F34EDB"/>
    <w:rsid w:val="00F34F1D"/>
    <w:rsid w:val="00F3528E"/>
    <w:rsid w:val="00F35A56"/>
    <w:rsid w:val="00F35F10"/>
    <w:rsid w:val="00F36463"/>
    <w:rsid w:val="00F3665B"/>
    <w:rsid w:val="00F366C0"/>
    <w:rsid w:val="00F367B1"/>
    <w:rsid w:val="00F36823"/>
    <w:rsid w:val="00F36C2E"/>
    <w:rsid w:val="00F36E0A"/>
    <w:rsid w:val="00F372CF"/>
    <w:rsid w:val="00F372F3"/>
    <w:rsid w:val="00F37535"/>
    <w:rsid w:val="00F375BE"/>
    <w:rsid w:val="00F376E2"/>
    <w:rsid w:val="00F37736"/>
    <w:rsid w:val="00F3789C"/>
    <w:rsid w:val="00F37A15"/>
    <w:rsid w:val="00F37B8A"/>
    <w:rsid w:val="00F37C8D"/>
    <w:rsid w:val="00F37FD3"/>
    <w:rsid w:val="00F401A3"/>
    <w:rsid w:val="00F40240"/>
    <w:rsid w:val="00F405B6"/>
    <w:rsid w:val="00F407FC"/>
    <w:rsid w:val="00F410EE"/>
    <w:rsid w:val="00F413F4"/>
    <w:rsid w:val="00F416D8"/>
    <w:rsid w:val="00F4179B"/>
    <w:rsid w:val="00F41B12"/>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9E2"/>
    <w:rsid w:val="00F45B21"/>
    <w:rsid w:val="00F45CF7"/>
    <w:rsid w:val="00F45CF8"/>
    <w:rsid w:val="00F45F74"/>
    <w:rsid w:val="00F46028"/>
    <w:rsid w:val="00F46269"/>
    <w:rsid w:val="00F4644C"/>
    <w:rsid w:val="00F465C0"/>
    <w:rsid w:val="00F46AE8"/>
    <w:rsid w:val="00F46B7D"/>
    <w:rsid w:val="00F46D6D"/>
    <w:rsid w:val="00F46F86"/>
    <w:rsid w:val="00F46FB2"/>
    <w:rsid w:val="00F47923"/>
    <w:rsid w:val="00F47B36"/>
    <w:rsid w:val="00F47CB4"/>
    <w:rsid w:val="00F47CD8"/>
    <w:rsid w:val="00F501F0"/>
    <w:rsid w:val="00F50215"/>
    <w:rsid w:val="00F50379"/>
    <w:rsid w:val="00F5077A"/>
    <w:rsid w:val="00F50861"/>
    <w:rsid w:val="00F50966"/>
    <w:rsid w:val="00F509E1"/>
    <w:rsid w:val="00F50A35"/>
    <w:rsid w:val="00F50C07"/>
    <w:rsid w:val="00F50CB2"/>
    <w:rsid w:val="00F50DF7"/>
    <w:rsid w:val="00F50F89"/>
    <w:rsid w:val="00F510F4"/>
    <w:rsid w:val="00F513D0"/>
    <w:rsid w:val="00F516BC"/>
    <w:rsid w:val="00F517D2"/>
    <w:rsid w:val="00F517F4"/>
    <w:rsid w:val="00F51B4E"/>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277"/>
    <w:rsid w:val="00F5635E"/>
    <w:rsid w:val="00F5638F"/>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1407"/>
    <w:rsid w:val="00F61445"/>
    <w:rsid w:val="00F61474"/>
    <w:rsid w:val="00F615C9"/>
    <w:rsid w:val="00F61674"/>
    <w:rsid w:val="00F61FA9"/>
    <w:rsid w:val="00F61FFD"/>
    <w:rsid w:val="00F62451"/>
    <w:rsid w:val="00F62686"/>
    <w:rsid w:val="00F627C7"/>
    <w:rsid w:val="00F62D09"/>
    <w:rsid w:val="00F63135"/>
    <w:rsid w:val="00F63592"/>
    <w:rsid w:val="00F6359D"/>
    <w:rsid w:val="00F63833"/>
    <w:rsid w:val="00F638C3"/>
    <w:rsid w:val="00F63A7A"/>
    <w:rsid w:val="00F6406A"/>
    <w:rsid w:val="00F6424A"/>
    <w:rsid w:val="00F643E7"/>
    <w:rsid w:val="00F64556"/>
    <w:rsid w:val="00F64586"/>
    <w:rsid w:val="00F64A82"/>
    <w:rsid w:val="00F64C13"/>
    <w:rsid w:val="00F64D61"/>
    <w:rsid w:val="00F651CA"/>
    <w:rsid w:val="00F65685"/>
    <w:rsid w:val="00F65693"/>
    <w:rsid w:val="00F65A14"/>
    <w:rsid w:val="00F65BF6"/>
    <w:rsid w:val="00F65F6C"/>
    <w:rsid w:val="00F66181"/>
    <w:rsid w:val="00F66205"/>
    <w:rsid w:val="00F665C5"/>
    <w:rsid w:val="00F66EAE"/>
    <w:rsid w:val="00F6702F"/>
    <w:rsid w:val="00F670AE"/>
    <w:rsid w:val="00F67196"/>
    <w:rsid w:val="00F675BD"/>
    <w:rsid w:val="00F67731"/>
    <w:rsid w:val="00F677AF"/>
    <w:rsid w:val="00F70195"/>
    <w:rsid w:val="00F706AF"/>
    <w:rsid w:val="00F708FE"/>
    <w:rsid w:val="00F70C21"/>
    <w:rsid w:val="00F716E9"/>
    <w:rsid w:val="00F71919"/>
    <w:rsid w:val="00F71C4C"/>
    <w:rsid w:val="00F72015"/>
    <w:rsid w:val="00F7239C"/>
    <w:rsid w:val="00F72436"/>
    <w:rsid w:val="00F725D8"/>
    <w:rsid w:val="00F725E3"/>
    <w:rsid w:val="00F726A2"/>
    <w:rsid w:val="00F72A02"/>
    <w:rsid w:val="00F72A06"/>
    <w:rsid w:val="00F73048"/>
    <w:rsid w:val="00F7325F"/>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8A9"/>
    <w:rsid w:val="00F758B0"/>
    <w:rsid w:val="00F75938"/>
    <w:rsid w:val="00F75F91"/>
    <w:rsid w:val="00F7600B"/>
    <w:rsid w:val="00F7604A"/>
    <w:rsid w:val="00F763FE"/>
    <w:rsid w:val="00F766EC"/>
    <w:rsid w:val="00F768EE"/>
    <w:rsid w:val="00F76E49"/>
    <w:rsid w:val="00F77317"/>
    <w:rsid w:val="00F775A4"/>
    <w:rsid w:val="00F775D7"/>
    <w:rsid w:val="00F775FB"/>
    <w:rsid w:val="00F7793B"/>
    <w:rsid w:val="00F77BCB"/>
    <w:rsid w:val="00F77D57"/>
    <w:rsid w:val="00F77D5E"/>
    <w:rsid w:val="00F80087"/>
    <w:rsid w:val="00F800DE"/>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F15"/>
    <w:rsid w:val="00F82FB4"/>
    <w:rsid w:val="00F8300D"/>
    <w:rsid w:val="00F836DC"/>
    <w:rsid w:val="00F83860"/>
    <w:rsid w:val="00F83A0D"/>
    <w:rsid w:val="00F83B3E"/>
    <w:rsid w:val="00F83BB9"/>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743"/>
    <w:rsid w:val="00F878E9"/>
    <w:rsid w:val="00F8792A"/>
    <w:rsid w:val="00F879AA"/>
    <w:rsid w:val="00F87B00"/>
    <w:rsid w:val="00F87C03"/>
    <w:rsid w:val="00F87DAE"/>
    <w:rsid w:val="00F9003C"/>
    <w:rsid w:val="00F90245"/>
    <w:rsid w:val="00F90882"/>
    <w:rsid w:val="00F90A37"/>
    <w:rsid w:val="00F90A7E"/>
    <w:rsid w:val="00F90ED2"/>
    <w:rsid w:val="00F90EF6"/>
    <w:rsid w:val="00F91465"/>
    <w:rsid w:val="00F914D7"/>
    <w:rsid w:val="00F91929"/>
    <w:rsid w:val="00F919EC"/>
    <w:rsid w:val="00F91BCF"/>
    <w:rsid w:val="00F91DC6"/>
    <w:rsid w:val="00F91E84"/>
    <w:rsid w:val="00F91E94"/>
    <w:rsid w:val="00F91ED3"/>
    <w:rsid w:val="00F91F04"/>
    <w:rsid w:val="00F91F39"/>
    <w:rsid w:val="00F92318"/>
    <w:rsid w:val="00F9242D"/>
    <w:rsid w:val="00F92623"/>
    <w:rsid w:val="00F92994"/>
    <w:rsid w:val="00F92B55"/>
    <w:rsid w:val="00F92B93"/>
    <w:rsid w:val="00F92CAC"/>
    <w:rsid w:val="00F92D0C"/>
    <w:rsid w:val="00F93018"/>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3248"/>
    <w:rsid w:val="00FA336B"/>
    <w:rsid w:val="00FA337C"/>
    <w:rsid w:val="00FA344D"/>
    <w:rsid w:val="00FA3919"/>
    <w:rsid w:val="00FA3938"/>
    <w:rsid w:val="00FA3B24"/>
    <w:rsid w:val="00FA3B89"/>
    <w:rsid w:val="00FA40F0"/>
    <w:rsid w:val="00FA4174"/>
    <w:rsid w:val="00FA4233"/>
    <w:rsid w:val="00FA4270"/>
    <w:rsid w:val="00FA42B5"/>
    <w:rsid w:val="00FA4360"/>
    <w:rsid w:val="00FA4447"/>
    <w:rsid w:val="00FA447B"/>
    <w:rsid w:val="00FA504F"/>
    <w:rsid w:val="00FA5136"/>
    <w:rsid w:val="00FA539B"/>
    <w:rsid w:val="00FA55D6"/>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E39"/>
    <w:rsid w:val="00FB0EC1"/>
    <w:rsid w:val="00FB1024"/>
    <w:rsid w:val="00FB10FE"/>
    <w:rsid w:val="00FB12DC"/>
    <w:rsid w:val="00FB1683"/>
    <w:rsid w:val="00FB1D38"/>
    <w:rsid w:val="00FB1D9C"/>
    <w:rsid w:val="00FB1F0B"/>
    <w:rsid w:val="00FB1FC7"/>
    <w:rsid w:val="00FB2105"/>
    <w:rsid w:val="00FB24FC"/>
    <w:rsid w:val="00FB2569"/>
    <w:rsid w:val="00FB259A"/>
    <w:rsid w:val="00FB2783"/>
    <w:rsid w:val="00FB278F"/>
    <w:rsid w:val="00FB2A64"/>
    <w:rsid w:val="00FB2D28"/>
    <w:rsid w:val="00FB2F85"/>
    <w:rsid w:val="00FB306F"/>
    <w:rsid w:val="00FB32DE"/>
    <w:rsid w:val="00FB34B1"/>
    <w:rsid w:val="00FB3794"/>
    <w:rsid w:val="00FB3FCC"/>
    <w:rsid w:val="00FB4117"/>
    <w:rsid w:val="00FB47B3"/>
    <w:rsid w:val="00FB4A7B"/>
    <w:rsid w:val="00FB4F2D"/>
    <w:rsid w:val="00FB5531"/>
    <w:rsid w:val="00FB583A"/>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F3A"/>
    <w:rsid w:val="00FC200A"/>
    <w:rsid w:val="00FC21E0"/>
    <w:rsid w:val="00FC22A8"/>
    <w:rsid w:val="00FC22C7"/>
    <w:rsid w:val="00FC2AEC"/>
    <w:rsid w:val="00FC2F72"/>
    <w:rsid w:val="00FC3108"/>
    <w:rsid w:val="00FC33FC"/>
    <w:rsid w:val="00FC352D"/>
    <w:rsid w:val="00FC36BD"/>
    <w:rsid w:val="00FC3941"/>
    <w:rsid w:val="00FC3F13"/>
    <w:rsid w:val="00FC405C"/>
    <w:rsid w:val="00FC4324"/>
    <w:rsid w:val="00FC442C"/>
    <w:rsid w:val="00FC46C4"/>
    <w:rsid w:val="00FC4DE2"/>
    <w:rsid w:val="00FC5435"/>
    <w:rsid w:val="00FC54C0"/>
    <w:rsid w:val="00FC6509"/>
    <w:rsid w:val="00FC6629"/>
    <w:rsid w:val="00FC6790"/>
    <w:rsid w:val="00FC694E"/>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67C"/>
    <w:rsid w:val="00FD0BAA"/>
    <w:rsid w:val="00FD0D7C"/>
    <w:rsid w:val="00FD1374"/>
    <w:rsid w:val="00FD1567"/>
    <w:rsid w:val="00FD182C"/>
    <w:rsid w:val="00FD1C57"/>
    <w:rsid w:val="00FD202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E04"/>
    <w:rsid w:val="00FD432D"/>
    <w:rsid w:val="00FD43D3"/>
    <w:rsid w:val="00FD46A1"/>
    <w:rsid w:val="00FD4790"/>
    <w:rsid w:val="00FD4CAF"/>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4B8"/>
    <w:rsid w:val="00FD7590"/>
    <w:rsid w:val="00FD75A8"/>
    <w:rsid w:val="00FD7A02"/>
    <w:rsid w:val="00FD7FB6"/>
    <w:rsid w:val="00FE00DC"/>
    <w:rsid w:val="00FE0196"/>
    <w:rsid w:val="00FE0423"/>
    <w:rsid w:val="00FE08EE"/>
    <w:rsid w:val="00FE0F57"/>
    <w:rsid w:val="00FE112A"/>
    <w:rsid w:val="00FE11AE"/>
    <w:rsid w:val="00FE1468"/>
    <w:rsid w:val="00FE1496"/>
    <w:rsid w:val="00FE14CF"/>
    <w:rsid w:val="00FE1B89"/>
    <w:rsid w:val="00FE1DA9"/>
    <w:rsid w:val="00FE20FF"/>
    <w:rsid w:val="00FE2409"/>
    <w:rsid w:val="00FE27AE"/>
    <w:rsid w:val="00FE2E6C"/>
    <w:rsid w:val="00FE2FDA"/>
    <w:rsid w:val="00FE3339"/>
    <w:rsid w:val="00FE3612"/>
    <w:rsid w:val="00FE3628"/>
    <w:rsid w:val="00FE38AD"/>
    <w:rsid w:val="00FE3948"/>
    <w:rsid w:val="00FE3A1E"/>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C"/>
    <w:rsid w:val="00FF1E2B"/>
    <w:rsid w:val="00FF1EBB"/>
    <w:rsid w:val="00FF1F37"/>
    <w:rsid w:val="00FF214E"/>
    <w:rsid w:val="00FF2168"/>
    <w:rsid w:val="00FF2171"/>
    <w:rsid w:val="00FF2C7A"/>
    <w:rsid w:val="00FF3015"/>
    <w:rsid w:val="00FF30FE"/>
    <w:rsid w:val="00FF347B"/>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05886-1F8A-44D6-A6AE-C1B07159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6</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ie</cp:lastModifiedBy>
  <cp:revision>303</cp:revision>
  <cp:lastPrinted>2018-04-19T00:32:00Z</cp:lastPrinted>
  <dcterms:created xsi:type="dcterms:W3CDTF">2018-04-14T20:46:00Z</dcterms:created>
  <dcterms:modified xsi:type="dcterms:W3CDTF">2018-04-19T01:20:00Z</dcterms:modified>
</cp:coreProperties>
</file>